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5FD5" w14:textId="34BE0C6D" w:rsidR="002A56AA" w:rsidRPr="002A56AA" w:rsidRDefault="002A56AA" w:rsidP="009A5C62">
      <w:pPr>
        <w:pStyle w:val="Default"/>
        <w:tabs>
          <w:tab w:val="right" w:pos="8787"/>
        </w:tabs>
        <w:rPr>
          <w:rFonts w:ascii="Times New Roman" w:hAnsi="Times New Roman" w:cs="Times New Roman"/>
        </w:rPr>
      </w:pPr>
      <w:r w:rsidRPr="002A56AA">
        <w:rPr>
          <w:rFonts w:ascii="Times New Roman" w:hAnsi="Times New Roman" w:cs="Times New Roman"/>
        </w:rPr>
        <w:t>Miskolci Egyetem</w:t>
      </w:r>
      <w:r w:rsidR="009A5C62">
        <w:rPr>
          <w:rFonts w:ascii="Times New Roman" w:hAnsi="Times New Roman" w:cs="Times New Roman"/>
        </w:rPr>
        <w:tab/>
        <w:t>Alkalmazott Matematikai</w:t>
      </w:r>
    </w:p>
    <w:p w14:paraId="49742A79" w14:textId="55A68AE7" w:rsidR="002A56AA" w:rsidRPr="002A56AA" w:rsidRDefault="002A56AA" w:rsidP="009A5C62">
      <w:pPr>
        <w:pStyle w:val="Default"/>
        <w:tabs>
          <w:tab w:val="right" w:pos="8787"/>
        </w:tabs>
        <w:rPr>
          <w:rFonts w:ascii="Times New Roman" w:hAnsi="Times New Roman" w:cs="Times New Roman"/>
        </w:rPr>
      </w:pPr>
      <w:r w:rsidRPr="002A56AA">
        <w:rPr>
          <w:rFonts w:ascii="Times New Roman" w:hAnsi="Times New Roman" w:cs="Times New Roman"/>
        </w:rPr>
        <w:t>Gépészmérnöki és Informatikai Kar</w:t>
      </w:r>
      <w:r w:rsidR="009A5C62">
        <w:rPr>
          <w:rFonts w:ascii="Times New Roman" w:hAnsi="Times New Roman" w:cs="Times New Roman"/>
        </w:rPr>
        <w:tab/>
        <w:t>Intézeti Tanszék</w:t>
      </w:r>
    </w:p>
    <w:p w14:paraId="7DA7D59C" w14:textId="1EFD7049" w:rsidR="002A56AA" w:rsidRDefault="00A829DF" w:rsidP="00725A20">
      <w:pPr>
        <w:tabs>
          <w:tab w:val="right" w:pos="8787"/>
        </w:tabs>
        <w:spacing w:after="6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A796D1F" wp14:editId="50B5B7F6">
            <wp:simplePos x="0" y="0"/>
            <wp:positionH relativeFrom="page">
              <wp:posOffset>2618105</wp:posOffset>
            </wp:positionH>
            <wp:positionV relativeFrom="paragraph">
              <wp:posOffset>838200</wp:posOffset>
            </wp:positionV>
            <wp:extent cx="2324100" cy="2212948"/>
            <wp:effectExtent l="0" t="0" r="0" b="0"/>
            <wp:wrapNone/>
            <wp:docPr id="103146365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12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6AA" w:rsidRPr="002A56AA">
        <w:rPr>
          <w:rFonts w:ascii="Times New Roman" w:hAnsi="Times New Roman" w:cs="Times New Roman"/>
          <w:sz w:val="24"/>
          <w:szCs w:val="24"/>
        </w:rPr>
        <w:t>Általános Informatikai Intézeti Tanszék</w:t>
      </w:r>
    </w:p>
    <w:p w14:paraId="6C769441" w14:textId="4DA84847" w:rsidR="00725A20" w:rsidRPr="00A829DF" w:rsidRDefault="00725A20" w:rsidP="00A829DF">
      <w:pPr>
        <w:tabs>
          <w:tab w:val="right" w:pos="8787"/>
        </w:tabs>
        <w:spacing w:after="9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829DF">
        <w:rPr>
          <w:rFonts w:ascii="Times New Roman" w:hAnsi="Times New Roman" w:cs="Times New Roman"/>
          <w:b/>
          <w:bCs/>
          <w:sz w:val="40"/>
          <w:szCs w:val="40"/>
        </w:rPr>
        <w:t>Természetes nyelvű szövegek témakör szerinti elemzése gépi tanulás segítségével</w:t>
      </w:r>
    </w:p>
    <w:p w14:paraId="5D2589B4" w14:textId="77B120B4" w:rsidR="00725A20" w:rsidRPr="00A829DF" w:rsidRDefault="00725A20" w:rsidP="00725A20">
      <w:pPr>
        <w:tabs>
          <w:tab w:val="right" w:pos="8787"/>
        </w:tabs>
        <w:spacing w:after="200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829DF">
        <w:rPr>
          <w:rFonts w:ascii="Times New Roman" w:hAnsi="Times New Roman" w:cs="Times New Roman"/>
          <w:b/>
          <w:bCs/>
          <w:sz w:val="52"/>
          <w:szCs w:val="52"/>
        </w:rPr>
        <w:t>Szakdolgozat</w:t>
      </w:r>
    </w:p>
    <w:p w14:paraId="2AD57405" w14:textId="15AFEF9C" w:rsidR="00E01913" w:rsidRPr="00615FCC" w:rsidRDefault="00E01913" w:rsidP="00615FCC">
      <w:pPr>
        <w:pStyle w:val="Default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615FCC">
        <w:rPr>
          <w:rFonts w:ascii="Times New Roman" w:hAnsi="Times New Roman" w:cs="Times New Roman"/>
          <w:sz w:val="28"/>
          <w:szCs w:val="28"/>
        </w:rPr>
        <w:tab/>
      </w:r>
      <w:r w:rsidRPr="00615FCC">
        <w:rPr>
          <w:rFonts w:ascii="Times New Roman" w:hAnsi="Times New Roman" w:cs="Times New Roman"/>
          <w:b/>
          <w:bCs/>
          <w:sz w:val="28"/>
          <w:szCs w:val="28"/>
        </w:rPr>
        <w:t xml:space="preserve">Készítette: </w:t>
      </w:r>
    </w:p>
    <w:p w14:paraId="59D0A9B9" w14:textId="393B1FC0" w:rsidR="00E01913" w:rsidRPr="00615FCC" w:rsidRDefault="00615FCC" w:rsidP="00615FCC">
      <w:pPr>
        <w:pStyle w:val="Default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01913" w:rsidRPr="00615FCC">
        <w:rPr>
          <w:rFonts w:ascii="Times New Roman" w:hAnsi="Times New Roman" w:cs="Times New Roman"/>
          <w:b/>
          <w:bCs/>
          <w:sz w:val="28"/>
          <w:szCs w:val="28"/>
        </w:rPr>
        <w:t xml:space="preserve">Név: </w:t>
      </w:r>
      <w:r w:rsidR="00E633EF">
        <w:rPr>
          <w:rFonts w:ascii="Times New Roman" w:hAnsi="Times New Roman" w:cs="Times New Roman"/>
          <w:sz w:val="28"/>
          <w:szCs w:val="28"/>
        </w:rPr>
        <w:t>Farkas Ádám</w:t>
      </w:r>
      <w:r w:rsidR="00E01913" w:rsidRPr="00615F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C0A1B" w14:textId="29E06B69" w:rsidR="00E01913" w:rsidRPr="00615FCC" w:rsidRDefault="00615FCC" w:rsidP="00615FCC">
      <w:pPr>
        <w:pStyle w:val="Default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01913" w:rsidRPr="00615FCC">
        <w:rPr>
          <w:rFonts w:ascii="Times New Roman" w:hAnsi="Times New Roman" w:cs="Times New Roman"/>
          <w:b/>
          <w:bCs/>
          <w:sz w:val="28"/>
          <w:szCs w:val="28"/>
        </w:rPr>
        <w:t xml:space="preserve">Neptunkód: </w:t>
      </w:r>
      <w:r w:rsidR="00E633EF">
        <w:rPr>
          <w:rFonts w:ascii="Times New Roman" w:hAnsi="Times New Roman" w:cs="Times New Roman"/>
          <w:sz w:val="28"/>
          <w:szCs w:val="28"/>
        </w:rPr>
        <w:t>FE019W</w:t>
      </w:r>
      <w:r w:rsidR="00E01913" w:rsidRPr="00615F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C76DE" w14:textId="4027D80D" w:rsidR="00E01913" w:rsidRPr="00615FCC" w:rsidRDefault="00615FCC" w:rsidP="00615FCC">
      <w:pPr>
        <w:pStyle w:val="Default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01913" w:rsidRPr="00615FCC">
        <w:rPr>
          <w:rFonts w:ascii="Times New Roman" w:hAnsi="Times New Roman" w:cs="Times New Roman"/>
          <w:b/>
          <w:bCs/>
          <w:sz w:val="28"/>
          <w:szCs w:val="28"/>
        </w:rPr>
        <w:t xml:space="preserve">Szak: </w:t>
      </w:r>
      <w:r w:rsidR="00E01913" w:rsidRPr="00615FCC">
        <w:rPr>
          <w:rFonts w:ascii="Times New Roman" w:hAnsi="Times New Roman" w:cs="Times New Roman"/>
          <w:sz w:val="28"/>
          <w:szCs w:val="28"/>
        </w:rPr>
        <w:t>Mérnök</w:t>
      </w:r>
      <w:r w:rsidR="00E633EF">
        <w:rPr>
          <w:rFonts w:ascii="Times New Roman" w:hAnsi="Times New Roman" w:cs="Times New Roman"/>
          <w:sz w:val="28"/>
          <w:szCs w:val="28"/>
        </w:rPr>
        <w:t>i</w:t>
      </w:r>
      <w:r w:rsidR="00E01913" w:rsidRPr="00615FCC">
        <w:rPr>
          <w:rFonts w:ascii="Times New Roman" w:hAnsi="Times New Roman" w:cs="Times New Roman"/>
          <w:sz w:val="28"/>
          <w:szCs w:val="28"/>
        </w:rPr>
        <w:t xml:space="preserve">nformatikus BSc </w:t>
      </w:r>
    </w:p>
    <w:p w14:paraId="3E747927" w14:textId="38AF7A2F" w:rsidR="002A56AA" w:rsidRPr="00E633EF" w:rsidRDefault="00615FCC" w:rsidP="00A829DF">
      <w:pPr>
        <w:tabs>
          <w:tab w:val="left" w:pos="4536"/>
          <w:tab w:val="right" w:pos="87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1913" w:rsidRPr="00615FCC">
        <w:rPr>
          <w:rFonts w:ascii="Times New Roman" w:hAnsi="Times New Roman" w:cs="Times New Roman"/>
          <w:sz w:val="28"/>
          <w:szCs w:val="28"/>
        </w:rPr>
        <w:t>Korszerű web technológiák szakirány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22"/>
        <w:gridCol w:w="1310"/>
        <w:gridCol w:w="3784"/>
      </w:tblGrid>
      <w:tr w:rsidR="007B5557" w:rsidRPr="007B5557" w14:paraId="5273F099" w14:textId="77777777" w:rsidTr="002A56AA">
        <w:trPr>
          <w:cantSplit/>
        </w:trPr>
        <w:tc>
          <w:tcPr>
            <w:tcW w:w="4026" w:type="dxa"/>
          </w:tcPr>
          <w:p w14:paraId="3E6EAFD7" w14:textId="7579A434" w:rsidR="007B5557" w:rsidRPr="007B5557" w:rsidRDefault="007B5557" w:rsidP="007B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lastRenderedPageBreak/>
              <w:br w:type="page"/>
            </w: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0"/>
                <w14:ligatures w14:val="none"/>
              </w:rPr>
              <w:t>Miskolci Egyetem</w:t>
            </w:r>
          </w:p>
          <w:p w14:paraId="375C9C1B" w14:textId="77777777" w:rsidR="007B5557" w:rsidRPr="007B5557" w:rsidRDefault="007B5557" w:rsidP="007B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0"/>
                <w14:ligatures w14:val="none"/>
              </w:rPr>
              <w:t>Gépészmérnöki és Informatikai Kar</w:t>
            </w:r>
          </w:p>
        </w:tc>
        <w:tc>
          <w:tcPr>
            <w:tcW w:w="1332" w:type="dxa"/>
            <w:gridSpan w:val="2"/>
          </w:tcPr>
          <w:p w14:paraId="76DD78D8" w14:textId="77777777" w:rsidR="007B5557" w:rsidRPr="007B5557" w:rsidRDefault="007B5557" w:rsidP="007B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hu-HU"/>
                <w14:ligatures w14:val="none"/>
              </w:rPr>
              <w:drawing>
                <wp:inline distT="0" distB="0" distL="0" distR="0" wp14:anchorId="5323725E" wp14:editId="11E75AAA">
                  <wp:extent cx="784800" cy="720000"/>
                  <wp:effectExtent l="0" t="0" r="0" b="444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</w:tcPr>
          <w:p w14:paraId="2971E9C9" w14:textId="77777777" w:rsidR="007B5557" w:rsidRPr="007B5557" w:rsidRDefault="007B5557" w:rsidP="007B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Általános </w:t>
            </w:r>
            <w:proofErr w:type="gramStart"/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Informatikai  Intézeti</w:t>
            </w:r>
            <w:proofErr w:type="gramEnd"/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Tanszék</w:t>
            </w:r>
          </w:p>
          <w:p w14:paraId="12228C7A" w14:textId="77777777" w:rsidR="007B5557" w:rsidRPr="007B5557" w:rsidRDefault="007B5557" w:rsidP="007B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3515 Miskolc-Egyetemváros</w:t>
            </w:r>
          </w:p>
        </w:tc>
      </w:tr>
      <w:tr w:rsidR="007B5557" w:rsidRPr="007B5557" w14:paraId="1E310762" w14:textId="77777777" w:rsidTr="002A56AA">
        <w:trPr>
          <w:cantSplit/>
        </w:trPr>
        <w:tc>
          <w:tcPr>
            <w:tcW w:w="4048" w:type="dxa"/>
            <w:gridSpan w:val="2"/>
          </w:tcPr>
          <w:p w14:paraId="44E1F3F9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Szak</w:t>
            </w: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7B5557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14:ligatures w14:val="none"/>
              </w:rPr>
              <w:t>Mérnökinformatikus</w:t>
            </w:r>
          </w:p>
        </w:tc>
        <w:tc>
          <w:tcPr>
            <w:tcW w:w="1310" w:type="dxa"/>
          </w:tcPr>
          <w:p w14:paraId="2B5981DB" w14:textId="77777777" w:rsidR="007B5557" w:rsidRPr="007B5557" w:rsidRDefault="007B5557" w:rsidP="007B5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3784" w:type="dxa"/>
          </w:tcPr>
          <w:p w14:paraId="23D785B4" w14:textId="2777A562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 xml:space="preserve">Szakdolgozat </w:t>
            </w:r>
            <w:proofErr w:type="gramStart"/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 xml:space="preserve">azonosító:  </w:t>
            </w: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  <w:t>IAL</w:t>
            </w:r>
            <w:proofErr w:type="gramEnd"/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  <w:t>/</w:t>
            </w:r>
            <w:r w:rsidR="00677578" w:rsidRPr="00677578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0"/>
                <w14:ligatures w14:val="none"/>
              </w:rPr>
              <w:t>FE019W</w:t>
            </w: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  <w:t>/BSc/</w:t>
            </w:r>
            <w:r w:rsidR="00677578" w:rsidRPr="00677578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0"/>
                <w14:ligatures w14:val="none"/>
              </w:rPr>
              <w:t>2023</w:t>
            </w:r>
          </w:p>
        </w:tc>
      </w:tr>
      <w:tr w:rsidR="007B5557" w:rsidRPr="007B5557" w14:paraId="4102BACD" w14:textId="77777777" w:rsidTr="002A56AA">
        <w:trPr>
          <w:cantSplit/>
        </w:trPr>
        <w:tc>
          <w:tcPr>
            <w:tcW w:w="4048" w:type="dxa"/>
            <w:gridSpan w:val="2"/>
          </w:tcPr>
          <w:p w14:paraId="59F50EE5" w14:textId="250D2829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 xml:space="preserve">Szakirány: </w:t>
            </w:r>
            <w:r w:rsidR="00677578" w:rsidRPr="0067757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0"/>
                <w14:ligatures w14:val="none"/>
              </w:rPr>
              <w:t>korszerű web-technológiák</w:t>
            </w:r>
            <w:r w:rsidRPr="007B55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0"/>
                <w14:ligatures w14:val="none"/>
              </w:rPr>
              <w:t xml:space="preserve"> </w:t>
            </w:r>
          </w:p>
        </w:tc>
        <w:tc>
          <w:tcPr>
            <w:tcW w:w="1310" w:type="dxa"/>
          </w:tcPr>
          <w:p w14:paraId="29494E4B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3784" w:type="dxa"/>
          </w:tcPr>
          <w:p w14:paraId="7C4D6AAF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  <w:t xml:space="preserve">Intézmény azonosító: FI 87515 </w:t>
            </w:r>
          </w:p>
        </w:tc>
      </w:tr>
      <w:tr w:rsidR="007B5557" w:rsidRPr="007B5557" w14:paraId="01EA5DC6" w14:textId="77777777" w:rsidTr="002A56AA">
        <w:trPr>
          <w:cantSplit/>
        </w:trPr>
        <w:tc>
          <w:tcPr>
            <w:tcW w:w="4048" w:type="dxa"/>
            <w:gridSpan w:val="2"/>
          </w:tcPr>
          <w:p w14:paraId="20C534CC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310" w:type="dxa"/>
          </w:tcPr>
          <w:p w14:paraId="48874648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3784" w:type="dxa"/>
          </w:tcPr>
          <w:p w14:paraId="08A01FA3" w14:textId="77777777" w:rsidR="007B5557" w:rsidRPr="007B5557" w:rsidRDefault="007B5557" w:rsidP="007B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</w:tr>
    </w:tbl>
    <w:p w14:paraId="171C3931" w14:textId="77777777" w:rsidR="007B5557" w:rsidRPr="007B5557" w:rsidRDefault="007B5557" w:rsidP="007B555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30CAD27D" w14:textId="77777777" w:rsidR="007B5557" w:rsidRPr="007B5557" w:rsidRDefault="007B5557" w:rsidP="007B5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kern w:val="0"/>
          <w:sz w:val="28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b/>
          <w:spacing w:val="80"/>
          <w:kern w:val="0"/>
          <w:sz w:val="28"/>
          <w:szCs w:val="20"/>
          <w14:ligatures w14:val="none"/>
        </w:rPr>
        <w:t>SZAKDOLGOZAT FELADAT</w:t>
      </w:r>
    </w:p>
    <w:p w14:paraId="6FF9CD0A" w14:textId="77777777" w:rsidR="007B5557" w:rsidRPr="007B5557" w:rsidRDefault="007B5557" w:rsidP="007B5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</w:pPr>
    </w:p>
    <w:p w14:paraId="5D3BEB59" w14:textId="41B0ED05" w:rsidR="007B5557" w:rsidRPr="007B5557" w:rsidRDefault="00677578" w:rsidP="007B5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kern w:val="0"/>
          <w:sz w:val="26"/>
          <w:szCs w:val="26"/>
          <w14:ligatures w14:val="none"/>
        </w:rPr>
      </w:pPr>
      <w:r w:rsidRPr="00E633EF">
        <w:rPr>
          <w:rFonts w:ascii="Times New Roman" w:eastAsia="Times New Roman" w:hAnsi="Times New Roman" w:cs="Times New Roman"/>
          <w:b/>
          <w:caps/>
          <w:color w:val="000000" w:themeColor="text1"/>
          <w:kern w:val="0"/>
          <w:sz w:val="26"/>
          <w:szCs w:val="26"/>
          <w14:ligatures w14:val="none"/>
        </w:rPr>
        <w:t>Farkas Ádám</w:t>
      </w:r>
      <w:r w:rsidR="007B5557" w:rsidRPr="007B5557">
        <w:rPr>
          <w:rFonts w:ascii="Times New Roman" w:eastAsia="Times New Roman" w:hAnsi="Times New Roman" w:cs="Times New Roman"/>
          <w:b/>
          <w:caps/>
          <w:color w:val="000000" w:themeColor="text1"/>
          <w:kern w:val="0"/>
          <w:sz w:val="26"/>
          <w:szCs w:val="26"/>
          <w14:ligatures w14:val="none"/>
        </w:rPr>
        <w:t xml:space="preserve"> </w:t>
      </w:r>
    </w:p>
    <w:p w14:paraId="5EC092C4" w14:textId="77777777" w:rsidR="007B5557" w:rsidRPr="007B5557" w:rsidRDefault="007B5557" w:rsidP="007B555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Sc </w:t>
      </w:r>
      <w:r w:rsidRPr="007B555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mérnökinformatikus</w:t>
      </w:r>
      <w:r w:rsidRPr="007B5557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14:ligatures w14:val="none"/>
        </w:rPr>
        <w:t xml:space="preserve">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jelölt részére</w:t>
      </w:r>
    </w:p>
    <w:p w14:paraId="1CCB5673" w14:textId="77777777" w:rsidR="007B5557" w:rsidRPr="007B5557" w:rsidRDefault="007B5557" w:rsidP="007B555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662"/>
      </w:tblGrid>
      <w:tr w:rsidR="007B5557" w:rsidRPr="007B5557" w14:paraId="0DD95C40" w14:textId="77777777" w:rsidTr="00630749">
        <w:tc>
          <w:tcPr>
            <w:tcW w:w="2480" w:type="dxa"/>
          </w:tcPr>
          <w:p w14:paraId="3FC04D2C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A tervezés tárgyköre:</w:t>
            </w: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ab/>
            </w:r>
          </w:p>
        </w:tc>
        <w:tc>
          <w:tcPr>
            <w:tcW w:w="6662" w:type="dxa"/>
          </w:tcPr>
          <w:p w14:paraId="4F5D7131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0"/>
                <w14:ligatures w14:val="none"/>
              </w:rPr>
              <w:t>ide a tárgykör</w:t>
            </w:r>
          </w:p>
          <w:p w14:paraId="4ECC4755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</w:tr>
      <w:tr w:rsidR="007B5557" w:rsidRPr="007B5557" w14:paraId="5145782D" w14:textId="77777777" w:rsidTr="00630749">
        <w:tc>
          <w:tcPr>
            <w:tcW w:w="2480" w:type="dxa"/>
          </w:tcPr>
          <w:p w14:paraId="66B4CAF4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A feladat címe:</w:t>
            </w:r>
          </w:p>
          <w:p w14:paraId="40DAEC53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6662" w:type="dxa"/>
          </w:tcPr>
          <w:p w14:paraId="29A90565" w14:textId="7E8E093C" w:rsidR="007B5557" w:rsidRPr="007B5557" w:rsidRDefault="00677578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0"/>
                <w14:ligatures w14:val="none"/>
              </w:rPr>
            </w:pPr>
            <w:r w:rsidRPr="00E633EF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0"/>
                <w14:ligatures w14:val="none"/>
              </w:rPr>
              <w:t>Természetes nyelvű szövegek témakör szerinti elemzése gépi tanulás segítségével</w:t>
            </w:r>
          </w:p>
          <w:p w14:paraId="5440B3FB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0"/>
                <w14:ligatures w14:val="none"/>
              </w:rPr>
            </w:pPr>
          </w:p>
        </w:tc>
      </w:tr>
      <w:tr w:rsidR="007B5557" w:rsidRPr="007B5557" w14:paraId="2B166832" w14:textId="77777777" w:rsidTr="00630749">
        <w:trPr>
          <w:cantSplit/>
        </w:trPr>
        <w:tc>
          <w:tcPr>
            <w:tcW w:w="9142" w:type="dxa"/>
            <w:gridSpan w:val="2"/>
          </w:tcPr>
          <w:p w14:paraId="712047F0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  <w:t>A feladat részletezése:</w:t>
            </w:r>
          </w:p>
          <w:p w14:paraId="7E74AA1C" w14:textId="77777777" w:rsidR="007B5557" w:rsidRPr="007B5557" w:rsidRDefault="007B5557" w:rsidP="007B5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  <w:p w14:paraId="3B252396" w14:textId="70913B3E" w:rsidR="007B5557" w:rsidRPr="007B5557" w:rsidRDefault="00E23AC8" w:rsidP="00AC410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E23AC8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Az aktuálisan elérhető idegen nyelvű szövegek lehetővé teszik, hogy azokon gépi tanulási módszerek felhasználásával a tartalomra vonatkozó elemzéseket hajtsunk végre. A dolgozat célja egy olyan idegennyelv tanulását segítő eszköz fejlesztése, amely egy szövegkorpusz automatizált feldolgozásával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tisztikai kimutatásokat, a szavak</w:t>
            </w:r>
            <w:r w:rsidRPr="006A7EEF">
              <w:rPr>
                <w:rFonts w:ascii="Times New Roman" w:hAnsi="Times New Roman" w:cs="Times New Roman"/>
                <w:sz w:val="24"/>
                <w:szCs w:val="24"/>
              </w:rPr>
              <w:t xml:space="preserve"> témakör szerint csoportosí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sát, illetve egy tartalmi összefoglalót is megfogalmaz belőle</w:t>
            </w:r>
            <w:r w:rsidRPr="00E23AC8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. A dolgozat ezen, alapvetően klaszterezési probléma megoldásával foglalkozik. Bemutatja a természetes nyelvi elemzés matematikai hátterét, hasonló alkalmazási területeken a készen elérhető megoldásokat. Az elemzések Python programozási nyelv, és a hozzá elérhető adatelemző függvénykönyvtárak segítségével készülnek.</w:t>
            </w:r>
          </w:p>
          <w:p w14:paraId="1AD2FBE6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</w:tr>
    </w:tbl>
    <w:p w14:paraId="15A7FE23" w14:textId="77777777" w:rsidR="007B5557" w:rsidRPr="007B5557" w:rsidRDefault="007B5557" w:rsidP="007B555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7B5557" w:rsidRPr="007B5557" w14:paraId="7F20B286" w14:textId="77777777" w:rsidTr="00630749">
        <w:tc>
          <w:tcPr>
            <w:tcW w:w="4606" w:type="dxa"/>
          </w:tcPr>
          <w:p w14:paraId="68CD527D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Tervezésvezető:</w:t>
            </w:r>
          </w:p>
          <w:p w14:paraId="27E27415" w14:textId="536A444D" w:rsidR="007B5557" w:rsidRPr="007B5557" w:rsidRDefault="00AC4108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AC410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0"/>
                <w14:ligatures w14:val="none"/>
              </w:rPr>
              <w:t>Piller Imre</w:t>
            </w:r>
            <w:r w:rsidR="007B5557" w:rsidRPr="007B55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0"/>
                <w14:ligatures w14:val="none"/>
              </w:rPr>
              <w:t xml:space="preserve"> </w:t>
            </w:r>
          </w:p>
        </w:tc>
        <w:tc>
          <w:tcPr>
            <w:tcW w:w="4536" w:type="dxa"/>
          </w:tcPr>
          <w:p w14:paraId="358C07F8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Tanszék, beosztás:</w:t>
            </w:r>
          </w:p>
          <w:p w14:paraId="581A93BA" w14:textId="621EA871" w:rsidR="007B5557" w:rsidRPr="007B5557" w:rsidRDefault="00AC4108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0"/>
                <w14:ligatures w14:val="none"/>
              </w:rPr>
            </w:pPr>
            <w:r w:rsidRPr="00AC410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0"/>
                <w14:ligatures w14:val="none"/>
              </w:rPr>
              <w:t>Alkalmazott Matematikai Intézeti Tanszék</w:t>
            </w:r>
          </w:p>
          <w:p w14:paraId="0EA23039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</w:tr>
      <w:tr w:rsidR="007B5557" w:rsidRPr="007B5557" w14:paraId="5E965D03" w14:textId="77777777" w:rsidTr="00630749">
        <w:tc>
          <w:tcPr>
            <w:tcW w:w="4606" w:type="dxa"/>
          </w:tcPr>
          <w:p w14:paraId="246DCB3F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Konzulens(ek):</w:t>
            </w:r>
          </w:p>
          <w:p w14:paraId="231B0070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idejönakonzulensneve</w:t>
            </w:r>
          </w:p>
          <w:p w14:paraId="5DEC8647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  <w:p w14:paraId="55E83778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4536" w:type="dxa"/>
          </w:tcPr>
          <w:p w14:paraId="48A4E317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Cég, beosztás:</w:t>
            </w:r>
          </w:p>
          <w:p w14:paraId="78A8C3CA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idejönakonzcégeésbeosztás</w:t>
            </w:r>
          </w:p>
          <w:p w14:paraId="7D6C25CC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  <w:p w14:paraId="38F30868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</w:tr>
      <w:tr w:rsidR="007B5557" w:rsidRPr="007B5557" w14:paraId="5EEF6313" w14:textId="77777777" w:rsidTr="00630749">
        <w:tc>
          <w:tcPr>
            <w:tcW w:w="4606" w:type="dxa"/>
          </w:tcPr>
          <w:p w14:paraId="497B371F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A szakdolgozat kiadásának időpontja:</w:t>
            </w:r>
          </w:p>
          <w:p w14:paraId="16FE83D8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4536" w:type="dxa"/>
          </w:tcPr>
          <w:p w14:paraId="3D14B84E" w14:textId="3BE6409D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20</w:t>
            </w:r>
            <w:r w:rsidR="00AC41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23</w:t>
            </w: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.02.15.</w:t>
            </w:r>
          </w:p>
        </w:tc>
      </w:tr>
      <w:tr w:rsidR="007B5557" w:rsidRPr="007B5557" w14:paraId="55EDA8DD" w14:textId="77777777" w:rsidTr="00630749">
        <w:tc>
          <w:tcPr>
            <w:tcW w:w="4606" w:type="dxa"/>
          </w:tcPr>
          <w:p w14:paraId="20B8A878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A szakdolgozat beadásának határideje:</w:t>
            </w:r>
          </w:p>
          <w:p w14:paraId="6723D1E4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4536" w:type="dxa"/>
          </w:tcPr>
          <w:p w14:paraId="643810E9" w14:textId="4C645B78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20</w:t>
            </w:r>
            <w:r w:rsidR="00AC41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23</w:t>
            </w: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.</w:t>
            </w:r>
            <w:r w:rsidR="00AC41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11</w:t>
            </w: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.</w:t>
            </w:r>
            <w:r w:rsidR="00AC41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17</w:t>
            </w: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.</w:t>
            </w:r>
          </w:p>
        </w:tc>
      </w:tr>
      <w:tr w:rsidR="007B5557" w:rsidRPr="007B5557" w14:paraId="3848925B" w14:textId="77777777" w:rsidTr="00630749">
        <w:tc>
          <w:tcPr>
            <w:tcW w:w="4606" w:type="dxa"/>
          </w:tcPr>
          <w:p w14:paraId="1974078B" w14:textId="1BB5720B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 xml:space="preserve">Miskolc, </w:t>
            </w: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20</w:t>
            </w:r>
            <w:r w:rsidR="007439A0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23</w:t>
            </w: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.</w:t>
            </w:r>
            <w:r w:rsidR="007439A0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11</w:t>
            </w: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.</w:t>
            </w:r>
            <w:r w:rsidR="007439A0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30.</w:t>
            </w:r>
          </w:p>
        </w:tc>
        <w:tc>
          <w:tcPr>
            <w:tcW w:w="4536" w:type="dxa"/>
          </w:tcPr>
          <w:p w14:paraId="1352307F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  <w:p w14:paraId="531B392C" w14:textId="77777777" w:rsidR="007B5557" w:rsidRPr="007B5557" w:rsidRDefault="007B5557" w:rsidP="007B55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  <w:t>Prof. Dr. Kovács László</w:t>
            </w:r>
          </w:p>
          <w:p w14:paraId="566D404C" w14:textId="77777777" w:rsidR="007B5557" w:rsidRPr="007B5557" w:rsidRDefault="007B5557" w:rsidP="007B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tanszékvezető egyetemi tanár</w:t>
            </w:r>
          </w:p>
        </w:tc>
      </w:tr>
    </w:tbl>
    <w:p w14:paraId="7D70A38A" w14:textId="653EE7E1" w:rsidR="006D0F74" w:rsidRDefault="006D0F74">
      <w:pP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</w:p>
    <w:p w14:paraId="5CAA44C8" w14:textId="77777777" w:rsidR="007B5557" w:rsidRPr="007B5557" w:rsidRDefault="007B5557" w:rsidP="007B5557">
      <w:pPr>
        <w:keepNext/>
        <w:widowControl w:val="0"/>
        <w:tabs>
          <w:tab w:val="left" w:pos="360"/>
          <w:tab w:val="left" w:pos="4368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kern w:val="0"/>
          <w:sz w:val="24"/>
          <w:szCs w:val="20"/>
          <w:lang w:eastAsia="hu-HU"/>
          <w14:ligatures w14:val="none"/>
        </w:rPr>
      </w:pPr>
      <w:r w:rsidRPr="007B5557">
        <w:rPr>
          <w:rFonts w:ascii="Times New Roman" w:eastAsia="Times New Roman" w:hAnsi="Times New Roman" w:cs="Times New Roman"/>
          <w:snapToGrid w:val="0"/>
          <w:kern w:val="0"/>
          <w:sz w:val="24"/>
          <w:szCs w:val="20"/>
          <w:lang w:eastAsia="hu-HU"/>
          <w14:ligatures w14:val="none"/>
        </w:rPr>
        <w:lastRenderedPageBreak/>
        <w:t>1.</w:t>
      </w:r>
      <w:r w:rsidRPr="007B5557">
        <w:rPr>
          <w:rFonts w:ascii="Times New Roman" w:eastAsia="Times New Roman" w:hAnsi="Times New Roman" w:cs="Times New Roman"/>
          <w:snapToGrid w:val="0"/>
          <w:kern w:val="0"/>
          <w:sz w:val="24"/>
          <w:szCs w:val="20"/>
          <w:lang w:eastAsia="hu-HU"/>
          <w14:ligatures w14:val="none"/>
        </w:rPr>
        <w:tab/>
        <w:t xml:space="preserve">A szakmai gyakorlat helye: </w:t>
      </w:r>
      <w:r w:rsidRPr="007B5557">
        <w:rPr>
          <w:rFonts w:ascii="Times New Roman" w:eastAsia="Times New Roman" w:hAnsi="Times New Roman" w:cs="Times New Roman"/>
          <w:snapToGrid w:val="0"/>
          <w:kern w:val="0"/>
          <w:sz w:val="24"/>
          <w:szCs w:val="20"/>
          <w:lang w:eastAsia="hu-HU"/>
          <w14:ligatures w14:val="none"/>
        </w:rPr>
        <w:tab/>
        <w:t>___________________________________</w:t>
      </w:r>
    </w:p>
    <w:p w14:paraId="0B1D8FB7" w14:textId="77777777" w:rsidR="007B5557" w:rsidRPr="007B5557" w:rsidRDefault="007B5557" w:rsidP="007B555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u-HU"/>
          <w14:ligatures w14:val="none"/>
        </w:rPr>
      </w:pPr>
    </w:p>
    <w:p w14:paraId="081F17E8" w14:textId="77777777" w:rsidR="007B5557" w:rsidRPr="007B5557" w:rsidRDefault="007B5557" w:rsidP="007B555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2.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A szakmai gyakorlat vezetőjének neve: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____________________</w:t>
      </w:r>
    </w:p>
    <w:p w14:paraId="2BE4CA24" w14:textId="77777777" w:rsidR="007B5557" w:rsidRPr="007B5557" w:rsidRDefault="007B5557" w:rsidP="007B555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032B9D06" w14:textId="77777777" w:rsidR="007B5557" w:rsidRPr="007B5557" w:rsidRDefault="007B5557" w:rsidP="007B555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3.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A szakdolgozat módosítása: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szükséges (a módosítást külön lap tartalmazza)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br/>
        <w:t xml:space="preserve">   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nem szükséges (a megfelelő rész aláhúzandó)</w:t>
      </w:r>
    </w:p>
    <w:p w14:paraId="3B33AFC5" w14:textId="77777777" w:rsidR="007B5557" w:rsidRPr="007B5557" w:rsidRDefault="007B5557" w:rsidP="007B555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48EAE213" w14:textId="77777777" w:rsidR="007B5557" w:rsidRPr="007B5557" w:rsidRDefault="007B5557" w:rsidP="007B55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Miskolc, _____________</w:t>
      </w:r>
    </w:p>
    <w:p w14:paraId="75EFC4A5" w14:textId="77777777" w:rsidR="007B5557" w:rsidRPr="007B5557" w:rsidRDefault="007B5557" w:rsidP="007B5557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tervezésvezető aláírása</w:t>
      </w:r>
    </w:p>
    <w:p w14:paraId="0A57F4AB" w14:textId="77777777" w:rsidR="007B5557" w:rsidRPr="007B5557" w:rsidRDefault="007B5557" w:rsidP="007B5557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6B51E802" w14:textId="77777777" w:rsidR="007B5557" w:rsidRPr="007B5557" w:rsidRDefault="007B5557" w:rsidP="007B5557">
      <w:pPr>
        <w:tabs>
          <w:tab w:val="left" w:pos="360"/>
          <w:tab w:val="left" w:pos="3402"/>
        </w:tabs>
        <w:spacing w:after="0" w:line="48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4.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A tervezést ellenőriztem: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(1)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____________</w:t>
      </w:r>
    </w:p>
    <w:p w14:paraId="403E9527" w14:textId="77777777" w:rsidR="007B5557" w:rsidRPr="007B5557" w:rsidRDefault="007B5557" w:rsidP="007B5557">
      <w:pPr>
        <w:tabs>
          <w:tab w:val="left" w:pos="3402"/>
        </w:tabs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(2)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____________</w:t>
      </w:r>
    </w:p>
    <w:p w14:paraId="3BECDFE5" w14:textId="77777777" w:rsidR="007B5557" w:rsidRPr="007B5557" w:rsidRDefault="007B5557" w:rsidP="007B5557">
      <w:pPr>
        <w:tabs>
          <w:tab w:val="left" w:pos="3402"/>
        </w:tabs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(3)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____________</w:t>
      </w:r>
    </w:p>
    <w:p w14:paraId="09562F28" w14:textId="77777777" w:rsidR="007B5557" w:rsidRPr="007B5557" w:rsidRDefault="007B5557" w:rsidP="007B5557">
      <w:pPr>
        <w:tabs>
          <w:tab w:val="left" w:pos="3686"/>
        </w:tabs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(4)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____________</w:t>
      </w:r>
    </w:p>
    <w:p w14:paraId="4A5BD8A3" w14:textId="5F3B5E3F" w:rsidR="007B5557" w:rsidRPr="007B5557" w:rsidRDefault="007B5557" w:rsidP="007B5557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      </w:t>
      </w:r>
      <w:proofErr w:type="gramStart"/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dátum,  tervezésvezető</w:t>
      </w:r>
      <w:proofErr w:type="gramEnd"/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 aláírása</w:t>
      </w:r>
    </w:p>
    <w:p w14:paraId="4092CD84" w14:textId="77777777" w:rsidR="007B5557" w:rsidRPr="007B5557" w:rsidRDefault="007B5557" w:rsidP="007B555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5AE314CC" w14:textId="77777777" w:rsidR="007B5557" w:rsidRPr="007B5557" w:rsidRDefault="007B5557" w:rsidP="007B555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:lang w:val="pt-BR"/>
          <w14:ligatures w14:val="none"/>
        </w:rPr>
        <w:t>5.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:lang w:val="pt-BR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A szakdolgozat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beadható </w:t>
      </w:r>
    </w:p>
    <w:p w14:paraId="54A1B9C3" w14:textId="77777777" w:rsidR="007B5557" w:rsidRPr="007B5557" w:rsidRDefault="007B5557" w:rsidP="007B555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5B605E02" w14:textId="77777777" w:rsidR="007B5557" w:rsidRPr="007B5557" w:rsidRDefault="007B5557" w:rsidP="007B555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nem adható be</w:t>
      </w:r>
    </w:p>
    <w:p w14:paraId="1B034959" w14:textId="77777777" w:rsidR="007B5557" w:rsidRPr="007B5557" w:rsidRDefault="007B5557" w:rsidP="007B55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68218DE8" w14:textId="77777777" w:rsidR="007B5557" w:rsidRPr="007B5557" w:rsidRDefault="007B5557" w:rsidP="007B55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Miskolc, _____________</w:t>
      </w:r>
    </w:p>
    <w:p w14:paraId="6A4DEE6C" w14:textId="77777777" w:rsidR="007B5557" w:rsidRPr="007B5557" w:rsidRDefault="007B5557" w:rsidP="007B55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konzulens aláírása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tervezésvezető aláírása</w:t>
      </w:r>
    </w:p>
    <w:p w14:paraId="4AC089B6" w14:textId="77777777" w:rsidR="007B5557" w:rsidRPr="007B5557" w:rsidRDefault="007B5557" w:rsidP="007B555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576FFB35" w14:textId="77777777" w:rsidR="007B5557" w:rsidRPr="007B5557" w:rsidRDefault="007B5557" w:rsidP="007B555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6.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A szakdolgozat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proofErr w:type="gramStart"/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….</w:t>
      </w:r>
      <w:proofErr w:type="gramEnd"/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. szövegoldalt,</w:t>
      </w:r>
    </w:p>
    <w:p w14:paraId="7E051643" w14:textId="77777777" w:rsidR="007B5557" w:rsidRPr="007B5557" w:rsidRDefault="007B5557" w:rsidP="007B5557">
      <w:pPr>
        <w:spacing w:after="0" w:line="240" w:lineRule="auto"/>
        <w:ind w:left="1704" w:firstLine="284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….. db rajzot,</w:t>
      </w:r>
    </w:p>
    <w:p w14:paraId="24340BC4" w14:textId="77777777" w:rsidR="007B5557" w:rsidRPr="007B5557" w:rsidRDefault="007B5557" w:rsidP="007B5557">
      <w:pPr>
        <w:spacing w:after="0" w:line="240" w:lineRule="auto"/>
        <w:ind w:left="1704" w:firstLine="284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….. db CD mellékletet</w:t>
      </w:r>
    </w:p>
    <w:p w14:paraId="7BB428C1" w14:textId="77777777" w:rsidR="007B5557" w:rsidRPr="007B5557" w:rsidRDefault="007B5557" w:rsidP="007B5557">
      <w:pPr>
        <w:spacing w:after="0" w:line="240" w:lineRule="auto"/>
        <w:ind w:left="1704" w:firstLine="284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….. egyéb mellékletet tartalmaz.</w:t>
      </w:r>
    </w:p>
    <w:p w14:paraId="498C6A0D" w14:textId="77777777" w:rsidR="007B5557" w:rsidRPr="007B5557" w:rsidRDefault="007B5557" w:rsidP="007B555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2ACD4AF7" w14:textId="77777777" w:rsidR="007B5557" w:rsidRPr="007B5557" w:rsidRDefault="007B5557" w:rsidP="007B5557">
      <w:pPr>
        <w:tabs>
          <w:tab w:val="left" w:pos="360"/>
          <w:tab w:val="left" w:pos="3432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:lang w:val="pt-BR"/>
          <w14:ligatures w14:val="none"/>
        </w:rPr>
        <w:t>7.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:lang w:val="pt-BR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A szakdolgozat bírálatra: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bocsátható </w:t>
      </w:r>
    </w:p>
    <w:p w14:paraId="20C1C232" w14:textId="77777777" w:rsidR="007B5557" w:rsidRPr="007B5557" w:rsidRDefault="007B5557" w:rsidP="007B5557">
      <w:pPr>
        <w:tabs>
          <w:tab w:val="left" w:pos="360"/>
          <w:tab w:val="left" w:pos="2262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4443B12F" w14:textId="77777777" w:rsidR="007B5557" w:rsidRPr="007B5557" w:rsidRDefault="007B5557" w:rsidP="007B5557">
      <w:pPr>
        <w:tabs>
          <w:tab w:val="left" w:pos="360"/>
          <w:tab w:val="left" w:pos="3432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nem bocsátható</w:t>
      </w:r>
    </w:p>
    <w:p w14:paraId="73F13AAD" w14:textId="77777777" w:rsidR="007B5557" w:rsidRPr="007B5557" w:rsidRDefault="007B5557" w:rsidP="007B5557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0865008D" w14:textId="77777777" w:rsidR="007B5557" w:rsidRPr="007B5557" w:rsidRDefault="007B5557" w:rsidP="007B5557">
      <w:pPr>
        <w:tabs>
          <w:tab w:val="left" w:pos="360"/>
          <w:tab w:val="left" w:pos="343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 A bíráló neve, címe: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__________________________</w:t>
      </w:r>
    </w:p>
    <w:p w14:paraId="25D2E4E3" w14:textId="77777777" w:rsidR="007B5557" w:rsidRPr="007B5557" w:rsidRDefault="007B5557" w:rsidP="007B555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26A38CC4" w14:textId="77777777" w:rsidR="007B5557" w:rsidRPr="007B5557" w:rsidRDefault="007B5557" w:rsidP="007B5557">
      <w:pPr>
        <w:tabs>
          <w:tab w:val="left" w:pos="851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Miskolc, _____________</w:t>
      </w:r>
    </w:p>
    <w:p w14:paraId="6B5C0CCC" w14:textId="77777777" w:rsidR="007B5557" w:rsidRPr="007B5557" w:rsidRDefault="007B5557" w:rsidP="007B5557">
      <w:pPr>
        <w:tabs>
          <w:tab w:val="left" w:pos="851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4563E6E5" w14:textId="77777777" w:rsidR="007B5557" w:rsidRPr="007B5557" w:rsidRDefault="007B5557" w:rsidP="007B5557">
      <w:pPr>
        <w:tabs>
          <w:tab w:val="left" w:pos="85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tanszékvezető aláírása</w:t>
      </w:r>
    </w:p>
    <w:p w14:paraId="249DB18A" w14:textId="77777777" w:rsidR="007B5557" w:rsidRPr="007B5557" w:rsidRDefault="007B5557" w:rsidP="007B5557">
      <w:pPr>
        <w:spacing w:after="0" w:line="240" w:lineRule="auto"/>
        <w:ind w:left="4828" w:firstLine="284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50B0C683" w14:textId="77777777" w:rsidR="007B5557" w:rsidRPr="007B5557" w:rsidRDefault="007B5557" w:rsidP="007B555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8.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Osztályzat: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a bíráló </w:t>
      </w:r>
      <w:proofErr w:type="gramStart"/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javaslata:  </w:t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</w:t>
      </w:r>
      <w:proofErr w:type="gramEnd"/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___________</w:t>
      </w:r>
    </w:p>
    <w:p w14:paraId="28BC5F17" w14:textId="77777777" w:rsidR="007B5557" w:rsidRPr="007B5557" w:rsidRDefault="007B5557" w:rsidP="007B555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5D98C47A" w14:textId="77777777" w:rsidR="007B5557" w:rsidRPr="007B5557" w:rsidRDefault="007B5557" w:rsidP="007B5557">
      <w:pPr>
        <w:spacing w:after="0" w:line="240" w:lineRule="auto"/>
        <w:ind w:left="1420" w:firstLine="704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a tanszék javaslata: </w:t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____________</w:t>
      </w:r>
    </w:p>
    <w:p w14:paraId="48B67554" w14:textId="77777777" w:rsidR="007B5557" w:rsidRPr="007B5557" w:rsidRDefault="007B5557" w:rsidP="007B5557">
      <w:pPr>
        <w:spacing w:after="0" w:line="240" w:lineRule="auto"/>
        <w:ind w:left="1420" w:firstLine="284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1ABFFEC5" w14:textId="77777777" w:rsidR="007B5557" w:rsidRPr="007B5557" w:rsidRDefault="007B5557" w:rsidP="007B5557">
      <w:pPr>
        <w:spacing w:after="0" w:line="240" w:lineRule="auto"/>
        <w:ind w:left="1420" w:firstLine="704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a Záróvizsga Bizottság döntése: </w:t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</w:t>
      </w:r>
    </w:p>
    <w:p w14:paraId="529D8A95" w14:textId="77777777" w:rsidR="007B5557" w:rsidRPr="007B5557" w:rsidRDefault="007B5557" w:rsidP="007B555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00DA46C2" w14:textId="77777777" w:rsidR="007B5557" w:rsidRPr="007B5557" w:rsidRDefault="007B5557" w:rsidP="007B5557">
      <w:pPr>
        <w:tabs>
          <w:tab w:val="left" w:pos="851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Miskolc, _____________</w:t>
      </w:r>
    </w:p>
    <w:p w14:paraId="599D0500" w14:textId="66E9B27C" w:rsidR="007B5557" w:rsidRPr="007B5557" w:rsidRDefault="007B5557" w:rsidP="007B5557">
      <w:pPr>
        <w:spacing w:after="0" w:line="240" w:lineRule="auto"/>
        <w:ind w:left="3612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a Záróvizsga Bizottság elnökének aláírása</w:t>
      </w:r>
    </w:p>
    <w:p w14:paraId="297474FB" w14:textId="6D4913E0" w:rsidR="00D65368" w:rsidRDefault="00D65368" w:rsidP="00D65368">
      <w:pPr>
        <w:pStyle w:val="Cmsor1"/>
        <w:spacing w:line="360" w:lineRule="auto"/>
      </w:pPr>
      <w:r w:rsidRPr="00D65368">
        <w:lastRenderedPageBreak/>
        <w:t>Köszönetnyilvánítás</w:t>
      </w:r>
    </w:p>
    <w:p w14:paraId="07B26216" w14:textId="6D8481AB" w:rsidR="00D65368" w:rsidRPr="007E6896" w:rsidRDefault="007E6896" w:rsidP="002E3C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6896">
        <w:rPr>
          <w:rFonts w:ascii="Times New Roman" w:hAnsi="Times New Roman" w:cs="Times New Roman"/>
          <w:sz w:val="24"/>
          <w:szCs w:val="24"/>
        </w:rPr>
        <w:t>Szeretnék köszönetet mondani Piller Imrének, a tervezésvezetőmnek, aki rengeteg hasznos tanáccsal</w:t>
      </w:r>
      <w:r w:rsidR="002E3C20">
        <w:rPr>
          <w:rFonts w:ascii="Times New Roman" w:hAnsi="Times New Roman" w:cs="Times New Roman"/>
          <w:sz w:val="24"/>
          <w:szCs w:val="24"/>
        </w:rPr>
        <w:t>,</w:t>
      </w:r>
      <w:r w:rsidRPr="007E6896">
        <w:rPr>
          <w:rFonts w:ascii="Times New Roman" w:hAnsi="Times New Roman" w:cs="Times New Roman"/>
          <w:sz w:val="24"/>
          <w:szCs w:val="24"/>
        </w:rPr>
        <w:t xml:space="preserve"> és figyelmes, segítőkész hozzáállással egyengette a dolgozatom útját.</w:t>
      </w:r>
      <w:r>
        <w:rPr>
          <w:rFonts w:ascii="Times New Roman" w:hAnsi="Times New Roman" w:cs="Times New Roman"/>
          <w:sz w:val="24"/>
          <w:szCs w:val="24"/>
        </w:rPr>
        <w:t xml:space="preserve"> Szeretném megköszönni a barátnőmnek</w:t>
      </w:r>
      <w:r w:rsidR="002E3C2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végtelen türelmet és támogatást</w:t>
      </w:r>
      <w:r w:rsidR="002E3C20">
        <w:rPr>
          <w:rFonts w:ascii="Times New Roman" w:hAnsi="Times New Roman" w:cs="Times New Roman"/>
          <w:sz w:val="24"/>
          <w:szCs w:val="24"/>
        </w:rPr>
        <w:t xml:space="preserve">, amelyet </w:t>
      </w:r>
      <w:r>
        <w:rPr>
          <w:rFonts w:ascii="Times New Roman" w:hAnsi="Times New Roman" w:cs="Times New Roman"/>
          <w:sz w:val="24"/>
          <w:szCs w:val="24"/>
        </w:rPr>
        <w:t>kaptam</w:t>
      </w:r>
      <w:r w:rsidR="002E3C20">
        <w:rPr>
          <w:rFonts w:ascii="Times New Roman" w:hAnsi="Times New Roman" w:cs="Times New Roman"/>
          <w:sz w:val="24"/>
          <w:szCs w:val="24"/>
        </w:rPr>
        <w:t xml:space="preserve"> tőle</w:t>
      </w:r>
      <w:r>
        <w:rPr>
          <w:rFonts w:ascii="Times New Roman" w:hAnsi="Times New Roman" w:cs="Times New Roman"/>
          <w:sz w:val="24"/>
          <w:szCs w:val="24"/>
        </w:rPr>
        <w:t xml:space="preserve"> a dolgozat megírása közben. Szeretnék még köszönetet mondani a családomnak</w:t>
      </w:r>
      <w:r w:rsidR="00606D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ik nélkül sosem jutok el oda, ahol ma tartok</w:t>
      </w:r>
      <w:r w:rsidR="002E3C20">
        <w:rPr>
          <w:rFonts w:ascii="Times New Roman" w:hAnsi="Times New Roman" w:cs="Times New Roman"/>
          <w:sz w:val="24"/>
          <w:szCs w:val="24"/>
        </w:rPr>
        <w:t>.</w:t>
      </w:r>
    </w:p>
    <w:p w14:paraId="07407EFC" w14:textId="20396829" w:rsidR="00D65368" w:rsidRDefault="00D65368">
      <w:pPr>
        <w:rPr>
          <w:rFonts w:ascii="Times New Roman" w:eastAsiaTheme="majorEastAsia" w:hAnsi="Times New Roman" w:cstheme="majorBidi"/>
          <w:color w:val="000000" w:themeColor="text1"/>
          <w:sz w:val="40"/>
          <w:szCs w:val="40"/>
        </w:rPr>
      </w:pPr>
      <w:r>
        <w:br w:type="page"/>
      </w:r>
    </w:p>
    <w:p w14:paraId="04841233" w14:textId="73B87A80" w:rsidR="0039622D" w:rsidRPr="00A6595D" w:rsidRDefault="00585943" w:rsidP="00A6595D">
      <w:pPr>
        <w:pStyle w:val="Cmsor1"/>
        <w:spacing w:line="360" w:lineRule="auto"/>
      </w:pPr>
      <w:r w:rsidRPr="00A6595D">
        <w:lastRenderedPageBreak/>
        <w:t xml:space="preserve">1. </w:t>
      </w:r>
      <w:r w:rsidR="0039622D" w:rsidRPr="00A6595D">
        <w:t>Bevezet</w:t>
      </w:r>
      <w:r w:rsidRPr="00A6595D">
        <w:t>ő</w:t>
      </w:r>
    </w:p>
    <w:p w14:paraId="0E70DD31" w14:textId="113C1AC7" w:rsidR="00C52DD2" w:rsidRDefault="006A7EEF" w:rsidP="00A659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dolgozatom témájaként egy gépi tanulás</w:t>
      </w:r>
      <w:r w:rsidR="00564827">
        <w:rPr>
          <w:rFonts w:ascii="Times New Roman" w:hAnsi="Times New Roman" w:cs="Times New Roman"/>
          <w:sz w:val="24"/>
          <w:szCs w:val="24"/>
        </w:rPr>
        <w:t xml:space="preserve">sal elkészített </w:t>
      </w:r>
      <w:r>
        <w:rPr>
          <w:rFonts w:ascii="Times New Roman" w:hAnsi="Times New Roman" w:cs="Times New Roman"/>
          <w:sz w:val="24"/>
          <w:szCs w:val="24"/>
        </w:rPr>
        <w:t>elemzés</w:t>
      </w:r>
      <w:r w:rsidR="0056482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választottam. </w:t>
      </w:r>
      <w:r w:rsidRPr="006A7EEF">
        <w:rPr>
          <w:rFonts w:ascii="Times New Roman" w:hAnsi="Times New Roman" w:cs="Times New Roman"/>
          <w:sz w:val="24"/>
          <w:szCs w:val="24"/>
        </w:rPr>
        <w:t>Az aktuálisan elérhető idegen nyelvű szövegek lehetővé teszik, hogy azokon gépi tanulási módszerek felhasználásával a tartalomra vonatkozó elemzéseket hajtsunk végre. A dolgozat</w:t>
      </w:r>
      <w:r w:rsidR="00397122">
        <w:rPr>
          <w:rFonts w:ascii="Times New Roman" w:hAnsi="Times New Roman" w:cs="Times New Roman"/>
          <w:sz w:val="24"/>
          <w:szCs w:val="24"/>
        </w:rPr>
        <w:t>om</w:t>
      </w:r>
      <w:r w:rsidRPr="006A7EEF">
        <w:rPr>
          <w:rFonts w:ascii="Times New Roman" w:hAnsi="Times New Roman" w:cs="Times New Roman"/>
          <w:sz w:val="24"/>
          <w:szCs w:val="24"/>
        </w:rPr>
        <w:t xml:space="preserve"> célja egy olyan idegennyelv tanulását segítő eszköz fejlesztése, amely egy szövegkorpusz automatizált feldolgozásával </w:t>
      </w:r>
      <w:r w:rsidR="00A24816">
        <w:rPr>
          <w:rFonts w:ascii="Times New Roman" w:hAnsi="Times New Roman" w:cs="Times New Roman"/>
          <w:sz w:val="24"/>
          <w:szCs w:val="24"/>
        </w:rPr>
        <w:t xml:space="preserve">statisztikai kimutatásokat készít, emellett </w:t>
      </w:r>
      <w:r w:rsidRPr="006A7EEF">
        <w:rPr>
          <w:rFonts w:ascii="Times New Roman" w:hAnsi="Times New Roman" w:cs="Times New Roman"/>
          <w:sz w:val="24"/>
          <w:szCs w:val="24"/>
        </w:rPr>
        <w:t xml:space="preserve">a benne szereplő </w:t>
      </w:r>
      <w:r w:rsidR="00A24816">
        <w:rPr>
          <w:rFonts w:ascii="Times New Roman" w:hAnsi="Times New Roman" w:cs="Times New Roman"/>
          <w:sz w:val="24"/>
          <w:szCs w:val="24"/>
        </w:rPr>
        <w:t>szavakat</w:t>
      </w:r>
      <w:r w:rsidRPr="006A7EEF">
        <w:rPr>
          <w:rFonts w:ascii="Times New Roman" w:hAnsi="Times New Roman" w:cs="Times New Roman"/>
          <w:sz w:val="24"/>
          <w:szCs w:val="24"/>
        </w:rPr>
        <w:t xml:space="preserve"> témakör szerint csoportosítja</w:t>
      </w:r>
      <w:r w:rsidR="00A24816">
        <w:rPr>
          <w:rFonts w:ascii="Times New Roman" w:hAnsi="Times New Roman" w:cs="Times New Roman"/>
          <w:sz w:val="24"/>
          <w:szCs w:val="24"/>
        </w:rPr>
        <w:t>, illetve egy tartalmi összefoglalót is megfogalmaz belőle</w:t>
      </w:r>
      <w:r w:rsidRPr="006A7EEF">
        <w:rPr>
          <w:rFonts w:ascii="Times New Roman" w:hAnsi="Times New Roman" w:cs="Times New Roman"/>
          <w:sz w:val="24"/>
          <w:szCs w:val="24"/>
        </w:rPr>
        <w:t xml:space="preserve">. A </w:t>
      </w:r>
      <w:r w:rsidR="00A24816">
        <w:rPr>
          <w:rFonts w:ascii="Times New Roman" w:hAnsi="Times New Roman" w:cs="Times New Roman"/>
          <w:sz w:val="24"/>
          <w:szCs w:val="24"/>
        </w:rPr>
        <w:t>munkám</w:t>
      </w:r>
      <w:r w:rsidRPr="006A7EEF">
        <w:rPr>
          <w:rFonts w:ascii="Times New Roman" w:hAnsi="Times New Roman" w:cs="Times New Roman"/>
          <w:sz w:val="24"/>
          <w:szCs w:val="24"/>
        </w:rPr>
        <w:t xml:space="preserve"> </w:t>
      </w:r>
      <w:r w:rsidR="00A24816">
        <w:rPr>
          <w:rFonts w:ascii="Times New Roman" w:hAnsi="Times New Roman" w:cs="Times New Roman"/>
          <w:sz w:val="24"/>
          <w:szCs w:val="24"/>
        </w:rPr>
        <w:t xml:space="preserve">ennek a </w:t>
      </w:r>
      <w:r w:rsidRPr="006A7EEF">
        <w:rPr>
          <w:rFonts w:ascii="Times New Roman" w:hAnsi="Times New Roman" w:cs="Times New Roman"/>
          <w:sz w:val="24"/>
          <w:szCs w:val="24"/>
        </w:rPr>
        <w:t>klaszterezési problém</w:t>
      </w:r>
      <w:r w:rsidR="00A24816">
        <w:rPr>
          <w:rFonts w:ascii="Times New Roman" w:hAnsi="Times New Roman" w:cs="Times New Roman"/>
          <w:sz w:val="24"/>
          <w:szCs w:val="24"/>
        </w:rPr>
        <w:t>ának a</w:t>
      </w:r>
      <w:r w:rsidRPr="006A7EEF">
        <w:rPr>
          <w:rFonts w:ascii="Times New Roman" w:hAnsi="Times New Roman" w:cs="Times New Roman"/>
          <w:sz w:val="24"/>
          <w:szCs w:val="24"/>
        </w:rPr>
        <w:t xml:space="preserve"> megoldásával foglalkozik. Bemutatja a természetes nyelvi elemzés matematikai hátterét, </w:t>
      </w:r>
      <w:r w:rsidR="00564827">
        <w:rPr>
          <w:rFonts w:ascii="Times New Roman" w:hAnsi="Times New Roman" w:cs="Times New Roman"/>
          <w:sz w:val="24"/>
          <w:szCs w:val="24"/>
        </w:rPr>
        <w:t xml:space="preserve">és </w:t>
      </w:r>
      <w:r w:rsidRPr="006A7EEF">
        <w:rPr>
          <w:rFonts w:ascii="Times New Roman" w:hAnsi="Times New Roman" w:cs="Times New Roman"/>
          <w:sz w:val="24"/>
          <w:szCs w:val="24"/>
        </w:rPr>
        <w:t>hasonló alkalmazási területeken a készen elérhető megoldásokat. Az elemzések</w:t>
      </w:r>
      <w:r w:rsidR="00564827">
        <w:rPr>
          <w:rFonts w:ascii="Times New Roman" w:hAnsi="Times New Roman" w:cs="Times New Roman"/>
          <w:sz w:val="24"/>
          <w:szCs w:val="24"/>
        </w:rPr>
        <w:t>et</w:t>
      </w:r>
      <w:r w:rsidRPr="006A7EEF">
        <w:rPr>
          <w:rFonts w:ascii="Times New Roman" w:hAnsi="Times New Roman" w:cs="Times New Roman"/>
          <w:sz w:val="24"/>
          <w:szCs w:val="24"/>
        </w:rPr>
        <w:t xml:space="preserve"> Python programozási nyelv</w:t>
      </w:r>
      <w:r w:rsidR="00564827">
        <w:rPr>
          <w:rFonts w:ascii="Times New Roman" w:hAnsi="Times New Roman" w:cs="Times New Roman"/>
          <w:sz w:val="24"/>
          <w:szCs w:val="24"/>
        </w:rPr>
        <w:t>en</w:t>
      </w:r>
      <w:r w:rsidRPr="006A7EEF">
        <w:rPr>
          <w:rFonts w:ascii="Times New Roman" w:hAnsi="Times New Roman" w:cs="Times New Roman"/>
          <w:sz w:val="24"/>
          <w:szCs w:val="24"/>
        </w:rPr>
        <w:t>, és a</w:t>
      </w:r>
      <w:r w:rsidR="00564827">
        <w:rPr>
          <w:rFonts w:ascii="Times New Roman" w:hAnsi="Times New Roman" w:cs="Times New Roman"/>
          <w:sz w:val="24"/>
          <w:szCs w:val="24"/>
        </w:rPr>
        <w:t>z ehhez</w:t>
      </w:r>
      <w:r w:rsidRPr="006A7EEF">
        <w:rPr>
          <w:rFonts w:ascii="Times New Roman" w:hAnsi="Times New Roman" w:cs="Times New Roman"/>
          <w:sz w:val="24"/>
          <w:szCs w:val="24"/>
        </w:rPr>
        <w:t xml:space="preserve"> elérhető adatelemző függvénykönyvtárak segítségével kész</w:t>
      </w:r>
      <w:r w:rsidR="00564827">
        <w:rPr>
          <w:rFonts w:ascii="Times New Roman" w:hAnsi="Times New Roman" w:cs="Times New Roman"/>
          <w:sz w:val="24"/>
          <w:szCs w:val="24"/>
        </w:rPr>
        <w:t>ítettem el</w:t>
      </w:r>
      <w:r w:rsidRPr="00397122">
        <w:rPr>
          <w:rFonts w:ascii="Times New Roman" w:hAnsi="Times New Roman" w:cs="Times New Roman"/>
          <w:sz w:val="24"/>
          <w:szCs w:val="24"/>
        </w:rPr>
        <w:t>.</w:t>
      </w:r>
      <w:r w:rsidR="00D44777">
        <w:rPr>
          <w:rFonts w:ascii="Times New Roman" w:hAnsi="Times New Roman" w:cs="Times New Roman"/>
          <w:sz w:val="24"/>
          <w:szCs w:val="24"/>
        </w:rPr>
        <w:t xml:space="preserve"> Az alábbiakban egy rövid leírást adok arról, hogy pontosabban mivel is fogok foglalkozni a dolgozatban.</w:t>
      </w:r>
    </w:p>
    <w:p w14:paraId="71CA6E82" w14:textId="1E94C46C" w:rsidR="007615B5" w:rsidRDefault="007615B5" w:rsidP="00A659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épi tanulás és a mesterséges intelligencia</w:t>
      </w:r>
      <w:r w:rsidR="006E673F">
        <w:rPr>
          <w:rFonts w:ascii="Times New Roman" w:hAnsi="Times New Roman" w:cs="Times New Roman"/>
          <w:sz w:val="24"/>
          <w:szCs w:val="24"/>
        </w:rPr>
        <w:t xml:space="preserve"> területe</w:t>
      </w:r>
      <w:r>
        <w:rPr>
          <w:rFonts w:ascii="Times New Roman" w:hAnsi="Times New Roman" w:cs="Times New Roman"/>
          <w:sz w:val="24"/>
          <w:szCs w:val="24"/>
        </w:rPr>
        <w:t xml:space="preserve"> az utóbbi néhány évben hatalmas népszerűségre tett szert</w:t>
      </w:r>
      <w:r w:rsidR="00C51744">
        <w:rPr>
          <w:rFonts w:ascii="Times New Roman" w:hAnsi="Times New Roman" w:cs="Times New Roman"/>
          <w:sz w:val="24"/>
          <w:szCs w:val="24"/>
        </w:rPr>
        <w:t>. Ha gazdasági szempontból nézzük, ez a folyamat ugyan a 2010-es évek második felében még nem hatott látványosan a termelékenység növekedésére</w:t>
      </w:r>
      <w:r w:rsidR="00CE056C">
        <w:rPr>
          <w:rFonts w:ascii="Times New Roman" w:hAnsi="Times New Roman" w:cs="Times New Roman"/>
          <w:sz w:val="24"/>
          <w:szCs w:val="24"/>
        </w:rPr>
        <w:t xml:space="preserve"> [1]</w:t>
      </w:r>
      <w:r w:rsidR="00C51744">
        <w:rPr>
          <w:rFonts w:ascii="Times New Roman" w:hAnsi="Times New Roman" w:cs="Times New Roman"/>
          <w:sz w:val="24"/>
          <w:szCs w:val="24"/>
        </w:rPr>
        <w:t>, viszont nem hagyhatjuk figyelmen kívül például a tudományos, kulturális életre gyakorolt hatását sem</w:t>
      </w:r>
      <w:r w:rsidR="006E673F">
        <w:rPr>
          <w:rFonts w:ascii="Times New Roman" w:hAnsi="Times New Roman" w:cs="Times New Roman"/>
          <w:sz w:val="24"/>
          <w:szCs w:val="24"/>
        </w:rPr>
        <w:t>. Ez a</w:t>
      </w:r>
      <w:r w:rsidR="009B7470">
        <w:rPr>
          <w:rFonts w:ascii="Times New Roman" w:hAnsi="Times New Roman" w:cs="Times New Roman"/>
          <w:sz w:val="24"/>
          <w:szCs w:val="24"/>
        </w:rPr>
        <w:t>z</w:t>
      </w:r>
      <w:r w:rsidR="00C51744">
        <w:rPr>
          <w:rFonts w:ascii="Times New Roman" w:hAnsi="Times New Roman" w:cs="Times New Roman"/>
          <w:sz w:val="24"/>
          <w:szCs w:val="24"/>
        </w:rPr>
        <w:t xml:space="preserve"> egyre fokozódó,</w:t>
      </w:r>
      <w:r w:rsidR="006E673F">
        <w:rPr>
          <w:rFonts w:ascii="Times New Roman" w:hAnsi="Times New Roman" w:cs="Times New Roman"/>
          <w:sz w:val="24"/>
          <w:szCs w:val="24"/>
        </w:rPr>
        <w:t xml:space="preserve"> robbanásszerű fejlődés </w:t>
      </w:r>
      <w:r w:rsidR="000D68FA">
        <w:rPr>
          <w:rFonts w:ascii="Times New Roman" w:hAnsi="Times New Roman" w:cs="Times New Roman"/>
          <w:sz w:val="24"/>
          <w:szCs w:val="24"/>
        </w:rPr>
        <w:t>termesztésen</w:t>
      </w:r>
      <w:r w:rsidR="006E673F">
        <w:rPr>
          <w:rFonts w:ascii="Times New Roman" w:hAnsi="Times New Roman" w:cs="Times New Roman"/>
          <w:sz w:val="24"/>
          <w:szCs w:val="24"/>
        </w:rPr>
        <w:t xml:space="preserve"> kihatott a digitális formátumban már meglévő szövegekkel kapcsolatos leíró, elemzési és összehasonlítási feladatokra is. Ezek a vizsgálatok közelebb vihetnek minket az egyes nyelvek, illetve nyelvek közötti kapcsolatok jobb megértéséhez.</w:t>
      </w:r>
    </w:p>
    <w:p w14:paraId="1A2DB92F" w14:textId="4440BBBB" w:rsidR="005F674B" w:rsidRPr="005F674B" w:rsidRDefault="005F674B" w:rsidP="00F463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74B">
        <w:rPr>
          <w:rFonts w:ascii="Times New Roman" w:hAnsi="Times New Roman" w:cs="Times New Roman"/>
          <w:sz w:val="24"/>
          <w:szCs w:val="24"/>
        </w:rPr>
        <w:t xml:space="preserve">A </w:t>
      </w:r>
      <w:r w:rsidR="00996B54">
        <w:rPr>
          <w:rFonts w:ascii="Times New Roman" w:hAnsi="Times New Roman" w:cs="Times New Roman"/>
          <w:sz w:val="24"/>
          <w:szCs w:val="24"/>
        </w:rPr>
        <w:t>digitális</w:t>
      </w:r>
      <w:r w:rsidRPr="005F674B">
        <w:rPr>
          <w:rFonts w:ascii="Times New Roman" w:hAnsi="Times New Roman" w:cs="Times New Roman"/>
          <w:sz w:val="24"/>
          <w:szCs w:val="24"/>
        </w:rPr>
        <w:t xml:space="preserve"> korszak </w:t>
      </w:r>
      <w:r w:rsidR="00A16EFC">
        <w:rPr>
          <w:rFonts w:ascii="Times New Roman" w:hAnsi="Times New Roman" w:cs="Times New Roman"/>
          <w:sz w:val="24"/>
          <w:szCs w:val="24"/>
        </w:rPr>
        <w:t>előrehaladtával</w:t>
      </w:r>
      <w:r w:rsidRPr="005F674B">
        <w:rPr>
          <w:rFonts w:ascii="Times New Roman" w:hAnsi="Times New Roman" w:cs="Times New Roman"/>
          <w:sz w:val="24"/>
          <w:szCs w:val="24"/>
        </w:rPr>
        <w:t xml:space="preserve"> az idegen nyelvű szövegek óriási mennyisége vált elérhetővé</w:t>
      </w:r>
      <w:r w:rsidR="005973AF">
        <w:rPr>
          <w:rFonts w:ascii="Times New Roman" w:hAnsi="Times New Roman" w:cs="Times New Roman"/>
          <w:sz w:val="24"/>
          <w:szCs w:val="24"/>
        </w:rPr>
        <w:t>. Ez a számítógépek által rendelkezé</w:t>
      </w:r>
      <w:r w:rsidR="00711D1F">
        <w:rPr>
          <w:rFonts w:ascii="Times New Roman" w:hAnsi="Times New Roman" w:cs="Times New Roman"/>
          <w:sz w:val="24"/>
          <w:szCs w:val="24"/>
        </w:rPr>
        <w:t>s</w:t>
      </w:r>
      <w:r w:rsidR="005973AF">
        <w:rPr>
          <w:rFonts w:ascii="Times New Roman" w:hAnsi="Times New Roman" w:cs="Times New Roman"/>
          <w:sz w:val="24"/>
          <w:szCs w:val="24"/>
        </w:rPr>
        <w:t xml:space="preserve">ünkre bocsátott egyre hatalmasabb számítási kapacitás felhasználásával már eddig is </w:t>
      </w:r>
      <w:r w:rsidR="00A16EFC">
        <w:rPr>
          <w:rFonts w:ascii="Times New Roman" w:hAnsi="Times New Roman" w:cs="Times New Roman"/>
          <w:sz w:val="24"/>
          <w:szCs w:val="24"/>
        </w:rPr>
        <w:t>lehetőséget teremtett</w:t>
      </w:r>
      <w:r w:rsidRPr="005F674B">
        <w:rPr>
          <w:rFonts w:ascii="Times New Roman" w:hAnsi="Times New Roman" w:cs="Times New Roman"/>
          <w:sz w:val="24"/>
          <w:szCs w:val="24"/>
        </w:rPr>
        <w:t xml:space="preserve"> a különböző </w:t>
      </w:r>
      <w:r w:rsidR="005973AF">
        <w:rPr>
          <w:rFonts w:ascii="Times New Roman" w:hAnsi="Times New Roman" w:cs="Times New Roman"/>
          <w:sz w:val="24"/>
          <w:szCs w:val="24"/>
        </w:rPr>
        <w:t>témájú szövegkorpuszok</w:t>
      </w:r>
      <w:r w:rsidRPr="005F674B">
        <w:rPr>
          <w:rFonts w:ascii="Times New Roman" w:hAnsi="Times New Roman" w:cs="Times New Roman"/>
          <w:sz w:val="24"/>
          <w:szCs w:val="24"/>
        </w:rPr>
        <w:t xml:space="preserve"> mélyebb megismerésére</w:t>
      </w:r>
      <w:r w:rsidR="00711D1F">
        <w:rPr>
          <w:rFonts w:ascii="Times New Roman" w:hAnsi="Times New Roman" w:cs="Times New Roman"/>
          <w:sz w:val="24"/>
          <w:szCs w:val="24"/>
        </w:rPr>
        <w:t>, rendszerezésére</w:t>
      </w:r>
      <w:r w:rsidRPr="005F674B">
        <w:rPr>
          <w:rFonts w:ascii="Times New Roman" w:hAnsi="Times New Roman" w:cs="Times New Roman"/>
          <w:sz w:val="24"/>
          <w:szCs w:val="24"/>
        </w:rPr>
        <w:t xml:space="preserve">. Ugyanakkor ezeknek a szövegeknek a nagysága </w:t>
      </w:r>
      <w:r w:rsidR="009B7470">
        <w:rPr>
          <w:rFonts w:ascii="Times New Roman" w:hAnsi="Times New Roman" w:cs="Times New Roman"/>
          <w:sz w:val="24"/>
          <w:szCs w:val="24"/>
        </w:rPr>
        <w:t>sokszor</w:t>
      </w:r>
      <w:r w:rsidRPr="005F674B">
        <w:rPr>
          <w:rFonts w:ascii="Times New Roman" w:hAnsi="Times New Roman" w:cs="Times New Roman"/>
          <w:sz w:val="24"/>
          <w:szCs w:val="24"/>
        </w:rPr>
        <w:t xml:space="preserve"> </w:t>
      </w:r>
      <w:r w:rsidR="005973AF">
        <w:rPr>
          <w:rFonts w:ascii="Times New Roman" w:hAnsi="Times New Roman" w:cs="Times New Roman"/>
          <w:sz w:val="24"/>
          <w:szCs w:val="24"/>
        </w:rPr>
        <w:t xml:space="preserve">már </w:t>
      </w:r>
      <w:r w:rsidRPr="005F674B">
        <w:rPr>
          <w:rFonts w:ascii="Times New Roman" w:hAnsi="Times New Roman" w:cs="Times New Roman"/>
          <w:sz w:val="24"/>
          <w:szCs w:val="24"/>
        </w:rPr>
        <w:t>szinte áttekinthetetlen, és manuális</w:t>
      </w:r>
      <w:r w:rsidR="005973AF">
        <w:rPr>
          <w:rFonts w:ascii="Times New Roman" w:hAnsi="Times New Roman" w:cs="Times New Roman"/>
          <w:sz w:val="24"/>
          <w:szCs w:val="24"/>
        </w:rPr>
        <w:t>, vagy egyszerű digitalizált formában</w:t>
      </w:r>
      <w:r w:rsidR="006E5876">
        <w:rPr>
          <w:rFonts w:ascii="Times New Roman" w:hAnsi="Times New Roman" w:cs="Times New Roman"/>
          <w:sz w:val="24"/>
          <w:szCs w:val="24"/>
        </w:rPr>
        <w:t xml:space="preserve"> történő</w:t>
      </w:r>
      <w:r w:rsidRPr="005F674B">
        <w:rPr>
          <w:rFonts w:ascii="Times New Roman" w:hAnsi="Times New Roman" w:cs="Times New Roman"/>
          <w:sz w:val="24"/>
          <w:szCs w:val="24"/>
        </w:rPr>
        <w:t xml:space="preserve"> elemzésük nem</w:t>
      </w:r>
      <w:r w:rsidR="009B7470">
        <w:rPr>
          <w:rFonts w:ascii="Times New Roman" w:hAnsi="Times New Roman" w:cs="Times New Roman"/>
          <w:sz w:val="24"/>
          <w:szCs w:val="24"/>
        </w:rPr>
        <w:t xml:space="preserve">csak </w:t>
      </w:r>
      <w:r w:rsidRPr="005F674B">
        <w:rPr>
          <w:rFonts w:ascii="Times New Roman" w:hAnsi="Times New Roman" w:cs="Times New Roman"/>
          <w:sz w:val="24"/>
          <w:szCs w:val="24"/>
        </w:rPr>
        <w:t xml:space="preserve">időigényes, de </w:t>
      </w:r>
      <w:r w:rsidR="009B7470">
        <w:rPr>
          <w:rFonts w:ascii="Times New Roman" w:hAnsi="Times New Roman" w:cs="Times New Roman"/>
          <w:sz w:val="24"/>
          <w:szCs w:val="24"/>
        </w:rPr>
        <w:t>általában teljeskörűen</w:t>
      </w:r>
      <w:r w:rsidRPr="005F674B">
        <w:rPr>
          <w:rFonts w:ascii="Times New Roman" w:hAnsi="Times New Roman" w:cs="Times New Roman"/>
          <w:sz w:val="24"/>
          <w:szCs w:val="24"/>
        </w:rPr>
        <w:t xml:space="preserve"> lehetetlen is. Ez</w:t>
      </w:r>
      <w:r w:rsidR="005970A8">
        <w:rPr>
          <w:rFonts w:ascii="Times New Roman" w:hAnsi="Times New Roman" w:cs="Times New Roman"/>
          <w:sz w:val="24"/>
          <w:szCs w:val="24"/>
        </w:rPr>
        <w:t>t a folyamatot fejleszti tovább</w:t>
      </w:r>
      <w:r w:rsidR="009B7470">
        <w:rPr>
          <w:rFonts w:ascii="Times New Roman" w:hAnsi="Times New Roman" w:cs="Times New Roman"/>
          <w:sz w:val="24"/>
          <w:szCs w:val="24"/>
        </w:rPr>
        <w:t xml:space="preserve"> </w:t>
      </w:r>
      <w:r w:rsidRPr="005F674B">
        <w:rPr>
          <w:rFonts w:ascii="Times New Roman" w:hAnsi="Times New Roman" w:cs="Times New Roman"/>
          <w:sz w:val="24"/>
          <w:szCs w:val="24"/>
        </w:rPr>
        <w:t xml:space="preserve">a gépi tanulás </w:t>
      </w:r>
      <w:r w:rsidR="005970A8">
        <w:rPr>
          <w:rFonts w:ascii="Times New Roman" w:hAnsi="Times New Roman" w:cs="Times New Roman"/>
          <w:sz w:val="24"/>
          <w:szCs w:val="24"/>
        </w:rPr>
        <w:t>alkalmazása</w:t>
      </w:r>
      <w:r w:rsidRPr="005F674B">
        <w:rPr>
          <w:rFonts w:ascii="Times New Roman" w:hAnsi="Times New Roman" w:cs="Times New Roman"/>
          <w:sz w:val="24"/>
          <w:szCs w:val="24"/>
        </w:rPr>
        <w:t xml:space="preserve">, amely lehetővé teszi </w:t>
      </w:r>
      <w:r w:rsidR="00DF6BA9">
        <w:rPr>
          <w:rFonts w:ascii="Times New Roman" w:hAnsi="Times New Roman" w:cs="Times New Roman"/>
          <w:sz w:val="24"/>
          <w:szCs w:val="24"/>
        </w:rPr>
        <w:t>ilyen nagy mennyiségű szövegbázis</w:t>
      </w:r>
      <w:r w:rsidRPr="005F674B">
        <w:rPr>
          <w:rFonts w:ascii="Times New Roman" w:hAnsi="Times New Roman" w:cs="Times New Roman"/>
          <w:sz w:val="24"/>
          <w:szCs w:val="24"/>
        </w:rPr>
        <w:t xml:space="preserve"> rendszerezett és </w:t>
      </w:r>
      <w:r w:rsidR="001660B2">
        <w:rPr>
          <w:rFonts w:ascii="Times New Roman" w:hAnsi="Times New Roman" w:cs="Times New Roman"/>
          <w:sz w:val="24"/>
          <w:szCs w:val="24"/>
        </w:rPr>
        <w:t xml:space="preserve">minden eddiginél gyorsabb </w:t>
      </w:r>
      <w:r w:rsidRPr="005F674B">
        <w:rPr>
          <w:rFonts w:ascii="Times New Roman" w:hAnsi="Times New Roman" w:cs="Times New Roman"/>
          <w:sz w:val="24"/>
          <w:szCs w:val="24"/>
        </w:rPr>
        <w:t>feldolgozását</w:t>
      </w:r>
      <w:r w:rsidR="00B371BF">
        <w:rPr>
          <w:rFonts w:ascii="Times New Roman" w:hAnsi="Times New Roman" w:cs="Times New Roman"/>
          <w:sz w:val="24"/>
          <w:szCs w:val="24"/>
        </w:rPr>
        <w:t xml:space="preserve">, </w:t>
      </w:r>
      <w:r w:rsidR="00205AC8">
        <w:rPr>
          <w:rFonts w:ascii="Times New Roman" w:hAnsi="Times New Roman" w:cs="Times New Roman"/>
          <w:sz w:val="24"/>
          <w:szCs w:val="24"/>
        </w:rPr>
        <w:t xml:space="preserve">illetve </w:t>
      </w:r>
      <w:r w:rsidR="00AF3C2C">
        <w:rPr>
          <w:rFonts w:ascii="Times New Roman" w:hAnsi="Times New Roman" w:cs="Times New Roman"/>
          <w:sz w:val="24"/>
          <w:szCs w:val="24"/>
        </w:rPr>
        <w:t xml:space="preserve">statisztikai, nyelvtani, és valamilyen szinten már a jelentésbeli </w:t>
      </w:r>
      <w:r w:rsidR="00B371BF">
        <w:rPr>
          <w:rFonts w:ascii="Times New Roman" w:hAnsi="Times New Roman" w:cs="Times New Roman"/>
          <w:sz w:val="24"/>
          <w:szCs w:val="24"/>
        </w:rPr>
        <w:t>elemzését</w:t>
      </w:r>
      <w:r w:rsidR="00AF3C2C">
        <w:rPr>
          <w:rFonts w:ascii="Times New Roman" w:hAnsi="Times New Roman" w:cs="Times New Roman"/>
          <w:sz w:val="24"/>
          <w:szCs w:val="24"/>
        </w:rPr>
        <w:t xml:space="preserve"> is</w:t>
      </w:r>
      <w:r w:rsidRPr="005F674B">
        <w:rPr>
          <w:rFonts w:ascii="Times New Roman" w:hAnsi="Times New Roman" w:cs="Times New Roman"/>
          <w:sz w:val="24"/>
          <w:szCs w:val="24"/>
        </w:rPr>
        <w:t>.</w:t>
      </w:r>
    </w:p>
    <w:p w14:paraId="672611F8" w14:textId="60720B66" w:rsidR="005F674B" w:rsidRDefault="005F674B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74B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9B7470">
        <w:rPr>
          <w:rFonts w:ascii="Times New Roman" w:hAnsi="Times New Roman" w:cs="Times New Roman"/>
          <w:sz w:val="24"/>
          <w:szCs w:val="24"/>
        </w:rPr>
        <w:t>szak</w:t>
      </w:r>
      <w:r w:rsidRPr="005F674B">
        <w:rPr>
          <w:rFonts w:ascii="Times New Roman" w:hAnsi="Times New Roman" w:cs="Times New Roman"/>
          <w:sz w:val="24"/>
          <w:szCs w:val="24"/>
        </w:rPr>
        <w:t>dolgozat</w:t>
      </w:r>
      <w:r w:rsidR="009B7470">
        <w:rPr>
          <w:rFonts w:ascii="Times New Roman" w:hAnsi="Times New Roman" w:cs="Times New Roman"/>
          <w:sz w:val="24"/>
          <w:szCs w:val="24"/>
        </w:rPr>
        <w:t>om</w:t>
      </w:r>
      <w:r w:rsidRPr="005F674B">
        <w:rPr>
          <w:rFonts w:ascii="Times New Roman" w:hAnsi="Times New Roman" w:cs="Times New Roman"/>
          <w:sz w:val="24"/>
          <w:szCs w:val="24"/>
        </w:rPr>
        <w:t xml:space="preserve"> középpontjában </w:t>
      </w:r>
      <w:r w:rsidR="009B7470">
        <w:rPr>
          <w:rFonts w:ascii="Times New Roman" w:hAnsi="Times New Roman" w:cs="Times New Roman"/>
          <w:sz w:val="24"/>
          <w:szCs w:val="24"/>
        </w:rPr>
        <w:t xml:space="preserve">egy olyan </w:t>
      </w:r>
      <w:r w:rsidRPr="005F674B">
        <w:rPr>
          <w:rFonts w:ascii="Times New Roman" w:hAnsi="Times New Roman" w:cs="Times New Roman"/>
          <w:sz w:val="24"/>
          <w:szCs w:val="24"/>
        </w:rPr>
        <w:t>eszköz kifejlesztése</w:t>
      </w:r>
      <w:r w:rsidR="009B7470">
        <w:rPr>
          <w:rFonts w:ascii="Times New Roman" w:hAnsi="Times New Roman" w:cs="Times New Roman"/>
          <w:sz w:val="24"/>
          <w:szCs w:val="24"/>
        </w:rPr>
        <w:t xml:space="preserve"> állt</w:t>
      </w:r>
      <w:r w:rsidRPr="005F674B">
        <w:rPr>
          <w:rFonts w:ascii="Times New Roman" w:hAnsi="Times New Roman" w:cs="Times New Roman"/>
          <w:sz w:val="24"/>
          <w:szCs w:val="24"/>
        </w:rPr>
        <w:t xml:space="preserve">, amely </w:t>
      </w:r>
      <w:r w:rsidR="00F04486">
        <w:rPr>
          <w:rFonts w:ascii="Times New Roman" w:hAnsi="Times New Roman" w:cs="Times New Roman"/>
          <w:sz w:val="24"/>
          <w:szCs w:val="24"/>
        </w:rPr>
        <w:t>amellett, hogy statisztikai elemzésekkel</w:t>
      </w:r>
      <w:r w:rsidRPr="005F674B">
        <w:rPr>
          <w:rFonts w:ascii="Times New Roman" w:hAnsi="Times New Roman" w:cs="Times New Roman"/>
          <w:sz w:val="24"/>
          <w:szCs w:val="24"/>
        </w:rPr>
        <w:t xml:space="preserve"> segíti az idegen nyelvek tanulását, a szövegeket automatizált módon témakörök mentén</w:t>
      </w:r>
      <w:r w:rsidR="00800130">
        <w:rPr>
          <w:rFonts w:ascii="Times New Roman" w:hAnsi="Times New Roman" w:cs="Times New Roman"/>
          <w:sz w:val="24"/>
          <w:szCs w:val="24"/>
        </w:rPr>
        <w:t xml:space="preserve"> is</w:t>
      </w:r>
      <w:r w:rsidRPr="005F674B">
        <w:rPr>
          <w:rFonts w:ascii="Times New Roman" w:hAnsi="Times New Roman" w:cs="Times New Roman"/>
          <w:sz w:val="24"/>
          <w:szCs w:val="24"/>
        </w:rPr>
        <w:t xml:space="preserve"> csoportosítja. A vizsgálat</w:t>
      </w:r>
      <w:r w:rsidR="00800130">
        <w:rPr>
          <w:rFonts w:ascii="Times New Roman" w:hAnsi="Times New Roman" w:cs="Times New Roman"/>
          <w:sz w:val="24"/>
          <w:szCs w:val="24"/>
        </w:rPr>
        <w:t>om fontos része az a</w:t>
      </w:r>
      <w:r w:rsidRPr="005F674B">
        <w:rPr>
          <w:rFonts w:ascii="Times New Roman" w:hAnsi="Times New Roman" w:cs="Times New Roman"/>
          <w:sz w:val="24"/>
          <w:szCs w:val="24"/>
        </w:rPr>
        <w:t xml:space="preserve"> klaszterezési probléma, melynek megoldása révén </w:t>
      </w:r>
      <w:r w:rsidR="00F04486">
        <w:rPr>
          <w:rFonts w:ascii="Times New Roman" w:hAnsi="Times New Roman" w:cs="Times New Roman"/>
          <w:sz w:val="24"/>
          <w:szCs w:val="24"/>
        </w:rPr>
        <w:t>egy olyan rendszer hozható létre</w:t>
      </w:r>
      <w:r w:rsidRPr="005F674B">
        <w:rPr>
          <w:rFonts w:ascii="Times New Roman" w:hAnsi="Times New Roman" w:cs="Times New Roman"/>
          <w:sz w:val="24"/>
          <w:szCs w:val="24"/>
        </w:rPr>
        <w:t xml:space="preserve">, amely a </w:t>
      </w:r>
      <w:r w:rsidR="00F04486">
        <w:rPr>
          <w:rFonts w:ascii="Times New Roman" w:hAnsi="Times New Roman" w:cs="Times New Roman"/>
          <w:sz w:val="24"/>
          <w:szCs w:val="24"/>
        </w:rPr>
        <w:t xml:space="preserve">rendelkezésre álló </w:t>
      </w:r>
      <w:r w:rsidRPr="005F674B">
        <w:rPr>
          <w:rFonts w:ascii="Times New Roman" w:hAnsi="Times New Roman" w:cs="Times New Roman"/>
          <w:sz w:val="24"/>
          <w:szCs w:val="24"/>
        </w:rPr>
        <w:t>szövegkorpuszokat</w:t>
      </w:r>
      <w:r w:rsidR="00F04486">
        <w:rPr>
          <w:rFonts w:ascii="Times New Roman" w:hAnsi="Times New Roman" w:cs="Times New Roman"/>
          <w:sz w:val="24"/>
          <w:szCs w:val="24"/>
        </w:rPr>
        <w:t>, jelen esetben a közismert Harry Potter könyvsorozat első regényének szövegét</w:t>
      </w:r>
      <w:r w:rsidRPr="005F674B">
        <w:rPr>
          <w:rFonts w:ascii="Times New Roman" w:hAnsi="Times New Roman" w:cs="Times New Roman"/>
          <w:sz w:val="24"/>
          <w:szCs w:val="24"/>
        </w:rPr>
        <w:t xml:space="preserve"> tematikus struktúrába szervezi.</w:t>
      </w:r>
      <w:r w:rsidR="00F04486">
        <w:rPr>
          <w:rFonts w:ascii="Times New Roman" w:hAnsi="Times New Roman" w:cs="Times New Roman"/>
          <w:sz w:val="24"/>
          <w:szCs w:val="24"/>
        </w:rPr>
        <w:t xml:space="preserve"> Mindezek mellett egy, a könyv tartalmába, fontosabb mozzanataiba betekintést nyújtó összefoglalót is elkészítészítettem.</w:t>
      </w:r>
    </w:p>
    <w:p w14:paraId="3A8C4564" w14:textId="2025655B" w:rsidR="005F674B" w:rsidRPr="005F674B" w:rsidRDefault="00F04486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könyv szövegének statisztikai alapú vizsgálatát négy különböző nyelven </w:t>
      </w:r>
      <w:r w:rsidR="00D44777">
        <w:rPr>
          <w:rFonts w:ascii="Times New Roman" w:hAnsi="Times New Roman" w:cs="Times New Roman"/>
          <w:sz w:val="24"/>
          <w:szCs w:val="24"/>
        </w:rPr>
        <w:t>alkottam meg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4777" w:rsidRPr="00D44777">
        <w:rPr>
          <w:rFonts w:ascii="Times New Roman" w:hAnsi="Times New Roman" w:cs="Times New Roman"/>
          <w:sz w:val="24"/>
          <w:szCs w:val="24"/>
        </w:rPr>
        <w:t xml:space="preserve"> </w:t>
      </w:r>
      <w:r w:rsidR="00D44777">
        <w:rPr>
          <w:rFonts w:ascii="Times New Roman" w:hAnsi="Times New Roman" w:cs="Times New Roman"/>
          <w:sz w:val="24"/>
          <w:szCs w:val="24"/>
        </w:rPr>
        <w:t>A tartalmi és a klaszterezési elemzések</w:t>
      </w:r>
      <w:r w:rsidR="00D520DB">
        <w:rPr>
          <w:rFonts w:ascii="Times New Roman" w:hAnsi="Times New Roman" w:cs="Times New Roman"/>
          <w:sz w:val="24"/>
          <w:szCs w:val="24"/>
        </w:rPr>
        <w:t>et</w:t>
      </w:r>
      <w:r w:rsidR="00D44777">
        <w:rPr>
          <w:rFonts w:ascii="Times New Roman" w:hAnsi="Times New Roman" w:cs="Times New Roman"/>
          <w:sz w:val="24"/>
          <w:szCs w:val="24"/>
        </w:rPr>
        <w:t xml:space="preserve"> az angol nyelvű változaton </w:t>
      </w:r>
      <w:r w:rsidR="00D520DB">
        <w:rPr>
          <w:rFonts w:ascii="Times New Roman" w:hAnsi="Times New Roman" w:cs="Times New Roman"/>
          <w:sz w:val="24"/>
          <w:szCs w:val="24"/>
        </w:rPr>
        <w:t>készítettem</w:t>
      </w:r>
      <w:r w:rsidR="00D44777">
        <w:rPr>
          <w:rFonts w:ascii="Times New Roman" w:hAnsi="Times New Roman" w:cs="Times New Roman"/>
          <w:sz w:val="24"/>
          <w:szCs w:val="24"/>
        </w:rPr>
        <w:t xml:space="preserve"> </w:t>
      </w:r>
      <w:r w:rsidR="0038651C">
        <w:rPr>
          <w:rFonts w:ascii="Times New Roman" w:hAnsi="Times New Roman" w:cs="Times New Roman"/>
          <w:sz w:val="24"/>
          <w:szCs w:val="24"/>
        </w:rPr>
        <w:t>el</w:t>
      </w:r>
      <w:r w:rsidR="00D44777">
        <w:rPr>
          <w:rFonts w:ascii="Times New Roman" w:hAnsi="Times New Roman" w:cs="Times New Roman"/>
          <w:sz w:val="24"/>
          <w:szCs w:val="24"/>
        </w:rPr>
        <w:t>.</w:t>
      </w:r>
    </w:p>
    <w:p w14:paraId="45643D0A" w14:textId="56D0FFDE" w:rsidR="00C836BF" w:rsidRDefault="00D44777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már említettem, e</w:t>
      </w:r>
      <w:r w:rsidR="00AF6F6A">
        <w:rPr>
          <w:rFonts w:ascii="Times New Roman" w:hAnsi="Times New Roman" w:cs="Times New Roman"/>
          <w:sz w:val="24"/>
          <w:szCs w:val="24"/>
        </w:rPr>
        <w:t>lemzéseim</w:t>
      </w:r>
      <w:r w:rsidR="005F674B" w:rsidRPr="005F674B">
        <w:rPr>
          <w:rFonts w:ascii="Times New Roman" w:hAnsi="Times New Roman" w:cs="Times New Roman"/>
          <w:sz w:val="24"/>
          <w:szCs w:val="24"/>
        </w:rPr>
        <w:t xml:space="preserve"> során a Python programozási nyelvet alkalmaz</w:t>
      </w:r>
      <w:r w:rsidR="00AF6F6A">
        <w:rPr>
          <w:rFonts w:ascii="Times New Roman" w:hAnsi="Times New Roman" w:cs="Times New Roman"/>
          <w:sz w:val="24"/>
          <w:szCs w:val="24"/>
        </w:rPr>
        <w:t>tam</w:t>
      </w:r>
      <w:r w:rsidR="005F674B" w:rsidRPr="005F674B">
        <w:rPr>
          <w:rFonts w:ascii="Times New Roman" w:hAnsi="Times New Roman" w:cs="Times New Roman"/>
          <w:sz w:val="24"/>
          <w:szCs w:val="24"/>
        </w:rPr>
        <w:t xml:space="preserve">, </w:t>
      </w:r>
      <w:r w:rsidR="00AF6F6A">
        <w:rPr>
          <w:rFonts w:ascii="Times New Roman" w:hAnsi="Times New Roman" w:cs="Times New Roman"/>
          <w:sz w:val="24"/>
          <w:szCs w:val="24"/>
        </w:rPr>
        <w:t>illetve felhasználtam az ehhez</w:t>
      </w:r>
      <w:r w:rsidR="005F674B" w:rsidRPr="005F674B">
        <w:rPr>
          <w:rFonts w:ascii="Times New Roman" w:hAnsi="Times New Roman" w:cs="Times New Roman"/>
          <w:sz w:val="24"/>
          <w:szCs w:val="24"/>
        </w:rPr>
        <w:t xml:space="preserve"> elérhető adatelemző függvénykönyvtárakat. </w:t>
      </w:r>
      <w:r w:rsidR="00AF6F6A">
        <w:rPr>
          <w:rFonts w:ascii="Times New Roman" w:hAnsi="Times New Roman" w:cs="Times New Roman"/>
          <w:sz w:val="24"/>
          <w:szCs w:val="24"/>
        </w:rPr>
        <w:t xml:space="preserve">Ezzel az erős technológiai bázissal </w:t>
      </w:r>
      <w:r>
        <w:rPr>
          <w:rFonts w:ascii="Times New Roman" w:hAnsi="Times New Roman" w:cs="Times New Roman"/>
          <w:sz w:val="24"/>
          <w:szCs w:val="24"/>
        </w:rPr>
        <w:t xml:space="preserve">megkíséreltem </w:t>
      </w:r>
      <w:r w:rsidR="00AF6F6A">
        <w:rPr>
          <w:rFonts w:ascii="Times New Roman" w:hAnsi="Times New Roman" w:cs="Times New Roman"/>
          <w:sz w:val="24"/>
          <w:szCs w:val="24"/>
        </w:rPr>
        <w:t>egy olyan</w:t>
      </w:r>
      <w:r w:rsidR="005F674B" w:rsidRPr="005F674B">
        <w:rPr>
          <w:rFonts w:ascii="Times New Roman" w:hAnsi="Times New Roman" w:cs="Times New Roman"/>
          <w:sz w:val="24"/>
          <w:szCs w:val="24"/>
        </w:rPr>
        <w:t xml:space="preserve"> hatékony eszköz létrehozását</w:t>
      </w:r>
      <w:r w:rsidR="000A7201">
        <w:rPr>
          <w:rFonts w:ascii="Times New Roman" w:hAnsi="Times New Roman" w:cs="Times New Roman"/>
          <w:sz w:val="24"/>
          <w:szCs w:val="24"/>
        </w:rPr>
        <w:t>,</w:t>
      </w:r>
      <w:r w:rsidR="005F674B" w:rsidRPr="005F674B">
        <w:rPr>
          <w:rFonts w:ascii="Times New Roman" w:hAnsi="Times New Roman" w:cs="Times New Roman"/>
          <w:sz w:val="24"/>
          <w:szCs w:val="24"/>
        </w:rPr>
        <w:t xml:space="preserve"> amely segítséget nyújt </w:t>
      </w:r>
      <w:r w:rsidR="00AF6F6A">
        <w:rPr>
          <w:rFonts w:ascii="Times New Roman" w:hAnsi="Times New Roman" w:cs="Times New Roman"/>
          <w:sz w:val="24"/>
          <w:szCs w:val="24"/>
        </w:rPr>
        <w:t>azoknak</w:t>
      </w:r>
      <w:r w:rsidR="005F674B" w:rsidRPr="005F674B">
        <w:rPr>
          <w:rFonts w:ascii="Times New Roman" w:hAnsi="Times New Roman" w:cs="Times New Roman"/>
          <w:sz w:val="24"/>
          <w:szCs w:val="24"/>
        </w:rPr>
        <w:t>, akik szeretnének</w:t>
      </w:r>
      <w:r w:rsidR="00AF6F6A" w:rsidRPr="00AF6F6A">
        <w:rPr>
          <w:rFonts w:ascii="Times New Roman" w:hAnsi="Times New Roman" w:cs="Times New Roman"/>
          <w:sz w:val="24"/>
          <w:szCs w:val="24"/>
        </w:rPr>
        <w:t xml:space="preserve"> </w:t>
      </w:r>
      <w:r w:rsidR="00AF6F6A" w:rsidRPr="005F674B">
        <w:rPr>
          <w:rFonts w:ascii="Times New Roman" w:hAnsi="Times New Roman" w:cs="Times New Roman"/>
          <w:sz w:val="24"/>
          <w:szCs w:val="24"/>
        </w:rPr>
        <w:t>mélyebben</w:t>
      </w:r>
      <w:r w:rsidR="005F674B" w:rsidRPr="005F674B">
        <w:rPr>
          <w:rFonts w:ascii="Times New Roman" w:hAnsi="Times New Roman" w:cs="Times New Roman"/>
          <w:sz w:val="24"/>
          <w:szCs w:val="24"/>
        </w:rPr>
        <w:t xml:space="preserve"> </w:t>
      </w:r>
      <w:r w:rsidR="00AF6F6A">
        <w:rPr>
          <w:rFonts w:ascii="Times New Roman" w:hAnsi="Times New Roman" w:cs="Times New Roman"/>
          <w:sz w:val="24"/>
          <w:szCs w:val="24"/>
        </w:rPr>
        <w:t>elmerülni a nyelvtanulás hagyományostól eltérő lehetőségeiben, illetve a különféle nyelvek mélyrehatóbb tanulmányozásában.</w:t>
      </w:r>
    </w:p>
    <w:p w14:paraId="0C68D221" w14:textId="1687FA71" w:rsidR="007304CD" w:rsidRDefault="00D7705C" w:rsidP="008C13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övőre nézve szerintem fontos alkalmazási terület lehet még az összehasonlító nyelvészet, amelyet szintén nagymértékben segíthet a természetes nyelvű szövegek gépi tanulás és mesterséges intelligencia segítségév</w:t>
      </w:r>
      <w:r w:rsidR="0042321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 történő elemzése.</w:t>
      </w:r>
      <w:r w:rsidR="007B7C0F">
        <w:rPr>
          <w:rFonts w:ascii="Times New Roman" w:hAnsi="Times New Roman" w:cs="Times New Roman"/>
          <w:sz w:val="24"/>
          <w:szCs w:val="24"/>
        </w:rPr>
        <w:t xml:space="preserve"> </w:t>
      </w:r>
      <w:r w:rsidR="008C1346">
        <w:rPr>
          <w:rFonts w:ascii="Times New Roman" w:hAnsi="Times New Roman" w:cs="Times New Roman"/>
          <w:sz w:val="24"/>
          <w:szCs w:val="24"/>
        </w:rPr>
        <w:t>E</w:t>
      </w:r>
      <w:r w:rsidR="00684FBD">
        <w:rPr>
          <w:rFonts w:ascii="Times New Roman" w:hAnsi="Times New Roman" w:cs="Times New Roman"/>
          <w:sz w:val="24"/>
          <w:szCs w:val="24"/>
        </w:rPr>
        <w:t>rr</w:t>
      </w:r>
      <w:r w:rsidR="008C1346">
        <w:rPr>
          <w:rFonts w:ascii="Times New Roman" w:hAnsi="Times New Roman" w:cs="Times New Roman"/>
          <w:sz w:val="24"/>
          <w:szCs w:val="24"/>
        </w:rPr>
        <w:t>ől a felhasználási terület</w:t>
      </w:r>
      <w:r w:rsidR="00684FBD">
        <w:rPr>
          <w:rFonts w:ascii="Times New Roman" w:hAnsi="Times New Roman" w:cs="Times New Roman"/>
          <w:sz w:val="24"/>
          <w:szCs w:val="24"/>
        </w:rPr>
        <w:t>ről</w:t>
      </w:r>
      <w:r w:rsidR="008C1346">
        <w:rPr>
          <w:rFonts w:ascii="Times New Roman" w:hAnsi="Times New Roman" w:cs="Times New Roman"/>
          <w:sz w:val="24"/>
          <w:szCs w:val="24"/>
        </w:rPr>
        <w:t xml:space="preserve"> is igyekszem egy kis</w:t>
      </w:r>
      <w:r w:rsidR="00972FEE">
        <w:rPr>
          <w:rFonts w:ascii="Times New Roman" w:hAnsi="Times New Roman" w:cs="Times New Roman"/>
          <w:sz w:val="24"/>
          <w:szCs w:val="24"/>
        </w:rPr>
        <w:t>ebb</w:t>
      </w:r>
      <w:r w:rsidR="008C1346">
        <w:rPr>
          <w:rFonts w:ascii="Times New Roman" w:hAnsi="Times New Roman" w:cs="Times New Roman"/>
          <w:sz w:val="24"/>
          <w:szCs w:val="24"/>
        </w:rPr>
        <w:t xml:space="preserve"> ízelítőt adni a következő fejezetben.</w:t>
      </w:r>
      <w:r w:rsidR="007B7C0F">
        <w:rPr>
          <w:rFonts w:ascii="Times New Roman" w:hAnsi="Times New Roman" w:cs="Times New Roman"/>
          <w:sz w:val="24"/>
          <w:szCs w:val="24"/>
        </w:rPr>
        <w:br w:type="page"/>
      </w:r>
    </w:p>
    <w:p w14:paraId="08FD9C66" w14:textId="15A4C65B" w:rsidR="00F95C92" w:rsidRPr="00F95C92" w:rsidRDefault="00C31906" w:rsidP="00A6595D">
      <w:pPr>
        <w:pStyle w:val="Cmsor1"/>
        <w:spacing w:line="360" w:lineRule="auto"/>
      </w:pPr>
      <w:r w:rsidRPr="00A6595D">
        <w:lastRenderedPageBreak/>
        <w:t>2. Az NLP problémakör áttekintése</w:t>
      </w:r>
    </w:p>
    <w:p w14:paraId="3524E00D" w14:textId="3796ED9F" w:rsidR="008A7F1D" w:rsidRPr="00A6595D" w:rsidRDefault="00B4783A" w:rsidP="00A6595D">
      <w:pPr>
        <w:pStyle w:val="Cmsor20"/>
      </w:pPr>
      <w:r w:rsidRPr="00A6595D">
        <w:t>2.1</w:t>
      </w:r>
      <w:r w:rsidR="0080186E">
        <w:t>.</w:t>
      </w:r>
      <w:r w:rsidRPr="00A6595D">
        <w:t xml:space="preserve"> Az NLP</w:t>
      </w:r>
    </w:p>
    <w:p w14:paraId="57062143" w14:textId="23F62637" w:rsidR="00AF66EA" w:rsidRPr="00AF66EA" w:rsidRDefault="007B7C0F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emzéseim megalapozásához </w:t>
      </w:r>
      <w:r w:rsidR="00423215">
        <w:rPr>
          <w:rFonts w:ascii="Times New Roman" w:hAnsi="Times New Roman" w:cs="Times New Roman"/>
          <w:sz w:val="24"/>
          <w:szCs w:val="24"/>
        </w:rPr>
        <w:t>fontos</w:t>
      </w:r>
      <w:r>
        <w:rPr>
          <w:rFonts w:ascii="Times New Roman" w:hAnsi="Times New Roman" w:cs="Times New Roman"/>
          <w:sz w:val="24"/>
          <w:szCs w:val="24"/>
        </w:rPr>
        <w:t xml:space="preserve"> volt, hogy a</w:t>
      </w:r>
      <w:r w:rsidR="00EF4C76">
        <w:rPr>
          <w:rFonts w:ascii="Times New Roman" w:hAnsi="Times New Roman" w:cs="Times New Roman"/>
          <w:sz w:val="24"/>
          <w:szCs w:val="24"/>
        </w:rPr>
        <w:t xml:space="preserve"> t</w:t>
      </w:r>
      <w:r w:rsidR="00EF4C76" w:rsidRPr="009C4B8B">
        <w:rPr>
          <w:rFonts w:ascii="Times New Roman" w:hAnsi="Times New Roman" w:cs="Times New Roman"/>
          <w:sz w:val="24"/>
          <w:szCs w:val="24"/>
        </w:rPr>
        <w:t xml:space="preserve">ermészetes </w:t>
      </w:r>
      <w:r w:rsidR="00EF4C76">
        <w:rPr>
          <w:rFonts w:ascii="Times New Roman" w:hAnsi="Times New Roman" w:cs="Times New Roman"/>
          <w:sz w:val="24"/>
          <w:szCs w:val="24"/>
        </w:rPr>
        <w:t>n</w:t>
      </w:r>
      <w:r w:rsidR="00EF4C76" w:rsidRPr="009C4B8B">
        <w:rPr>
          <w:rFonts w:ascii="Times New Roman" w:hAnsi="Times New Roman" w:cs="Times New Roman"/>
          <w:sz w:val="24"/>
          <w:szCs w:val="24"/>
        </w:rPr>
        <w:t>yelv</w:t>
      </w:r>
      <w:r w:rsidR="00EF4C76">
        <w:rPr>
          <w:rFonts w:ascii="Times New Roman" w:hAnsi="Times New Roman" w:cs="Times New Roman"/>
          <w:sz w:val="24"/>
          <w:szCs w:val="24"/>
        </w:rPr>
        <w:t>ek</w:t>
      </w:r>
      <w:r w:rsidR="00EF4C76" w:rsidRPr="009C4B8B">
        <w:rPr>
          <w:rFonts w:ascii="Times New Roman" w:hAnsi="Times New Roman" w:cs="Times New Roman"/>
          <w:sz w:val="24"/>
          <w:szCs w:val="24"/>
        </w:rPr>
        <w:t xml:space="preserve"> </w:t>
      </w:r>
      <w:r w:rsidR="00EF4C76">
        <w:rPr>
          <w:rFonts w:ascii="Times New Roman" w:hAnsi="Times New Roman" w:cs="Times New Roman"/>
          <w:sz w:val="24"/>
          <w:szCs w:val="24"/>
        </w:rPr>
        <w:t>f</w:t>
      </w:r>
      <w:r w:rsidR="00EF4C76" w:rsidRPr="009C4B8B">
        <w:rPr>
          <w:rFonts w:ascii="Times New Roman" w:hAnsi="Times New Roman" w:cs="Times New Roman"/>
          <w:sz w:val="24"/>
          <w:szCs w:val="24"/>
        </w:rPr>
        <w:t>eldolgozás</w:t>
      </w:r>
      <w:r w:rsidR="00EF4C76">
        <w:rPr>
          <w:rFonts w:ascii="Times New Roman" w:hAnsi="Times New Roman" w:cs="Times New Roman"/>
          <w:sz w:val="24"/>
          <w:szCs w:val="24"/>
        </w:rPr>
        <w:t>a (</w:t>
      </w:r>
      <w:r>
        <w:rPr>
          <w:rFonts w:ascii="Times New Roman" w:hAnsi="Times New Roman" w:cs="Times New Roman"/>
          <w:sz w:val="24"/>
          <w:szCs w:val="24"/>
        </w:rPr>
        <w:t>Natural Language Processing,</w:t>
      </w:r>
      <w:r w:rsidR="00EF4C76">
        <w:rPr>
          <w:rFonts w:ascii="Times New Roman" w:hAnsi="Times New Roman" w:cs="Times New Roman"/>
          <w:sz w:val="24"/>
          <w:szCs w:val="24"/>
        </w:rPr>
        <w:t xml:space="preserve"> a továbbiakban NLP</w:t>
      </w:r>
      <w:r w:rsidR="009C4B8B" w:rsidRPr="009C4B8B">
        <w:rPr>
          <w:rFonts w:ascii="Times New Roman" w:hAnsi="Times New Roman" w:cs="Times New Roman"/>
          <w:sz w:val="24"/>
          <w:szCs w:val="24"/>
        </w:rPr>
        <w:t>) témaköré</w:t>
      </w:r>
      <w:r>
        <w:rPr>
          <w:rFonts w:ascii="Times New Roman" w:hAnsi="Times New Roman" w:cs="Times New Roman"/>
          <w:sz w:val="24"/>
          <w:szCs w:val="24"/>
        </w:rPr>
        <w:t>t próbáljam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alaposabb</w:t>
      </w:r>
      <w:r>
        <w:rPr>
          <w:rFonts w:ascii="Times New Roman" w:hAnsi="Times New Roman" w:cs="Times New Roman"/>
          <w:sz w:val="24"/>
          <w:szCs w:val="24"/>
        </w:rPr>
        <w:t>an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megért</w:t>
      </w:r>
      <w:r>
        <w:rPr>
          <w:rFonts w:ascii="Times New Roman" w:hAnsi="Times New Roman" w:cs="Times New Roman"/>
          <w:sz w:val="24"/>
          <w:szCs w:val="24"/>
        </w:rPr>
        <w:t>eni. Ez a terület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lenleg már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gkerülhetetlen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a technológiai fejlődés és az adatmennyiség </w:t>
      </w:r>
      <w:r w:rsidR="00423215">
        <w:rPr>
          <w:rFonts w:ascii="Times New Roman" w:hAnsi="Times New Roman" w:cs="Times New Roman"/>
          <w:sz w:val="24"/>
          <w:szCs w:val="24"/>
        </w:rPr>
        <w:t>hihetetlen mértékű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növekedés</w:t>
      </w:r>
      <w:r>
        <w:rPr>
          <w:rFonts w:ascii="Times New Roman" w:hAnsi="Times New Roman" w:cs="Times New Roman"/>
          <w:sz w:val="24"/>
          <w:szCs w:val="24"/>
        </w:rPr>
        <w:t>ének köszönhetően</w:t>
      </w:r>
      <w:r w:rsidR="009C4B8B" w:rsidRPr="009C4B8B">
        <w:rPr>
          <w:rFonts w:ascii="Times New Roman" w:hAnsi="Times New Roman" w:cs="Times New Roman"/>
          <w:sz w:val="24"/>
          <w:szCs w:val="24"/>
        </w:rPr>
        <w:t>.</w:t>
      </w:r>
      <w:r w:rsidR="00B044F6">
        <w:rPr>
          <w:rFonts w:ascii="Times New Roman" w:hAnsi="Times New Roman" w:cs="Times New Roman"/>
          <w:sz w:val="24"/>
          <w:szCs w:val="24"/>
        </w:rPr>
        <w:t xml:space="preserve"> </w:t>
      </w:r>
      <w:r w:rsidR="00AF66EA" w:rsidRPr="00AF66EA">
        <w:rPr>
          <w:rFonts w:ascii="Times New Roman" w:hAnsi="Times New Roman" w:cs="Times New Roman"/>
          <w:sz w:val="24"/>
          <w:szCs w:val="24"/>
        </w:rPr>
        <w:t>A</w:t>
      </w:r>
      <w:r w:rsidR="00EF4C76">
        <w:rPr>
          <w:rFonts w:ascii="Times New Roman" w:hAnsi="Times New Roman" w:cs="Times New Roman"/>
          <w:sz w:val="24"/>
          <w:szCs w:val="24"/>
        </w:rPr>
        <w:t xml:space="preserve">z 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NLP a mesterséges intelligencia és a nyelvészet </w:t>
      </w:r>
      <w:r w:rsidR="00056BD9">
        <w:rPr>
          <w:rFonts w:ascii="Times New Roman" w:hAnsi="Times New Roman" w:cs="Times New Roman"/>
          <w:sz w:val="24"/>
          <w:szCs w:val="24"/>
        </w:rPr>
        <w:t>metszetében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áll</w:t>
      </w:r>
      <w:r w:rsidR="00EF4C76">
        <w:rPr>
          <w:rFonts w:ascii="Times New Roman" w:hAnsi="Times New Roman" w:cs="Times New Roman"/>
          <w:sz w:val="24"/>
          <w:szCs w:val="24"/>
        </w:rPr>
        <w:t>. C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élja </w:t>
      </w:r>
      <w:r w:rsidR="00056BD9">
        <w:rPr>
          <w:rFonts w:ascii="Times New Roman" w:hAnsi="Times New Roman" w:cs="Times New Roman"/>
          <w:sz w:val="24"/>
          <w:szCs w:val="24"/>
        </w:rPr>
        <w:t xml:space="preserve">nem kevesebb, mint 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az emberi és a gépi </w:t>
      </w:r>
      <w:r w:rsidR="00056BD9">
        <w:rPr>
          <w:rFonts w:ascii="Times New Roman" w:hAnsi="Times New Roman" w:cs="Times New Roman"/>
          <w:sz w:val="24"/>
          <w:szCs w:val="24"/>
        </w:rPr>
        <w:t>kommunikáció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közötti szakadék áthidalása. E</w:t>
      </w:r>
      <w:r w:rsidR="00056BD9">
        <w:rPr>
          <w:rFonts w:ascii="Times New Roman" w:hAnsi="Times New Roman" w:cs="Times New Roman"/>
          <w:sz w:val="24"/>
          <w:szCs w:val="24"/>
        </w:rPr>
        <w:t>bben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 fejezet</w:t>
      </w:r>
      <w:r w:rsidR="00056BD9">
        <w:rPr>
          <w:rFonts w:ascii="Times New Roman" w:hAnsi="Times New Roman" w:cs="Times New Roman"/>
          <w:sz w:val="24"/>
          <w:szCs w:val="24"/>
        </w:rPr>
        <w:t>ben szeretnék áttekintést adni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z NLP alapelvei</w:t>
      </w:r>
      <w:r w:rsidR="00056BD9">
        <w:rPr>
          <w:rFonts w:ascii="Times New Roman" w:hAnsi="Times New Roman" w:cs="Times New Roman"/>
          <w:sz w:val="24"/>
          <w:szCs w:val="24"/>
        </w:rPr>
        <w:t>ről,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fejlődésé</w:t>
      </w:r>
      <w:r w:rsidR="00056BD9">
        <w:rPr>
          <w:rFonts w:ascii="Times New Roman" w:hAnsi="Times New Roman" w:cs="Times New Roman"/>
          <w:sz w:val="24"/>
          <w:szCs w:val="24"/>
        </w:rPr>
        <w:t>ről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és lehetséges jövőbeli </w:t>
      </w:r>
      <w:r w:rsidR="00056BD9">
        <w:rPr>
          <w:rFonts w:ascii="Times New Roman" w:hAnsi="Times New Roman" w:cs="Times New Roman"/>
          <w:sz w:val="24"/>
          <w:szCs w:val="24"/>
        </w:rPr>
        <w:t>alakulásáról.</w:t>
      </w:r>
    </w:p>
    <w:p w14:paraId="69C0623C" w14:textId="4927869D" w:rsidR="00CB49FD" w:rsidRPr="00AF66EA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 xml:space="preserve">A természetes nyelv megértéséhez az emberi kommunikáció </w:t>
      </w:r>
      <w:r w:rsidR="00B044F6">
        <w:rPr>
          <w:rFonts w:ascii="Times New Roman" w:hAnsi="Times New Roman" w:cs="Times New Roman"/>
          <w:sz w:val="24"/>
          <w:szCs w:val="24"/>
        </w:rPr>
        <w:t xml:space="preserve">szerteágazó </w:t>
      </w:r>
      <w:r w:rsidRPr="00AF66EA">
        <w:rPr>
          <w:rFonts w:ascii="Times New Roman" w:hAnsi="Times New Roman" w:cs="Times New Roman"/>
          <w:sz w:val="24"/>
          <w:szCs w:val="24"/>
        </w:rPr>
        <w:t>bonyolultságával kell megküzden</w:t>
      </w:r>
      <w:r w:rsidR="00B044F6">
        <w:rPr>
          <w:rFonts w:ascii="Times New Roman" w:hAnsi="Times New Roman" w:cs="Times New Roman"/>
          <w:sz w:val="24"/>
          <w:szCs w:val="24"/>
        </w:rPr>
        <w:t>ünk</w:t>
      </w:r>
      <w:r w:rsidRPr="00AF66EA">
        <w:rPr>
          <w:rFonts w:ascii="Times New Roman" w:hAnsi="Times New Roman" w:cs="Times New Roman"/>
          <w:sz w:val="24"/>
          <w:szCs w:val="24"/>
        </w:rPr>
        <w:t>.</w:t>
      </w:r>
      <w:r w:rsidR="00B044F6">
        <w:rPr>
          <w:rFonts w:ascii="Times New Roman" w:hAnsi="Times New Roman" w:cs="Times New Roman"/>
          <w:sz w:val="24"/>
          <w:szCs w:val="24"/>
        </w:rPr>
        <w:t xml:space="preserve"> Mindezt igen nehéz feladat számítógépes formába átültetni.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korai NLP-rendszerek nagymértékben támaszkodtak </w:t>
      </w:r>
      <w:r w:rsidR="00B044F6">
        <w:rPr>
          <w:rFonts w:ascii="Times New Roman" w:hAnsi="Times New Roman" w:cs="Times New Roman"/>
          <w:sz w:val="24"/>
          <w:szCs w:val="24"/>
        </w:rPr>
        <w:t xml:space="preserve">különféle </w:t>
      </w:r>
      <w:r w:rsidRPr="00AF66EA">
        <w:rPr>
          <w:rFonts w:ascii="Times New Roman" w:hAnsi="Times New Roman" w:cs="Times New Roman"/>
          <w:sz w:val="24"/>
          <w:szCs w:val="24"/>
        </w:rPr>
        <w:t xml:space="preserve">nyelvi szabályokra és kézzel készített nyelvtanokra. Chomsky generatív nyelvtana, amelyet a </w:t>
      </w:r>
      <w:r w:rsidR="00B21924">
        <w:rPr>
          <w:rFonts w:ascii="Times New Roman" w:hAnsi="Times New Roman" w:cs="Times New Roman"/>
          <w:sz w:val="24"/>
          <w:szCs w:val="24"/>
        </w:rPr>
        <w:t xml:space="preserve">Syntactic Structures </w:t>
      </w:r>
      <w:r w:rsidRPr="00AF66EA">
        <w:rPr>
          <w:rFonts w:ascii="Times New Roman" w:hAnsi="Times New Roman" w:cs="Times New Roman"/>
          <w:sz w:val="24"/>
          <w:szCs w:val="24"/>
        </w:rPr>
        <w:t xml:space="preserve">című </w:t>
      </w:r>
      <w:r w:rsidR="00B21924">
        <w:rPr>
          <w:rFonts w:ascii="Times New Roman" w:hAnsi="Times New Roman" w:cs="Times New Roman"/>
          <w:sz w:val="24"/>
          <w:szCs w:val="24"/>
        </w:rPr>
        <w:t>korai művében adott közre</w:t>
      </w:r>
      <w:r w:rsidR="00CE056C">
        <w:rPr>
          <w:rFonts w:ascii="Times New Roman" w:hAnsi="Times New Roman" w:cs="Times New Roman"/>
          <w:sz w:val="24"/>
          <w:szCs w:val="24"/>
        </w:rPr>
        <w:t xml:space="preserve"> [2]</w:t>
      </w:r>
      <w:r w:rsidRPr="00AF66EA">
        <w:rPr>
          <w:rFonts w:ascii="Times New Roman" w:hAnsi="Times New Roman" w:cs="Times New Roman"/>
          <w:sz w:val="24"/>
          <w:szCs w:val="24"/>
        </w:rPr>
        <w:t xml:space="preserve">, elméleti alapot </w:t>
      </w:r>
      <w:r w:rsidR="00B21924">
        <w:rPr>
          <w:rFonts w:ascii="Times New Roman" w:hAnsi="Times New Roman" w:cs="Times New Roman"/>
          <w:sz w:val="24"/>
          <w:szCs w:val="24"/>
        </w:rPr>
        <w:t>adott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mondatok szintaktikai struktúráinak elemzésére és megértésére. Ez a megközelítés</w:t>
      </w:r>
      <w:r w:rsidR="00CB49FD">
        <w:rPr>
          <w:rFonts w:ascii="Times New Roman" w:hAnsi="Times New Roman" w:cs="Times New Roman"/>
          <w:sz w:val="24"/>
          <w:szCs w:val="24"/>
        </w:rPr>
        <w:t xml:space="preserve"> csak </w:t>
      </w:r>
      <w:r w:rsidRPr="00AF66EA">
        <w:rPr>
          <w:rFonts w:ascii="Times New Roman" w:hAnsi="Times New Roman" w:cs="Times New Roman"/>
          <w:sz w:val="24"/>
          <w:szCs w:val="24"/>
        </w:rPr>
        <w:t>korláto</w:t>
      </w:r>
      <w:r w:rsidR="00CB49FD">
        <w:rPr>
          <w:rFonts w:ascii="Times New Roman" w:hAnsi="Times New Roman" w:cs="Times New Roman"/>
          <w:sz w:val="24"/>
          <w:szCs w:val="24"/>
        </w:rPr>
        <w:t>zottan alkalmazható</w:t>
      </w:r>
      <w:r w:rsidRPr="00AF66EA">
        <w:rPr>
          <w:rFonts w:ascii="Times New Roman" w:hAnsi="Times New Roman" w:cs="Times New Roman"/>
          <w:sz w:val="24"/>
          <w:szCs w:val="24"/>
        </w:rPr>
        <w:t xml:space="preserve"> az emberi nyelv hatalmas változatosságának kezelésé</w:t>
      </w:r>
      <w:r w:rsidR="00CB49FD">
        <w:rPr>
          <w:rFonts w:ascii="Times New Roman" w:hAnsi="Times New Roman" w:cs="Times New Roman"/>
          <w:sz w:val="24"/>
          <w:szCs w:val="24"/>
        </w:rPr>
        <w:t>re.</w:t>
      </w:r>
    </w:p>
    <w:p w14:paraId="6C0A6FB8" w14:textId="60EB6ABA" w:rsidR="00F95C92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 xml:space="preserve">A statisztikai módszerek és a gépi tanulás felé való elmozdulás jelentős </w:t>
      </w:r>
      <w:r w:rsidR="00CB49FD">
        <w:rPr>
          <w:rFonts w:ascii="Times New Roman" w:hAnsi="Times New Roman" w:cs="Times New Roman"/>
          <w:sz w:val="24"/>
          <w:szCs w:val="24"/>
        </w:rPr>
        <w:t>löketet adott</w:t>
      </w:r>
      <w:r w:rsidRPr="00AF66EA">
        <w:rPr>
          <w:rFonts w:ascii="Times New Roman" w:hAnsi="Times New Roman" w:cs="Times New Roman"/>
          <w:sz w:val="24"/>
          <w:szCs w:val="24"/>
        </w:rPr>
        <w:t xml:space="preserve"> az NLP</w:t>
      </w:r>
      <w:r w:rsidR="00CB49FD">
        <w:rPr>
          <w:rFonts w:ascii="Times New Roman" w:hAnsi="Times New Roman" w:cs="Times New Roman"/>
          <w:sz w:val="24"/>
          <w:szCs w:val="24"/>
        </w:rPr>
        <w:t xml:space="preserve"> fejlődésének</w:t>
      </w:r>
      <w:r w:rsidRPr="00AF66EA">
        <w:rPr>
          <w:rFonts w:ascii="Times New Roman" w:hAnsi="Times New Roman" w:cs="Times New Roman"/>
          <w:sz w:val="24"/>
          <w:szCs w:val="24"/>
        </w:rPr>
        <w:t xml:space="preserve">. </w:t>
      </w:r>
      <w:r w:rsidR="00CB49FD">
        <w:rPr>
          <w:rFonts w:ascii="Times New Roman" w:hAnsi="Times New Roman" w:cs="Times New Roman"/>
          <w:sz w:val="24"/>
          <w:szCs w:val="24"/>
        </w:rPr>
        <w:t>A fontos eredmények között találjuk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rejtett Markov-modellek (HMM) bevezetés</w:t>
      </w:r>
      <w:r w:rsidR="00CB49FD">
        <w:rPr>
          <w:rFonts w:ascii="Times New Roman" w:hAnsi="Times New Roman" w:cs="Times New Roman"/>
          <w:sz w:val="24"/>
          <w:szCs w:val="24"/>
        </w:rPr>
        <w:t>ét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beszédrészek címkézésére</w:t>
      </w:r>
      <w:r w:rsidR="006F5502">
        <w:rPr>
          <w:rFonts w:ascii="Times New Roman" w:hAnsi="Times New Roman" w:cs="Times New Roman"/>
          <w:sz w:val="24"/>
          <w:szCs w:val="24"/>
        </w:rPr>
        <w:t xml:space="preserve"> </w:t>
      </w:r>
      <w:r w:rsidR="006F5502" w:rsidRPr="006F5502">
        <w:rPr>
          <w:rFonts w:ascii="Times New Roman" w:hAnsi="Times New Roman" w:cs="Times New Roman"/>
          <w:sz w:val="24"/>
          <w:szCs w:val="24"/>
        </w:rPr>
        <w:t>[3]</w:t>
      </w:r>
      <w:r w:rsidRPr="006F5502">
        <w:rPr>
          <w:rFonts w:ascii="Times New Roman" w:hAnsi="Times New Roman" w:cs="Times New Roman"/>
          <w:sz w:val="24"/>
          <w:szCs w:val="24"/>
        </w:rPr>
        <w:t>,</w:t>
      </w:r>
      <w:r w:rsidRPr="00AF66EA">
        <w:rPr>
          <w:rFonts w:ascii="Times New Roman" w:hAnsi="Times New Roman" w:cs="Times New Roman"/>
          <w:sz w:val="24"/>
          <w:szCs w:val="24"/>
        </w:rPr>
        <w:t xml:space="preserve"> valamint a statisztikai gépi fordítás</w:t>
      </w:r>
      <w:r w:rsidR="008A7F1D">
        <w:rPr>
          <w:rFonts w:ascii="Times New Roman" w:hAnsi="Times New Roman" w:cs="Times New Roman"/>
          <w:sz w:val="24"/>
          <w:szCs w:val="24"/>
        </w:rPr>
        <w:t xml:space="preserve"> témakörében elért előretörést</w:t>
      </w:r>
      <w:r w:rsidRPr="00AF66EA">
        <w:rPr>
          <w:rFonts w:ascii="Times New Roman" w:hAnsi="Times New Roman" w:cs="Times New Roman"/>
          <w:sz w:val="24"/>
          <w:szCs w:val="24"/>
        </w:rPr>
        <w:t>. Eze</w:t>
      </w:r>
      <w:r w:rsidR="008A7F1D">
        <w:rPr>
          <w:rFonts w:ascii="Times New Roman" w:hAnsi="Times New Roman" w:cs="Times New Roman"/>
          <w:sz w:val="24"/>
          <w:szCs w:val="24"/>
        </w:rPr>
        <w:t>ből a példákból láthatóvá vált</w:t>
      </w:r>
      <w:r w:rsidRPr="00AF66EA">
        <w:rPr>
          <w:rFonts w:ascii="Times New Roman" w:hAnsi="Times New Roman" w:cs="Times New Roman"/>
          <w:sz w:val="24"/>
          <w:szCs w:val="24"/>
        </w:rPr>
        <w:t>, hogy az adatvezérelt módszerek felhasználhatók összetett nyelvi feladatok megoldására</w:t>
      </w:r>
      <w:r w:rsidR="008A7F1D">
        <w:rPr>
          <w:rFonts w:ascii="Times New Roman" w:hAnsi="Times New Roman" w:cs="Times New Roman"/>
          <w:sz w:val="24"/>
          <w:szCs w:val="24"/>
        </w:rPr>
        <w:t xml:space="preserve"> is. Mindez </w:t>
      </w:r>
      <w:r w:rsidR="00830F1E">
        <w:rPr>
          <w:rFonts w:ascii="Times New Roman" w:hAnsi="Times New Roman" w:cs="Times New Roman"/>
          <w:sz w:val="24"/>
          <w:szCs w:val="24"/>
        </w:rPr>
        <w:t>hozzájárult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gépi tanulás </w:t>
      </w:r>
      <w:r w:rsidR="00830F1E">
        <w:rPr>
          <w:rFonts w:ascii="Times New Roman" w:hAnsi="Times New Roman" w:cs="Times New Roman"/>
          <w:sz w:val="24"/>
          <w:szCs w:val="24"/>
        </w:rPr>
        <w:t>elterjedéséhez</w:t>
      </w:r>
      <w:r w:rsidRPr="00AF66EA">
        <w:rPr>
          <w:rFonts w:ascii="Times New Roman" w:hAnsi="Times New Roman" w:cs="Times New Roman"/>
          <w:sz w:val="24"/>
          <w:szCs w:val="24"/>
        </w:rPr>
        <w:t xml:space="preserve"> az NLP-ben.</w:t>
      </w:r>
    </w:p>
    <w:p w14:paraId="27999DD1" w14:textId="77777777" w:rsidR="00F95C92" w:rsidRDefault="00F95C92" w:rsidP="00A659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F38C70" w14:textId="38837796" w:rsidR="00AF66EA" w:rsidRPr="00A6595D" w:rsidRDefault="00B4783A" w:rsidP="00A6595D">
      <w:pPr>
        <w:pStyle w:val="Cmsor20"/>
      </w:pPr>
      <w:r w:rsidRPr="00A6595D">
        <w:lastRenderedPageBreak/>
        <w:t xml:space="preserve">2.2. </w:t>
      </w:r>
      <w:r w:rsidR="00AF66EA" w:rsidRPr="00A6595D">
        <w:t>Alapvető feladatok az NLP-ben</w:t>
      </w:r>
    </w:p>
    <w:p w14:paraId="50AB3108" w14:textId="67A72962" w:rsidR="00AF66EA" w:rsidRPr="00AF66EA" w:rsidRDefault="00AF66EA" w:rsidP="00A6595D">
      <w:pPr>
        <w:pStyle w:val="Cmsor30"/>
      </w:pPr>
      <w:r w:rsidRPr="00AF66EA">
        <w:t>2.</w:t>
      </w:r>
      <w:r w:rsidR="00B4783A">
        <w:t>2.1.</w:t>
      </w:r>
      <w:r w:rsidRPr="00AF66EA">
        <w:t xml:space="preserve"> Szövegosztályozás és érzelemelemelemzés</w:t>
      </w:r>
    </w:p>
    <w:p w14:paraId="51093EDF" w14:textId="2B3BC50E" w:rsidR="00AF66EA" w:rsidRPr="00AF66EA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 xml:space="preserve">Az NLP egyik alapvető feladata a szövegosztályozás, ahol a cél egy dokumentum előre meghatározott osztályokba sorolása. Pang és Lee "Opinion Mining and Sentiment Analysis" című </w:t>
      </w:r>
      <w:r w:rsidR="003E759D">
        <w:rPr>
          <w:rFonts w:ascii="Times New Roman" w:hAnsi="Times New Roman" w:cs="Times New Roman"/>
          <w:sz w:val="24"/>
          <w:szCs w:val="24"/>
        </w:rPr>
        <w:t xml:space="preserve">2008-as </w:t>
      </w:r>
      <w:r w:rsidRPr="00AF66EA">
        <w:rPr>
          <w:rFonts w:ascii="Times New Roman" w:hAnsi="Times New Roman" w:cs="Times New Roman"/>
          <w:sz w:val="24"/>
          <w:szCs w:val="24"/>
        </w:rPr>
        <w:t>munkájukban a szövegosztályozás egyik részterületét, a hangulatelemzést vizsgálták</w:t>
      </w:r>
      <w:r w:rsidR="003E759D">
        <w:rPr>
          <w:rFonts w:ascii="Times New Roman" w:hAnsi="Times New Roman" w:cs="Times New Roman"/>
          <w:sz w:val="24"/>
          <w:szCs w:val="24"/>
        </w:rPr>
        <w:t xml:space="preserve"> [4]</w:t>
      </w:r>
      <w:r w:rsidRPr="00AF66EA">
        <w:rPr>
          <w:rFonts w:ascii="Times New Roman" w:hAnsi="Times New Roman" w:cs="Times New Roman"/>
          <w:sz w:val="24"/>
          <w:szCs w:val="24"/>
        </w:rPr>
        <w:t>. Ez a feladat a szövegben kifejezett érzelmek meghatározását jelenti</w:t>
      </w:r>
      <w:r w:rsidR="008A7F1D">
        <w:rPr>
          <w:rFonts w:ascii="Times New Roman" w:hAnsi="Times New Roman" w:cs="Times New Roman"/>
          <w:sz w:val="24"/>
          <w:szCs w:val="24"/>
        </w:rPr>
        <w:t>. Minél pontosabban tudjuk meghatározni a szövegek, szavak mögött megbúvó érzelmi töltetet,</w:t>
      </w:r>
      <w:r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="008A7F1D">
        <w:rPr>
          <w:rFonts w:ascii="Times New Roman" w:hAnsi="Times New Roman" w:cs="Times New Roman"/>
          <w:sz w:val="24"/>
          <w:szCs w:val="24"/>
        </w:rPr>
        <w:t xml:space="preserve">annál közelebb kerülünk például </w:t>
      </w:r>
      <w:r w:rsidRPr="00AF66EA">
        <w:rPr>
          <w:rFonts w:ascii="Times New Roman" w:hAnsi="Times New Roman" w:cs="Times New Roman"/>
          <w:sz w:val="24"/>
          <w:szCs w:val="24"/>
        </w:rPr>
        <w:t xml:space="preserve">a felhasználói vélemények </w:t>
      </w:r>
      <w:r w:rsidR="008A7F1D">
        <w:rPr>
          <w:rFonts w:ascii="Times New Roman" w:hAnsi="Times New Roman" w:cs="Times New Roman"/>
          <w:sz w:val="24"/>
          <w:szCs w:val="24"/>
        </w:rPr>
        <w:t xml:space="preserve">jobb </w:t>
      </w:r>
      <w:r w:rsidRPr="00AF66EA">
        <w:rPr>
          <w:rFonts w:ascii="Times New Roman" w:hAnsi="Times New Roman" w:cs="Times New Roman"/>
          <w:sz w:val="24"/>
          <w:szCs w:val="24"/>
        </w:rPr>
        <w:t>megértéséhez az értékelésekben, a közösségi médiában és a vásárlói visszajelzésekben</w:t>
      </w:r>
      <w:r w:rsidR="008A7F1D">
        <w:rPr>
          <w:rFonts w:ascii="Times New Roman" w:hAnsi="Times New Roman" w:cs="Times New Roman"/>
          <w:sz w:val="24"/>
          <w:szCs w:val="24"/>
        </w:rPr>
        <w:t>, hogy csak néhány példát említsek.</w:t>
      </w:r>
    </w:p>
    <w:p w14:paraId="10A2A1C6" w14:textId="728A7693" w:rsidR="00AF66EA" w:rsidRPr="00AF66EA" w:rsidRDefault="00AF66EA" w:rsidP="00A6595D">
      <w:pPr>
        <w:pStyle w:val="Cmsor30"/>
      </w:pPr>
      <w:r w:rsidRPr="00AF66EA">
        <w:t>2.2</w:t>
      </w:r>
      <w:r w:rsidR="00B4783A">
        <w:t>.2</w:t>
      </w:r>
      <w:r w:rsidRPr="00AF66EA">
        <w:t xml:space="preserve"> Nevezett entitások felismerése (NED)</w:t>
      </w:r>
    </w:p>
    <w:p w14:paraId="6E521FB0" w14:textId="58840F8C" w:rsidR="00961F27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 xml:space="preserve">A megnevezett entitások, például emberek, szervezetek </w:t>
      </w:r>
      <w:r w:rsidR="00B4783A">
        <w:rPr>
          <w:rFonts w:ascii="Times New Roman" w:hAnsi="Times New Roman" w:cs="Times New Roman"/>
          <w:sz w:val="24"/>
          <w:szCs w:val="24"/>
        </w:rPr>
        <w:t>vagy</w:t>
      </w:r>
      <w:r w:rsidRPr="00AF66EA">
        <w:rPr>
          <w:rFonts w:ascii="Times New Roman" w:hAnsi="Times New Roman" w:cs="Times New Roman"/>
          <w:sz w:val="24"/>
          <w:szCs w:val="24"/>
        </w:rPr>
        <w:t xml:space="preserve"> helyszínek neveinek azonosítása </w:t>
      </w:r>
      <w:r w:rsidR="00B4783A">
        <w:rPr>
          <w:rFonts w:ascii="Times New Roman" w:hAnsi="Times New Roman" w:cs="Times New Roman"/>
          <w:sz w:val="24"/>
          <w:szCs w:val="24"/>
        </w:rPr>
        <w:t>alapvető</w:t>
      </w:r>
      <w:r w:rsidRPr="00AF66EA">
        <w:rPr>
          <w:rFonts w:ascii="Times New Roman" w:hAnsi="Times New Roman" w:cs="Times New Roman"/>
          <w:sz w:val="24"/>
          <w:szCs w:val="24"/>
        </w:rPr>
        <w:t xml:space="preserve"> a</w:t>
      </w:r>
      <w:r w:rsidR="00B4783A">
        <w:rPr>
          <w:rFonts w:ascii="Times New Roman" w:hAnsi="Times New Roman" w:cs="Times New Roman"/>
          <w:sz w:val="24"/>
          <w:szCs w:val="24"/>
        </w:rPr>
        <w:t xml:space="preserve"> lényeges</w:t>
      </w:r>
      <w:r w:rsidRPr="00AF66EA">
        <w:rPr>
          <w:rFonts w:ascii="Times New Roman" w:hAnsi="Times New Roman" w:cs="Times New Roman"/>
          <w:sz w:val="24"/>
          <w:szCs w:val="24"/>
        </w:rPr>
        <w:t xml:space="preserve"> információ</w:t>
      </w:r>
      <w:r w:rsidR="00B4783A">
        <w:rPr>
          <w:rFonts w:ascii="Times New Roman" w:hAnsi="Times New Roman" w:cs="Times New Roman"/>
          <w:sz w:val="24"/>
          <w:szCs w:val="24"/>
        </w:rPr>
        <w:t>k megszerzéséhez</w:t>
      </w:r>
      <w:r w:rsidRPr="00AF66EA">
        <w:rPr>
          <w:rFonts w:ascii="Times New Roman" w:hAnsi="Times New Roman" w:cs="Times New Roman"/>
          <w:sz w:val="24"/>
          <w:szCs w:val="24"/>
        </w:rPr>
        <w:t xml:space="preserve">. </w:t>
      </w:r>
      <w:r w:rsidR="00B4783A">
        <w:rPr>
          <w:rFonts w:ascii="Times New Roman" w:hAnsi="Times New Roman" w:cs="Times New Roman"/>
          <w:sz w:val="24"/>
          <w:szCs w:val="24"/>
        </w:rPr>
        <w:t xml:space="preserve">Erre remek példa a </w:t>
      </w:r>
      <w:r w:rsidR="00B4783A" w:rsidRPr="00B4783A">
        <w:rPr>
          <w:rFonts w:ascii="Times New Roman" w:hAnsi="Times New Roman" w:cs="Times New Roman"/>
          <w:sz w:val="24"/>
          <w:szCs w:val="24"/>
        </w:rPr>
        <w:t>A CoNLL-2003</w:t>
      </w:r>
      <w:r w:rsidR="00B4783A">
        <w:rPr>
          <w:rFonts w:ascii="Times New Roman" w:hAnsi="Times New Roman" w:cs="Times New Roman"/>
          <w:sz w:val="24"/>
          <w:szCs w:val="24"/>
        </w:rPr>
        <w:t>, amely egy megosztott</w:t>
      </w:r>
      <w:r w:rsidR="00B4783A" w:rsidRPr="00B4783A">
        <w:rPr>
          <w:rFonts w:ascii="Times New Roman" w:hAnsi="Times New Roman" w:cs="Times New Roman"/>
          <w:sz w:val="24"/>
          <w:szCs w:val="24"/>
        </w:rPr>
        <w:t xml:space="preserve"> feladat részeként kiadott, nyelvfüggetlen nevesített entitásfelismerési adathalmaz</w:t>
      </w:r>
      <w:r w:rsidR="00350142">
        <w:rPr>
          <w:rFonts w:ascii="Times New Roman" w:hAnsi="Times New Roman" w:cs="Times New Roman"/>
          <w:sz w:val="24"/>
          <w:szCs w:val="24"/>
        </w:rPr>
        <w:t xml:space="preserve"> [5]</w:t>
      </w:r>
      <w:r w:rsidR="00B4783A">
        <w:rPr>
          <w:rFonts w:ascii="Times New Roman" w:hAnsi="Times New Roman" w:cs="Times New Roman"/>
          <w:sz w:val="24"/>
          <w:szCs w:val="24"/>
        </w:rPr>
        <w:t>.</w:t>
      </w:r>
      <w:r w:rsidR="00B4783A" w:rsidRPr="00B4783A">
        <w:rPr>
          <w:rFonts w:ascii="Times New Roman" w:hAnsi="Times New Roman" w:cs="Times New Roman"/>
          <w:sz w:val="24"/>
          <w:szCs w:val="24"/>
        </w:rPr>
        <w:t xml:space="preserve"> Az adatok nyolc fájlból állnak</w:t>
      </w:r>
      <w:r w:rsidR="00B4783A">
        <w:rPr>
          <w:rFonts w:ascii="Times New Roman" w:hAnsi="Times New Roman" w:cs="Times New Roman"/>
          <w:sz w:val="24"/>
          <w:szCs w:val="24"/>
        </w:rPr>
        <w:t xml:space="preserve"> össze</w:t>
      </w:r>
      <w:r w:rsidR="00B4783A" w:rsidRPr="00B4783A">
        <w:rPr>
          <w:rFonts w:ascii="Times New Roman" w:hAnsi="Times New Roman" w:cs="Times New Roman"/>
          <w:sz w:val="24"/>
          <w:szCs w:val="24"/>
        </w:rPr>
        <w:t xml:space="preserve">, amelyek </w:t>
      </w:r>
      <w:r w:rsidR="00B4783A">
        <w:rPr>
          <w:rFonts w:ascii="Times New Roman" w:hAnsi="Times New Roman" w:cs="Times New Roman"/>
          <w:sz w:val="24"/>
          <w:szCs w:val="24"/>
        </w:rPr>
        <w:t>az angol és a német nyelvet fedik le</w:t>
      </w:r>
      <w:r w:rsidR="00B4783A" w:rsidRPr="00B4783A">
        <w:rPr>
          <w:rFonts w:ascii="Times New Roman" w:hAnsi="Times New Roman" w:cs="Times New Roman"/>
          <w:sz w:val="24"/>
          <w:szCs w:val="24"/>
        </w:rPr>
        <w:t>. Mind</w:t>
      </w:r>
      <w:r w:rsidR="00B4783A">
        <w:rPr>
          <w:rFonts w:ascii="Times New Roman" w:hAnsi="Times New Roman" w:cs="Times New Roman"/>
          <w:sz w:val="24"/>
          <w:szCs w:val="24"/>
        </w:rPr>
        <w:t>két</w:t>
      </w:r>
      <w:r w:rsidR="00B4783A" w:rsidRPr="00B4783A">
        <w:rPr>
          <w:rFonts w:ascii="Times New Roman" w:hAnsi="Times New Roman" w:cs="Times New Roman"/>
          <w:sz w:val="24"/>
          <w:szCs w:val="24"/>
        </w:rPr>
        <w:t xml:space="preserve"> nyelvhez tartozik egy gyakorlófájl, egy fejlesztőfájl, egy tesztfájl és egy nagy fájl </w:t>
      </w:r>
      <w:r w:rsidR="00B4783A">
        <w:rPr>
          <w:rFonts w:ascii="Times New Roman" w:hAnsi="Times New Roman" w:cs="Times New Roman"/>
          <w:sz w:val="24"/>
          <w:szCs w:val="24"/>
        </w:rPr>
        <w:t>megjegyzések nálküli</w:t>
      </w:r>
      <w:r w:rsidR="00B4783A" w:rsidRPr="00B4783A">
        <w:rPr>
          <w:rFonts w:ascii="Times New Roman" w:hAnsi="Times New Roman" w:cs="Times New Roman"/>
          <w:sz w:val="24"/>
          <w:szCs w:val="24"/>
        </w:rPr>
        <w:t xml:space="preserve"> adatokkal.</w:t>
      </w:r>
      <w:r w:rsidRPr="00AF66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FEC0F" w14:textId="37E06827" w:rsidR="00AF66EA" w:rsidRDefault="00961F27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zirányú kitatások</w:t>
      </w:r>
      <w:r w:rsidR="00B47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</w:t>
      </w:r>
      <w:r w:rsidR="00AF66EA" w:rsidRPr="00AF66EA">
        <w:rPr>
          <w:rFonts w:ascii="Times New Roman" w:hAnsi="Times New Roman" w:cs="Times New Roman"/>
          <w:sz w:val="24"/>
          <w:szCs w:val="24"/>
        </w:rPr>
        <w:t>sztönözt</w:t>
      </w:r>
      <w:r w:rsidR="00B4783A">
        <w:rPr>
          <w:rFonts w:ascii="Times New Roman" w:hAnsi="Times New Roman" w:cs="Times New Roman"/>
          <w:sz w:val="24"/>
          <w:szCs w:val="24"/>
        </w:rPr>
        <w:t>ék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 NE</w:t>
      </w:r>
      <w:r w:rsidR="00B4783A">
        <w:rPr>
          <w:rFonts w:ascii="Times New Roman" w:hAnsi="Times New Roman" w:cs="Times New Roman"/>
          <w:sz w:val="24"/>
          <w:szCs w:val="24"/>
        </w:rPr>
        <w:t>D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fejlődését, különböző megközelítésekk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öbbek között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 szabályalapú rendszerek</w:t>
      </w:r>
      <w:r>
        <w:rPr>
          <w:rFonts w:ascii="Times New Roman" w:hAnsi="Times New Roman" w:cs="Times New Roman"/>
          <w:sz w:val="24"/>
          <w:szCs w:val="24"/>
        </w:rPr>
        <w:t>, illetve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yan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gépi tanulási modellek</w:t>
      </w:r>
      <w:r>
        <w:rPr>
          <w:rFonts w:ascii="Times New Roman" w:hAnsi="Times New Roman" w:cs="Times New Roman"/>
          <w:sz w:val="24"/>
          <w:szCs w:val="24"/>
        </w:rPr>
        <w:t xml:space="preserve"> tartoznak ide</w:t>
      </w:r>
      <w:r w:rsidR="00AF66EA" w:rsidRPr="00AF66EA">
        <w:rPr>
          <w:rFonts w:ascii="Times New Roman" w:hAnsi="Times New Roman" w:cs="Times New Roman"/>
          <w:sz w:val="24"/>
          <w:szCs w:val="24"/>
        </w:rPr>
        <w:t>, mint például a feltételes véletlen mezők (CRF</w:t>
      </w:r>
      <w:r w:rsidR="00B4783A">
        <w:rPr>
          <w:rFonts w:ascii="Times New Roman" w:hAnsi="Times New Roman" w:cs="Times New Roman"/>
          <w:sz w:val="24"/>
          <w:szCs w:val="24"/>
        </w:rPr>
        <w:t>, vagyis Conditional Random Field</w:t>
      </w:r>
      <w:r w:rsidR="00AF66EA" w:rsidRPr="00AF66EA">
        <w:rPr>
          <w:rFonts w:ascii="Times New Roman" w:hAnsi="Times New Roman" w:cs="Times New Roman"/>
          <w:sz w:val="24"/>
          <w:szCs w:val="24"/>
        </w:rPr>
        <w:t>) és újabban</w:t>
      </w:r>
      <w:r w:rsidR="00B4783A">
        <w:rPr>
          <w:rFonts w:ascii="Times New Roman" w:hAnsi="Times New Roman" w:cs="Times New Roman"/>
          <w:sz w:val="24"/>
          <w:szCs w:val="24"/>
        </w:rPr>
        <w:t xml:space="preserve"> már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 </w:t>
      </w:r>
      <w:r w:rsidR="00B4783A">
        <w:rPr>
          <w:rFonts w:ascii="Times New Roman" w:hAnsi="Times New Roman" w:cs="Times New Roman"/>
          <w:sz w:val="24"/>
          <w:szCs w:val="24"/>
        </w:rPr>
        <w:t>deep learning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módszerek</w:t>
      </w:r>
      <w:r w:rsidR="00B4783A">
        <w:rPr>
          <w:rFonts w:ascii="Times New Roman" w:hAnsi="Times New Roman" w:cs="Times New Roman"/>
          <w:sz w:val="24"/>
          <w:szCs w:val="24"/>
        </w:rPr>
        <w:t xml:space="preserve"> is </w:t>
      </w:r>
      <w:r w:rsidR="004641C2">
        <w:rPr>
          <w:rFonts w:ascii="Times New Roman" w:hAnsi="Times New Roman" w:cs="Times New Roman"/>
          <w:sz w:val="24"/>
          <w:szCs w:val="24"/>
        </w:rPr>
        <w:t>ide sorolhatók</w:t>
      </w:r>
      <w:r w:rsidR="00AF66EA">
        <w:rPr>
          <w:rFonts w:ascii="Times New Roman" w:hAnsi="Times New Roman" w:cs="Times New Roman"/>
          <w:sz w:val="24"/>
          <w:szCs w:val="24"/>
        </w:rPr>
        <w:t>.</w:t>
      </w:r>
    </w:p>
    <w:p w14:paraId="41C90743" w14:textId="77DEC3E9" w:rsidR="00AF66EA" w:rsidRPr="00AF66EA" w:rsidRDefault="00AF66EA" w:rsidP="00A6595D">
      <w:pPr>
        <w:pStyle w:val="Cmsor30"/>
      </w:pPr>
      <w:r w:rsidRPr="00AF66EA">
        <w:t>2.</w:t>
      </w:r>
      <w:r w:rsidR="00B4783A">
        <w:t>2.3</w:t>
      </w:r>
      <w:r w:rsidRPr="00AF66EA">
        <w:t xml:space="preserve"> Gépi fordítás</w:t>
      </w:r>
    </w:p>
    <w:p w14:paraId="22F3213D" w14:textId="082385AB" w:rsidR="00AF66EA" w:rsidRPr="00AF66EA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>A szövegek egyik nyelvről a másikra történő fordítás</w:t>
      </w:r>
      <w:r w:rsidR="00E946CD">
        <w:rPr>
          <w:rFonts w:ascii="Times New Roman" w:hAnsi="Times New Roman" w:cs="Times New Roman"/>
          <w:sz w:val="24"/>
          <w:szCs w:val="24"/>
        </w:rPr>
        <w:t>ának lehetősége</w:t>
      </w:r>
      <w:r w:rsidRPr="00AF66EA">
        <w:rPr>
          <w:rFonts w:ascii="Times New Roman" w:hAnsi="Times New Roman" w:cs="Times New Roman"/>
          <w:sz w:val="24"/>
          <w:szCs w:val="24"/>
        </w:rPr>
        <w:t xml:space="preserve"> már régóta az NLP egyik </w:t>
      </w:r>
      <w:r w:rsidR="00E946CD">
        <w:rPr>
          <w:rFonts w:ascii="Times New Roman" w:hAnsi="Times New Roman" w:cs="Times New Roman"/>
          <w:sz w:val="24"/>
          <w:szCs w:val="24"/>
        </w:rPr>
        <w:t xml:space="preserve">fontos </w:t>
      </w:r>
      <w:r w:rsidRPr="00AF66EA">
        <w:rPr>
          <w:rFonts w:ascii="Times New Roman" w:hAnsi="Times New Roman" w:cs="Times New Roman"/>
          <w:sz w:val="24"/>
          <w:szCs w:val="24"/>
        </w:rPr>
        <w:t>célja. A neurális gépi fordítás (NMT</w:t>
      </w:r>
      <w:r w:rsidR="00E946CD">
        <w:rPr>
          <w:rFonts w:ascii="Times New Roman" w:hAnsi="Times New Roman" w:cs="Times New Roman"/>
          <w:sz w:val="24"/>
          <w:szCs w:val="24"/>
        </w:rPr>
        <w:t xml:space="preserve"> vagyis Neural Machinr Translation</w:t>
      </w:r>
      <w:r w:rsidRPr="00AF66EA">
        <w:rPr>
          <w:rFonts w:ascii="Times New Roman" w:hAnsi="Times New Roman" w:cs="Times New Roman"/>
          <w:sz w:val="24"/>
          <w:szCs w:val="24"/>
        </w:rPr>
        <w:t>) megjelenése, amelyet Sutskever et al. (2014) és Bahdanau et al. (2014) mutatott be, paradigmaváltást jelentett</w:t>
      </w:r>
      <w:r w:rsidR="00E946CD">
        <w:rPr>
          <w:rFonts w:ascii="Times New Roman" w:hAnsi="Times New Roman" w:cs="Times New Roman"/>
          <w:sz w:val="24"/>
          <w:szCs w:val="24"/>
        </w:rPr>
        <w:t xml:space="preserve"> a kérdéskörben</w:t>
      </w:r>
      <w:r w:rsidR="00E56D7F">
        <w:rPr>
          <w:rFonts w:ascii="Times New Roman" w:hAnsi="Times New Roman" w:cs="Times New Roman"/>
          <w:sz w:val="24"/>
          <w:szCs w:val="24"/>
        </w:rPr>
        <w:t xml:space="preserve"> [6]</w:t>
      </w:r>
      <w:r w:rsidRPr="00AF66EA">
        <w:rPr>
          <w:rFonts w:ascii="Times New Roman" w:hAnsi="Times New Roman" w:cs="Times New Roman"/>
          <w:sz w:val="24"/>
          <w:szCs w:val="24"/>
        </w:rPr>
        <w:t xml:space="preserve">. </w:t>
      </w:r>
      <w:r w:rsidR="007C3B21">
        <w:rPr>
          <w:rFonts w:ascii="Times New Roman" w:hAnsi="Times New Roman" w:cs="Times New Roman"/>
          <w:sz w:val="24"/>
          <w:szCs w:val="24"/>
        </w:rPr>
        <w:t>A</w:t>
      </w:r>
      <w:r w:rsidR="007C3B21" w:rsidRPr="00AF66EA">
        <w:rPr>
          <w:rFonts w:ascii="Times New Roman" w:hAnsi="Times New Roman" w:cs="Times New Roman"/>
          <w:sz w:val="24"/>
          <w:szCs w:val="24"/>
        </w:rPr>
        <w:t>z NMT egyik legfontosabb újítása</w:t>
      </w:r>
      <w:r w:rsidR="007C3B21">
        <w:rPr>
          <w:rFonts w:ascii="Times New Roman" w:hAnsi="Times New Roman" w:cs="Times New Roman"/>
          <w:sz w:val="24"/>
          <w:szCs w:val="24"/>
        </w:rPr>
        <w:t>, a</w:t>
      </w:r>
      <w:r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Pr="00AF66EA">
        <w:rPr>
          <w:rFonts w:ascii="Times New Roman" w:hAnsi="Times New Roman" w:cs="Times New Roman"/>
          <w:sz w:val="24"/>
          <w:szCs w:val="24"/>
        </w:rPr>
        <w:lastRenderedPageBreak/>
        <w:t>figyelemmechanizmusok</w:t>
      </w:r>
      <w:r w:rsidR="007C3B21">
        <w:rPr>
          <w:rFonts w:ascii="Times New Roman" w:hAnsi="Times New Roman" w:cs="Times New Roman"/>
          <w:sz w:val="24"/>
          <w:szCs w:val="24"/>
        </w:rPr>
        <w:t xml:space="preserve"> bevezetése </w:t>
      </w:r>
      <w:r w:rsidRPr="00AF66EA">
        <w:rPr>
          <w:rFonts w:ascii="Times New Roman" w:hAnsi="Times New Roman" w:cs="Times New Roman"/>
          <w:sz w:val="24"/>
          <w:szCs w:val="24"/>
        </w:rPr>
        <w:t xml:space="preserve">lehetővé tette, hogy a modellek a bemeneti </w:t>
      </w:r>
      <w:r w:rsidR="007C3B21">
        <w:rPr>
          <w:rFonts w:ascii="Times New Roman" w:hAnsi="Times New Roman" w:cs="Times New Roman"/>
          <w:sz w:val="24"/>
          <w:szCs w:val="24"/>
        </w:rPr>
        <w:t>adathalmaz</w:t>
      </w:r>
      <w:r w:rsidRPr="00AF66EA">
        <w:rPr>
          <w:rFonts w:ascii="Times New Roman" w:hAnsi="Times New Roman" w:cs="Times New Roman"/>
          <w:sz w:val="24"/>
          <w:szCs w:val="24"/>
        </w:rPr>
        <w:t xml:space="preserve"> meghatározott részeire összpontosítsanak,</w:t>
      </w:r>
      <w:r w:rsidR="004F109F">
        <w:rPr>
          <w:rFonts w:ascii="Times New Roman" w:hAnsi="Times New Roman" w:cs="Times New Roman"/>
          <w:sz w:val="24"/>
          <w:szCs w:val="24"/>
        </w:rPr>
        <w:t xml:space="preserve"> ami</w:t>
      </w:r>
      <w:r w:rsidRPr="00AF66EA">
        <w:rPr>
          <w:rFonts w:ascii="Times New Roman" w:hAnsi="Times New Roman" w:cs="Times New Roman"/>
          <w:sz w:val="24"/>
          <w:szCs w:val="24"/>
        </w:rPr>
        <w:t xml:space="preserve"> jelentősen javít</w:t>
      </w:r>
      <w:r w:rsidR="004F109F">
        <w:rPr>
          <w:rFonts w:ascii="Times New Roman" w:hAnsi="Times New Roman" w:cs="Times New Roman"/>
          <w:sz w:val="24"/>
          <w:szCs w:val="24"/>
        </w:rPr>
        <w:t>otta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fordítás minőségét.</w:t>
      </w:r>
    </w:p>
    <w:p w14:paraId="40851446" w14:textId="1DFB8EEB" w:rsidR="00AF66EA" w:rsidRPr="00A6595D" w:rsidRDefault="00B4783A" w:rsidP="00A6595D">
      <w:pPr>
        <w:pStyle w:val="Cmsor20"/>
      </w:pPr>
      <w:r w:rsidRPr="00A6595D">
        <w:t xml:space="preserve">2.3. </w:t>
      </w:r>
      <w:r w:rsidR="007C3B21" w:rsidRPr="00A6595D">
        <w:t>Deep learning</w:t>
      </w:r>
      <w:r w:rsidR="00AF66EA" w:rsidRPr="00A6595D">
        <w:t xml:space="preserve"> és NLP</w:t>
      </w:r>
    </w:p>
    <w:p w14:paraId="3CDF21B2" w14:textId="67F36803" w:rsidR="00AF66EA" w:rsidRPr="00AF66EA" w:rsidRDefault="00B4783A" w:rsidP="00A6595D">
      <w:pPr>
        <w:pStyle w:val="Cmsor30"/>
      </w:pPr>
      <w:r>
        <w:t>2.3.1.</w:t>
      </w:r>
      <w:r w:rsidR="00AF66EA" w:rsidRPr="00AF66EA">
        <w:t xml:space="preserve"> Szóbeágyazások</w:t>
      </w:r>
    </w:p>
    <w:p w14:paraId="7D6C0C55" w14:textId="2BE6D382" w:rsidR="00AF66EA" w:rsidRPr="00AF66EA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>A szóbeágyazások</w:t>
      </w:r>
      <w:r w:rsidR="00F828F8">
        <w:rPr>
          <w:rFonts w:ascii="Times New Roman" w:hAnsi="Times New Roman" w:cs="Times New Roman"/>
          <w:sz w:val="24"/>
          <w:szCs w:val="24"/>
        </w:rPr>
        <w:t xml:space="preserve"> megjelenése</w:t>
      </w:r>
      <w:r w:rsidRPr="00AF66EA">
        <w:rPr>
          <w:rFonts w:ascii="Times New Roman" w:hAnsi="Times New Roman" w:cs="Times New Roman"/>
          <w:sz w:val="24"/>
          <w:szCs w:val="24"/>
        </w:rPr>
        <w:t xml:space="preserve"> forradalmasítot</w:t>
      </w:r>
      <w:r w:rsidR="00F828F8">
        <w:rPr>
          <w:rFonts w:ascii="Times New Roman" w:hAnsi="Times New Roman" w:cs="Times New Roman"/>
          <w:sz w:val="24"/>
          <w:szCs w:val="24"/>
        </w:rPr>
        <w:t>ta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szavak NLP-rendszerek általi reprezentációját</w:t>
      </w:r>
      <w:r w:rsidR="006A3C02">
        <w:rPr>
          <w:rFonts w:ascii="Times New Roman" w:hAnsi="Times New Roman" w:cs="Times New Roman"/>
          <w:sz w:val="24"/>
          <w:szCs w:val="24"/>
        </w:rPr>
        <w:t xml:space="preserve"> [7]</w:t>
      </w:r>
      <w:r w:rsidRPr="00AF66EA">
        <w:rPr>
          <w:rFonts w:ascii="Times New Roman" w:hAnsi="Times New Roman" w:cs="Times New Roman"/>
          <w:sz w:val="24"/>
          <w:szCs w:val="24"/>
        </w:rPr>
        <w:t xml:space="preserve">. A beágyazások a szavak közötti szemantikai kapcsolatokat rögzítik, </w:t>
      </w:r>
      <w:r w:rsidR="00F828F8">
        <w:rPr>
          <w:rFonts w:ascii="Times New Roman" w:hAnsi="Times New Roman" w:cs="Times New Roman"/>
          <w:sz w:val="24"/>
          <w:szCs w:val="24"/>
        </w:rPr>
        <w:t xml:space="preserve">ez pedig </w:t>
      </w:r>
      <w:r w:rsidRPr="00AF66EA">
        <w:rPr>
          <w:rFonts w:ascii="Times New Roman" w:hAnsi="Times New Roman" w:cs="Times New Roman"/>
          <w:sz w:val="24"/>
          <w:szCs w:val="24"/>
        </w:rPr>
        <w:t>lehetővé t</w:t>
      </w:r>
      <w:r w:rsidR="00F828F8">
        <w:rPr>
          <w:rFonts w:ascii="Times New Roman" w:hAnsi="Times New Roman" w:cs="Times New Roman"/>
          <w:sz w:val="24"/>
          <w:szCs w:val="24"/>
        </w:rPr>
        <w:t>eszi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modellek számára a kontextus és a jelentés megértését. </w:t>
      </w:r>
      <w:r w:rsidR="00740449">
        <w:rPr>
          <w:rFonts w:ascii="Times New Roman" w:hAnsi="Times New Roman" w:cs="Times New Roman"/>
          <w:sz w:val="24"/>
          <w:szCs w:val="24"/>
        </w:rPr>
        <w:t>Például a</w:t>
      </w:r>
      <w:r w:rsidRPr="00AF66EA">
        <w:rPr>
          <w:rFonts w:ascii="Times New Roman" w:hAnsi="Times New Roman" w:cs="Times New Roman"/>
          <w:sz w:val="24"/>
          <w:szCs w:val="24"/>
        </w:rPr>
        <w:t xml:space="preserve"> Word2Vec, a GloVe és a fastText </w:t>
      </w:r>
      <w:r w:rsidR="00740449">
        <w:rPr>
          <w:rFonts w:ascii="Times New Roman" w:hAnsi="Times New Roman" w:cs="Times New Roman"/>
          <w:sz w:val="24"/>
          <w:szCs w:val="24"/>
        </w:rPr>
        <w:t>technikákat lehet érdemes kiemelni</w:t>
      </w:r>
      <w:r w:rsidRPr="00AF66EA">
        <w:rPr>
          <w:rFonts w:ascii="Times New Roman" w:hAnsi="Times New Roman" w:cs="Times New Roman"/>
          <w:sz w:val="24"/>
          <w:szCs w:val="24"/>
        </w:rPr>
        <w:t>, amelyek a különböző NLP-alkalmazások szerves részévé váltak</w:t>
      </w:r>
      <w:r w:rsidR="00F828F8">
        <w:rPr>
          <w:rFonts w:ascii="Times New Roman" w:hAnsi="Times New Roman" w:cs="Times New Roman"/>
          <w:sz w:val="24"/>
          <w:szCs w:val="24"/>
        </w:rPr>
        <w:t>, és alkalmazásukat a gyakorlatban is látni fogjuk az általam hozott szövegek elemzése során.</w:t>
      </w:r>
    </w:p>
    <w:p w14:paraId="7671403C" w14:textId="149518F0" w:rsidR="00AF66EA" w:rsidRPr="00AF66EA" w:rsidRDefault="00B4783A" w:rsidP="00A6595D">
      <w:pPr>
        <w:pStyle w:val="Cmsor30"/>
      </w:pPr>
      <w:r>
        <w:t>2.3.2.</w:t>
      </w:r>
      <w:r w:rsidR="00AF66EA" w:rsidRPr="00AF66EA">
        <w:t xml:space="preserve"> Rekurrens neurális hálózatok (RNN) és hosszú rövidtávú memória (LSTM)</w:t>
      </w:r>
    </w:p>
    <w:p w14:paraId="1288D37E" w14:textId="77777777" w:rsidR="00566015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>A nyelv</w:t>
      </w:r>
      <w:r w:rsidR="006E31A5">
        <w:rPr>
          <w:rFonts w:ascii="Times New Roman" w:hAnsi="Times New Roman" w:cs="Times New Roman"/>
          <w:sz w:val="24"/>
          <w:szCs w:val="24"/>
        </w:rPr>
        <w:t>ek</w:t>
      </w:r>
      <w:r w:rsidRPr="00AF66EA">
        <w:rPr>
          <w:rFonts w:ascii="Times New Roman" w:hAnsi="Times New Roman" w:cs="Times New Roman"/>
          <w:sz w:val="24"/>
          <w:szCs w:val="24"/>
        </w:rPr>
        <w:t xml:space="preserve"> szekvenciális jellege vezetett</w:t>
      </w:r>
      <w:r w:rsidR="006E31A5">
        <w:rPr>
          <w:rFonts w:ascii="Times New Roman" w:hAnsi="Times New Roman" w:cs="Times New Roman"/>
          <w:sz w:val="24"/>
          <w:szCs w:val="24"/>
        </w:rPr>
        <w:t xml:space="preserve"> ahhoz a felfedezéshez, hogy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rekurrens neurális hálózatok (RNN</w:t>
      </w:r>
      <w:r w:rsidR="00F828F8">
        <w:rPr>
          <w:rFonts w:ascii="Times New Roman" w:hAnsi="Times New Roman" w:cs="Times New Roman"/>
          <w:sz w:val="24"/>
          <w:szCs w:val="24"/>
        </w:rPr>
        <w:t xml:space="preserve"> vagyis Recurrent Neural Network</w:t>
      </w:r>
      <w:r w:rsidRPr="00AF66EA">
        <w:rPr>
          <w:rFonts w:ascii="Times New Roman" w:hAnsi="Times New Roman" w:cs="Times New Roman"/>
          <w:sz w:val="24"/>
          <w:szCs w:val="24"/>
        </w:rPr>
        <w:t xml:space="preserve">) </w:t>
      </w:r>
      <w:r w:rsidR="006E31A5">
        <w:rPr>
          <w:rFonts w:ascii="Times New Roman" w:hAnsi="Times New Roman" w:cs="Times New Roman"/>
          <w:sz w:val="24"/>
          <w:szCs w:val="24"/>
        </w:rPr>
        <w:t xml:space="preserve">jól felhasználhatók az </w:t>
      </w:r>
      <w:r w:rsidRPr="00AF66EA">
        <w:rPr>
          <w:rFonts w:ascii="Times New Roman" w:hAnsi="Times New Roman" w:cs="Times New Roman"/>
          <w:sz w:val="24"/>
          <w:szCs w:val="24"/>
        </w:rPr>
        <w:t>NLP-feladatok</w:t>
      </w:r>
      <w:r w:rsidR="006E31A5">
        <w:rPr>
          <w:rFonts w:ascii="Times New Roman" w:hAnsi="Times New Roman" w:cs="Times New Roman"/>
          <w:sz w:val="24"/>
          <w:szCs w:val="24"/>
        </w:rPr>
        <w:t xml:space="preserve"> megoldásához.</w:t>
      </w:r>
    </w:p>
    <w:p w14:paraId="7E1B1886" w14:textId="713676DE" w:rsidR="009A2ADE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>Hochreiter és Schmidhuber</w:t>
      </w:r>
      <w:r w:rsidR="006E31A5">
        <w:rPr>
          <w:rFonts w:ascii="Times New Roman" w:hAnsi="Times New Roman" w:cs="Times New Roman"/>
          <w:sz w:val="24"/>
          <w:szCs w:val="24"/>
        </w:rPr>
        <w:t xml:space="preserve"> 1997-ben publikált</w:t>
      </w:r>
      <w:r w:rsidRPr="00AF66EA">
        <w:rPr>
          <w:rFonts w:ascii="Times New Roman" w:hAnsi="Times New Roman" w:cs="Times New Roman"/>
          <w:sz w:val="24"/>
          <w:szCs w:val="24"/>
        </w:rPr>
        <w:t xml:space="preserve"> LSTM-architektúrája</w:t>
      </w:r>
      <w:r w:rsidR="006A3C02">
        <w:rPr>
          <w:rFonts w:ascii="Times New Roman" w:hAnsi="Times New Roman" w:cs="Times New Roman"/>
          <w:sz w:val="24"/>
          <w:szCs w:val="24"/>
        </w:rPr>
        <w:t xml:space="preserve"> [8]</w:t>
      </w:r>
      <w:r w:rsidRPr="00AF66EA">
        <w:rPr>
          <w:rFonts w:ascii="Times New Roman" w:hAnsi="Times New Roman" w:cs="Times New Roman"/>
          <w:sz w:val="24"/>
          <w:szCs w:val="24"/>
        </w:rPr>
        <w:t xml:space="preserve"> megoldotta az eltűnő gradiens problémáját, </w:t>
      </w:r>
      <w:r w:rsidR="006E31A5">
        <w:rPr>
          <w:rFonts w:ascii="Times New Roman" w:hAnsi="Times New Roman" w:cs="Times New Roman"/>
          <w:sz w:val="24"/>
          <w:szCs w:val="24"/>
        </w:rPr>
        <w:t xml:space="preserve">amely </w:t>
      </w:r>
      <w:r w:rsidRPr="00AF66EA">
        <w:rPr>
          <w:rFonts w:ascii="Times New Roman" w:hAnsi="Times New Roman" w:cs="Times New Roman"/>
          <w:sz w:val="24"/>
          <w:szCs w:val="24"/>
        </w:rPr>
        <w:t xml:space="preserve">lehetővé téve az RNN-ek számára, hogy </w:t>
      </w:r>
      <w:r w:rsidR="006E31A5" w:rsidRPr="00AF66EA">
        <w:rPr>
          <w:rFonts w:ascii="Times New Roman" w:hAnsi="Times New Roman" w:cs="Times New Roman"/>
          <w:sz w:val="24"/>
          <w:szCs w:val="24"/>
        </w:rPr>
        <w:t xml:space="preserve">megragadják </w:t>
      </w:r>
      <w:r w:rsidRPr="00AF66EA">
        <w:rPr>
          <w:rFonts w:ascii="Times New Roman" w:hAnsi="Times New Roman" w:cs="Times New Roman"/>
          <w:sz w:val="24"/>
          <w:szCs w:val="24"/>
        </w:rPr>
        <w:t>a szekvenciák hosszú távú függőségei</w:t>
      </w:r>
      <w:r w:rsidR="006E31A5">
        <w:rPr>
          <w:rFonts w:ascii="Times New Roman" w:hAnsi="Times New Roman" w:cs="Times New Roman"/>
          <w:sz w:val="24"/>
          <w:szCs w:val="24"/>
        </w:rPr>
        <w:t>t</w:t>
      </w:r>
      <w:r w:rsidRPr="00AF66EA">
        <w:rPr>
          <w:rFonts w:ascii="Times New Roman" w:hAnsi="Times New Roman" w:cs="Times New Roman"/>
          <w:sz w:val="24"/>
          <w:szCs w:val="24"/>
        </w:rPr>
        <w:t>.</w:t>
      </w:r>
      <w:r w:rsidR="00566015">
        <w:rPr>
          <w:rFonts w:ascii="Times New Roman" w:hAnsi="Times New Roman" w:cs="Times New Roman"/>
          <w:sz w:val="24"/>
          <w:szCs w:val="24"/>
        </w:rPr>
        <w:t xml:space="preserve"> </w:t>
      </w:r>
      <w:r w:rsidR="001B6398" w:rsidRPr="001B6398">
        <w:rPr>
          <w:rFonts w:ascii="Times New Roman" w:hAnsi="Times New Roman" w:cs="Times New Roman"/>
          <w:sz w:val="24"/>
          <w:szCs w:val="24"/>
        </w:rPr>
        <w:t>A réshosszra való viszonylagos érzéketlensége az előnye más RNN-ekkel, rejtett Markov-modellekkel</w:t>
      </w:r>
      <w:r w:rsidR="00566015">
        <w:rPr>
          <w:rFonts w:ascii="Times New Roman" w:hAnsi="Times New Roman" w:cs="Times New Roman"/>
          <w:sz w:val="24"/>
          <w:szCs w:val="24"/>
        </w:rPr>
        <w:t>, illetve</w:t>
      </w:r>
      <w:r w:rsidR="001B6398" w:rsidRPr="001B6398">
        <w:rPr>
          <w:rFonts w:ascii="Times New Roman" w:hAnsi="Times New Roman" w:cs="Times New Roman"/>
          <w:sz w:val="24"/>
          <w:szCs w:val="24"/>
        </w:rPr>
        <w:t xml:space="preserve"> más szekvenciatanulási módszerekkel szemben. Célja, hogy az RNN számára olyan rövid távú memóriát biztosítson, amely több ezer időlépésre képes, tehát</w:t>
      </w:r>
      <w:r w:rsidR="001B6398">
        <w:rPr>
          <w:rFonts w:ascii="Times New Roman" w:hAnsi="Times New Roman" w:cs="Times New Roman"/>
          <w:sz w:val="24"/>
          <w:szCs w:val="24"/>
        </w:rPr>
        <w:t xml:space="preserve"> nevezhető</w:t>
      </w:r>
      <w:r w:rsidR="001B6398" w:rsidRPr="001B6398">
        <w:rPr>
          <w:rFonts w:ascii="Times New Roman" w:hAnsi="Times New Roman" w:cs="Times New Roman"/>
          <w:sz w:val="24"/>
          <w:szCs w:val="24"/>
        </w:rPr>
        <w:t xml:space="preserve"> </w:t>
      </w:r>
      <w:r w:rsidR="001B6398">
        <w:rPr>
          <w:rFonts w:ascii="Times New Roman" w:hAnsi="Times New Roman" w:cs="Times New Roman"/>
          <w:sz w:val="24"/>
          <w:szCs w:val="24"/>
        </w:rPr>
        <w:t>„</w:t>
      </w:r>
      <w:r w:rsidR="001B6398" w:rsidRPr="001B6398">
        <w:rPr>
          <w:rFonts w:ascii="Times New Roman" w:hAnsi="Times New Roman" w:cs="Times New Roman"/>
          <w:sz w:val="24"/>
          <w:szCs w:val="24"/>
        </w:rPr>
        <w:t>hosszú rövidtávú memóri</w:t>
      </w:r>
      <w:r w:rsidR="001B6398">
        <w:rPr>
          <w:rFonts w:ascii="Times New Roman" w:hAnsi="Times New Roman" w:cs="Times New Roman"/>
          <w:sz w:val="24"/>
          <w:szCs w:val="24"/>
        </w:rPr>
        <w:t>ának”.</w:t>
      </w:r>
      <w:r w:rsidR="001B6398" w:rsidRPr="001B6398">
        <w:rPr>
          <w:rFonts w:ascii="Times New Roman" w:hAnsi="Times New Roman" w:cs="Times New Roman"/>
          <w:sz w:val="24"/>
          <w:szCs w:val="24"/>
        </w:rPr>
        <w:t xml:space="preserve"> </w:t>
      </w:r>
      <w:r w:rsidR="00DB78CB">
        <w:rPr>
          <w:rFonts w:ascii="Times New Roman" w:hAnsi="Times New Roman" w:cs="Times New Roman"/>
          <w:sz w:val="24"/>
          <w:szCs w:val="24"/>
        </w:rPr>
        <w:t>Többek között a</w:t>
      </w:r>
      <w:r w:rsidR="001B6398" w:rsidRPr="001B6398">
        <w:rPr>
          <w:rFonts w:ascii="Times New Roman" w:hAnsi="Times New Roman" w:cs="Times New Roman"/>
          <w:sz w:val="24"/>
          <w:szCs w:val="24"/>
        </w:rPr>
        <w:t>z idősorokon alapuló adatok osztályozására</w:t>
      </w:r>
      <w:r w:rsidR="00DB78CB">
        <w:rPr>
          <w:rFonts w:ascii="Times New Roman" w:hAnsi="Times New Roman" w:cs="Times New Roman"/>
          <w:sz w:val="24"/>
          <w:szCs w:val="24"/>
        </w:rPr>
        <w:t xml:space="preserve"> alkalmazható</w:t>
      </w:r>
      <w:r w:rsidR="001B6398" w:rsidRPr="001B6398">
        <w:rPr>
          <w:rFonts w:ascii="Times New Roman" w:hAnsi="Times New Roman" w:cs="Times New Roman"/>
          <w:sz w:val="24"/>
          <w:szCs w:val="24"/>
        </w:rPr>
        <w:t xml:space="preserve">, </w:t>
      </w:r>
      <w:r w:rsidR="00DB78CB">
        <w:rPr>
          <w:rFonts w:ascii="Times New Roman" w:hAnsi="Times New Roman" w:cs="Times New Roman"/>
          <w:sz w:val="24"/>
          <w:szCs w:val="24"/>
        </w:rPr>
        <w:t xml:space="preserve">illetve </w:t>
      </w:r>
      <w:r w:rsidR="001B6398" w:rsidRPr="001B6398">
        <w:rPr>
          <w:rFonts w:ascii="Times New Roman" w:hAnsi="Times New Roman" w:cs="Times New Roman"/>
          <w:sz w:val="24"/>
          <w:szCs w:val="24"/>
        </w:rPr>
        <w:t>feldolgozására és előrejelzésére, például a kézírásbeszédfelismerés, gépi fordítás, beszédaktivitás-felismerés, robotvezérlés, videojátékok</w:t>
      </w:r>
      <w:r w:rsidR="00DB78CB">
        <w:rPr>
          <w:rFonts w:ascii="Times New Roman" w:hAnsi="Times New Roman" w:cs="Times New Roman"/>
          <w:sz w:val="24"/>
          <w:szCs w:val="24"/>
        </w:rPr>
        <w:t xml:space="preserve"> és </w:t>
      </w:r>
      <w:r w:rsidR="001B6398" w:rsidRPr="001B6398">
        <w:rPr>
          <w:rFonts w:ascii="Times New Roman" w:hAnsi="Times New Roman" w:cs="Times New Roman"/>
          <w:sz w:val="24"/>
          <w:szCs w:val="24"/>
        </w:rPr>
        <w:t>az egészségügy</w:t>
      </w:r>
      <w:r w:rsidR="00DB78CB">
        <w:rPr>
          <w:rFonts w:ascii="Times New Roman" w:hAnsi="Times New Roman" w:cs="Times New Roman"/>
          <w:sz w:val="24"/>
          <w:szCs w:val="24"/>
        </w:rPr>
        <w:t xml:space="preserve"> </w:t>
      </w:r>
      <w:r w:rsidR="001B6398" w:rsidRPr="001B6398">
        <w:rPr>
          <w:rFonts w:ascii="Times New Roman" w:hAnsi="Times New Roman" w:cs="Times New Roman"/>
          <w:sz w:val="24"/>
          <w:szCs w:val="24"/>
        </w:rPr>
        <w:t>területén</w:t>
      </w:r>
      <w:r w:rsidR="00DB78CB">
        <w:rPr>
          <w:rFonts w:ascii="Times New Roman" w:hAnsi="Times New Roman" w:cs="Times New Roman"/>
          <w:sz w:val="24"/>
          <w:szCs w:val="24"/>
        </w:rPr>
        <w:t>. Természetesen meg kell említenem, hogy a</w:t>
      </w:r>
      <w:r w:rsidR="00DB78CB" w:rsidRPr="00AF66EA">
        <w:rPr>
          <w:rFonts w:ascii="Times New Roman" w:hAnsi="Times New Roman" w:cs="Times New Roman"/>
          <w:sz w:val="24"/>
          <w:szCs w:val="24"/>
        </w:rPr>
        <w:t>z LSTM</w:t>
      </w:r>
      <w:r w:rsidR="004C009E">
        <w:rPr>
          <w:rFonts w:ascii="Times New Roman" w:hAnsi="Times New Roman" w:cs="Times New Roman"/>
          <w:sz w:val="24"/>
          <w:szCs w:val="24"/>
        </w:rPr>
        <w:t xml:space="preserve"> ha</w:t>
      </w:r>
      <w:r w:rsidR="007705F7">
        <w:rPr>
          <w:rFonts w:ascii="Times New Roman" w:hAnsi="Times New Roman" w:cs="Times New Roman"/>
          <w:sz w:val="24"/>
          <w:szCs w:val="24"/>
        </w:rPr>
        <w:t>sz</w:t>
      </w:r>
      <w:r w:rsidR="004C009E">
        <w:rPr>
          <w:rFonts w:ascii="Times New Roman" w:hAnsi="Times New Roman" w:cs="Times New Roman"/>
          <w:sz w:val="24"/>
          <w:szCs w:val="24"/>
        </w:rPr>
        <w:t>nálata</w:t>
      </w:r>
      <w:r w:rsidR="00DB78CB" w:rsidRPr="00AF66EA">
        <w:rPr>
          <w:rFonts w:ascii="Times New Roman" w:hAnsi="Times New Roman" w:cs="Times New Roman"/>
          <w:sz w:val="24"/>
          <w:szCs w:val="24"/>
        </w:rPr>
        <w:t xml:space="preserve"> sikere</w:t>
      </w:r>
      <w:r w:rsidR="007F76B4">
        <w:rPr>
          <w:rFonts w:ascii="Times New Roman" w:hAnsi="Times New Roman" w:cs="Times New Roman"/>
          <w:sz w:val="24"/>
          <w:szCs w:val="24"/>
        </w:rPr>
        <w:t>sen beépíthető</w:t>
      </w:r>
      <w:r w:rsidR="00DB78CB" w:rsidRPr="00AF66EA">
        <w:rPr>
          <w:rFonts w:ascii="Times New Roman" w:hAnsi="Times New Roman" w:cs="Times New Roman"/>
          <w:sz w:val="24"/>
          <w:szCs w:val="24"/>
        </w:rPr>
        <w:t xml:space="preserve"> olyan feladatokba</w:t>
      </w:r>
      <w:r w:rsidR="007F76B4">
        <w:rPr>
          <w:rFonts w:ascii="Times New Roman" w:hAnsi="Times New Roman" w:cs="Times New Roman"/>
          <w:sz w:val="24"/>
          <w:szCs w:val="24"/>
        </w:rPr>
        <w:t xml:space="preserve"> is</w:t>
      </w:r>
      <w:r w:rsidR="00DB78CB" w:rsidRPr="00AF66EA">
        <w:rPr>
          <w:rFonts w:ascii="Times New Roman" w:hAnsi="Times New Roman" w:cs="Times New Roman"/>
          <w:sz w:val="24"/>
          <w:szCs w:val="24"/>
        </w:rPr>
        <w:t>, mint a nyelvi modellezés és a gépi fordítás.</w:t>
      </w:r>
    </w:p>
    <w:p w14:paraId="5F80F4A6" w14:textId="7A6548D7" w:rsidR="001B6398" w:rsidRDefault="009A2ADE" w:rsidP="009A2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5704E4" w14:textId="51782376" w:rsidR="00AF66EA" w:rsidRPr="009A2ADE" w:rsidRDefault="00B4783A" w:rsidP="009A2ADE">
      <w:pPr>
        <w:pStyle w:val="Cmsor30"/>
      </w:pPr>
      <w:r w:rsidRPr="009A2ADE">
        <w:lastRenderedPageBreak/>
        <w:t>2.3.3.</w:t>
      </w:r>
      <w:r w:rsidR="00AF66EA" w:rsidRPr="009A2ADE">
        <w:t xml:space="preserve"> Transzformátorok és figyelemfelkeltő mechanizmusok</w:t>
      </w:r>
    </w:p>
    <w:p w14:paraId="47566C23" w14:textId="532FC94A" w:rsidR="00AF66EA" w:rsidRPr="00AF66EA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 xml:space="preserve">A Transformer architektúra Vaswani </w:t>
      </w:r>
      <w:r w:rsidR="006A3C02">
        <w:rPr>
          <w:rFonts w:ascii="Times New Roman" w:hAnsi="Times New Roman" w:cs="Times New Roman"/>
          <w:sz w:val="24"/>
          <w:szCs w:val="24"/>
        </w:rPr>
        <w:t>és társai</w:t>
      </w:r>
      <w:r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="006A3C02">
        <w:rPr>
          <w:rFonts w:ascii="Times New Roman" w:hAnsi="Times New Roman" w:cs="Times New Roman"/>
          <w:sz w:val="24"/>
          <w:szCs w:val="24"/>
        </w:rPr>
        <w:t xml:space="preserve">[9] </w:t>
      </w:r>
      <w:r w:rsidRPr="00AF66EA">
        <w:rPr>
          <w:rFonts w:ascii="Times New Roman" w:hAnsi="Times New Roman" w:cs="Times New Roman"/>
          <w:sz w:val="24"/>
          <w:szCs w:val="24"/>
        </w:rPr>
        <w:t>általi bevezetése</w:t>
      </w:r>
      <w:r w:rsidR="006A3C02">
        <w:rPr>
          <w:rFonts w:ascii="Times New Roman" w:hAnsi="Times New Roman" w:cs="Times New Roman"/>
          <w:sz w:val="24"/>
          <w:szCs w:val="24"/>
        </w:rPr>
        <w:t xml:space="preserve"> (2017)</w:t>
      </w:r>
      <w:r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="0045169E">
        <w:rPr>
          <w:rFonts w:ascii="Times New Roman" w:hAnsi="Times New Roman" w:cs="Times New Roman"/>
          <w:sz w:val="24"/>
          <w:szCs w:val="24"/>
        </w:rPr>
        <w:t>fontos mérföldkő volt</w:t>
      </w:r>
      <w:r w:rsidRPr="00AF66EA">
        <w:rPr>
          <w:rFonts w:ascii="Times New Roman" w:hAnsi="Times New Roman" w:cs="Times New Roman"/>
          <w:sz w:val="24"/>
          <w:szCs w:val="24"/>
        </w:rPr>
        <w:t xml:space="preserve"> az NLP</w:t>
      </w:r>
      <w:r w:rsidR="0045169E">
        <w:rPr>
          <w:rFonts w:ascii="Times New Roman" w:hAnsi="Times New Roman" w:cs="Times New Roman"/>
          <w:sz w:val="24"/>
          <w:szCs w:val="24"/>
        </w:rPr>
        <w:t xml:space="preserve"> fejlődésében</w:t>
      </w:r>
      <w:r w:rsidRPr="00AF66EA">
        <w:rPr>
          <w:rFonts w:ascii="Times New Roman" w:hAnsi="Times New Roman" w:cs="Times New Roman"/>
          <w:sz w:val="24"/>
          <w:szCs w:val="24"/>
        </w:rPr>
        <w:t>. A Transformerek az önfigyelési mechanizmusokra támaszkodva felülmúlták a korábbi modelleket a kontextu</w:t>
      </w:r>
      <w:r w:rsidR="002014DA">
        <w:rPr>
          <w:rFonts w:ascii="Times New Roman" w:hAnsi="Times New Roman" w:cs="Times New Roman"/>
          <w:sz w:val="24"/>
          <w:szCs w:val="24"/>
        </w:rPr>
        <w:t>sfüggő</w:t>
      </w:r>
      <w:r w:rsidRPr="00AF66EA">
        <w:rPr>
          <w:rFonts w:ascii="Times New Roman" w:hAnsi="Times New Roman" w:cs="Times New Roman"/>
          <w:sz w:val="24"/>
          <w:szCs w:val="24"/>
        </w:rPr>
        <w:t xml:space="preserve"> információk megragadásában. A Transformer architektúra lett a</w:t>
      </w:r>
      <w:r w:rsidR="0097337E">
        <w:rPr>
          <w:rFonts w:ascii="Times New Roman" w:hAnsi="Times New Roman" w:cs="Times New Roman"/>
          <w:sz w:val="24"/>
          <w:szCs w:val="24"/>
        </w:rPr>
        <w:t xml:space="preserve">z alapja </w:t>
      </w:r>
      <w:r w:rsidRPr="00AF66EA">
        <w:rPr>
          <w:rFonts w:ascii="Times New Roman" w:hAnsi="Times New Roman" w:cs="Times New Roman"/>
          <w:sz w:val="24"/>
          <w:szCs w:val="24"/>
        </w:rPr>
        <w:t>az olyan korszerű</w:t>
      </w:r>
      <w:r w:rsidR="00D31507">
        <w:rPr>
          <w:rFonts w:ascii="Times New Roman" w:hAnsi="Times New Roman" w:cs="Times New Roman"/>
          <w:sz w:val="24"/>
          <w:szCs w:val="24"/>
        </w:rPr>
        <w:t xml:space="preserve"> és közismertté váló</w:t>
      </w:r>
      <w:r w:rsidRPr="00AF66EA">
        <w:rPr>
          <w:rFonts w:ascii="Times New Roman" w:hAnsi="Times New Roman" w:cs="Times New Roman"/>
          <w:sz w:val="24"/>
          <w:szCs w:val="24"/>
        </w:rPr>
        <w:t xml:space="preserve"> modelleknek, mint a BERT</w:t>
      </w:r>
      <w:r w:rsidR="006A3C02">
        <w:rPr>
          <w:rFonts w:ascii="Times New Roman" w:hAnsi="Times New Roman" w:cs="Times New Roman"/>
          <w:sz w:val="24"/>
          <w:szCs w:val="24"/>
        </w:rPr>
        <w:t xml:space="preserve"> [10]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kontextuális szóbeágyazások és a GPT</w:t>
      </w:r>
      <w:r w:rsidR="00E33E7B">
        <w:rPr>
          <w:rFonts w:ascii="Times New Roman" w:hAnsi="Times New Roman" w:cs="Times New Roman"/>
          <w:sz w:val="24"/>
          <w:szCs w:val="24"/>
        </w:rPr>
        <w:t xml:space="preserve"> (Generative </w:t>
      </w:r>
      <w:proofErr w:type="gramStart"/>
      <w:r w:rsidR="00E33E7B">
        <w:rPr>
          <w:rFonts w:ascii="Times New Roman" w:hAnsi="Times New Roman" w:cs="Times New Roman"/>
          <w:sz w:val="24"/>
          <w:szCs w:val="24"/>
        </w:rPr>
        <w:t>Pre-trained</w:t>
      </w:r>
      <w:proofErr w:type="gramEnd"/>
      <w:r w:rsidR="00E33E7B">
        <w:rPr>
          <w:rFonts w:ascii="Times New Roman" w:hAnsi="Times New Roman" w:cs="Times New Roman"/>
          <w:sz w:val="24"/>
          <w:szCs w:val="24"/>
        </w:rPr>
        <w:t xml:space="preserve"> Transformers)</w:t>
      </w:r>
      <w:r w:rsidR="006A3C02">
        <w:rPr>
          <w:rFonts w:ascii="Times New Roman" w:hAnsi="Times New Roman" w:cs="Times New Roman"/>
          <w:sz w:val="24"/>
          <w:szCs w:val="24"/>
        </w:rPr>
        <w:t xml:space="preserve"> [11]</w:t>
      </w:r>
      <w:r w:rsidR="006A3C02"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Pr="00AF66EA">
        <w:rPr>
          <w:rFonts w:ascii="Times New Roman" w:hAnsi="Times New Roman" w:cs="Times New Roman"/>
          <w:sz w:val="24"/>
          <w:szCs w:val="24"/>
        </w:rPr>
        <w:t>a nyelvi modellezés</w:t>
      </w:r>
      <w:r w:rsidR="008A2BE2">
        <w:rPr>
          <w:rFonts w:ascii="Times New Roman" w:hAnsi="Times New Roman" w:cs="Times New Roman"/>
          <w:sz w:val="24"/>
          <w:szCs w:val="24"/>
        </w:rPr>
        <w:t xml:space="preserve"> területén.</w:t>
      </w:r>
    </w:p>
    <w:p w14:paraId="056876ED" w14:textId="4C3C9265" w:rsidR="00AF66EA" w:rsidRPr="00A6595D" w:rsidRDefault="00B4783A" w:rsidP="00A6595D">
      <w:pPr>
        <w:pStyle w:val="Cmsor20"/>
      </w:pPr>
      <w:r w:rsidRPr="00A6595D">
        <w:t xml:space="preserve">2.4. </w:t>
      </w:r>
      <w:r w:rsidR="00AF66EA" w:rsidRPr="00A6595D">
        <w:t>Kihívások és jövőbeli irányok</w:t>
      </w:r>
    </w:p>
    <w:p w14:paraId="0A5E2C50" w14:textId="404AAE25" w:rsidR="00AF66EA" w:rsidRPr="00AF66EA" w:rsidRDefault="00B4783A" w:rsidP="00A6595D">
      <w:pPr>
        <w:pStyle w:val="Cmsor30"/>
      </w:pPr>
      <w:r>
        <w:t>2.4.1</w:t>
      </w:r>
      <w:r w:rsidR="00AF66EA" w:rsidRPr="00AF66EA">
        <w:t xml:space="preserve"> Etikai megfontolások az NLP-ben</w:t>
      </w:r>
    </w:p>
    <w:p w14:paraId="1C6C52E2" w14:textId="05846439" w:rsidR="00AF66EA" w:rsidRPr="00AF66EA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 xml:space="preserve">Ahogy az NLP-technológiák egyre jobban elterjednek, úgy </w:t>
      </w:r>
      <w:r w:rsidR="00A0023D">
        <w:rPr>
          <w:rFonts w:ascii="Times New Roman" w:hAnsi="Times New Roman" w:cs="Times New Roman"/>
          <w:sz w:val="24"/>
          <w:szCs w:val="24"/>
        </w:rPr>
        <w:t>természetesen fel</w:t>
      </w:r>
      <w:r w:rsidRPr="00AF66EA">
        <w:rPr>
          <w:rFonts w:ascii="Times New Roman" w:hAnsi="Times New Roman" w:cs="Times New Roman"/>
          <w:sz w:val="24"/>
          <w:szCs w:val="24"/>
        </w:rPr>
        <w:t>merülnek az elfogultsággal, a méltányossággal és a magánélet</w:t>
      </w:r>
      <w:r w:rsidR="00A0023D">
        <w:rPr>
          <w:rFonts w:ascii="Times New Roman" w:hAnsi="Times New Roman" w:cs="Times New Roman"/>
          <w:sz w:val="24"/>
          <w:szCs w:val="24"/>
        </w:rPr>
        <w:t>, illetve érzékeny vagy személyes adatok</w:t>
      </w:r>
      <w:r w:rsidRPr="00AF66EA">
        <w:rPr>
          <w:rFonts w:ascii="Times New Roman" w:hAnsi="Times New Roman" w:cs="Times New Roman"/>
          <w:sz w:val="24"/>
          <w:szCs w:val="24"/>
        </w:rPr>
        <w:t xml:space="preserve"> védelmével kapcsolatos etikai aggályok. </w:t>
      </w:r>
      <w:r w:rsidR="00C476FE">
        <w:rPr>
          <w:rFonts w:ascii="Times New Roman" w:hAnsi="Times New Roman" w:cs="Times New Roman"/>
          <w:sz w:val="24"/>
          <w:szCs w:val="24"/>
        </w:rPr>
        <w:t>Például érdemes megemlíteni a</w:t>
      </w:r>
      <w:r w:rsidRPr="00AF66EA">
        <w:rPr>
          <w:rFonts w:ascii="Times New Roman" w:hAnsi="Times New Roman" w:cs="Times New Roman"/>
          <w:sz w:val="24"/>
          <w:szCs w:val="24"/>
        </w:rPr>
        <w:t xml:space="preserve"> szóbeágyazásokban megjelenő </w:t>
      </w:r>
      <w:r w:rsidR="00C476FE">
        <w:rPr>
          <w:rFonts w:ascii="Times New Roman" w:hAnsi="Times New Roman" w:cs="Times New Roman"/>
          <w:sz w:val="24"/>
          <w:szCs w:val="24"/>
        </w:rPr>
        <w:t>részrehajlást</w:t>
      </w:r>
      <w:r w:rsidRPr="00AF66EA">
        <w:rPr>
          <w:rFonts w:ascii="Times New Roman" w:hAnsi="Times New Roman" w:cs="Times New Roman"/>
          <w:sz w:val="24"/>
          <w:szCs w:val="24"/>
        </w:rPr>
        <w:t>,</w:t>
      </w:r>
      <w:r w:rsidR="00C476FE">
        <w:rPr>
          <w:rFonts w:ascii="Times New Roman" w:hAnsi="Times New Roman" w:cs="Times New Roman"/>
          <w:sz w:val="24"/>
          <w:szCs w:val="24"/>
        </w:rPr>
        <w:t xml:space="preserve"> </w:t>
      </w:r>
      <w:r w:rsidR="006A3C02">
        <w:rPr>
          <w:rFonts w:ascii="Times New Roman" w:hAnsi="Times New Roman" w:cs="Times New Roman"/>
          <w:sz w:val="24"/>
          <w:szCs w:val="24"/>
        </w:rPr>
        <w:t>tehát megfelelő odafigyeléssel kell kezelnünk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nyelvi adatokban </w:t>
      </w:r>
      <w:r w:rsidR="00C476FE">
        <w:rPr>
          <w:rFonts w:ascii="Times New Roman" w:hAnsi="Times New Roman" w:cs="Times New Roman"/>
          <w:sz w:val="24"/>
          <w:szCs w:val="24"/>
        </w:rPr>
        <w:t>akaratlanul is megjelenő</w:t>
      </w:r>
      <w:r w:rsidRPr="00AF66EA">
        <w:rPr>
          <w:rFonts w:ascii="Times New Roman" w:hAnsi="Times New Roman" w:cs="Times New Roman"/>
          <w:sz w:val="24"/>
          <w:szCs w:val="24"/>
        </w:rPr>
        <w:t xml:space="preserve"> társadalmi elfogultságok</w:t>
      </w:r>
      <w:r w:rsidR="006A3C02">
        <w:rPr>
          <w:rFonts w:ascii="Times New Roman" w:hAnsi="Times New Roman" w:cs="Times New Roman"/>
          <w:sz w:val="24"/>
          <w:szCs w:val="24"/>
        </w:rPr>
        <w:t>at</w:t>
      </w:r>
      <w:r w:rsidR="00C476FE">
        <w:rPr>
          <w:rFonts w:ascii="Times New Roman" w:hAnsi="Times New Roman" w:cs="Times New Roman"/>
          <w:sz w:val="24"/>
          <w:szCs w:val="24"/>
        </w:rPr>
        <w:t>, előítéletek</w:t>
      </w:r>
      <w:r w:rsidR="006A3C02">
        <w:rPr>
          <w:rFonts w:ascii="Times New Roman" w:hAnsi="Times New Roman" w:cs="Times New Roman"/>
          <w:sz w:val="24"/>
          <w:szCs w:val="24"/>
        </w:rPr>
        <w:t>et</w:t>
      </w:r>
      <w:r w:rsidR="00C476FE">
        <w:rPr>
          <w:rFonts w:ascii="Times New Roman" w:hAnsi="Times New Roman" w:cs="Times New Roman"/>
          <w:sz w:val="24"/>
          <w:szCs w:val="24"/>
        </w:rPr>
        <w:t>, kategorizálások</w:t>
      </w:r>
      <w:r w:rsidR="006A3C02">
        <w:rPr>
          <w:rFonts w:ascii="Times New Roman" w:hAnsi="Times New Roman" w:cs="Times New Roman"/>
          <w:sz w:val="24"/>
          <w:szCs w:val="24"/>
        </w:rPr>
        <w:t>at</w:t>
      </w:r>
      <w:r w:rsidR="00210094">
        <w:rPr>
          <w:rFonts w:ascii="Times New Roman" w:hAnsi="Times New Roman" w:cs="Times New Roman"/>
          <w:sz w:val="24"/>
          <w:szCs w:val="24"/>
        </w:rPr>
        <w:t xml:space="preserve"> </w:t>
      </w:r>
      <w:r w:rsidR="006A3C02">
        <w:rPr>
          <w:rFonts w:ascii="Times New Roman" w:hAnsi="Times New Roman" w:cs="Times New Roman"/>
          <w:sz w:val="24"/>
          <w:szCs w:val="24"/>
        </w:rPr>
        <w:t>[12]</w:t>
      </w:r>
      <w:r w:rsidRPr="00AF66EA">
        <w:rPr>
          <w:rFonts w:ascii="Times New Roman" w:hAnsi="Times New Roman" w:cs="Times New Roman"/>
          <w:sz w:val="24"/>
          <w:szCs w:val="24"/>
        </w:rPr>
        <w:t xml:space="preserve">. </w:t>
      </w:r>
      <w:r w:rsidR="00C476FE">
        <w:rPr>
          <w:rFonts w:ascii="Times New Roman" w:hAnsi="Times New Roman" w:cs="Times New Roman"/>
          <w:sz w:val="24"/>
          <w:szCs w:val="24"/>
        </w:rPr>
        <w:t>Ha belegondounk, egyértelmű, hogy</w:t>
      </w:r>
      <w:r w:rsidRPr="00AF66EA">
        <w:rPr>
          <w:rFonts w:ascii="Times New Roman" w:hAnsi="Times New Roman" w:cs="Times New Roman"/>
          <w:sz w:val="24"/>
          <w:szCs w:val="24"/>
        </w:rPr>
        <w:t xml:space="preserve"> az NLP-rendszerek felelős fejlesztésé</w:t>
      </w:r>
      <w:r w:rsidR="00C476FE">
        <w:rPr>
          <w:rFonts w:ascii="Times New Roman" w:hAnsi="Times New Roman" w:cs="Times New Roman"/>
          <w:sz w:val="24"/>
          <w:szCs w:val="24"/>
        </w:rPr>
        <w:t>re</w:t>
      </w:r>
      <w:r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="00C476FE">
        <w:rPr>
          <w:rFonts w:ascii="Times New Roman" w:hAnsi="Times New Roman" w:cs="Times New Roman"/>
          <w:sz w:val="24"/>
          <w:szCs w:val="24"/>
        </w:rPr>
        <w:t>és figyelmes gondozására van</w:t>
      </w:r>
      <w:r w:rsidRPr="00AF66EA">
        <w:rPr>
          <w:rFonts w:ascii="Times New Roman" w:hAnsi="Times New Roman" w:cs="Times New Roman"/>
          <w:sz w:val="24"/>
          <w:szCs w:val="24"/>
        </w:rPr>
        <w:t xml:space="preserve"> szükség</w:t>
      </w:r>
      <w:r w:rsidR="00A90DD0">
        <w:rPr>
          <w:rFonts w:ascii="Times New Roman" w:hAnsi="Times New Roman" w:cs="Times New Roman"/>
          <w:sz w:val="24"/>
          <w:szCs w:val="24"/>
        </w:rPr>
        <w:t>, ha</w:t>
      </w:r>
      <w:r w:rsidRPr="00AF66EA">
        <w:rPr>
          <w:rFonts w:ascii="Times New Roman" w:hAnsi="Times New Roman" w:cs="Times New Roman"/>
          <w:sz w:val="24"/>
          <w:szCs w:val="24"/>
        </w:rPr>
        <w:t xml:space="preserve"> a</w:t>
      </w:r>
      <w:r w:rsidR="007F318D">
        <w:rPr>
          <w:rFonts w:ascii="Times New Roman" w:hAnsi="Times New Roman" w:cs="Times New Roman"/>
          <w:sz w:val="24"/>
          <w:szCs w:val="24"/>
        </w:rPr>
        <w:t xml:space="preserve"> lehetőségekhez mérten</w:t>
      </w:r>
      <w:r w:rsidRPr="00AF66EA">
        <w:rPr>
          <w:rFonts w:ascii="Times New Roman" w:hAnsi="Times New Roman" w:cs="Times New Roman"/>
          <w:sz w:val="24"/>
          <w:szCs w:val="24"/>
        </w:rPr>
        <w:t xml:space="preserve"> igazságos és elfogulatlan eredmények</w:t>
      </w:r>
      <w:r w:rsidR="00D16EBB">
        <w:rPr>
          <w:rFonts w:ascii="Times New Roman" w:hAnsi="Times New Roman" w:cs="Times New Roman"/>
          <w:sz w:val="24"/>
          <w:szCs w:val="24"/>
        </w:rPr>
        <w:t>et</w:t>
      </w:r>
      <w:r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="00A90DD0">
        <w:rPr>
          <w:rFonts w:ascii="Times New Roman" w:hAnsi="Times New Roman" w:cs="Times New Roman"/>
          <w:sz w:val="24"/>
          <w:szCs w:val="24"/>
        </w:rPr>
        <w:t>szeretnénk biztosítani.</w:t>
      </w:r>
    </w:p>
    <w:p w14:paraId="5F7A0849" w14:textId="455BC877" w:rsidR="00AF66EA" w:rsidRPr="00AF66EA" w:rsidRDefault="00B4783A" w:rsidP="00A6595D">
      <w:pPr>
        <w:pStyle w:val="Cmsor30"/>
      </w:pPr>
      <w:r>
        <w:t>2.4.2</w:t>
      </w:r>
      <w:r w:rsidR="00AF66EA" w:rsidRPr="00AF66EA">
        <w:t xml:space="preserve"> Multimodális NLP</w:t>
      </w:r>
    </w:p>
    <w:p w14:paraId="76D50668" w14:textId="27A4EFF1" w:rsidR="00AF66EA" w:rsidRDefault="00AF66EA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>A többféle modalitás, például a szöveg, a képek és a beszéd</w:t>
      </w:r>
      <w:r w:rsidR="0038363E">
        <w:rPr>
          <w:rFonts w:ascii="Times New Roman" w:hAnsi="Times New Roman" w:cs="Times New Roman"/>
          <w:sz w:val="24"/>
          <w:szCs w:val="24"/>
        </w:rPr>
        <w:t>hang</w:t>
      </w:r>
      <w:r w:rsidRPr="00AF66EA">
        <w:rPr>
          <w:rFonts w:ascii="Times New Roman" w:hAnsi="Times New Roman" w:cs="Times New Roman"/>
          <w:sz w:val="24"/>
          <w:szCs w:val="24"/>
        </w:rPr>
        <w:t xml:space="preserve"> integrálása a kutatás</w:t>
      </w:r>
      <w:r w:rsidR="0038363E">
        <w:rPr>
          <w:rFonts w:ascii="Times New Roman" w:hAnsi="Times New Roman" w:cs="Times New Roman"/>
          <w:sz w:val="24"/>
          <w:szCs w:val="24"/>
        </w:rPr>
        <w:t>ok</w:t>
      </w:r>
      <w:r w:rsidRPr="00AF66EA">
        <w:rPr>
          <w:rFonts w:ascii="Times New Roman" w:hAnsi="Times New Roman" w:cs="Times New Roman"/>
          <w:sz w:val="24"/>
          <w:szCs w:val="24"/>
        </w:rPr>
        <w:t xml:space="preserve"> egyre növekvő terület</w:t>
      </w:r>
      <w:r w:rsidR="0038363E">
        <w:rPr>
          <w:rFonts w:ascii="Times New Roman" w:hAnsi="Times New Roman" w:cs="Times New Roman"/>
          <w:sz w:val="24"/>
          <w:szCs w:val="24"/>
        </w:rPr>
        <w:t>éhez tartozik</w:t>
      </w:r>
      <w:r w:rsidRPr="00AF66EA">
        <w:rPr>
          <w:rFonts w:ascii="Times New Roman" w:hAnsi="Times New Roman" w:cs="Times New Roman"/>
          <w:sz w:val="24"/>
          <w:szCs w:val="24"/>
        </w:rPr>
        <w:t xml:space="preserve">. A legújabb </w:t>
      </w:r>
      <w:r w:rsidR="009E5F3B">
        <w:rPr>
          <w:rFonts w:ascii="Times New Roman" w:hAnsi="Times New Roman" w:cs="Times New Roman"/>
          <w:sz w:val="24"/>
          <w:szCs w:val="24"/>
        </w:rPr>
        <w:t>munkák</w:t>
      </w:r>
      <w:r w:rsidRPr="00AF66EA">
        <w:rPr>
          <w:rFonts w:ascii="Times New Roman" w:hAnsi="Times New Roman" w:cs="Times New Roman"/>
          <w:sz w:val="24"/>
          <w:szCs w:val="24"/>
        </w:rPr>
        <w:t>, mint például a CLIP</w:t>
      </w:r>
      <w:r w:rsidR="00F50171">
        <w:rPr>
          <w:rFonts w:ascii="Times New Roman" w:hAnsi="Times New Roman" w:cs="Times New Roman"/>
          <w:sz w:val="24"/>
          <w:szCs w:val="24"/>
        </w:rPr>
        <w:t xml:space="preserve">, </w:t>
      </w:r>
      <w:r w:rsidRPr="00AF66EA">
        <w:rPr>
          <w:rFonts w:ascii="Times New Roman" w:hAnsi="Times New Roman" w:cs="Times New Roman"/>
          <w:sz w:val="24"/>
          <w:szCs w:val="24"/>
        </w:rPr>
        <w:t xml:space="preserve">a modalitások közötti </w:t>
      </w:r>
      <w:r w:rsidR="009E5F3B">
        <w:rPr>
          <w:rFonts w:ascii="Times New Roman" w:hAnsi="Times New Roman" w:cs="Times New Roman"/>
          <w:sz w:val="24"/>
          <w:szCs w:val="24"/>
        </w:rPr>
        <w:t>összevont</w:t>
      </w:r>
      <w:r w:rsidRPr="00AF66EA">
        <w:rPr>
          <w:rFonts w:ascii="Times New Roman" w:hAnsi="Times New Roman" w:cs="Times New Roman"/>
          <w:sz w:val="24"/>
          <w:szCs w:val="24"/>
        </w:rPr>
        <w:t xml:space="preserve"> tanulásban rejlő lehetőségeket </w:t>
      </w:r>
      <w:r w:rsidR="009E5F3B">
        <w:rPr>
          <w:rFonts w:ascii="Times New Roman" w:hAnsi="Times New Roman" w:cs="Times New Roman"/>
          <w:sz w:val="24"/>
          <w:szCs w:val="24"/>
        </w:rPr>
        <w:t>tárgyalják</w:t>
      </w:r>
      <w:r w:rsidR="00F50171">
        <w:rPr>
          <w:rFonts w:ascii="Times New Roman" w:hAnsi="Times New Roman" w:cs="Times New Roman"/>
          <w:sz w:val="24"/>
          <w:szCs w:val="24"/>
        </w:rPr>
        <w:t xml:space="preserve">, a fenti példában a </w:t>
      </w:r>
      <w:r w:rsidR="00331410">
        <w:rPr>
          <w:rFonts w:ascii="Times New Roman" w:hAnsi="Times New Roman" w:cs="Times New Roman"/>
          <w:sz w:val="24"/>
          <w:szCs w:val="24"/>
        </w:rPr>
        <w:t>szövegek és a hozzájuk tartozó képek összeillesztése</w:t>
      </w:r>
      <w:r w:rsidR="00F50171">
        <w:rPr>
          <w:rFonts w:ascii="Times New Roman" w:hAnsi="Times New Roman" w:cs="Times New Roman"/>
          <w:sz w:val="24"/>
          <w:szCs w:val="24"/>
        </w:rPr>
        <w:t xml:space="preserve"> területén</w:t>
      </w:r>
      <w:r w:rsidR="00F76AE0">
        <w:rPr>
          <w:rFonts w:ascii="Times New Roman" w:hAnsi="Times New Roman" w:cs="Times New Roman"/>
          <w:sz w:val="24"/>
          <w:szCs w:val="24"/>
        </w:rPr>
        <w:t xml:space="preserve"> [13]</w:t>
      </w:r>
      <w:r w:rsidRPr="00AF66EA">
        <w:rPr>
          <w:rFonts w:ascii="Times New Roman" w:hAnsi="Times New Roman" w:cs="Times New Roman"/>
          <w:sz w:val="24"/>
          <w:szCs w:val="24"/>
        </w:rPr>
        <w:t xml:space="preserve">. A multimodális NLP </w:t>
      </w:r>
      <w:r w:rsidR="000E4F30">
        <w:rPr>
          <w:rFonts w:ascii="Times New Roman" w:hAnsi="Times New Roman" w:cs="Times New Roman"/>
          <w:sz w:val="24"/>
          <w:szCs w:val="24"/>
        </w:rPr>
        <w:t xml:space="preserve">hozzájárul </w:t>
      </w:r>
      <w:r w:rsidRPr="00AF66EA">
        <w:rPr>
          <w:rFonts w:ascii="Times New Roman" w:hAnsi="Times New Roman" w:cs="Times New Roman"/>
          <w:sz w:val="24"/>
          <w:szCs w:val="24"/>
        </w:rPr>
        <w:t xml:space="preserve">a </w:t>
      </w:r>
      <w:r w:rsidR="004A4557">
        <w:rPr>
          <w:rFonts w:ascii="Times New Roman" w:hAnsi="Times New Roman" w:cs="Times New Roman"/>
          <w:sz w:val="24"/>
          <w:szCs w:val="24"/>
        </w:rPr>
        <w:t xml:space="preserve">különféle </w:t>
      </w:r>
      <w:r w:rsidR="004E66F9">
        <w:rPr>
          <w:rFonts w:ascii="Times New Roman" w:hAnsi="Times New Roman" w:cs="Times New Roman"/>
          <w:sz w:val="24"/>
          <w:szCs w:val="24"/>
        </w:rPr>
        <w:t xml:space="preserve">típusú </w:t>
      </w:r>
      <w:r w:rsidRPr="00AF66EA">
        <w:rPr>
          <w:rFonts w:ascii="Times New Roman" w:hAnsi="Times New Roman" w:cs="Times New Roman"/>
          <w:sz w:val="24"/>
          <w:szCs w:val="24"/>
        </w:rPr>
        <w:t>tartal</w:t>
      </w:r>
      <w:r w:rsidR="004A4557">
        <w:rPr>
          <w:rFonts w:ascii="Times New Roman" w:hAnsi="Times New Roman" w:cs="Times New Roman"/>
          <w:sz w:val="24"/>
          <w:szCs w:val="24"/>
        </w:rPr>
        <w:t>mak</w:t>
      </w:r>
      <w:r w:rsidRPr="00AF66EA">
        <w:rPr>
          <w:rFonts w:ascii="Times New Roman" w:hAnsi="Times New Roman" w:cs="Times New Roman"/>
          <w:sz w:val="24"/>
          <w:szCs w:val="24"/>
        </w:rPr>
        <w:t xml:space="preserve"> átfogóbb megértéséhez és generálásához, </w:t>
      </w:r>
      <w:r w:rsidR="00B32612">
        <w:rPr>
          <w:rFonts w:ascii="Times New Roman" w:hAnsi="Times New Roman" w:cs="Times New Roman"/>
          <w:sz w:val="24"/>
          <w:szCs w:val="24"/>
        </w:rPr>
        <w:t xml:space="preserve">és </w:t>
      </w:r>
      <w:r w:rsidRPr="00AF66EA">
        <w:rPr>
          <w:rFonts w:ascii="Times New Roman" w:hAnsi="Times New Roman" w:cs="Times New Roman"/>
          <w:sz w:val="24"/>
          <w:szCs w:val="24"/>
        </w:rPr>
        <w:t xml:space="preserve">alkalmazásai </w:t>
      </w:r>
      <w:r w:rsidR="00250CD8">
        <w:rPr>
          <w:rFonts w:ascii="Times New Roman" w:hAnsi="Times New Roman" w:cs="Times New Roman"/>
          <w:sz w:val="24"/>
          <w:szCs w:val="24"/>
        </w:rPr>
        <w:t xml:space="preserve">lefedik </w:t>
      </w:r>
      <w:r w:rsidR="004A4557">
        <w:rPr>
          <w:rFonts w:ascii="Times New Roman" w:hAnsi="Times New Roman" w:cs="Times New Roman"/>
          <w:sz w:val="24"/>
          <w:szCs w:val="24"/>
        </w:rPr>
        <w:t xml:space="preserve">többek között </w:t>
      </w:r>
      <w:r w:rsidRPr="00AF66EA">
        <w:rPr>
          <w:rFonts w:ascii="Times New Roman" w:hAnsi="Times New Roman" w:cs="Times New Roman"/>
          <w:sz w:val="24"/>
          <w:szCs w:val="24"/>
        </w:rPr>
        <w:t>a képfeliratozás</w:t>
      </w:r>
      <w:r w:rsidR="004A4557">
        <w:rPr>
          <w:rFonts w:ascii="Times New Roman" w:hAnsi="Times New Roman" w:cs="Times New Roman"/>
          <w:sz w:val="24"/>
          <w:szCs w:val="24"/>
        </w:rPr>
        <w:t>t</w:t>
      </w:r>
      <w:r w:rsidRPr="00AF66EA">
        <w:rPr>
          <w:rFonts w:ascii="Times New Roman" w:hAnsi="Times New Roman" w:cs="Times New Roman"/>
          <w:sz w:val="24"/>
          <w:szCs w:val="24"/>
        </w:rPr>
        <w:t xml:space="preserve"> segítő technológiák</w:t>
      </w:r>
      <w:r w:rsidR="004A4557">
        <w:rPr>
          <w:rFonts w:ascii="Times New Roman" w:hAnsi="Times New Roman" w:cs="Times New Roman"/>
          <w:sz w:val="24"/>
          <w:szCs w:val="24"/>
        </w:rPr>
        <w:t>a</w:t>
      </w:r>
      <w:r w:rsidR="00250CD8">
        <w:rPr>
          <w:rFonts w:ascii="Times New Roman" w:hAnsi="Times New Roman" w:cs="Times New Roman"/>
          <w:sz w:val="24"/>
          <w:szCs w:val="24"/>
        </w:rPr>
        <w:t>t</w:t>
      </w:r>
      <w:r w:rsidRPr="00AF66EA">
        <w:rPr>
          <w:rFonts w:ascii="Times New Roman" w:hAnsi="Times New Roman" w:cs="Times New Roman"/>
          <w:sz w:val="24"/>
          <w:szCs w:val="24"/>
        </w:rPr>
        <w:t>.</w:t>
      </w:r>
    </w:p>
    <w:p w14:paraId="03491AC6" w14:textId="6836AD38" w:rsidR="00AF66EA" w:rsidRDefault="00E30B98" w:rsidP="00A659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z végigkövethettük, a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természetes nyelvfeldolgozás figyelemre méltó átalakuláson ment keresztül</w:t>
      </w:r>
      <w:r w:rsidR="00BF3DE7">
        <w:rPr>
          <w:rFonts w:ascii="Times New Roman" w:hAnsi="Times New Roman" w:cs="Times New Roman"/>
          <w:sz w:val="24"/>
          <w:szCs w:val="24"/>
        </w:rPr>
        <w:t xml:space="preserve"> az utóbbi évtizedekben</w:t>
      </w:r>
      <w:r w:rsidR="00AF66EA" w:rsidRPr="00AF66EA">
        <w:rPr>
          <w:rFonts w:ascii="Times New Roman" w:hAnsi="Times New Roman" w:cs="Times New Roman"/>
          <w:sz w:val="24"/>
          <w:szCs w:val="24"/>
        </w:rPr>
        <w:t>,</w:t>
      </w:r>
      <w:r w:rsidR="00BF3DE7">
        <w:rPr>
          <w:rFonts w:ascii="Times New Roman" w:hAnsi="Times New Roman" w:cs="Times New Roman"/>
          <w:sz w:val="24"/>
          <w:szCs w:val="24"/>
        </w:rPr>
        <w:t xml:space="preserve"> és átölelte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 szabályalapú rendszerek</w:t>
      </w:r>
      <w:r w:rsidR="00BF3DE7">
        <w:rPr>
          <w:rFonts w:ascii="Times New Roman" w:hAnsi="Times New Roman" w:cs="Times New Roman"/>
          <w:sz w:val="24"/>
          <w:szCs w:val="24"/>
        </w:rPr>
        <w:t>et,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z adatvezérelt megközelítések</w:t>
      </w:r>
      <w:r w:rsidR="00BF3DE7">
        <w:rPr>
          <w:rFonts w:ascii="Times New Roman" w:hAnsi="Times New Roman" w:cs="Times New Roman"/>
          <w:sz w:val="24"/>
          <w:szCs w:val="24"/>
        </w:rPr>
        <w:t>et</w:t>
      </w:r>
      <w:r w:rsidR="00313611">
        <w:rPr>
          <w:rFonts w:ascii="Times New Roman" w:hAnsi="Times New Roman" w:cs="Times New Roman"/>
          <w:sz w:val="24"/>
          <w:szCs w:val="24"/>
        </w:rPr>
        <w:t>,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 </w:t>
      </w:r>
      <w:r w:rsidR="00BF3DE7">
        <w:rPr>
          <w:rFonts w:ascii="Times New Roman" w:hAnsi="Times New Roman" w:cs="Times New Roman"/>
          <w:sz w:val="24"/>
          <w:szCs w:val="24"/>
        </w:rPr>
        <w:t>deep learning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megjelenés</w:t>
      </w:r>
      <w:r w:rsidR="00BF3DE7">
        <w:rPr>
          <w:rFonts w:ascii="Times New Roman" w:hAnsi="Times New Roman" w:cs="Times New Roman"/>
          <w:sz w:val="24"/>
          <w:szCs w:val="24"/>
        </w:rPr>
        <w:t>ével bezárólag</w:t>
      </w:r>
      <w:r w:rsidR="00AF66EA" w:rsidRPr="00AF66EA">
        <w:rPr>
          <w:rFonts w:ascii="Times New Roman" w:hAnsi="Times New Roman" w:cs="Times New Roman"/>
          <w:sz w:val="24"/>
          <w:szCs w:val="24"/>
        </w:rPr>
        <w:t>. A nyelvészeti</w:t>
      </w:r>
      <w:r w:rsidR="00463D26">
        <w:rPr>
          <w:rFonts w:ascii="Times New Roman" w:hAnsi="Times New Roman" w:cs="Times New Roman"/>
          <w:sz w:val="24"/>
          <w:szCs w:val="24"/>
        </w:rPr>
        <w:t xml:space="preserve"> </w:t>
      </w:r>
      <w:r w:rsidR="00AF66EA" w:rsidRPr="00AF66EA">
        <w:rPr>
          <w:rFonts w:ascii="Times New Roman" w:hAnsi="Times New Roman" w:cs="Times New Roman"/>
          <w:sz w:val="24"/>
          <w:szCs w:val="24"/>
        </w:rPr>
        <w:lastRenderedPageBreak/>
        <w:t>elméletekre, statisztikai módszerekre és kortárs neurális architektúrákra támaszkodva az NLP</w:t>
      </w:r>
      <w:r w:rsidR="00021747">
        <w:rPr>
          <w:rFonts w:ascii="Times New Roman" w:hAnsi="Times New Roman" w:cs="Times New Roman"/>
          <w:sz w:val="24"/>
          <w:szCs w:val="24"/>
        </w:rPr>
        <w:t xml:space="preserve"> egyre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sikereke</w:t>
      </w:r>
      <w:r w:rsidR="00BF5762">
        <w:rPr>
          <w:rFonts w:ascii="Times New Roman" w:hAnsi="Times New Roman" w:cs="Times New Roman"/>
          <w:sz w:val="24"/>
          <w:szCs w:val="24"/>
        </w:rPr>
        <w:t>se</w:t>
      </w:r>
      <w:r w:rsidR="00021747">
        <w:rPr>
          <w:rFonts w:ascii="Times New Roman" w:hAnsi="Times New Roman" w:cs="Times New Roman"/>
          <w:sz w:val="24"/>
          <w:szCs w:val="24"/>
        </w:rPr>
        <w:t>bben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="00BF5762">
        <w:rPr>
          <w:rFonts w:ascii="Times New Roman" w:hAnsi="Times New Roman" w:cs="Times New Roman"/>
          <w:sz w:val="24"/>
          <w:szCs w:val="24"/>
        </w:rPr>
        <w:t xml:space="preserve">alkalmazható </w:t>
      </w:r>
      <w:r w:rsidR="00AF66EA" w:rsidRPr="00AF66EA">
        <w:rPr>
          <w:rFonts w:ascii="Times New Roman" w:hAnsi="Times New Roman" w:cs="Times New Roman"/>
          <w:sz w:val="24"/>
          <w:szCs w:val="24"/>
        </w:rPr>
        <w:t>az ember</w:t>
      </w:r>
      <w:r w:rsidR="00BF5762">
        <w:rPr>
          <w:rFonts w:ascii="Times New Roman" w:hAnsi="Times New Roman" w:cs="Times New Roman"/>
          <w:sz w:val="24"/>
          <w:szCs w:val="24"/>
        </w:rPr>
        <w:t>i</w:t>
      </w:r>
      <w:r w:rsidR="0076556E">
        <w:rPr>
          <w:rFonts w:ascii="Times New Roman" w:hAnsi="Times New Roman" w:cs="Times New Roman"/>
          <w:sz w:val="24"/>
          <w:szCs w:val="24"/>
        </w:rPr>
        <w:t xml:space="preserve"> </w:t>
      </w:r>
      <w:r w:rsidR="00AF66EA" w:rsidRPr="00AF66EA">
        <w:rPr>
          <w:rFonts w:ascii="Times New Roman" w:hAnsi="Times New Roman" w:cs="Times New Roman"/>
          <w:sz w:val="24"/>
          <w:szCs w:val="24"/>
        </w:rPr>
        <w:t>nyelv</w:t>
      </w:r>
      <w:r w:rsidR="00BF5762">
        <w:rPr>
          <w:rFonts w:ascii="Times New Roman" w:hAnsi="Times New Roman" w:cs="Times New Roman"/>
          <w:sz w:val="24"/>
          <w:szCs w:val="24"/>
        </w:rPr>
        <w:t>ek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megértésében és generálásában. </w:t>
      </w:r>
      <w:r w:rsidR="00463D26">
        <w:rPr>
          <w:rFonts w:ascii="Times New Roman" w:hAnsi="Times New Roman" w:cs="Times New Roman"/>
          <w:sz w:val="24"/>
          <w:szCs w:val="24"/>
        </w:rPr>
        <w:t>Azonban továbbra is rengeteg kihívás áll fenn</w:t>
      </w:r>
      <w:r w:rsidR="00AF66EA" w:rsidRPr="00AF66EA">
        <w:rPr>
          <w:rFonts w:ascii="Times New Roman" w:hAnsi="Times New Roman" w:cs="Times New Roman"/>
          <w:sz w:val="24"/>
          <w:szCs w:val="24"/>
        </w:rPr>
        <w:t>, és folyamatos interdiszciplináris együttműködés</w:t>
      </w:r>
      <w:r w:rsidR="00463D26">
        <w:rPr>
          <w:rFonts w:ascii="Times New Roman" w:hAnsi="Times New Roman" w:cs="Times New Roman"/>
          <w:sz w:val="24"/>
          <w:szCs w:val="24"/>
        </w:rPr>
        <w:t>re van szükség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z etikai aggályok kezelése, az alkalmazkodóképesség javítása és a multimodális megértés </w:t>
      </w:r>
      <w:r w:rsidR="00463D26">
        <w:rPr>
          <w:rFonts w:ascii="Times New Roman" w:hAnsi="Times New Roman" w:cs="Times New Roman"/>
          <w:sz w:val="24"/>
          <w:szCs w:val="24"/>
        </w:rPr>
        <w:t xml:space="preserve">fejlesztése 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érdekében. Ahogy az NLP tovább fejlődik, </w:t>
      </w:r>
      <w:r w:rsidR="006E37E7">
        <w:rPr>
          <w:rFonts w:ascii="Times New Roman" w:hAnsi="Times New Roman" w:cs="Times New Roman"/>
          <w:sz w:val="24"/>
          <w:szCs w:val="24"/>
        </w:rPr>
        <w:t xml:space="preserve">például </w:t>
      </w:r>
      <w:r w:rsidR="00AF66EA" w:rsidRPr="00AF66EA">
        <w:rPr>
          <w:rFonts w:ascii="Times New Roman" w:hAnsi="Times New Roman" w:cs="Times New Roman"/>
          <w:sz w:val="24"/>
          <w:szCs w:val="24"/>
        </w:rPr>
        <w:t>az egészségügyi ellátástól az oktatásig számos területen kifejtett hatása</w:t>
      </w:r>
      <w:r w:rsidR="006E37E7">
        <w:rPr>
          <w:rFonts w:ascii="Times New Roman" w:hAnsi="Times New Roman" w:cs="Times New Roman"/>
          <w:sz w:val="24"/>
          <w:szCs w:val="24"/>
        </w:rPr>
        <w:t xml:space="preserve"> azt bizonyítja</w:t>
      </w:r>
      <w:r w:rsidR="00AF66EA" w:rsidRPr="00AF66EA">
        <w:rPr>
          <w:rFonts w:ascii="Times New Roman" w:hAnsi="Times New Roman" w:cs="Times New Roman"/>
          <w:sz w:val="24"/>
          <w:szCs w:val="24"/>
        </w:rPr>
        <w:t>, hogy a mesterséges intelligencia egyre bővülő területének egyik</w:t>
      </w:r>
      <w:r w:rsidR="00FB5F0D">
        <w:rPr>
          <w:rFonts w:ascii="Times New Roman" w:hAnsi="Times New Roman" w:cs="Times New Roman"/>
          <w:sz w:val="24"/>
          <w:szCs w:val="24"/>
        </w:rPr>
        <w:t xml:space="preserve"> fontos bázisává vált</w:t>
      </w:r>
      <w:r w:rsidR="00AF66EA" w:rsidRPr="00AF66EA">
        <w:rPr>
          <w:rFonts w:ascii="Times New Roman" w:hAnsi="Times New Roman" w:cs="Times New Roman"/>
          <w:sz w:val="24"/>
          <w:szCs w:val="24"/>
        </w:rPr>
        <w:t>.</w:t>
      </w:r>
    </w:p>
    <w:p w14:paraId="74684DE1" w14:textId="60B53B7E" w:rsidR="00B4783A" w:rsidRDefault="00B4783A" w:rsidP="00A6595D">
      <w:pPr>
        <w:pStyle w:val="Cmsor20"/>
      </w:pPr>
      <w:r>
        <w:t>2.5.</w:t>
      </w:r>
      <w:r w:rsidR="00C836BA">
        <w:t xml:space="preserve"> NLP a gyakorlatban</w:t>
      </w:r>
    </w:p>
    <w:p w14:paraId="52CBC414" w14:textId="2A1430A5" w:rsidR="00C836BA" w:rsidRDefault="00C836BA" w:rsidP="00A6595D">
      <w:pPr>
        <w:pStyle w:val="Cmsor30"/>
      </w:pPr>
      <w:r>
        <w:t>2.5.1. Az elemzések vázlata</w:t>
      </w:r>
    </w:p>
    <w:p w14:paraId="5C6755E7" w14:textId="77777777" w:rsidR="000A2F92" w:rsidRDefault="000A2F92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8D2">
        <w:rPr>
          <w:rFonts w:ascii="Times New Roman" w:hAnsi="Times New Roman" w:cs="Times New Roman"/>
          <w:sz w:val="24"/>
          <w:szCs w:val="24"/>
        </w:rPr>
        <w:t>A természetes nyelvi feldolgozás és az adatelemzés metszéspontjában elhelyezkedő szövegelemzés az utóbbi években jelentős teret nyert. Ez a tudományág</w:t>
      </w:r>
      <w:r>
        <w:rPr>
          <w:rFonts w:ascii="Times New Roman" w:hAnsi="Times New Roman" w:cs="Times New Roman"/>
          <w:sz w:val="24"/>
          <w:szCs w:val="24"/>
        </w:rPr>
        <w:t>, mint már láthattuk,</w:t>
      </w:r>
      <w:r w:rsidRPr="00A268D2">
        <w:rPr>
          <w:rFonts w:ascii="Times New Roman" w:hAnsi="Times New Roman" w:cs="Times New Roman"/>
          <w:sz w:val="24"/>
          <w:szCs w:val="24"/>
        </w:rPr>
        <w:t xml:space="preserve"> a strukturálatlan szöveges adatokból értelmes meglátások, minták és tudás kinyerésével foglalkozik.</w:t>
      </w:r>
    </w:p>
    <w:p w14:paraId="6DB1E33C" w14:textId="0F48EED4" w:rsidR="000A2F92" w:rsidRDefault="000A2F92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8D2">
        <w:rPr>
          <w:rFonts w:ascii="Times New Roman" w:hAnsi="Times New Roman" w:cs="Times New Roman"/>
          <w:sz w:val="24"/>
          <w:szCs w:val="24"/>
        </w:rPr>
        <w:t>A Python</w:t>
      </w:r>
      <w:r>
        <w:rPr>
          <w:rFonts w:ascii="Times New Roman" w:hAnsi="Times New Roman" w:cs="Times New Roman"/>
          <w:sz w:val="24"/>
          <w:szCs w:val="24"/>
        </w:rPr>
        <w:t xml:space="preserve"> egy </w:t>
      </w:r>
      <w:r w:rsidRPr="00A268D2">
        <w:rPr>
          <w:rFonts w:ascii="Times New Roman" w:hAnsi="Times New Roman" w:cs="Times New Roman"/>
          <w:sz w:val="24"/>
          <w:szCs w:val="24"/>
        </w:rPr>
        <w:t>sokoldalú és nagy teljesítményű programozási nyelv, a szövegelemzés területén dolgozó szakemberek és kutatók egyik leg</w:t>
      </w:r>
      <w:r>
        <w:rPr>
          <w:rFonts w:ascii="Times New Roman" w:hAnsi="Times New Roman" w:cs="Times New Roman"/>
          <w:sz w:val="24"/>
          <w:szCs w:val="24"/>
        </w:rPr>
        <w:t>elterjedtebb</w:t>
      </w:r>
      <w:r w:rsidRPr="00A268D2">
        <w:rPr>
          <w:rFonts w:ascii="Times New Roman" w:hAnsi="Times New Roman" w:cs="Times New Roman"/>
          <w:sz w:val="24"/>
          <w:szCs w:val="24"/>
        </w:rPr>
        <w:t xml:space="preserve"> eszközévé vált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A268D2">
        <w:rPr>
          <w:rFonts w:ascii="Times New Roman" w:hAnsi="Times New Roman" w:cs="Times New Roman"/>
          <w:sz w:val="24"/>
          <w:szCs w:val="24"/>
        </w:rPr>
        <w:t xml:space="preserve"> Python szövegelemzésre való felhasználása robusztus és hatékony megközelítést kínál a hatalmas mennyiségű szöveges adat feldolgozásához, elemzéséhez és értékes információk kinyeréséhez. </w:t>
      </w:r>
      <w:r w:rsidR="00A62986">
        <w:rPr>
          <w:rFonts w:ascii="Times New Roman" w:hAnsi="Times New Roman" w:cs="Times New Roman"/>
          <w:sz w:val="24"/>
          <w:szCs w:val="24"/>
        </w:rPr>
        <w:t>A</w:t>
      </w:r>
      <w:r w:rsidR="00A62986" w:rsidRPr="00A268D2">
        <w:rPr>
          <w:rFonts w:ascii="Times New Roman" w:hAnsi="Times New Roman" w:cs="Times New Roman"/>
          <w:sz w:val="24"/>
          <w:szCs w:val="24"/>
        </w:rPr>
        <w:t xml:space="preserve"> Python</w:t>
      </w:r>
      <w:r w:rsidR="00A62986">
        <w:rPr>
          <w:rFonts w:ascii="Times New Roman" w:hAnsi="Times New Roman" w:cs="Times New Roman"/>
          <w:sz w:val="24"/>
          <w:szCs w:val="24"/>
        </w:rPr>
        <w:t>-hoz</w:t>
      </w:r>
      <w:r w:rsidR="00A62986" w:rsidRPr="00A268D2">
        <w:rPr>
          <w:rFonts w:ascii="Times New Roman" w:hAnsi="Times New Roman" w:cs="Times New Roman"/>
          <w:sz w:val="24"/>
          <w:szCs w:val="24"/>
        </w:rPr>
        <w:t xml:space="preserve"> átfogó könyvtárak és eszközök</w:t>
      </w:r>
      <w:r w:rsidR="00A62986">
        <w:rPr>
          <w:rFonts w:ascii="Times New Roman" w:hAnsi="Times New Roman" w:cs="Times New Roman"/>
          <w:sz w:val="24"/>
          <w:szCs w:val="24"/>
        </w:rPr>
        <w:t xml:space="preserve"> állnak rendelkezésre, a</w:t>
      </w:r>
      <w:r w:rsidRPr="00A268D2">
        <w:rPr>
          <w:rFonts w:ascii="Times New Roman" w:hAnsi="Times New Roman" w:cs="Times New Roman"/>
          <w:sz w:val="24"/>
          <w:szCs w:val="24"/>
        </w:rPr>
        <w:t>z érzel</w:t>
      </w:r>
      <w:r>
        <w:rPr>
          <w:rFonts w:ascii="Times New Roman" w:hAnsi="Times New Roman" w:cs="Times New Roman"/>
          <w:sz w:val="24"/>
          <w:szCs w:val="24"/>
        </w:rPr>
        <w:t xml:space="preserve">mek </w:t>
      </w:r>
      <w:r w:rsidRPr="00A268D2">
        <w:rPr>
          <w:rFonts w:ascii="Times New Roman" w:hAnsi="Times New Roman" w:cs="Times New Roman"/>
          <w:sz w:val="24"/>
          <w:szCs w:val="24"/>
        </w:rPr>
        <w:t>elemzés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A268D2">
        <w:rPr>
          <w:rFonts w:ascii="Times New Roman" w:hAnsi="Times New Roman" w:cs="Times New Roman"/>
          <w:sz w:val="24"/>
          <w:szCs w:val="24"/>
        </w:rPr>
        <w:t>től és a nevesített entitásfelismeréstől kezdve a dokument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8D2">
        <w:rPr>
          <w:rFonts w:ascii="Times New Roman" w:hAnsi="Times New Roman" w:cs="Times New Roman"/>
          <w:sz w:val="24"/>
          <w:szCs w:val="24"/>
        </w:rPr>
        <w:t>klaszterezés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A268D2">
        <w:rPr>
          <w:rFonts w:ascii="Times New Roman" w:hAnsi="Times New Roman" w:cs="Times New Roman"/>
          <w:sz w:val="24"/>
          <w:szCs w:val="24"/>
        </w:rPr>
        <w:t xml:space="preserve"> és a témamodellezés</w:t>
      </w:r>
      <w:r>
        <w:rPr>
          <w:rFonts w:ascii="Times New Roman" w:hAnsi="Times New Roman" w:cs="Times New Roman"/>
          <w:sz w:val="24"/>
          <w:szCs w:val="24"/>
        </w:rPr>
        <w:t>en át</w:t>
      </w:r>
      <w:r w:rsidRPr="00A268D2">
        <w:rPr>
          <w:rFonts w:ascii="Times New Roman" w:hAnsi="Times New Roman" w:cs="Times New Roman"/>
          <w:sz w:val="24"/>
          <w:szCs w:val="24"/>
        </w:rPr>
        <w:t>, így ideális választás</w:t>
      </w:r>
      <w:r>
        <w:rPr>
          <w:rFonts w:ascii="Times New Roman" w:hAnsi="Times New Roman" w:cs="Times New Roman"/>
          <w:sz w:val="24"/>
          <w:szCs w:val="24"/>
        </w:rPr>
        <w:t>nak tartottam</w:t>
      </w:r>
      <w:r w:rsidRPr="00A26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elemzéseim elkészítéséhez.</w:t>
      </w:r>
    </w:p>
    <w:p w14:paraId="1220B191" w14:textId="744400CC" w:rsidR="000A2F92" w:rsidRDefault="000A2F92" w:rsidP="00A6595D">
      <w:pPr>
        <w:pStyle w:val="Cmsor30"/>
      </w:pPr>
      <w:r>
        <w:t xml:space="preserve">2.5.2. </w:t>
      </w:r>
      <w:r w:rsidR="00141D4B">
        <w:t>Az alkalmazott megközelítés</w:t>
      </w:r>
    </w:p>
    <w:p w14:paraId="5B174AD8" w14:textId="58A86118" w:rsidR="009C4B8B" w:rsidRPr="009C4B8B" w:rsidRDefault="009C4B8B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B8B">
        <w:rPr>
          <w:rFonts w:ascii="Times New Roman" w:hAnsi="Times New Roman" w:cs="Times New Roman"/>
          <w:sz w:val="24"/>
          <w:szCs w:val="24"/>
        </w:rPr>
        <w:t xml:space="preserve">Dipanjan Sarkar </w:t>
      </w:r>
      <w:r w:rsidR="007B7C0F">
        <w:rPr>
          <w:rFonts w:ascii="Times New Roman" w:hAnsi="Times New Roman" w:cs="Times New Roman"/>
          <w:sz w:val="24"/>
          <w:szCs w:val="24"/>
        </w:rPr>
        <w:t>„</w:t>
      </w:r>
      <w:r w:rsidRPr="009C4B8B">
        <w:rPr>
          <w:rFonts w:ascii="Times New Roman" w:hAnsi="Times New Roman" w:cs="Times New Roman"/>
          <w:sz w:val="24"/>
          <w:szCs w:val="24"/>
        </w:rPr>
        <w:t>Text Analytics with Python: A Practitioner’s Guide to Natural Language Processing</w:t>
      </w:r>
      <w:r w:rsidR="007B7C0F">
        <w:rPr>
          <w:rFonts w:ascii="Times New Roman" w:hAnsi="Times New Roman" w:cs="Times New Roman"/>
          <w:sz w:val="24"/>
          <w:szCs w:val="24"/>
        </w:rPr>
        <w:t>”</w:t>
      </w:r>
      <w:r w:rsidR="00F76AE0">
        <w:rPr>
          <w:rFonts w:ascii="Times New Roman" w:hAnsi="Times New Roman" w:cs="Times New Roman"/>
          <w:sz w:val="24"/>
          <w:szCs w:val="24"/>
        </w:rPr>
        <w:t xml:space="preserve"> [14]</w:t>
      </w:r>
      <w:r w:rsidRPr="009C4B8B">
        <w:rPr>
          <w:rFonts w:ascii="Times New Roman" w:hAnsi="Times New Roman" w:cs="Times New Roman"/>
          <w:sz w:val="24"/>
          <w:szCs w:val="24"/>
        </w:rPr>
        <w:t xml:space="preserve"> című könyv</w:t>
      </w:r>
      <w:r w:rsidR="007B7C0F">
        <w:rPr>
          <w:rFonts w:ascii="Times New Roman" w:hAnsi="Times New Roman" w:cs="Times New Roman"/>
          <w:sz w:val="24"/>
          <w:szCs w:val="24"/>
        </w:rPr>
        <w:t>ét</w:t>
      </w:r>
      <w:r w:rsidRPr="009C4B8B">
        <w:rPr>
          <w:rFonts w:ascii="Times New Roman" w:hAnsi="Times New Roman" w:cs="Times New Roman"/>
          <w:sz w:val="24"/>
          <w:szCs w:val="24"/>
        </w:rPr>
        <w:t xml:space="preserve"> </w:t>
      </w:r>
      <w:r w:rsidR="00423215">
        <w:rPr>
          <w:rFonts w:ascii="Times New Roman" w:hAnsi="Times New Roman" w:cs="Times New Roman"/>
          <w:sz w:val="24"/>
          <w:szCs w:val="24"/>
        </w:rPr>
        <w:t xml:space="preserve">kiválóan </w:t>
      </w:r>
      <w:r w:rsidR="007B7C0F">
        <w:rPr>
          <w:rFonts w:ascii="Times New Roman" w:hAnsi="Times New Roman" w:cs="Times New Roman"/>
          <w:sz w:val="24"/>
          <w:szCs w:val="24"/>
        </w:rPr>
        <w:t>tudtam hasznosítani</w:t>
      </w:r>
      <w:r w:rsidRPr="009C4B8B">
        <w:rPr>
          <w:rFonts w:ascii="Times New Roman" w:hAnsi="Times New Roman" w:cs="Times New Roman"/>
          <w:sz w:val="24"/>
          <w:szCs w:val="24"/>
        </w:rPr>
        <w:t xml:space="preserve"> </w:t>
      </w:r>
      <w:r w:rsidR="00F95C92">
        <w:rPr>
          <w:rFonts w:ascii="Times New Roman" w:hAnsi="Times New Roman" w:cs="Times New Roman"/>
          <w:sz w:val="24"/>
          <w:szCs w:val="24"/>
        </w:rPr>
        <w:t xml:space="preserve">az NLP </w:t>
      </w:r>
      <w:r w:rsidR="00423215">
        <w:rPr>
          <w:rFonts w:ascii="Times New Roman" w:hAnsi="Times New Roman" w:cs="Times New Roman"/>
          <w:sz w:val="24"/>
          <w:szCs w:val="24"/>
        </w:rPr>
        <w:t>témakör</w:t>
      </w:r>
      <w:r w:rsidR="00F95C92">
        <w:rPr>
          <w:rFonts w:ascii="Times New Roman" w:hAnsi="Times New Roman" w:cs="Times New Roman"/>
          <w:sz w:val="24"/>
          <w:szCs w:val="24"/>
        </w:rPr>
        <w:t>é</w:t>
      </w:r>
      <w:r w:rsidR="00423215">
        <w:rPr>
          <w:rFonts w:ascii="Times New Roman" w:hAnsi="Times New Roman" w:cs="Times New Roman"/>
          <w:sz w:val="24"/>
          <w:szCs w:val="24"/>
        </w:rPr>
        <w:t xml:space="preserve">nek </w:t>
      </w:r>
      <w:r w:rsidR="00F95C92">
        <w:rPr>
          <w:rFonts w:ascii="Times New Roman" w:hAnsi="Times New Roman" w:cs="Times New Roman"/>
          <w:sz w:val="24"/>
          <w:szCs w:val="24"/>
        </w:rPr>
        <w:t>gyakorlati szempontú</w:t>
      </w:r>
      <w:r w:rsidR="00423215">
        <w:rPr>
          <w:rFonts w:ascii="Times New Roman" w:hAnsi="Times New Roman" w:cs="Times New Roman"/>
          <w:sz w:val="24"/>
          <w:szCs w:val="24"/>
        </w:rPr>
        <w:t xml:space="preserve"> megismeréséhez</w:t>
      </w:r>
      <w:r w:rsidRPr="009C4B8B">
        <w:rPr>
          <w:rFonts w:ascii="Times New Roman" w:hAnsi="Times New Roman" w:cs="Times New Roman"/>
          <w:sz w:val="24"/>
          <w:szCs w:val="24"/>
        </w:rPr>
        <w:t xml:space="preserve">. </w:t>
      </w:r>
      <w:r w:rsidR="00423215">
        <w:rPr>
          <w:rFonts w:ascii="Times New Roman" w:hAnsi="Times New Roman" w:cs="Times New Roman"/>
          <w:sz w:val="24"/>
          <w:szCs w:val="24"/>
        </w:rPr>
        <w:t>A könyv a későbbiekben részletezésre kerülő statisztikai és gépi tanulásos szövegelemzésekhez is remek fogódzóként szolgált.</w:t>
      </w:r>
    </w:p>
    <w:p w14:paraId="1EA15049" w14:textId="3ED63620" w:rsidR="009C4B8B" w:rsidRPr="009C4B8B" w:rsidRDefault="00423215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nt azt a bevezetőben már megállapított</w:t>
      </w:r>
      <w:r w:rsidR="00384F16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modern társadalom számára a </w:t>
      </w:r>
      <w:r w:rsidR="00384F16">
        <w:rPr>
          <w:rFonts w:ascii="Times New Roman" w:hAnsi="Times New Roman" w:cs="Times New Roman"/>
          <w:sz w:val="24"/>
          <w:szCs w:val="24"/>
        </w:rPr>
        <w:t xml:space="preserve">hatalmas </w:t>
      </w:r>
      <w:r w:rsidR="009C4B8B" w:rsidRPr="009C4B8B">
        <w:rPr>
          <w:rFonts w:ascii="Times New Roman" w:hAnsi="Times New Roman" w:cs="Times New Roman"/>
          <w:sz w:val="24"/>
          <w:szCs w:val="24"/>
        </w:rPr>
        <w:t>információ</w:t>
      </w:r>
      <w:r w:rsidR="00384F16">
        <w:rPr>
          <w:rFonts w:ascii="Times New Roman" w:hAnsi="Times New Roman" w:cs="Times New Roman"/>
          <w:sz w:val="24"/>
          <w:szCs w:val="24"/>
        </w:rPr>
        <w:t>mennyiség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kezelése </w:t>
      </w:r>
      <w:r>
        <w:rPr>
          <w:rFonts w:ascii="Times New Roman" w:hAnsi="Times New Roman" w:cs="Times New Roman"/>
          <w:sz w:val="24"/>
          <w:szCs w:val="24"/>
        </w:rPr>
        <w:t>egyre komolyabb, és egyre több haszonnal kecsegtető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kihívást jelent, és az NLP </w:t>
      </w:r>
      <w:r w:rsidR="00384F16">
        <w:rPr>
          <w:rFonts w:ascii="Times New Roman" w:hAnsi="Times New Roman" w:cs="Times New Roman"/>
          <w:sz w:val="24"/>
          <w:szCs w:val="24"/>
        </w:rPr>
        <w:t>kiemelkedő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játszik ebben a folyamatban. Sarkar könyvének gyakorlatias megközelítése révén </w:t>
      </w:r>
      <w:r w:rsidR="00384F16">
        <w:rPr>
          <w:rFonts w:ascii="Times New Roman" w:hAnsi="Times New Roman" w:cs="Times New Roman"/>
          <w:sz w:val="24"/>
          <w:szCs w:val="24"/>
        </w:rPr>
        <w:t>rálátásom nyílt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a</w:t>
      </w:r>
      <w:r w:rsidR="00384F16">
        <w:rPr>
          <w:rFonts w:ascii="Times New Roman" w:hAnsi="Times New Roman" w:cs="Times New Roman"/>
          <w:sz w:val="24"/>
          <w:szCs w:val="24"/>
        </w:rPr>
        <w:t xml:space="preserve"> szövegekből való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információkinyerés, dokumentumösszegzés és témamodellezés alapvető fogalmai</w:t>
      </w:r>
      <w:r w:rsidR="00384F16">
        <w:rPr>
          <w:rFonts w:ascii="Times New Roman" w:hAnsi="Times New Roman" w:cs="Times New Roman"/>
          <w:sz w:val="24"/>
          <w:szCs w:val="24"/>
        </w:rPr>
        <w:t>ra</w:t>
      </w:r>
      <w:r w:rsidR="009C4B8B" w:rsidRPr="009C4B8B">
        <w:rPr>
          <w:rFonts w:ascii="Times New Roman" w:hAnsi="Times New Roman" w:cs="Times New Roman"/>
          <w:sz w:val="24"/>
          <w:szCs w:val="24"/>
        </w:rPr>
        <w:t>.</w:t>
      </w:r>
    </w:p>
    <w:p w14:paraId="4D33E6F5" w14:textId="62C415AC" w:rsidR="009C4B8B" w:rsidRPr="009C4B8B" w:rsidRDefault="009C4B8B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B8B">
        <w:rPr>
          <w:rFonts w:ascii="Times New Roman" w:hAnsi="Times New Roman" w:cs="Times New Roman"/>
          <w:sz w:val="24"/>
          <w:szCs w:val="24"/>
        </w:rPr>
        <w:t xml:space="preserve">A könyv </w:t>
      </w:r>
      <w:r w:rsidR="00384F16">
        <w:rPr>
          <w:rFonts w:ascii="Times New Roman" w:hAnsi="Times New Roman" w:cs="Times New Roman"/>
          <w:sz w:val="24"/>
          <w:szCs w:val="24"/>
        </w:rPr>
        <w:t>részletezi</w:t>
      </w:r>
      <w:r w:rsidRPr="009C4B8B">
        <w:rPr>
          <w:rFonts w:ascii="Times New Roman" w:hAnsi="Times New Roman" w:cs="Times New Roman"/>
          <w:sz w:val="24"/>
          <w:szCs w:val="24"/>
        </w:rPr>
        <w:t xml:space="preserve"> a különböző technikákat, amelyek lehetővé teszik 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9C4B8B">
        <w:rPr>
          <w:rFonts w:ascii="Times New Roman" w:hAnsi="Times New Roman" w:cs="Times New Roman"/>
          <w:sz w:val="24"/>
          <w:szCs w:val="24"/>
        </w:rPr>
        <w:t xml:space="preserve">információk hatékony kinyerését a szöveges adatokból. Az NLP terén elért </w:t>
      </w:r>
      <w:r w:rsidR="00384F16">
        <w:rPr>
          <w:rFonts w:ascii="Times New Roman" w:hAnsi="Times New Roman" w:cs="Times New Roman"/>
          <w:sz w:val="24"/>
          <w:szCs w:val="24"/>
        </w:rPr>
        <w:t>eddigi eredmények</w:t>
      </w:r>
      <w:r w:rsidRPr="009C4B8B">
        <w:rPr>
          <w:rFonts w:ascii="Times New Roman" w:hAnsi="Times New Roman" w:cs="Times New Roman"/>
          <w:sz w:val="24"/>
          <w:szCs w:val="24"/>
        </w:rPr>
        <w:t xml:space="preserve"> </w:t>
      </w:r>
      <w:r w:rsidR="00384F16">
        <w:rPr>
          <w:rFonts w:ascii="Times New Roman" w:hAnsi="Times New Roman" w:cs="Times New Roman"/>
          <w:sz w:val="24"/>
          <w:szCs w:val="24"/>
        </w:rPr>
        <w:t xml:space="preserve">felhasználása </w:t>
      </w:r>
      <w:r w:rsidRPr="009C4B8B">
        <w:rPr>
          <w:rFonts w:ascii="Times New Roman" w:hAnsi="Times New Roman" w:cs="Times New Roman"/>
          <w:sz w:val="24"/>
          <w:szCs w:val="24"/>
        </w:rPr>
        <w:t xml:space="preserve">segíti az információk gyorsabb és hatékonyabb feldolgozását, elősegítve a releváns tartalmak azonosítását a rengeteg </w:t>
      </w:r>
      <w:r w:rsidR="00384F16">
        <w:rPr>
          <w:rFonts w:ascii="Times New Roman" w:hAnsi="Times New Roman" w:cs="Times New Roman"/>
          <w:sz w:val="24"/>
          <w:szCs w:val="24"/>
        </w:rPr>
        <w:t xml:space="preserve">redundáns és lényegtelen </w:t>
      </w:r>
      <w:r w:rsidRPr="009C4B8B">
        <w:rPr>
          <w:rFonts w:ascii="Times New Roman" w:hAnsi="Times New Roman" w:cs="Times New Roman"/>
          <w:sz w:val="24"/>
          <w:szCs w:val="24"/>
        </w:rPr>
        <w:t>adat között. A szinguláris értékbontás és az alacsony rangú mátrixközelítés matematikai elvei</w:t>
      </w:r>
      <w:r w:rsidR="000F11B7">
        <w:rPr>
          <w:rFonts w:ascii="Times New Roman" w:hAnsi="Times New Roman" w:cs="Times New Roman"/>
          <w:sz w:val="24"/>
          <w:szCs w:val="24"/>
        </w:rPr>
        <w:t xml:space="preserve">t felhasználva </w:t>
      </w:r>
      <w:r w:rsidRPr="009C4B8B">
        <w:rPr>
          <w:rFonts w:ascii="Times New Roman" w:hAnsi="Times New Roman" w:cs="Times New Roman"/>
          <w:sz w:val="24"/>
          <w:szCs w:val="24"/>
        </w:rPr>
        <w:t>bemutat</w:t>
      </w:r>
      <w:r w:rsidR="000F11B7">
        <w:rPr>
          <w:rFonts w:ascii="Times New Roman" w:hAnsi="Times New Roman" w:cs="Times New Roman"/>
          <w:sz w:val="24"/>
          <w:szCs w:val="24"/>
        </w:rPr>
        <w:t>ható</w:t>
      </w:r>
      <w:r w:rsidRPr="009C4B8B">
        <w:rPr>
          <w:rFonts w:ascii="Times New Roman" w:hAnsi="Times New Roman" w:cs="Times New Roman"/>
          <w:sz w:val="24"/>
          <w:szCs w:val="24"/>
        </w:rPr>
        <w:t xml:space="preserve">, hogyan </w:t>
      </w:r>
      <w:r w:rsidR="000F11B7">
        <w:rPr>
          <w:rFonts w:ascii="Times New Roman" w:hAnsi="Times New Roman" w:cs="Times New Roman"/>
          <w:sz w:val="24"/>
          <w:szCs w:val="24"/>
        </w:rPr>
        <w:t>lehet integrálni</w:t>
      </w:r>
      <w:r w:rsidRPr="009C4B8B">
        <w:rPr>
          <w:rFonts w:ascii="Times New Roman" w:hAnsi="Times New Roman" w:cs="Times New Roman"/>
          <w:sz w:val="24"/>
          <w:szCs w:val="24"/>
        </w:rPr>
        <w:t xml:space="preserve"> az NLP algoritmusok</w:t>
      </w:r>
      <w:r w:rsidR="000F11B7">
        <w:rPr>
          <w:rFonts w:ascii="Times New Roman" w:hAnsi="Times New Roman" w:cs="Times New Roman"/>
          <w:sz w:val="24"/>
          <w:szCs w:val="24"/>
        </w:rPr>
        <w:t>at egy adott szövegkorpusz mélyebb feldolgozásába.</w:t>
      </w:r>
    </w:p>
    <w:p w14:paraId="62D3B6D8" w14:textId="339B42AE" w:rsidR="009C4B8B" w:rsidRPr="009C4B8B" w:rsidRDefault="000F11B7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dolgozás során, mint azt hamarosan látni fogjuk, r</w:t>
      </w:r>
      <w:r w:rsidR="009C4B8B" w:rsidRPr="009C4B8B">
        <w:rPr>
          <w:rFonts w:ascii="Times New Roman" w:hAnsi="Times New Roman" w:cs="Times New Roman"/>
          <w:sz w:val="24"/>
          <w:szCs w:val="24"/>
        </w:rPr>
        <w:t>észletesen elemez</w:t>
      </w:r>
      <w:r w:rsidR="00592168">
        <w:rPr>
          <w:rFonts w:ascii="Times New Roman" w:hAnsi="Times New Roman" w:cs="Times New Roman"/>
          <w:sz w:val="24"/>
          <w:szCs w:val="24"/>
        </w:rPr>
        <w:t>t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em az NLP problémakör három stratégiáját: </w:t>
      </w:r>
      <w:r>
        <w:rPr>
          <w:rFonts w:ascii="Times New Roman" w:hAnsi="Times New Roman" w:cs="Times New Roman"/>
          <w:sz w:val="24"/>
          <w:szCs w:val="24"/>
        </w:rPr>
        <w:t>a statisztikai elemzéseket,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C4B8B" w:rsidRPr="009C4B8B">
        <w:rPr>
          <w:rFonts w:ascii="Times New Roman" w:hAnsi="Times New Roman" w:cs="Times New Roman"/>
          <w:sz w:val="24"/>
          <w:szCs w:val="24"/>
        </w:rPr>
        <w:t>tém</w:t>
      </w:r>
      <w:r>
        <w:rPr>
          <w:rFonts w:ascii="Times New Roman" w:hAnsi="Times New Roman" w:cs="Times New Roman"/>
          <w:sz w:val="24"/>
          <w:szCs w:val="24"/>
        </w:rPr>
        <w:t xml:space="preserve">ák szerinti </w:t>
      </w:r>
      <w:r w:rsidR="009C4B8B" w:rsidRPr="009C4B8B">
        <w:rPr>
          <w:rFonts w:ascii="Times New Roman" w:hAnsi="Times New Roman" w:cs="Times New Roman"/>
          <w:sz w:val="24"/>
          <w:szCs w:val="24"/>
        </w:rPr>
        <w:t>modellezés</w:t>
      </w:r>
      <w:r>
        <w:rPr>
          <w:rFonts w:ascii="Times New Roman" w:hAnsi="Times New Roman" w:cs="Times New Roman"/>
          <w:sz w:val="24"/>
          <w:szCs w:val="24"/>
        </w:rPr>
        <w:t>t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és automatikus dokument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B8B" w:rsidRPr="009C4B8B">
        <w:rPr>
          <w:rFonts w:ascii="Times New Roman" w:hAnsi="Times New Roman" w:cs="Times New Roman"/>
          <w:sz w:val="24"/>
          <w:szCs w:val="24"/>
        </w:rPr>
        <w:t>összefoglalás</w:t>
      </w:r>
      <w:r>
        <w:rPr>
          <w:rFonts w:ascii="Times New Roman" w:hAnsi="Times New Roman" w:cs="Times New Roman"/>
          <w:sz w:val="24"/>
          <w:szCs w:val="24"/>
        </w:rPr>
        <w:t>t kulcskifejezésekkel és párbeszédekkel</w:t>
      </w:r>
      <w:r w:rsidR="009C4B8B" w:rsidRPr="009C4B8B">
        <w:rPr>
          <w:rFonts w:ascii="Times New Roman" w:hAnsi="Times New Roman" w:cs="Times New Roman"/>
          <w:sz w:val="24"/>
          <w:szCs w:val="24"/>
        </w:rPr>
        <w:t>. Az NLP</w:t>
      </w:r>
      <w:r>
        <w:rPr>
          <w:rFonts w:ascii="Times New Roman" w:hAnsi="Times New Roman" w:cs="Times New Roman"/>
          <w:sz w:val="24"/>
          <w:szCs w:val="24"/>
        </w:rPr>
        <w:t xml:space="preserve">-ben </w:t>
      </w:r>
      <w:r w:rsidR="009C4B8B" w:rsidRPr="009C4B8B">
        <w:rPr>
          <w:rFonts w:ascii="Times New Roman" w:hAnsi="Times New Roman" w:cs="Times New Roman"/>
          <w:sz w:val="24"/>
          <w:szCs w:val="24"/>
        </w:rPr>
        <w:t>alkalmazott fejlett kulcskifejezés</w:t>
      </w:r>
      <w:r>
        <w:rPr>
          <w:rFonts w:ascii="Times New Roman" w:hAnsi="Times New Roman" w:cs="Times New Roman"/>
          <w:sz w:val="24"/>
          <w:szCs w:val="24"/>
        </w:rPr>
        <w:t xml:space="preserve"> összegyűjtési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módszerek</w:t>
      </w:r>
      <w:r>
        <w:rPr>
          <w:rFonts w:ascii="Times New Roman" w:hAnsi="Times New Roman" w:cs="Times New Roman"/>
          <w:sz w:val="24"/>
          <w:szCs w:val="24"/>
        </w:rPr>
        <w:t>, illetve a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téma</w:t>
      </w:r>
      <w:r>
        <w:rPr>
          <w:rFonts w:ascii="Times New Roman" w:hAnsi="Times New Roman" w:cs="Times New Roman"/>
          <w:sz w:val="24"/>
          <w:szCs w:val="24"/>
        </w:rPr>
        <w:t xml:space="preserve"> szerinti klaszterezési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technikák segítik a nagy adatmennyiségben való tájékozódást és a releváns információk azonosítását. </w:t>
      </w:r>
      <w:r w:rsidR="00A40DE7">
        <w:rPr>
          <w:rFonts w:ascii="Times New Roman" w:hAnsi="Times New Roman" w:cs="Times New Roman"/>
          <w:sz w:val="24"/>
          <w:szCs w:val="24"/>
        </w:rPr>
        <w:t>Azt is r</w:t>
      </w:r>
      <w:r w:rsidR="009C4B8B" w:rsidRPr="009C4B8B">
        <w:rPr>
          <w:rFonts w:ascii="Times New Roman" w:hAnsi="Times New Roman" w:cs="Times New Roman"/>
          <w:sz w:val="24"/>
          <w:szCs w:val="24"/>
        </w:rPr>
        <w:t>észletez</w:t>
      </w:r>
      <w:r w:rsidR="00A40DE7">
        <w:rPr>
          <w:rFonts w:ascii="Times New Roman" w:hAnsi="Times New Roman" w:cs="Times New Roman"/>
          <w:sz w:val="24"/>
          <w:szCs w:val="24"/>
        </w:rPr>
        <w:t>ni fogom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, hogyan </w:t>
      </w:r>
      <w:r w:rsidR="00A40DE7">
        <w:rPr>
          <w:rFonts w:ascii="Times New Roman" w:hAnsi="Times New Roman" w:cs="Times New Roman"/>
          <w:sz w:val="24"/>
          <w:szCs w:val="24"/>
        </w:rPr>
        <w:t>lehetséges finomítani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a tém</w:t>
      </w:r>
      <w:r w:rsidR="00A40DE7">
        <w:rPr>
          <w:rFonts w:ascii="Times New Roman" w:hAnsi="Times New Roman" w:cs="Times New Roman"/>
          <w:sz w:val="24"/>
          <w:szCs w:val="24"/>
        </w:rPr>
        <w:t>ák szerint kialakított klasztereket</w:t>
      </w:r>
      <w:r w:rsidR="009C4B8B" w:rsidRPr="009C4B8B">
        <w:rPr>
          <w:rFonts w:ascii="Times New Roman" w:hAnsi="Times New Roman" w:cs="Times New Roman"/>
          <w:sz w:val="24"/>
          <w:szCs w:val="24"/>
        </w:rPr>
        <w:t>,</w:t>
      </w:r>
      <w:r w:rsidR="00A40DE7">
        <w:rPr>
          <w:rFonts w:ascii="Times New Roman" w:hAnsi="Times New Roman" w:cs="Times New Roman"/>
          <w:sz w:val="24"/>
          <w:szCs w:val="24"/>
        </w:rPr>
        <w:t xml:space="preserve"> és </w:t>
      </w:r>
      <w:r w:rsidR="009C4B8B" w:rsidRPr="009C4B8B">
        <w:rPr>
          <w:rFonts w:ascii="Times New Roman" w:hAnsi="Times New Roman" w:cs="Times New Roman"/>
          <w:sz w:val="24"/>
          <w:szCs w:val="24"/>
        </w:rPr>
        <w:t>hogyan</w:t>
      </w:r>
      <w:r w:rsidR="00A40DE7">
        <w:rPr>
          <w:rFonts w:ascii="Times New Roman" w:hAnsi="Times New Roman" w:cs="Times New Roman"/>
          <w:sz w:val="24"/>
          <w:szCs w:val="24"/>
        </w:rPr>
        <w:t xml:space="preserve"> lehet meghatározni szövegfüggően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az optimális témák számát.</w:t>
      </w:r>
    </w:p>
    <w:p w14:paraId="2DF8FD76" w14:textId="623A9C7D" w:rsidR="00A268D2" w:rsidRPr="00A268D2" w:rsidRDefault="000A2F92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észetesen a kapott </w:t>
      </w:r>
      <w:r w:rsidR="009C4B8B" w:rsidRPr="009C4B8B">
        <w:rPr>
          <w:rFonts w:ascii="Times New Roman" w:hAnsi="Times New Roman" w:cs="Times New Roman"/>
          <w:sz w:val="24"/>
          <w:szCs w:val="24"/>
        </w:rPr>
        <w:t>eredménye</w:t>
      </w:r>
      <w:r>
        <w:rPr>
          <w:rFonts w:ascii="Times New Roman" w:hAnsi="Times New Roman" w:cs="Times New Roman"/>
          <w:sz w:val="24"/>
          <w:szCs w:val="24"/>
        </w:rPr>
        <w:t>k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értelmezé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megértése</w:t>
      </w:r>
      <w:r>
        <w:rPr>
          <w:rFonts w:ascii="Times New Roman" w:hAnsi="Times New Roman" w:cs="Times New Roman"/>
          <w:sz w:val="24"/>
          <w:szCs w:val="24"/>
        </w:rPr>
        <w:t xml:space="preserve"> és felhasználása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is kritikus szempont. Az automatizált dokumentum</w:t>
      </w:r>
      <w:r w:rsidR="00C836BA">
        <w:rPr>
          <w:rFonts w:ascii="Times New Roman" w:hAnsi="Times New Roman" w:cs="Times New Roman"/>
          <w:sz w:val="24"/>
          <w:szCs w:val="24"/>
        </w:rPr>
        <w:t>-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összefoglalás </w:t>
      </w:r>
      <w:r w:rsidR="00C836BA">
        <w:rPr>
          <w:rFonts w:ascii="Times New Roman" w:hAnsi="Times New Roman" w:cs="Times New Roman"/>
          <w:sz w:val="24"/>
          <w:szCs w:val="24"/>
        </w:rPr>
        <w:t>kapcsán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ismertetett </w:t>
      </w:r>
      <w:r w:rsidR="00C836BA">
        <w:rPr>
          <w:rFonts w:ascii="Times New Roman" w:hAnsi="Times New Roman" w:cs="Times New Roman"/>
          <w:sz w:val="24"/>
          <w:szCs w:val="24"/>
        </w:rPr>
        <w:t>lá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tens </w:t>
      </w:r>
      <w:r w:rsidR="00C836BA">
        <w:rPr>
          <w:rFonts w:ascii="Times New Roman" w:hAnsi="Times New Roman" w:cs="Times New Roman"/>
          <w:sz w:val="24"/>
          <w:szCs w:val="24"/>
        </w:rPr>
        <w:t>s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zemantikai </w:t>
      </w:r>
      <w:r w:rsidR="00C836BA">
        <w:rPr>
          <w:rFonts w:ascii="Times New Roman" w:hAnsi="Times New Roman" w:cs="Times New Roman"/>
          <w:sz w:val="24"/>
          <w:szCs w:val="24"/>
        </w:rPr>
        <w:t>e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lemzés és </w:t>
      </w:r>
      <w:r w:rsidR="00C836BA">
        <w:rPr>
          <w:rFonts w:ascii="Times New Roman" w:hAnsi="Times New Roman" w:cs="Times New Roman"/>
          <w:sz w:val="24"/>
          <w:szCs w:val="24"/>
        </w:rPr>
        <w:t xml:space="preserve">a </w:t>
      </w:r>
      <w:r w:rsidR="009C4B8B" w:rsidRPr="009C4B8B">
        <w:rPr>
          <w:rFonts w:ascii="Times New Roman" w:hAnsi="Times New Roman" w:cs="Times New Roman"/>
          <w:sz w:val="24"/>
          <w:szCs w:val="24"/>
        </w:rPr>
        <w:t>TextRank módszerek gyakorlati példákon keresztül segítik</w:t>
      </w:r>
      <w:r w:rsidR="00C836BA">
        <w:rPr>
          <w:rFonts w:ascii="Times New Roman" w:hAnsi="Times New Roman" w:cs="Times New Roman"/>
          <w:sz w:val="24"/>
          <w:szCs w:val="24"/>
        </w:rPr>
        <w:t xml:space="preserve"> majd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megérteni, hogyan alkalmazhatók</w:t>
      </w:r>
      <w:r w:rsidR="00C836BA">
        <w:rPr>
          <w:rFonts w:ascii="Times New Roman" w:hAnsi="Times New Roman" w:cs="Times New Roman"/>
          <w:sz w:val="24"/>
          <w:szCs w:val="24"/>
        </w:rPr>
        <w:t xml:space="preserve"> ezek a módszerek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valós adatokon, és milyen hasznos eredmények érhetők el velük.</w:t>
      </w:r>
    </w:p>
    <w:p w14:paraId="58263A97" w14:textId="1245EEA9" w:rsidR="00D87E6E" w:rsidRDefault="000A2F92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 már valamivel régebbi forrás, viszont a</w:t>
      </w:r>
      <w:r w:rsidR="00D87E6E" w:rsidRPr="00D87E6E">
        <w:rPr>
          <w:rFonts w:ascii="Times New Roman" w:hAnsi="Times New Roman" w:cs="Times New Roman"/>
          <w:sz w:val="24"/>
          <w:szCs w:val="24"/>
        </w:rPr>
        <w:t>z általam fejlesztett alkalmazás</w:t>
      </w:r>
      <w:r w:rsidR="007D3E2D">
        <w:rPr>
          <w:rFonts w:ascii="Times New Roman" w:hAnsi="Times New Roman" w:cs="Times New Roman"/>
          <w:sz w:val="24"/>
          <w:szCs w:val="24"/>
        </w:rPr>
        <w:t>hoz szintén hasznos vezérfonalat nyújtott</w:t>
      </w:r>
      <w:r w:rsidR="00D87E6E" w:rsidRPr="00D87E6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E6E">
        <w:rPr>
          <w:rFonts w:ascii="Times New Roman" w:hAnsi="Times New Roman" w:cs="Times New Roman"/>
          <w:sz w:val="24"/>
          <w:szCs w:val="24"/>
        </w:rPr>
        <w:t xml:space="preserve">"Natural Language Processing with Python" </w:t>
      </w:r>
      <w:r>
        <w:rPr>
          <w:rFonts w:ascii="Times New Roman" w:hAnsi="Times New Roman" w:cs="Times New Roman"/>
          <w:sz w:val="24"/>
          <w:szCs w:val="24"/>
        </w:rPr>
        <w:t xml:space="preserve">című </w:t>
      </w:r>
      <w:r w:rsidR="00D87E6E" w:rsidRPr="00D87E6E">
        <w:rPr>
          <w:rFonts w:ascii="Times New Roman" w:hAnsi="Times New Roman" w:cs="Times New Roman"/>
          <w:sz w:val="24"/>
          <w:szCs w:val="24"/>
        </w:rPr>
        <w:t>könyv</w:t>
      </w:r>
      <w:r w:rsidR="00F0298C">
        <w:rPr>
          <w:rFonts w:ascii="Times New Roman" w:hAnsi="Times New Roman" w:cs="Times New Roman"/>
          <w:sz w:val="24"/>
          <w:szCs w:val="24"/>
        </w:rPr>
        <w:t xml:space="preserve"> [15]</w:t>
      </w:r>
      <w:r w:rsidR="002633B5">
        <w:rPr>
          <w:rFonts w:ascii="Times New Roman" w:hAnsi="Times New Roman" w:cs="Times New Roman"/>
          <w:sz w:val="24"/>
          <w:szCs w:val="24"/>
        </w:rPr>
        <w:t xml:space="preserve">, amely a fentebb említett mű mellett </w:t>
      </w:r>
      <w:r w:rsidR="000270A6">
        <w:rPr>
          <w:rFonts w:ascii="Times New Roman" w:hAnsi="Times New Roman" w:cs="Times New Roman"/>
          <w:sz w:val="24"/>
          <w:szCs w:val="24"/>
        </w:rPr>
        <w:t>kiváló</w:t>
      </w:r>
      <w:r w:rsidR="00D87E6E" w:rsidRPr="00D87E6E">
        <w:rPr>
          <w:rFonts w:ascii="Times New Roman" w:hAnsi="Times New Roman" w:cs="Times New Roman"/>
          <w:sz w:val="24"/>
          <w:szCs w:val="24"/>
        </w:rPr>
        <w:t xml:space="preserve"> </w:t>
      </w:r>
      <w:r w:rsidR="00872054">
        <w:rPr>
          <w:rFonts w:ascii="Times New Roman" w:hAnsi="Times New Roman" w:cs="Times New Roman"/>
          <w:sz w:val="24"/>
          <w:szCs w:val="24"/>
        </w:rPr>
        <w:t>alapot szolgáltat</w:t>
      </w:r>
      <w:r w:rsidR="00C836BA">
        <w:rPr>
          <w:rFonts w:ascii="Times New Roman" w:hAnsi="Times New Roman" w:cs="Times New Roman"/>
          <w:sz w:val="24"/>
          <w:szCs w:val="24"/>
        </w:rPr>
        <w:t xml:space="preserve"> </w:t>
      </w:r>
      <w:r w:rsidR="00D87E6E" w:rsidRPr="00D87E6E">
        <w:rPr>
          <w:rFonts w:ascii="Times New Roman" w:hAnsi="Times New Roman" w:cs="Times New Roman"/>
          <w:sz w:val="24"/>
          <w:szCs w:val="24"/>
        </w:rPr>
        <w:t>a</w:t>
      </w:r>
      <w:r w:rsidR="00872054">
        <w:rPr>
          <w:rFonts w:ascii="Times New Roman" w:hAnsi="Times New Roman" w:cs="Times New Roman"/>
          <w:sz w:val="24"/>
          <w:szCs w:val="24"/>
        </w:rPr>
        <w:t xml:space="preserve"> feladatmegoldásom során</w:t>
      </w:r>
      <w:r w:rsidR="00D87E6E" w:rsidRPr="00D87E6E">
        <w:rPr>
          <w:rFonts w:ascii="Times New Roman" w:hAnsi="Times New Roman" w:cs="Times New Roman"/>
          <w:sz w:val="24"/>
          <w:szCs w:val="24"/>
        </w:rPr>
        <w:t xml:space="preserve"> </w:t>
      </w:r>
      <w:r w:rsidR="00872054">
        <w:rPr>
          <w:rFonts w:ascii="Times New Roman" w:hAnsi="Times New Roman" w:cs="Times New Roman"/>
          <w:sz w:val="24"/>
          <w:szCs w:val="24"/>
        </w:rPr>
        <w:t xml:space="preserve">gyakran használt </w:t>
      </w:r>
      <w:r w:rsidR="00D87E6E" w:rsidRPr="00D87E6E">
        <w:rPr>
          <w:rFonts w:ascii="Times New Roman" w:hAnsi="Times New Roman" w:cs="Times New Roman"/>
          <w:sz w:val="24"/>
          <w:szCs w:val="24"/>
        </w:rPr>
        <w:t xml:space="preserve">NLTK (Natural Language Toolkit) nevű könyvtár </w:t>
      </w:r>
      <w:r w:rsidR="00C836BA">
        <w:rPr>
          <w:rFonts w:ascii="Times New Roman" w:hAnsi="Times New Roman" w:cs="Times New Roman"/>
          <w:sz w:val="24"/>
          <w:szCs w:val="24"/>
        </w:rPr>
        <w:t>eszközkészletének megértéséhez</w:t>
      </w:r>
      <w:r w:rsidR="00D87E6E" w:rsidRPr="00D87E6E">
        <w:rPr>
          <w:rFonts w:ascii="Times New Roman" w:hAnsi="Times New Roman" w:cs="Times New Roman"/>
          <w:sz w:val="24"/>
          <w:szCs w:val="24"/>
        </w:rPr>
        <w:t>.</w:t>
      </w:r>
    </w:p>
    <w:p w14:paraId="0A4A21EA" w14:textId="584B4E31" w:rsidR="003770A2" w:rsidRDefault="00592168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168">
        <w:rPr>
          <w:rFonts w:ascii="Times New Roman" w:hAnsi="Times New Roman" w:cs="Times New Roman"/>
          <w:sz w:val="24"/>
          <w:szCs w:val="24"/>
        </w:rPr>
        <w:t xml:space="preserve">Kutatásom továbbá kiterjedt a különböző témamodellezési technikák fejlesztésére is, beleértve a latens szemantikus indexelést, a latens Dirichlet-kiosztást, és a nemrégiben </w:t>
      </w:r>
      <w:r w:rsidRPr="00592168">
        <w:rPr>
          <w:rFonts w:ascii="Times New Roman" w:hAnsi="Times New Roman" w:cs="Times New Roman"/>
          <w:sz w:val="24"/>
          <w:szCs w:val="24"/>
        </w:rPr>
        <w:lastRenderedPageBreak/>
        <w:t>bevezetett nem-negatív mátrix-faktorizációt a Gensim és a Scikit-Learn keretrendszerek segítségével</w:t>
      </w:r>
      <w:r w:rsidR="008C46B1">
        <w:rPr>
          <w:rFonts w:ascii="Times New Roman" w:hAnsi="Times New Roman" w:cs="Times New Roman"/>
          <w:sz w:val="24"/>
          <w:szCs w:val="24"/>
        </w:rPr>
        <w:t xml:space="preserve">. </w:t>
      </w:r>
      <w:r w:rsidR="007D3E2D">
        <w:rPr>
          <w:rFonts w:ascii="Times New Roman" w:hAnsi="Times New Roman" w:cs="Times New Roman"/>
          <w:sz w:val="24"/>
          <w:szCs w:val="24"/>
        </w:rPr>
        <w:t xml:space="preserve">Az NLTK-ról és az utóbb említett könyvtárakról </w:t>
      </w:r>
      <w:r w:rsidR="008C46B1">
        <w:rPr>
          <w:rFonts w:ascii="Times New Roman" w:hAnsi="Times New Roman" w:cs="Times New Roman"/>
          <w:sz w:val="24"/>
          <w:szCs w:val="24"/>
        </w:rPr>
        <w:t>a következő fejezetben lesz szó</w:t>
      </w:r>
      <w:r w:rsidR="007D3E2D">
        <w:rPr>
          <w:rFonts w:ascii="Times New Roman" w:hAnsi="Times New Roman" w:cs="Times New Roman"/>
          <w:sz w:val="24"/>
          <w:szCs w:val="24"/>
        </w:rPr>
        <w:t xml:space="preserve"> részletesebben.</w:t>
      </w:r>
    </w:p>
    <w:p w14:paraId="74E351B5" w14:textId="062714D1" w:rsidR="00D87E6E" w:rsidRDefault="003770A2" w:rsidP="003770A2">
      <w:pPr>
        <w:pStyle w:val="Cmsor20"/>
      </w:pPr>
      <w:r>
        <w:t>2.6. Összehasonlító nyelvelemzés</w:t>
      </w:r>
    </w:p>
    <w:p w14:paraId="470134E9" w14:textId="59A5BCBB" w:rsidR="003770A2" w:rsidRPr="003770A2" w:rsidRDefault="003770A2" w:rsidP="003770A2">
      <w:pPr>
        <w:pStyle w:val="Cmsor20"/>
        <w:rPr>
          <w:sz w:val="24"/>
        </w:rPr>
      </w:pPr>
      <w:r>
        <w:rPr>
          <w:sz w:val="24"/>
        </w:rPr>
        <w:tab/>
      </w:r>
      <w:r w:rsidRPr="003770A2">
        <w:rPr>
          <w:sz w:val="24"/>
        </w:rPr>
        <w:t xml:space="preserve">A gépi tanulás és a természetes nyelvi feldolgozás (NLP) </w:t>
      </w:r>
      <w:r>
        <w:rPr>
          <w:sz w:val="24"/>
        </w:rPr>
        <w:t xml:space="preserve">számos </w:t>
      </w:r>
      <w:r w:rsidRPr="003770A2">
        <w:rPr>
          <w:sz w:val="24"/>
        </w:rPr>
        <w:t>átalakító eszköz</w:t>
      </w:r>
      <w:r>
        <w:rPr>
          <w:sz w:val="24"/>
        </w:rPr>
        <w:t>t</w:t>
      </w:r>
      <w:r w:rsidRPr="003770A2">
        <w:rPr>
          <w:sz w:val="24"/>
        </w:rPr>
        <w:t xml:space="preserve"> </w:t>
      </w:r>
      <w:r>
        <w:rPr>
          <w:sz w:val="24"/>
        </w:rPr>
        <w:t>ad nekünk</w:t>
      </w:r>
      <w:r w:rsidRPr="003770A2">
        <w:rPr>
          <w:sz w:val="24"/>
        </w:rPr>
        <w:t xml:space="preserve"> az összehasonlító nyelvi elemzéshez</w:t>
      </w:r>
      <w:r>
        <w:rPr>
          <w:sz w:val="24"/>
        </w:rPr>
        <w:t xml:space="preserve">. Ez új lehetőséggel szolgál </w:t>
      </w:r>
      <w:r w:rsidRPr="003770A2">
        <w:rPr>
          <w:sz w:val="24"/>
        </w:rPr>
        <w:t>a kutatók számára</w:t>
      </w:r>
      <w:r>
        <w:rPr>
          <w:sz w:val="24"/>
        </w:rPr>
        <w:t xml:space="preserve">ba </w:t>
      </w:r>
      <w:r w:rsidRPr="003770A2">
        <w:rPr>
          <w:sz w:val="24"/>
        </w:rPr>
        <w:t>különböző adathalmazok nyelvi árnyalatai</w:t>
      </w:r>
      <w:r>
        <w:rPr>
          <w:sz w:val="24"/>
        </w:rPr>
        <w:t>nak mélyebb vizsgálatára</w:t>
      </w:r>
      <w:r w:rsidRPr="003770A2">
        <w:rPr>
          <w:sz w:val="24"/>
        </w:rPr>
        <w:t xml:space="preserve">. </w:t>
      </w:r>
      <w:r>
        <w:rPr>
          <w:sz w:val="24"/>
        </w:rPr>
        <w:t>E</w:t>
      </w:r>
      <w:r w:rsidRPr="003770A2">
        <w:rPr>
          <w:sz w:val="24"/>
        </w:rPr>
        <w:t>zek a technológiák</w:t>
      </w:r>
      <w:r>
        <w:rPr>
          <w:sz w:val="24"/>
        </w:rPr>
        <w:t xml:space="preserve"> a</w:t>
      </w:r>
      <w:r w:rsidRPr="003770A2">
        <w:rPr>
          <w:sz w:val="24"/>
        </w:rPr>
        <w:t xml:space="preserve"> minták kinyerésének automatizálásával megkönnyítik a nyelvhasználat hasonlóságainak és különbségeinek azonosítását, és egyszerűsítik az összehasonlító elemzés folyamatát.</w:t>
      </w:r>
      <w:r>
        <w:rPr>
          <w:sz w:val="24"/>
        </w:rPr>
        <w:t xml:space="preserve"> </w:t>
      </w:r>
      <w:r w:rsidR="00D745F1">
        <w:rPr>
          <w:sz w:val="24"/>
        </w:rPr>
        <w:t>Két fontosabb, új eredményt szereték itt megemlíteni, amelyek bizonyítják az imént megfogalmazott állításokat.</w:t>
      </w:r>
    </w:p>
    <w:p w14:paraId="1457B2D4" w14:textId="0FBB7149" w:rsidR="003770A2" w:rsidRDefault="00D745F1" w:rsidP="003770A2">
      <w:pPr>
        <w:pStyle w:val="Cmsor20"/>
        <w:rPr>
          <w:sz w:val="24"/>
        </w:rPr>
      </w:pPr>
      <w:r>
        <w:rPr>
          <w:sz w:val="24"/>
        </w:rPr>
        <w:tab/>
      </w:r>
      <w:r w:rsidR="00900811">
        <w:rPr>
          <w:sz w:val="24"/>
        </w:rPr>
        <w:t>Az első</w:t>
      </w:r>
      <w:r w:rsidR="009906BA">
        <w:rPr>
          <w:sz w:val="24"/>
        </w:rPr>
        <w:t xml:space="preserve">, fontos tanulmány 2013-ból származik, amelyben </w:t>
      </w:r>
      <w:r w:rsidR="009906BA" w:rsidRPr="009906BA">
        <w:rPr>
          <w:sz w:val="24"/>
        </w:rPr>
        <w:t>Mikolov és társai bemutatták a Word2Vec-et, egy úttörő</w:t>
      </w:r>
      <w:r w:rsidR="009906BA">
        <w:rPr>
          <w:sz w:val="24"/>
        </w:rPr>
        <w:t>nek számító</w:t>
      </w:r>
      <w:r w:rsidR="009906BA" w:rsidRPr="009906BA">
        <w:rPr>
          <w:sz w:val="24"/>
        </w:rPr>
        <w:t xml:space="preserve"> modellt a természetes nyelvi feldolgozás</w:t>
      </w:r>
      <w:r w:rsidR="009906BA">
        <w:rPr>
          <w:sz w:val="24"/>
        </w:rPr>
        <w:t xml:space="preserve"> témakörében [16]</w:t>
      </w:r>
      <w:r w:rsidR="009906BA" w:rsidRPr="009906BA">
        <w:rPr>
          <w:sz w:val="24"/>
        </w:rPr>
        <w:t>. A tanulmány a szóreprezentációk</w:t>
      </w:r>
      <w:r w:rsidR="009906BA">
        <w:rPr>
          <w:sz w:val="24"/>
        </w:rPr>
        <w:t xml:space="preserve"> vektortérben történő</w:t>
      </w:r>
      <w:r w:rsidR="009906BA" w:rsidRPr="009906BA">
        <w:rPr>
          <w:sz w:val="24"/>
        </w:rPr>
        <w:t xml:space="preserve"> hatékony becslésé</w:t>
      </w:r>
      <w:r w:rsidR="009906BA">
        <w:rPr>
          <w:sz w:val="24"/>
        </w:rPr>
        <w:t>vel</w:t>
      </w:r>
      <w:r w:rsidR="009906BA" w:rsidRPr="009906BA">
        <w:rPr>
          <w:sz w:val="24"/>
        </w:rPr>
        <w:t xml:space="preserve"> </w:t>
      </w:r>
      <w:r w:rsidR="009906BA">
        <w:rPr>
          <w:sz w:val="24"/>
        </w:rPr>
        <w:t>foglalkozik</w:t>
      </w:r>
      <w:r w:rsidR="009906BA" w:rsidRPr="009906BA">
        <w:rPr>
          <w:sz w:val="24"/>
        </w:rPr>
        <w:t xml:space="preserve">. </w:t>
      </w:r>
      <w:r w:rsidR="009906BA">
        <w:rPr>
          <w:sz w:val="24"/>
        </w:rPr>
        <w:t>Részletesen bemutatják a</w:t>
      </w:r>
      <w:r w:rsidR="009906BA" w:rsidRPr="009906BA">
        <w:rPr>
          <w:sz w:val="24"/>
        </w:rPr>
        <w:t xml:space="preserve"> Word2Vec skip-gram és </w:t>
      </w:r>
      <w:r w:rsidR="009906BA">
        <w:rPr>
          <w:sz w:val="24"/>
        </w:rPr>
        <w:t>„continuous bag of words”</w:t>
      </w:r>
      <w:r w:rsidR="009906BA" w:rsidRPr="009906BA">
        <w:rPr>
          <w:sz w:val="24"/>
        </w:rPr>
        <w:t xml:space="preserve"> (CBOW) architektúráját</w:t>
      </w:r>
      <w:r w:rsidR="009906BA">
        <w:rPr>
          <w:sz w:val="24"/>
        </w:rPr>
        <w:t>.</w:t>
      </w:r>
      <w:r w:rsidR="009906BA" w:rsidRPr="009906BA">
        <w:rPr>
          <w:sz w:val="24"/>
        </w:rPr>
        <w:t xml:space="preserve"> </w:t>
      </w:r>
      <w:r w:rsidR="009906BA">
        <w:rPr>
          <w:sz w:val="24"/>
        </w:rPr>
        <w:t>Kiderül</w:t>
      </w:r>
      <w:r w:rsidR="009906BA" w:rsidRPr="009906BA">
        <w:rPr>
          <w:sz w:val="24"/>
        </w:rPr>
        <w:t xml:space="preserve">, hogy a modell hogyan ragadja meg a szemantikai kapcsolatokat a szavak </w:t>
      </w:r>
      <w:r w:rsidR="009906BA">
        <w:rPr>
          <w:sz w:val="24"/>
        </w:rPr>
        <w:t>több</w:t>
      </w:r>
      <w:r w:rsidR="009906BA" w:rsidRPr="009906BA">
        <w:rPr>
          <w:sz w:val="24"/>
        </w:rPr>
        <w:t xml:space="preserve">dimenziós vektortérbe való leképezésével. Ez lehetővé teszi a szemantikai hasonlóság mérését és </w:t>
      </w:r>
      <w:r w:rsidR="009906BA">
        <w:rPr>
          <w:sz w:val="24"/>
        </w:rPr>
        <w:t>felszínre hozza</w:t>
      </w:r>
      <w:r w:rsidR="009906BA" w:rsidRPr="009906BA">
        <w:rPr>
          <w:sz w:val="24"/>
        </w:rPr>
        <w:t xml:space="preserve"> a nyelvi árnyalatokat. A tanulmány jelentősen befolyásolta a későbbi kutatásokat</w:t>
      </w:r>
      <w:r w:rsidR="009906BA">
        <w:rPr>
          <w:sz w:val="24"/>
        </w:rPr>
        <w:t xml:space="preserve"> a témakörben</w:t>
      </w:r>
      <w:r w:rsidR="009906BA" w:rsidRPr="009906BA">
        <w:rPr>
          <w:sz w:val="24"/>
        </w:rPr>
        <w:t xml:space="preserve">, és alapját képezte </w:t>
      </w:r>
      <w:r w:rsidR="009906BA">
        <w:rPr>
          <w:sz w:val="24"/>
        </w:rPr>
        <w:t>az NLP hatékonyabb alkalmazásának.</w:t>
      </w:r>
      <w:r w:rsidR="009906BA" w:rsidRPr="009906BA">
        <w:rPr>
          <w:sz w:val="24"/>
        </w:rPr>
        <w:t xml:space="preserve"> </w:t>
      </w:r>
      <w:r w:rsidR="009906BA">
        <w:rPr>
          <w:sz w:val="24"/>
        </w:rPr>
        <w:t xml:space="preserve">Ide tartozik például </w:t>
      </w:r>
      <w:r w:rsidR="009906BA" w:rsidRPr="009906BA">
        <w:rPr>
          <w:sz w:val="24"/>
        </w:rPr>
        <w:t xml:space="preserve">az összehasonlító nyelvi elemzés és az időbeli nyelvi változások </w:t>
      </w:r>
      <w:r w:rsidR="009906BA">
        <w:rPr>
          <w:sz w:val="24"/>
        </w:rPr>
        <w:t xml:space="preserve">folyamatának </w:t>
      </w:r>
      <w:r w:rsidR="009906BA" w:rsidRPr="009906BA">
        <w:rPr>
          <w:sz w:val="24"/>
        </w:rPr>
        <w:t>megértés</w:t>
      </w:r>
      <w:r w:rsidR="009906BA">
        <w:rPr>
          <w:sz w:val="24"/>
        </w:rPr>
        <w:t>e is.</w:t>
      </w:r>
    </w:p>
    <w:p w14:paraId="40E2A9B1" w14:textId="53282FB1" w:rsidR="00A96E94" w:rsidRDefault="00337B29" w:rsidP="003770A2">
      <w:pPr>
        <w:pStyle w:val="Cmsor20"/>
        <w:rPr>
          <w:sz w:val="24"/>
        </w:rPr>
      </w:pPr>
      <w:r>
        <w:rPr>
          <w:sz w:val="24"/>
        </w:rPr>
        <w:tab/>
      </w:r>
      <w:r w:rsidR="00CD7BFF">
        <w:rPr>
          <w:sz w:val="24"/>
        </w:rPr>
        <w:t xml:space="preserve">A másik érdekes publikációt </w:t>
      </w:r>
      <w:r w:rsidR="00CD7BFF" w:rsidRPr="00CD7BFF">
        <w:rPr>
          <w:sz w:val="24"/>
        </w:rPr>
        <w:t>Gulordava és munkatársai</w:t>
      </w:r>
      <w:r w:rsidR="00CD7BFF">
        <w:rPr>
          <w:sz w:val="24"/>
        </w:rPr>
        <w:t xml:space="preserve"> adták közre</w:t>
      </w:r>
      <w:r w:rsidR="00CD7BFF" w:rsidRPr="00CD7BFF">
        <w:rPr>
          <w:sz w:val="24"/>
        </w:rPr>
        <w:t xml:space="preserve"> </w:t>
      </w:r>
      <w:r w:rsidR="00CD7BFF">
        <w:rPr>
          <w:sz w:val="24"/>
        </w:rPr>
        <w:t xml:space="preserve">2018-ban. Ők </w:t>
      </w:r>
      <w:r w:rsidR="00CD7BFF" w:rsidRPr="00CD7BFF">
        <w:rPr>
          <w:sz w:val="24"/>
        </w:rPr>
        <w:t>a</w:t>
      </w:r>
      <w:r w:rsidR="00CD7BFF">
        <w:rPr>
          <w:sz w:val="24"/>
        </w:rPr>
        <w:t>z emberi</w:t>
      </w:r>
      <w:r w:rsidR="00CD7BFF" w:rsidRPr="00CD7BFF">
        <w:rPr>
          <w:sz w:val="24"/>
        </w:rPr>
        <w:t xml:space="preserve"> nyelv hierarchikus szerkezetét vizsgál</w:t>
      </w:r>
      <w:r w:rsidR="00CD7BFF">
        <w:rPr>
          <w:sz w:val="24"/>
        </w:rPr>
        <w:t>t</w:t>
      </w:r>
      <w:r w:rsidR="00CD7BFF" w:rsidRPr="00CD7BFF">
        <w:rPr>
          <w:sz w:val="24"/>
        </w:rPr>
        <w:t>ák rekurrens neurális hálózatok (RNN) segítségével</w:t>
      </w:r>
      <w:r w:rsidR="00D828CB">
        <w:rPr>
          <w:sz w:val="24"/>
        </w:rPr>
        <w:t xml:space="preserve"> [17]</w:t>
      </w:r>
      <w:r w:rsidR="00CD7BFF" w:rsidRPr="00CD7BFF">
        <w:rPr>
          <w:sz w:val="24"/>
        </w:rPr>
        <w:t xml:space="preserve">. A tanulmány </w:t>
      </w:r>
      <w:r w:rsidR="00CD7BFF">
        <w:rPr>
          <w:sz w:val="24"/>
        </w:rPr>
        <w:t>mélyebben elemzi</w:t>
      </w:r>
      <w:r w:rsidR="00CD7BFF" w:rsidRPr="00CD7BFF">
        <w:rPr>
          <w:sz w:val="24"/>
        </w:rPr>
        <w:t xml:space="preserve"> a neurális hálózatok</w:t>
      </w:r>
      <w:r w:rsidR="00CD7BFF">
        <w:rPr>
          <w:sz w:val="24"/>
        </w:rPr>
        <w:t>nak azt a képességét, hogy</w:t>
      </w:r>
      <w:r w:rsidR="00CD7BFF" w:rsidRPr="00CD7BFF">
        <w:rPr>
          <w:sz w:val="24"/>
        </w:rPr>
        <w:t xml:space="preserve"> szintaktikai struktúrák</w:t>
      </w:r>
      <w:r w:rsidR="00CD7BFF">
        <w:rPr>
          <w:sz w:val="24"/>
        </w:rPr>
        <w:t>at</w:t>
      </w:r>
      <w:r w:rsidR="00CD7BFF" w:rsidRPr="00CD7BFF">
        <w:rPr>
          <w:sz w:val="24"/>
        </w:rPr>
        <w:t xml:space="preserve"> tanul</w:t>
      </w:r>
      <w:r w:rsidR="00CD7BFF">
        <w:rPr>
          <w:sz w:val="24"/>
        </w:rPr>
        <w:t>janak</w:t>
      </w:r>
      <w:r w:rsidR="00CD7BFF" w:rsidRPr="00CD7BFF">
        <w:rPr>
          <w:sz w:val="24"/>
        </w:rPr>
        <w:t xml:space="preserve"> és reprezentál</w:t>
      </w:r>
      <w:r w:rsidR="00CD7BFF">
        <w:rPr>
          <w:sz w:val="24"/>
        </w:rPr>
        <w:t>janak. Ezen kívül</w:t>
      </w:r>
      <w:r w:rsidR="00CD7BFF" w:rsidRPr="00CD7BFF">
        <w:rPr>
          <w:sz w:val="24"/>
        </w:rPr>
        <w:t xml:space="preserve"> </w:t>
      </w:r>
      <w:r w:rsidR="00CD7BFF">
        <w:rPr>
          <w:sz w:val="24"/>
        </w:rPr>
        <w:t xml:space="preserve">bemutatnak olyan </w:t>
      </w:r>
      <w:r w:rsidR="00CD7BFF" w:rsidRPr="00CD7BFF">
        <w:rPr>
          <w:sz w:val="24"/>
        </w:rPr>
        <w:t>módszereket</w:t>
      </w:r>
      <w:r w:rsidR="00CD7BFF">
        <w:rPr>
          <w:sz w:val="24"/>
        </w:rPr>
        <w:t>, amelyekkel</w:t>
      </w:r>
      <w:r w:rsidR="00CD7BFF" w:rsidRPr="00CD7BFF">
        <w:rPr>
          <w:sz w:val="24"/>
        </w:rPr>
        <w:t xml:space="preserve"> e hálózatok </w:t>
      </w:r>
      <w:r w:rsidR="00CD7BFF">
        <w:rPr>
          <w:sz w:val="24"/>
        </w:rPr>
        <w:t>„szondázhatók”</w:t>
      </w:r>
      <w:r w:rsidR="00CD7BFF" w:rsidRPr="00CD7BFF">
        <w:rPr>
          <w:sz w:val="24"/>
        </w:rPr>
        <w:t xml:space="preserve">, </w:t>
      </w:r>
      <w:r w:rsidR="00CD7BFF">
        <w:rPr>
          <w:sz w:val="24"/>
        </w:rPr>
        <w:t xml:space="preserve">azzal a céllal, </w:t>
      </w:r>
      <w:r w:rsidR="00CD7BFF" w:rsidRPr="00CD7BFF">
        <w:rPr>
          <w:sz w:val="24"/>
        </w:rPr>
        <w:t>hogy megértsük a</w:t>
      </w:r>
      <w:r w:rsidR="00436D72">
        <w:rPr>
          <w:sz w:val="24"/>
        </w:rPr>
        <w:t xml:space="preserve"> hierarchikusan kódolt</w:t>
      </w:r>
      <w:r w:rsidR="00CD7BFF" w:rsidRPr="00CD7BFF">
        <w:rPr>
          <w:sz w:val="24"/>
        </w:rPr>
        <w:t xml:space="preserve"> nyelvi információk</w:t>
      </w:r>
      <w:r w:rsidR="00436D72">
        <w:rPr>
          <w:sz w:val="24"/>
        </w:rPr>
        <w:t>at</w:t>
      </w:r>
      <w:r w:rsidR="00CD7BFF" w:rsidRPr="00CD7BFF">
        <w:rPr>
          <w:sz w:val="24"/>
        </w:rPr>
        <w:t>. Bár</w:t>
      </w:r>
      <w:r w:rsidR="007F2E68">
        <w:rPr>
          <w:sz w:val="24"/>
        </w:rPr>
        <w:t xml:space="preserve"> a munka</w:t>
      </w:r>
      <w:r w:rsidR="00CD7BFF" w:rsidRPr="00CD7BFF">
        <w:rPr>
          <w:sz w:val="24"/>
        </w:rPr>
        <w:t xml:space="preserve"> elsősorban a szintaktikai struktúrákra összpontosít, </w:t>
      </w:r>
      <w:r w:rsidR="007F2E68">
        <w:rPr>
          <w:sz w:val="24"/>
        </w:rPr>
        <w:t xml:space="preserve">emellett azonban </w:t>
      </w:r>
      <w:r w:rsidR="00CD7BFF" w:rsidRPr="00CD7BFF">
        <w:rPr>
          <w:sz w:val="24"/>
        </w:rPr>
        <w:t>értékes betekintést</w:t>
      </w:r>
      <w:r w:rsidR="007F2E68">
        <w:rPr>
          <w:sz w:val="24"/>
        </w:rPr>
        <w:t xml:space="preserve"> </w:t>
      </w:r>
      <w:r w:rsidR="00CD7BFF" w:rsidRPr="00CD7BFF">
        <w:rPr>
          <w:sz w:val="24"/>
        </w:rPr>
        <w:t>nyújt a fejlett neurális hálózati modellek segítségével végzett összehasonlító nyelvi elemzés területére</w:t>
      </w:r>
      <w:r w:rsidR="007F2E68">
        <w:rPr>
          <w:sz w:val="24"/>
        </w:rPr>
        <w:t xml:space="preserve"> is</w:t>
      </w:r>
      <w:r w:rsidR="00CD7BFF" w:rsidRPr="00CD7BFF">
        <w:rPr>
          <w:sz w:val="24"/>
        </w:rPr>
        <w:t xml:space="preserve">. </w:t>
      </w:r>
      <w:r w:rsidR="00FE0E0F">
        <w:rPr>
          <w:sz w:val="24"/>
        </w:rPr>
        <w:lastRenderedPageBreak/>
        <w:t>K</w:t>
      </w:r>
      <w:r w:rsidR="00CD7BFF" w:rsidRPr="00CD7BFF">
        <w:rPr>
          <w:sz w:val="24"/>
        </w:rPr>
        <w:t>utatás</w:t>
      </w:r>
      <w:r w:rsidR="00FE0E0F">
        <w:rPr>
          <w:sz w:val="24"/>
        </w:rPr>
        <w:t>uk</w:t>
      </w:r>
      <w:r w:rsidR="00CD7BFF" w:rsidRPr="00CD7BFF">
        <w:rPr>
          <w:sz w:val="24"/>
        </w:rPr>
        <w:t xml:space="preserve"> hozzájárul annak megértéséhez, hogy a </w:t>
      </w:r>
      <w:r w:rsidR="00FE0E0F">
        <w:rPr>
          <w:sz w:val="24"/>
        </w:rPr>
        <w:t>deep learning</w:t>
      </w:r>
      <w:r w:rsidR="00CD7BFF" w:rsidRPr="00CD7BFF">
        <w:rPr>
          <w:sz w:val="24"/>
        </w:rPr>
        <w:t xml:space="preserve"> modellek hogyan rögzítik és dolgozzák fel a</w:t>
      </w:r>
      <w:r w:rsidR="00FE0E0F">
        <w:rPr>
          <w:sz w:val="24"/>
        </w:rPr>
        <w:t xml:space="preserve"> </w:t>
      </w:r>
      <w:r w:rsidR="00FE0E0F" w:rsidRPr="00CD7BFF">
        <w:rPr>
          <w:sz w:val="24"/>
        </w:rPr>
        <w:t>különböző nyelvekben</w:t>
      </w:r>
      <w:r w:rsidR="00FE0E0F">
        <w:rPr>
          <w:sz w:val="24"/>
        </w:rPr>
        <w:t xml:space="preserve"> a</w:t>
      </w:r>
      <w:r w:rsidR="00CD7BFF" w:rsidRPr="00CD7BFF">
        <w:rPr>
          <w:sz w:val="24"/>
        </w:rPr>
        <w:t xml:space="preserve"> hierarchikus nyelvi jellemzőket</w:t>
      </w:r>
      <w:r w:rsidR="00FE0E0F">
        <w:rPr>
          <w:sz w:val="24"/>
        </w:rPr>
        <w:t>.</w:t>
      </w:r>
    </w:p>
    <w:p w14:paraId="6DC90094" w14:textId="56B1FFD1" w:rsidR="00CD7BFF" w:rsidRPr="00A96E94" w:rsidRDefault="00A96E94" w:rsidP="00A96E94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br w:type="page"/>
      </w:r>
    </w:p>
    <w:p w14:paraId="746A577F" w14:textId="3E8C0C1C" w:rsidR="00C31906" w:rsidRPr="00A6595D" w:rsidRDefault="00C31906" w:rsidP="00A6595D">
      <w:pPr>
        <w:pStyle w:val="Cmsor1"/>
        <w:spacing w:line="360" w:lineRule="auto"/>
      </w:pPr>
      <w:r w:rsidRPr="00A6595D">
        <w:lastRenderedPageBreak/>
        <w:t>3. Python fejlesztőkörnyezet összeállítása</w:t>
      </w:r>
    </w:p>
    <w:p w14:paraId="4335AEF1" w14:textId="179CC43E" w:rsidR="005B6D07" w:rsidRPr="002F7290" w:rsidRDefault="00785BAC" w:rsidP="002F7290">
      <w:pPr>
        <w:pStyle w:val="Cmsor20"/>
      </w:pPr>
      <w:r w:rsidRPr="002F7290">
        <w:t xml:space="preserve">3.1. </w:t>
      </w:r>
      <w:r w:rsidR="00FD55AA">
        <w:t>Programozási nyelvek</w:t>
      </w:r>
      <w:r w:rsidR="00A34862">
        <w:t xml:space="preserve"> [18]</w:t>
      </w:r>
      <w:r w:rsidR="00172036" w:rsidRPr="002F7290">
        <w:t xml:space="preserve"> </w:t>
      </w:r>
      <w:r w:rsidR="00D634D0">
        <w:t>[19]</w:t>
      </w:r>
      <w:r w:rsidR="00D634D0" w:rsidRPr="00D634D0">
        <w:t xml:space="preserve"> </w:t>
      </w:r>
      <w:r w:rsidR="00D634D0">
        <w:t>[20]</w:t>
      </w:r>
      <w:r w:rsidR="00D634D0" w:rsidRPr="00D634D0">
        <w:t xml:space="preserve"> </w:t>
      </w:r>
      <w:r w:rsidR="00D634D0">
        <w:t>[21]</w:t>
      </w:r>
    </w:p>
    <w:p w14:paraId="455A522C" w14:textId="2FB9E54B" w:rsidR="00996B54" w:rsidRDefault="00FA679F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ncsére az elmúlt évtizedek során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programozási nyelvek rendkívül sokszínű t</w:t>
      </w:r>
      <w:r>
        <w:rPr>
          <w:rFonts w:ascii="Times New Roman" w:hAnsi="Times New Roman" w:cs="Times New Roman"/>
          <w:sz w:val="24"/>
          <w:szCs w:val="24"/>
        </w:rPr>
        <w:t xml:space="preserve">árháza vált elérhetővé, amelyek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különféle feladatokra és projektekre </w:t>
      </w:r>
      <w:r>
        <w:rPr>
          <w:rFonts w:ascii="Times New Roman" w:hAnsi="Times New Roman" w:cs="Times New Roman"/>
          <w:sz w:val="24"/>
          <w:szCs w:val="24"/>
        </w:rPr>
        <w:t>lettek kialakítv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ielőtt rátérnék az általam választott Python fejlesztőkörnyezet bemutatására és részletezésére, szeretnék egy átfogó áttekintést nyújtani </w:t>
      </w:r>
      <w:r w:rsidR="009D6DA8">
        <w:rPr>
          <w:rFonts w:ascii="Times New Roman" w:hAnsi="Times New Roman" w:cs="Times New Roman"/>
          <w:sz w:val="24"/>
          <w:szCs w:val="24"/>
        </w:rPr>
        <w:t>néhány</w:t>
      </w:r>
      <w:r>
        <w:rPr>
          <w:rFonts w:ascii="Times New Roman" w:hAnsi="Times New Roman" w:cs="Times New Roman"/>
          <w:sz w:val="24"/>
          <w:szCs w:val="24"/>
        </w:rPr>
        <w:t xml:space="preserve"> ismertebb, szélesebb körben használatos programnyel</w:t>
      </w:r>
      <w:r w:rsidR="009D6DA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ről, amelyek hasznosnak bizonyulhatnak gépi tanulás</w:t>
      </w:r>
      <w:r w:rsidR="00620E7F">
        <w:rPr>
          <w:rFonts w:ascii="Times New Roman" w:hAnsi="Times New Roman" w:cs="Times New Roman"/>
          <w:sz w:val="24"/>
          <w:szCs w:val="24"/>
        </w:rPr>
        <w:t>sal kapcsolatos feladatok, elemzések elvégzéséhez. A listát nem más nyelvvel, mint a Pythonnal kezdem.</w:t>
      </w:r>
    </w:p>
    <w:p w14:paraId="350F2CD7" w14:textId="593892E2" w:rsidR="00996B54" w:rsidRPr="00A6595D" w:rsidRDefault="00620E7F" w:rsidP="00A6595D">
      <w:pPr>
        <w:pStyle w:val="Cmsor30"/>
      </w:pPr>
      <w:r w:rsidRPr="00A6595D">
        <w:t xml:space="preserve">3.1.1. A </w:t>
      </w:r>
      <w:r w:rsidR="00996B54" w:rsidRPr="00A6595D">
        <w:t>Python</w:t>
      </w:r>
    </w:p>
    <w:p w14:paraId="6580962A" w14:textId="0162D301" w:rsidR="00996B54" w:rsidRPr="009E7681" w:rsidRDefault="0079621D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96B54" w:rsidRPr="009E7681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nyelv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a sokoldalúságával és könnyen érthető szintaxisával emel</w:t>
      </w:r>
      <w:r>
        <w:rPr>
          <w:rFonts w:ascii="Times New Roman" w:hAnsi="Times New Roman" w:cs="Times New Roman"/>
          <w:sz w:val="24"/>
          <w:szCs w:val="24"/>
        </w:rPr>
        <w:t>hető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ki</w:t>
      </w:r>
      <w:r>
        <w:rPr>
          <w:rFonts w:ascii="Times New Roman" w:hAnsi="Times New Roman" w:cs="Times New Roman"/>
          <w:sz w:val="24"/>
          <w:szCs w:val="24"/>
        </w:rPr>
        <w:t xml:space="preserve"> a többi programnyelv közül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96B54" w:rsidRPr="009E7681">
        <w:rPr>
          <w:rFonts w:ascii="Times New Roman" w:hAnsi="Times New Roman" w:cs="Times New Roman"/>
          <w:sz w:val="24"/>
          <w:szCs w:val="24"/>
        </w:rPr>
        <w:t>lkalmaz</w:t>
      </w:r>
      <w:r>
        <w:rPr>
          <w:rFonts w:ascii="Times New Roman" w:hAnsi="Times New Roman" w:cs="Times New Roman"/>
          <w:sz w:val="24"/>
          <w:szCs w:val="24"/>
        </w:rPr>
        <w:t>ási területei</w:t>
      </w:r>
      <w:r w:rsidR="009D6DA8">
        <w:rPr>
          <w:rFonts w:ascii="Times New Roman" w:hAnsi="Times New Roman" w:cs="Times New Roman"/>
          <w:sz w:val="24"/>
          <w:szCs w:val="24"/>
        </w:rPr>
        <w:t xml:space="preserve"> közé tartozik</w:t>
      </w:r>
      <w:r>
        <w:rPr>
          <w:rFonts w:ascii="Times New Roman" w:hAnsi="Times New Roman" w:cs="Times New Roman"/>
          <w:sz w:val="24"/>
          <w:szCs w:val="24"/>
        </w:rPr>
        <w:t xml:space="preserve"> például 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webfejlesztés, </w:t>
      </w:r>
      <w:r>
        <w:rPr>
          <w:rFonts w:ascii="Times New Roman" w:hAnsi="Times New Roman" w:cs="Times New Roman"/>
          <w:sz w:val="24"/>
          <w:szCs w:val="24"/>
        </w:rPr>
        <w:t xml:space="preserve">de általánosan </w:t>
      </w:r>
      <w:r w:rsidR="00996B54" w:rsidRPr="009E7681">
        <w:rPr>
          <w:rFonts w:ascii="Times New Roman" w:hAnsi="Times New Roman" w:cs="Times New Roman"/>
          <w:sz w:val="24"/>
          <w:szCs w:val="24"/>
        </w:rPr>
        <w:t>adatelemzés</w:t>
      </w:r>
      <w:r>
        <w:rPr>
          <w:rFonts w:ascii="Times New Roman" w:hAnsi="Times New Roman" w:cs="Times New Roman"/>
          <w:sz w:val="24"/>
          <w:szCs w:val="24"/>
        </w:rPr>
        <w:t>i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és gépi tanulás</w:t>
      </w:r>
      <w:r>
        <w:rPr>
          <w:rFonts w:ascii="Times New Roman" w:hAnsi="Times New Roman" w:cs="Times New Roman"/>
          <w:sz w:val="24"/>
          <w:szCs w:val="24"/>
        </w:rPr>
        <w:t>i feladatokra használják</w:t>
      </w:r>
      <w:r w:rsidR="00996B54" w:rsidRPr="009E7681">
        <w:rPr>
          <w:rFonts w:ascii="Times New Roman" w:hAnsi="Times New Roman" w:cs="Times New Roman"/>
          <w:sz w:val="24"/>
          <w:szCs w:val="24"/>
        </w:rPr>
        <w:t>. Az olvasható</w:t>
      </w:r>
      <w:r>
        <w:rPr>
          <w:rFonts w:ascii="Times New Roman" w:hAnsi="Times New Roman" w:cs="Times New Roman"/>
          <w:sz w:val="24"/>
          <w:szCs w:val="24"/>
        </w:rPr>
        <w:t>, letisztul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kód és a gyors fejlesztési idő </w:t>
      </w:r>
      <w:r w:rsidR="00FF3DD3">
        <w:rPr>
          <w:rFonts w:ascii="Times New Roman" w:hAnsi="Times New Roman" w:cs="Times New Roman"/>
          <w:sz w:val="24"/>
          <w:szCs w:val="24"/>
        </w:rPr>
        <w:t xml:space="preserve">miatt ideális lehet </w:t>
      </w:r>
      <w:r w:rsidR="00996B54" w:rsidRPr="009E7681">
        <w:rPr>
          <w:rFonts w:ascii="Times New Roman" w:hAnsi="Times New Roman" w:cs="Times New Roman"/>
          <w:sz w:val="24"/>
          <w:szCs w:val="24"/>
        </w:rPr>
        <w:t>mind a kezdő, mind a tapasztalt</w:t>
      </w:r>
      <w:r>
        <w:rPr>
          <w:rFonts w:ascii="Times New Roman" w:hAnsi="Times New Roman" w:cs="Times New Roman"/>
          <w:sz w:val="24"/>
          <w:szCs w:val="24"/>
        </w:rPr>
        <w:t>abb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fejlesztők számára. Gazdag </w:t>
      </w:r>
      <w:r>
        <w:rPr>
          <w:rFonts w:ascii="Times New Roman" w:hAnsi="Times New Roman" w:cs="Times New Roman"/>
          <w:sz w:val="24"/>
          <w:szCs w:val="24"/>
        </w:rPr>
        <w:t xml:space="preserve">rendelkezésre álló </w:t>
      </w:r>
      <w:r w:rsidR="00996B54" w:rsidRPr="009E7681">
        <w:rPr>
          <w:rFonts w:ascii="Times New Roman" w:hAnsi="Times New Roman" w:cs="Times New Roman"/>
          <w:sz w:val="24"/>
          <w:szCs w:val="24"/>
        </w:rPr>
        <w:t>könyvtárkészlet</w:t>
      </w:r>
      <w:r>
        <w:rPr>
          <w:rFonts w:ascii="Times New Roman" w:hAnsi="Times New Roman" w:cs="Times New Roman"/>
          <w:sz w:val="24"/>
          <w:szCs w:val="24"/>
        </w:rPr>
        <w:t>é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>széleskörű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közösségi támogatás</w:t>
      </w:r>
      <w:r>
        <w:rPr>
          <w:rFonts w:ascii="Times New Roman" w:hAnsi="Times New Roman" w:cs="Times New Roman"/>
          <w:sz w:val="24"/>
          <w:szCs w:val="24"/>
        </w:rPr>
        <w:t>á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rdemes még kiemelni, amelyek fontos érvek voltak a Python használata mellett.</w:t>
      </w:r>
    </w:p>
    <w:p w14:paraId="4B5430F6" w14:textId="3DF60538" w:rsidR="00996B54" w:rsidRPr="009E7681" w:rsidRDefault="00996B54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681">
        <w:rPr>
          <w:rFonts w:ascii="Times New Roman" w:hAnsi="Times New Roman" w:cs="Times New Roman"/>
          <w:sz w:val="24"/>
          <w:szCs w:val="24"/>
        </w:rPr>
        <w:t xml:space="preserve">Egyes </w:t>
      </w:r>
      <w:r w:rsidR="00172036">
        <w:rPr>
          <w:rFonts w:ascii="Times New Roman" w:hAnsi="Times New Roman" w:cs="Times New Roman"/>
          <w:sz w:val="24"/>
          <w:szCs w:val="24"/>
        </w:rPr>
        <w:t>statisztikák és elemzők</w:t>
      </w:r>
      <w:r w:rsidRPr="009E7681">
        <w:rPr>
          <w:rFonts w:ascii="Times New Roman" w:hAnsi="Times New Roman" w:cs="Times New Roman"/>
          <w:sz w:val="24"/>
          <w:szCs w:val="24"/>
        </w:rPr>
        <w:t xml:space="preserve"> szerint a teljesítménye nem mindig a legkiemelkedőbb, különösen erőforrásigényesebb alkalmazásokban</w:t>
      </w:r>
      <w:r w:rsidR="00541027">
        <w:rPr>
          <w:rFonts w:ascii="Times New Roman" w:hAnsi="Times New Roman" w:cs="Times New Roman"/>
          <w:sz w:val="24"/>
          <w:szCs w:val="24"/>
        </w:rPr>
        <w:t xml:space="preserve"> (lásd </w:t>
      </w:r>
      <w:r w:rsidR="006D4188">
        <w:rPr>
          <w:rFonts w:ascii="Times New Roman" w:hAnsi="Times New Roman" w:cs="Times New Roman"/>
          <w:sz w:val="24"/>
          <w:szCs w:val="24"/>
        </w:rPr>
        <w:t xml:space="preserve">a </w:t>
      </w:r>
      <w:r w:rsidR="00541027">
        <w:rPr>
          <w:rFonts w:ascii="Times New Roman" w:hAnsi="Times New Roman" w:cs="Times New Roman"/>
          <w:sz w:val="24"/>
          <w:szCs w:val="24"/>
        </w:rPr>
        <w:t>hivatkozások</w:t>
      </w:r>
      <w:r w:rsidR="006D4188">
        <w:rPr>
          <w:rFonts w:ascii="Times New Roman" w:hAnsi="Times New Roman" w:cs="Times New Roman"/>
          <w:sz w:val="24"/>
          <w:szCs w:val="24"/>
        </w:rPr>
        <w:t>at</w:t>
      </w:r>
      <w:r w:rsidR="00541027">
        <w:rPr>
          <w:rFonts w:ascii="Times New Roman" w:hAnsi="Times New Roman" w:cs="Times New Roman"/>
          <w:sz w:val="24"/>
          <w:szCs w:val="24"/>
        </w:rPr>
        <w:t>)</w:t>
      </w:r>
      <w:r w:rsidRPr="009E7681">
        <w:rPr>
          <w:rFonts w:ascii="Times New Roman" w:hAnsi="Times New Roman" w:cs="Times New Roman"/>
          <w:sz w:val="24"/>
          <w:szCs w:val="24"/>
        </w:rPr>
        <w:t>.</w:t>
      </w:r>
    </w:p>
    <w:p w14:paraId="77E71A17" w14:textId="16146395" w:rsidR="00996B54" w:rsidRPr="009E7681" w:rsidRDefault="00620E7F" w:rsidP="00A6595D">
      <w:pPr>
        <w:pStyle w:val="Cmsor30"/>
      </w:pPr>
      <w:r>
        <w:t>3.1.2. Az R nyelv</w:t>
      </w:r>
    </w:p>
    <w:p w14:paraId="1BCFA47D" w14:textId="24F203EF" w:rsidR="00A80C88" w:rsidRDefault="00996B54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681">
        <w:rPr>
          <w:rFonts w:ascii="Times New Roman" w:hAnsi="Times New Roman" w:cs="Times New Roman"/>
          <w:sz w:val="24"/>
          <w:szCs w:val="24"/>
        </w:rPr>
        <w:t xml:space="preserve">Az R </w:t>
      </w:r>
      <w:r w:rsidR="00046901">
        <w:rPr>
          <w:rFonts w:ascii="Times New Roman" w:hAnsi="Times New Roman" w:cs="Times New Roman"/>
          <w:sz w:val="24"/>
          <w:szCs w:val="24"/>
        </w:rPr>
        <w:t xml:space="preserve">programozási nyelv legfontosabb felhasználási területei közé küzé tartozik </w:t>
      </w:r>
      <w:r w:rsidRPr="009E7681">
        <w:rPr>
          <w:rFonts w:ascii="Times New Roman" w:hAnsi="Times New Roman" w:cs="Times New Roman"/>
          <w:sz w:val="24"/>
          <w:szCs w:val="24"/>
        </w:rPr>
        <w:t>a statisztikai analízis és adatvizualizáció. A statisztikai modellezés és a gazdag vizualizációs lehetőségek révén segíti az adatelemzési feladatokat.</w:t>
      </w:r>
      <w:r w:rsidR="00A80C88">
        <w:rPr>
          <w:rFonts w:ascii="Times New Roman" w:hAnsi="Times New Roman" w:cs="Times New Roman"/>
          <w:sz w:val="24"/>
          <w:szCs w:val="24"/>
        </w:rPr>
        <w:t xml:space="preserve"> </w:t>
      </w:r>
      <w:r w:rsidR="00046901">
        <w:rPr>
          <w:rFonts w:ascii="Times New Roman" w:hAnsi="Times New Roman" w:cs="Times New Roman"/>
          <w:sz w:val="24"/>
          <w:szCs w:val="24"/>
        </w:rPr>
        <w:t>Hátrányai közé sorolható például, hogy a</w:t>
      </w:r>
      <w:r w:rsidRPr="009E7681">
        <w:rPr>
          <w:rFonts w:ascii="Times New Roman" w:hAnsi="Times New Roman" w:cs="Times New Roman"/>
          <w:sz w:val="24"/>
          <w:szCs w:val="24"/>
        </w:rPr>
        <w:t xml:space="preserve"> szintaxis</w:t>
      </w:r>
      <w:r w:rsidR="00046901">
        <w:rPr>
          <w:rFonts w:ascii="Times New Roman" w:hAnsi="Times New Roman" w:cs="Times New Roman"/>
          <w:sz w:val="24"/>
          <w:szCs w:val="24"/>
        </w:rPr>
        <w:t>a</w:t>
      </w:r>
      <w:r w:rsidRPr="009E7681">
        <w:rPr>
          <w:rFonts w:ascii="Times New Roman" w:hAnsi="Times New Roman" w:cs="Times New Roman"/>
          <w:sz w:val="24"/>
          <w:szCs w:val="24"/>
        </w:rPr>
        <w:t xml:space="preserve"> néha bonyolult lehet, és inkább a </w:t>
      </w:r>
      <w:r w:rsidR="00046901">
        <w:rPr>
          <w:rFonts w:ascii="Times New Roman" w:hAnsi="Times New Roman" w:cs="Times New Roman"/>
          <w:sz w:val="24"/>
          <w:szCs w:val="24"/>
        </w:rPr>
        <w:t xml:space="preserve">tisztán </w:t>
      </w:r>
      <w:r w:rsidRPr="009E7681">
        <w:rPr>
          <w:rFonts w:ascii="Times New Roman" w:hAnsi="Times New Roman" w:cs="Times New Roman"/>
          <w:sz w:val="24"/>
          <w:szCs w:val="24"/>
        </w:rPr>
        <w:t>statisztikai területeken talál</w:t>
      </w:r>
      <w:r w:rsidR="00046901">
        <w:rPr>
          <w:rFonts w:ascii="Times New Roman" w:hAnsi="Times New Roman" w:cs="Times New Roman"/>
          <w:sz w:val="24"/>
          <w:szCs w:val="24"/>
        </w:rPr>
        <w:t>hatók</w:t>
      </w:r>
      <w:r w:rsidRPr="009E7681">
        <w:rPr>
          <w:rFonts w:ascii="Times New Roman" w:hAnsi="Times New Roman" w:cs="Times New Roman"/>
          <w:sz w:val="24"/>
          <w:szCs w:val="24"/>
        </w:rPr>
        <w:t xml:space="preserve"> meg a fő alkalmazási területei.</w:t>
      </w:r>
    </w:p>
    <w:p w14:paraId="7E916E03" w14:textId="654431C3" w:rsidR="00996B54" w:rsidRPr="009E7681" w:rsidRDefault="00A80C88" w:rsidP="00A80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E61133" w14:textId="6BFA3B37" w:rsidR="00996B54" w:rsidRPr="009E7681" w:rsidRDefault="00620E7F" w:rsidP="00A6595D">
      <w:pPr>
        <w:pStyle w:val="Cmsor30"/>
      </w:pPr>
      <w:r>
        <w:lastRenderedPageBreak/>
        <w:t>3.1.3. A C++</w:t>
      </w:r>
    </w:p>
    <w:p w14:paraId="47E47B57" w14:textId="1B43A25F" w:rsidR="00996B54" w:rsidRPr="009E7681" w:rsidRDefault="00172036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C++ </w:t>
      </w:r>
      <w:r>
        <w:rPr>
          <w:rFonts w:ascii="Times New Roman" w:hAnsi="Times New Roman" w:cs="Times New Roman"/>
          <w:sz w:val="24"/>
          <w:szCs w:val="24"/>
        </w:rPr>
        <w:t xml:space="preserve">nyelv legerősebb tulajdonságai közé tartozik </w:t>
      </w:r>
      <w:r w:rsidR="00996B54" w:rsidRPr="009E7681">
        <w:rPr>
          <w:rFonts w:ascii="Times New Roman" w:hAnsi="Times New Roman" w:cs="Times New Roman"/>
          <w:sz w:val="24"/>
          <w:szCs w:val="24"/>
        </w:rPr>
        <w:t>a hatékonyság és a teljesítmény</w:t>
      </w:r>
      <w:r>
        <w:rPr>
          <w:rFonts w:ascii="Times New Roman" w:hAnsi="Times New Roman" w:cs="Times New Roman"/>
          <w:sz w:val="24"/>
          <w:szCs w:val="24"/>
        </w:rPr>
        <w:t>, ezeken a területeken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elkedik ki elsősorban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eginkább r</w:t>
      </w:r>
      <w:r w:rsidR="00996B54" w:rsidRPr="009E7681">
        <w:rPr>
          <w:rFonts w:ascii="Times New Roman" w:hAnsi="Times New Roman" w:cs="Times New Roman"/>
          <w:sz w:val="24"/>
          <w:szCs w:val="24"/>
        </w:rPr>
        <w:t>endszerprogramozásban és játékfejlesztésben alkalmazzák, és rendkívül erőteljes és sokoldalú</w:t>
      </w:r>
      <w:r>
        <w:rPr>
          <w:rFonts w:ascii="Times New Roman" w:hAnsi="Times New Roman" w:cs="Times New Roman"/>
          <w:sz w:val="24"/>
          <w:szCs w:val="24"/>
        </w:rPr>
        <w:t xml:space="preserve"> nyelvnek számít.</w:t>
      </w:r>
      <w:r w:rsidR="00A80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dezek ellenére a C++ alaposabb megtanulásához szükséges idő hosszabb lehe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lletve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a manuális memóriakezelés </w:t>
      </w:r>
      <w:r w:rsidR="00AA6C2F">
        <w:rPr>
          <w:rFonts w:ascii="Times New Roman" w:hAnsi="Times New Roman" w:cs="Times New Roman"/>
          <w:sz w:val="24"/>
          <w:szCs w:val="24"/>
        </w:rPr>
        <w:t xml:space="preserve">nagy </w:t>
      </w:r>
      <w:r w:rsidR="00996B54" w:rsidRPr="009E7681">
        <w:rPr>
          <w:rFonts w:ascii="Times New Roman" w:hAnsi="Times New Roman" w:cs="Times New Roman"/>
          <w:sz w:val="24"/>
          <w:szCs w:val="24"/>
        </w:rPr>
        <w:t>komplexitást eredményezhet.</w:t>
      </w:r>
    </w:p>
    <w:p w14:paraId="31231452" w14:textId="7C7A6D99" w:rsidR="00996B54" w:rsidRPr="009E7681" w:rsidRDefault="00620E7F" w:rsidP="00A6595D">
      <w:pPr>
        <w:pStyle w:val="Cmsor30"/>
      </w:pPr>
      <w:r>
        <w:t>3.1.4.</w:t>
      </w:r>
      <w:r w:rsidR="00AA6C2F">
        <w:t xml:space="preserve"> A </w:t>
      </w:r>
      <w:r w:rsidR="00996B54" w:rsidRPr="009E7681">
        <w:t>Java</w:t>
      </w:r>
    </w:p>
    <w:p w14:paraId="78317BAD" w14:textId="28D638D3" w:rsidR="00996B54" w:rsidRPr="009E7681" w:rsidRDefault="00AA6C2F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96B54" w:rsidRPr="009E7681">
        <w:rPr>
          <w:rFonts w:ascii="Times New Roman" w:hAnsi="Times New Roman" w:cs="Times New Roman"/>
          <w:sz w:val="24"/>
          <w:szCs w:val="24"/>
        </w:rPr>
        <w:t>Java platformfüggetlen, így ideális választás nagy rendszerek és vállalati alkalmazások fejlesztésére. Robosztus és biztonságos.</w:t>
      </w:r>
      <w:r w:rsidR="00A80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átránya, hogy 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kód hosszabb</w:t>
      </w:r>
      <w:r>
        <w:rPr>
          <w:rFonts w:ascii="Times New Roman" w:hAnsi="Times New Roman" w:cs="Times New Roman"/>
          <w:sz w:val="24"/>
          <w:szCs w:val="24"/>
        </w:rPr>
        <w:t>, terjengősebb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lehet, és a bonyolult lekérdezések néha kihívást jelenthetnek.</w:t>
      </w:r>
    </w:p>
    <w:p w14:paraId="6B348E9A" w14:textId="69BCCEEA" w:rsidR="00996B54" w:rsidRPr="009E7681" w:rsidRDefault="00620E7F" w:rsidP="00A6595D">
      <w:pPr>
        <w:pStyle w:val="Cmsor30"/>
      </w:pPr>
      <w:r>
        <w:t>3.1.5.</w:t>
      </w:r>
      <w:r w:rsidR="00A6595D">
        <w:t xml:space="preserve"> A </w:t>
      </w:r>
      <w:r w:rsidR="00996B54" w:rsidRPr="009E7681">
        <w:t>JavaScript</w:t>
      </w:r>
    </w:p>
    <w:p w14:paraId="36082E3D" w14:textId="1100A1B6" w:rsidR="00996B54" w:rsidRPr="009E7681" w:rsidRDefault="00AA6C2F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96B54" w:rsidRPr="009E7681">
        <w:rPr>
          <w:rFonts w:ascii="Times New Roman" w:hAnsi="Times New Roman" w:cs="Times New Roman"/>
          <w:sz w:val="24"/>
          <w:szCs w:val="24"/>
        </w:rPr>
        <w:t>JavaScript a kliensoldali webfejlesztés alapnyelve. Dinamikus funkciókat hoz a böngészőkbe.</w:t>
      </w:r>
      <w:r w:rsidR="00A80C88">
        <w:rPr>
          <w:rFonts w:ascii="Times New Roman" w:hAnsi="Times New Roman" w:cs="Times New Roman"/>
          <w:sz w:val="24"/>
          <w:szCs w:val="24"/>
        </w:rPr>
        <w:t xml:space="preserve"> </w:t>
      </w:r>
      <w:r w:rsidR="00996B54" w:rsidRPr="009E7681">
        <w:rPr>
          <w:rFonts w:ascii="Times New Roman" w:hAnsi="Times New Roman" w:cs="Times New Roman"/>
          <w:sz w:val="24"/>
          <w:szCs w:val="24"/>
        </w:rPr>
        <w:t>A különböző böngészők támogatása miatt előfordulhatnak kompatibilitási problémák.</w:t>
      </w:r>
    </w:p>
    <w:p w14:paraId="72E2B81E" w14:textId="73EDE303" w:rsidR="00996B54" w:rsidRPr="009E7681" w:rsidRDefault="00620E7F" w:rsidP="00A6595D">
      <w:pPr>
        <w:pStyle w:val="Cmsor30"/>
      </w:pPr>
      <w:r>
        <w:t>3.1.6. Összehasonlítás</w:t>
      </w:r>
    </w:p>
    <w:p w14:paraId="08F24E44" w14:textId="1652D1F9" w:rsidR="009061AA" w:rsidRDefault="00832CE0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 a Python főbb jellemzőit szeretnénk összehasonlítani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öbbi felsorolt programnyelv tulaj</w:t>
      </w:r>
      <w:r w:rsidR="0017505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nságaival, akkor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a következő </w:t>
      </w:r>
      <w:r w:rsidR="009061AA">
        <w:rPr>
          <w:rFonts w:ascii="Times New Roman" w:hAnsi="Times New Roman" w:cs="Times New Roman"/>
          <w:sz w:val="24"/>
          <w:szCs w:val="24"/>
        </w:rPr>
        <w:t xml:space="preserve">fontosabb </w:t>
      </w:r>
      <w:r w:rsidR="00996B54" w:rsidRPr="009E7681">
        <w:rPr>
          <w:rFonts w:ascii="Times New Roman" w:hAnsi="Times New Roman" w:cs="Times New Roman"/>
          <w:sz w:val="24"/>
          <w:szCs w:val="24"/>
        </w:rPr>
        <w:t>megállapításokra juthatunk:</w:t>
      </w:r>
    </w:p>
    <w:p w14:paraId="15990C64" w14:textId="60F485B9" w:rsidR="00996B54" w:rsidRPr="009E7681" w:rsidRDefault="009061AA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 az R nyelvvel </w:t>
      </w:r>
      <w:r w:rsidR="00FF5E5F">
        <w:rPr>
          <w:rFonts w:ascii="Times New Roman" w:hAnsi="Times New Roman" w:cs="Times New Roman"/>
          <w:sz w:val="24"/>
          <w:szCs w:val="24"/>
        </w:rPr>
        <w:t>hasonlítjuk össze</w:t>
      </w:r>
      <w:r>
        <w:rPr>
          <w:rFonts w:ascii="Times New Roman" w:hAnsi="Times New Roman" w:cs="Times New Roman"/>
          <w:sz w:val="24"/>
          <w:szCs w:val="24"/>
        </w:rPr>
        <w:t>, akkor a P</w:t>
      </w:r>
      <w:r w:rsidR="00996B54" w:rsidRPr="009E7681">
        <w:rPr>
          <w:rFonts w:ascii="Times New Roman" w:hAnsi="Times New Roman" w:cs="Times New Roman"/>
          <w:sz w:val="24"/>
          <w:szCs w:val="24"/>
        </w:rPr>
        <w:t>ython</w:t>
      </w:r>
      <w:r>
        <w:rPr>
          <w:rFonts w:ascii="Times New Roman" w:hAnsi="Times New Roman" w:cs="Times New Roman"/>
          <w:sz w:val="24"/>
          <w:szCs w:val="24"/>
        </w:rPr>
        <w:t xml:space="preserve"> á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ltalánosabb feladatokra, </w:t>
      </w:r>
      <w:r w:rsidR="00FF5E5F">
        <w:rPr>
          <w:rFonts w:ascii="Times New Roman" w:hAnsi="Times New Roman" w:cs="Times New Roman"/>
          <w:sz w:val="24"/>
          <w:szCs w:val="24"/>
        </w:rPr>
        <w:t xml:space="preserve">így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gépi tanulásra,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FF5E5F">
        <w:rPr>
          <w:rFonts w:ascii="Times New Roman" w:hAnsi="Times New Roman" w:cs="Times New Roman"/>
          <w:sz w:val="24"/>
          <w:szCs w:val="24"/>
        </w:rPr>
        <w:t xml:space="preserve">akár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webfejlesztésre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996B54" w:rsidRPr="009E7681">
        <w:rPr>
          <w:rFonts w:ascii="Times New Roman" w:hAnsi="Times New Roman" w:cs="Times New Roman"/>
          <w:sz w:val="24"/>
          <w:szCs w:val="24"/>
        </w:rPr>
        <w:t>ideális</w:t>
      </w:r>
      <w:r>
        <w:rPr>
          <w:rFonts w:ascii="Times New Roman" w:hAnsi="Times New Roman" w:cs="Times New Roman"/>
          <w:sz w:val="24"/>
          <w:szCs w:val="24"/>
        </w:rPr>
        <w:t xml:space="preserve"> lehet</w:t>
      </w:r>
      <w:r w:rsidR="00996B54" w:rsidRPr="009E76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R </w:t>
      </w:r>
      <w:r w:rsidR="00FF5E5F">
        <w:rPr>
          <w:rFonts w:ascii="Times New Roman" w:hAnsi="Times New Roman" w:cs="Times New Roman"/>
          <w:sz w:val="24"/>
          <w:szCs w:val="24"/>
        </w:rPr>
        <w:t>inkább s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tatisztikai </w:t>
      </w:r>
      <w:r>
        <w:rPr>
          <w:rFonts w:ascii="Times New Roman" w:hAnsi="Times New Roman" w:cs="Times New Roman"/>
          <w:sz w:val="24"/>
          <w:szCs w:val="24"/>
        </w:rPr>
        <w:t>vizsgálatokr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specializálódott, </w:t>
      </w:r>
      <w:r>
        <w:rPr>
          <w:rFonts w:ascii="Times New Roman" w:hAnsi="Times New Roman" w:cs="Times New Roman"/>
          <w:sz w:val="24"/>
          <w:szCs w:val="24"/>
        </w:rPr>
        <w:t>jó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vizualizációs képességekkel.</w:t>
      </w:r>
    </w:p>
    <w:p w14:paraId="6290A843" w14:textId="5FFAFDF2" w:rsidR="00996B54" w:rsidRPr="009E7681" w:rsidRDefault="009061AA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C++ nyelvhez képe</w:t>
      </w:r>
      <w:r w:rsidR="0017505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 a </w:t>
      </w:r>
      <w:r w:rsidR="00996B54" w:rsidRPr="009E7681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996B54" w:rsidRPr="009E7681">
        <w:rPr>
          <w:rFonts w:ascii="Times New Roman" w:hAnsi="Times New Roman" w:cs="Times New Roman"/>
          <w:sz w:val="24"/>
          <w:szCs w:val="24"/>
        </w:rPr>
        <w:t>gyszerű</w:t>
      </w:r>
      <w:r>
        <w:rPr>
          <w:rFonts w:ascii="Times New Roman" w:hAnsi="Times New Roman" w:cs="Times New Roman"/>
          <w:sz w:val="24"/>
          <w:szCs w:val="24"/>
        </w:rPr>
        <w:t>bb</w:t>
      </w:r>
      <w:r w:rsidR="00996B54" w:rsidRPr="009E7681">
        <w:rPr>
          <w:rFonts w:ascii="Times New Roman" w:hAnsi="Times New Roman" w:cs="Times New Roman"/>
          <w:sz w:val="24"/>
          <w:szCs w:val="24"/>
        </w:rPr>
        <w:t>, gyors</w:t>
      </w:r>
      <w:r>
        <w:rPr>
          <w:rFonts w:ascii="Times New Roman" w:hAnsi="Times New Roman" w:cs="Times New Roman"/>
          <w:sz w:val="24"/>
          <w:szCs w:val="24"/>
        </w:rPr>
        <w:t>abb benne 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fejlesztés, </w:t>
      </w:r>
      <w:r>
        <w:rPr>
          <w:rFonts w:ascii="Times New Roman" w:hAnsi="Times New Roman" w:cs="Times New Roman"/>
          <w:sz w:val="24"/>
          <w:szCs w:val="24"/>
        </w:rPr>
        <w:t xml:space="preserve">emellett </w:t>
      </w:r>
      <w:r w:rsidR="00996B54" w:rsidRPr="009E7681">
        <w:rPr>
          <w:rFonts w:ascii="Times New Roman" w:hAnsi="Times New Roman" w:cs="Times New Roman"/>
          <w:sz w:val="24"/>
          <w:szCs w:val="24"/>
        </w:rPr>
        <w:t>sokoldalú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17505D">
        <w:rPr>
          <w:rFonts w:ascii="Times New Roman" w:hAnsi="Times New Roman" w:cs="Times New Roman"/>
          <w:sz w:val="24"/>
          <w:szCs w:val="24"/>
        </w:rPr>
        <w:t>. Ezzel szemben előbbi inkább 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eljesítményorientált, komplex </w:t>
      </w:r>
      <w:r w:rsidR="0017505D">
        <w:rPr>
          <w:rFonts w:ascii="Times New Roman" w:hAnsi="Times New Roman" w:cs="Times New Roman"/>
          <w:sz w:val="24"/>
          <w:szCs w:val="24"/>
        </w:rPr>
        <w:t xml:space="preserve">és </w:t>
      </w:r>
      <w:r w:rsidR="00996B54" w:rsidRPr="009E7681">
        <w:rPr>
          <w:rFonts w:ascii="Times New Roman" w:hAnsi="Times New Roman" w:cs="Times New Roman"/>
          <w:sz w:val="24"/>
          <w:szCs w:val="24"/>
        </w:rPr>
        <w:t>erőteljes hardverközeli fejlesztés</w:t>
      </w:r>
      <w:r w:rsidR="0017505D">
        <w:rPr>
          <w:rFonts w:ascii="Times New Roman" w:hAnsi="Times New Roman" w:cs="Times New Roman"/>
          <w:sz w:val="24"/>
          <w:szCs w:val="24"/>
        </w:rPr>
        <w:t>t tesz lehetővé.</w:t>
      </w:r>
    </w:p>
    <w:p w14:paraId="692A7B9D" w14:textId="6154E850" w:rsidR="00996B54" w:rsidRPr="009E7681" w:rsidRDefault="0017505D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 a Java nyelvvel kellene szembeállítanom a </w:t>
      </w:r>
      <w:r w:rsidR="00996B54" w:rsidRPr="009E7681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>t, akkor azt emelném ki, hogy a Python e</w:t>
      </w:r>
      <w:r w:rsidR="00996B54" w:rsidRPr="009E7681">
        <w:rPr>
          <w:rFonts w:ascii="Times New Roman" w:hAnsi="Times New Roman" w:cs="Times New Roman"/>
          <w:sz w:val="24"/>
          <w:szCs w:val="24"/>
        </w:rPr>
        <w:t>gyszerű szintaxis</w:t>
      </w:r>
      <w:r>
        <w:rPr>
          <w:rFonts w:ascii="Times New Roman" w:hAnsi="Times New Roman" w:cs="Times New Roman"/>
          <w:sz w:val="24"/>
          <w:szCs w:val="24"/>
        </w:rPr>
        <w:t>sal rendelkezik</w:t>
      </w:r>
      <w:r w:rsidR="00996B54" w:rsidRPr="009E76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emellet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széles körű alkalmazhatóság</w:t>
      </w:r>
      <w:r>
        <w:rPr>
          <w:rFonts w:ascii="Times New Roman" w:hAnsi="Times New Roman" w:cs="Times New Roman"/>
          <w:sz w:val="24"/>
          <w:szCs w:val="24"/>
        </w:rPr>
        <w:t>ot kínál</w:t>
      </w:r>
      <w:r w:rsidR="00996B54" w:rsidRPr="009E76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996B54" w:rsidRPr="009E7681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nagy előnye szintén a p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latformfüggetlenség, </w:t>
      </w:r>
      <w:r>
        <w:rPr>
          <w:rFonts w:ascii="Times New Roman" w:hAnsi="Times New Roman" w:cs="Times New Roman"/>
          <w:sz w:val="24"/>
          <w:szCs w:val="24"/>
        </w:rPr>
        <w:t xml:space="preserve">ami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vállalati alkalmazások, </w:t>
      </w:r>
      <w:r>
        <w:rPr>
          <w:rFonts w:ascii="Times New Roman" w:hAnsi="Times New Roman" w:cs="Times New Roman"/>
          <w:sz w:val="24"/>
          <w:szCs w:val="24"/>
        </w:rPr>
        <w:t>robosztus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</w:t>
      </w:r>
      <w:r w:rsidR="00996B54" w:rsidRPr="009E7681">
        <w:rPr>
          <w:rFonts w:ascii="Times New Roman" w:hAnsi="Times New Roman" w:cs="Times New Roman"/>
          <w:sz w:val="24"/>
          <w:szCs w:val="24"/>
        </w:rPr>
        <w:lastRenderedPageBreak/>
        <w:t>rendszerek fejlesztés</w:t>
      </w:r>
      <w:r>
        <w:rPr>
          <w:rFonts w:ascii="Times New Roman" w:hAnsi="Times New Roman" w:cs="Times New Roman"/>
          <w:sz w:val="24"/>
          <w:szCs w:val="24"/>
        </w:rPr>
        <w:t>énél hasznos, viszont mint már volt róla szó, terjengősebb a szintaktikáj, mint a Pythonnak</w:t>
      </w:r>
      <w:r w:rsidR="00996B54" w:rsidRPr="009E7681">
        <w:rPr>
          <w:rFonts w:ascii="Times New Roman" w:hAnsi="Times New Roman" w:cs="Times New Roman"/>
          <w:sz w:val="24"/>
          <w:szCs w:val="24"/>
        </w:rPr>
        <w:t>.</w:t>
      </w:r>
    </w:p>
    <w:p w14:paraId="183954BB" w14:textId="02CF667C" w:rsidR="00996B54" w:rsidRPr="009E7681" w:rsidRDefault="0017505D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 a JavaScript viszonylatában vizsgálódunk, akkor abban lehet a fő különbséget meglátni, hogy a </w:t>
      </w:r>
      <w:r w:rsidR="00996B54" w:rsidRPr="009E7681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inkább a s</w:t>
      </w:r>
      <w:r w:rsidR="00996B54" w:rsidRPr="009E7681">
        <w:rPr>
          <w:rFonts w:ascii="Times New Roman" w:hAnsi="Times New Roman" w:cs="Times New Roman"/>
          <w:sz w:val="24"/>
          <w:szCs w:val="24"/>
        </w:rPr>
        <w:t>zerveroldali fejlesztés</w:t>
      </w:r>
      <w:r>
        <w:rPr>
          <w:rFonts w:ascii="Times New Roman" w:hAnsi="Times New Roman" w:cs="Times New Roman"/>
          <w:sz w:val="24"/>
          <w:szCs w:val="24"/>
        </w:rPr>
        <w:t>hez alkalmasabb</w:t>
      </w:r>
      <w:r w:rsidR="00996B54" w:rsidRPr="009E76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letve 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gépi tanulás, </w:t>
      </w:r>
      <w:r>
        <w:rPr>
          <w:rFonts w:ascii="Times New Roman" w:hAnsi="Times New Roman" w:cs="Times New Roman"/>
          <w:sz w:val="24"/>
          <w:szCs w:val="24"/>
        </w:rPr>
        <w:t>és a t</w:t>
      </w:r>
      <w:r w:rsidR="00996B54" w:rsidRPr="009E7681">
        <w:rPr>
          <w:rFonts w:ascii="Times New Roman" w:hAnsi="Times New Roman" w:cs="Times New Roman"/>
          <w:sz w:val="24"/>
          <w:szCs w:val="24"/>
        </w:rPr>
        <w:t>tudományos számítások</w:t>
      </w:r>
      <w:r>
        <w:rPr>
          <w:rFonts w:ascii="Times New Roman" w:hAnsi="Times New Roman" w:cs="Times New Roman"/>
          <w:sz w:val="24"/>
          <w:szCs w:val="24"/>
        </w:rPr>
        <w:t>hoz testhezállóbb</w:t>
      </w:r>
      <w:r w:rsidR="00996B54" w:rsidRPr="009E76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996B54" w:rsidRPr="009E7681">
        <w:rPr>
          <w:rFonts w:ascii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 pedig eredetileg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996B54" w:rsidRPr="009E7681">
        <w:rPr>
          <w:rFonts w:ascii="Times New Roman" w:hAnsi="Times New Roman" w:cs="Times New Roman"/>
          <w:sz w:val="24"/>
          <w:szCs w:val="24"/>
        </w:rPr>
        <w:t>liensoldali webfejlesztés</w:t>
      </w:r>
      <w:r>
        <w:rPr>
          <w:rFonts w:ascii="Times New Roman" w:hAnsi="Times New Roman" w:cs="Times New Roman"/>
          <w:sz w:val="24"/>
          <w:szCs w:val="24"/>
        </w:rPr>
        <w:t>re lett optimalizálva</w:t>
      </w:r>
      <w:r w:rsidR="00996B54" w:rsidRPr="009E7681">
        <w:rPr>
          <w:rFonts w:ascii="Times New Roman" w:hAnsi="Times New Roman" w:cs="Times New Roman"/>
          <w:sz w:val="24"/>
          <w:szCs w:val="24"/>
        </w:rPr>
        <w:t>.</w:t>
      </w:r>
    </w:p>
    <w:p w14:paraId="6A743C82" w14:textId="0EE6F3B2" w:rsidR="00996B54" w:rsidRPr="009E7681" w:rsidRDefault="008A04B4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6B54" w:rsidRPr="009E7681">
        <w:rPr>
          <w:rFonts w:ascii="Times New Roman" w:hAnsi="Times New Roman" w:cs="Times New Roman"/>
          <w:sz w:val="24"/>
          <w:szCs w:val="24"/>
        </w:rPr>
        <w:t>Ezek</w:t>
      </w:r>
      <w:r w:rsidR="00AA6C2F">
        <w:rPr>
          <w:rFonts w:ascii="Times New Roman" w:hAnsi="Times New Roman" w:cs="Times New Roman"/>
          <w:sz w:val="24"/>
          <w:szCs w:val="24"/>
        </w:rPr>
        <w:t>nél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az összehasonlítások</w:t>
      </w:r>
      <w:r w:rsidR="00AA6C2F">
        <w:rPr>
          <w:rFonts w:ascii="Times New Roman" w:hAnsi="Times New Roman" w:cs="Times New Roman"/>
          <w:sz w:val="24"/>
          <w:szCs w:val="24"/>
        </w:rPr>
        <w:t>nál fontos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hangsúlyoz</w:t>
      </w:r>
      <w:r w:rsidR="00AA6C2F">
        <w:rPr>
          <w:rFonts w:ascii="Times New Roman" w:hAnsi="Times New Roman" w:cs="Times New Roman"/>
          <w:sz w:val="24"/>
          <w:szCs w:val="24"/>
        </w:rPr>
        <w:t>ni</w:t>
      </w:r>
      <w:r w:rsidR="00996B54" w:rsidRPr="009E7681">
        <w:rPr>
          <w:rFonts w:ascii="Times New Roman" w:hAnsi="Times New Roman" w:cs="Times New Roman"/>
          <w:sz w:val="24"/>
          <w:szCs w:val="24"/>
        </w:rPr>
        <w:t>, hogy</w:t>
      </w:r>
      <w:r w:rsidR="00AA6C2F">
        <w:rPr>
          <w:rFonts w:ascii="Times New Roman" w:hAnsi="Times New Roman" w:cs="Times New Roman"/>
          <w:sz w:val="24"/>
          <w:szCs w:val="24"/>
        </w:rPr>
        <w:t xml:space="preserve"> természetesen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minden programnyelvnek megvannak a maga előnyei és ideális alkalmazási területei. Az optimális választás </w:t>
      </w:r>
      <w:r w:rsidR="00AA6C2F">
        <w:rPr>
          <w:rFonts w:ascii="Times New Roman" w:hAnsi="Times New Roman" w:cs="Times New Roman"/>
          <w:sz w:val="24"/>
          <w:szCs w:val="24"/>
        </w:rPr>
        <w:t xml:space="preserve">mindig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a konkrét </w:t>
      </w:r>
      <w:r w:rsidR="00AA6C2F">
        <w:rPr>
          <w:rFonts w:ascii="Times New Roman" w:hAnsi="Times New Roman" w:cs="Times New Roman"/>
          <w:sz w:val="24"/>
          <w:szCs w:val="24"/>
        </w:rPr>
        <w:t>feladat vagy projek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céljától és </w:t>
      </w:r>
      <w:r w:rsidR="00AA6C2F">
        <w:rPr>
          <w:rFonts w:ascii="Times New Roman" w:hAnsi="Times New Roman" w:cs="Times New Roman"/>
          <w:sz w:val="24"/>
          <w:szCs w:val="24"/>
        </w:rPr>
        <w:t xml:space="preserve">a </w:t>
      </w:r>
      <w:r w:rsidR="00996B54" w:rsidRPr="009E7681">
        <w:rPr>
          <w:rFonts w:ascii="Times New Roman" w:hAnsi="Times New Roman" w:cs="Times New Roman"/>
          <w:sz w:val="24"/>
          <w:szCs w:val="24"/>
        </w:rPr>
        <w:t>követelménye</w:t>
      </w:r>
      <w:r w:rsidR="00AA6C2F">
        <w:rPr>
          <w:rFonts w:ascii="Times New Roman" w:hAnsi="Times New Roman" w:cs="Times New Roman"/>
          <w:sz w:val="24"/>
          <w:szCs w:val="24"/>
        </w:rPr>
        <w:t>ktől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függ.</w:t>
      </w:r>
      <w:r w:rsidR="00AA6C2F">
        <w:rPr>
          <w:rFonts w:ascii="Times New Roman" w:hAnsi="Times New Roman" w:cs="Times New Roman"/>
          <w:sz w:val="24"/>
          <w:szCs w:val="24"/>
        </w:rPr>
        <w:t xml:space="preserve"> Emellett egy adott feladat megoldására többféle programozási nyelv is alkalmas lehet.</w:t>
      </w:r>
    </w:p>
    <w:p w14:paraId="0842385F" w14:textId="7F63C0BE" w:rsidR="00996B54" w:rsidRPr="009E7681" w:rsidRDefault="00620E7F" w:rsidP="00A6595D">
      <w:pPr>
        <w:pStyle w:val="Cmsor30"/>
      </w:pPr>
      <w:r>
        <w:t>3.1.7. A Python előnyei</w:t>
      </w:r>
    </w:p>
    <w:p w14:paraId="124C1352" w14:textId="60487B63" w:rsidR="00996B54" w:rsidRPr="009E7681" w:rsidRDefault="00AA6C2F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nklúzióként az alábbi e</w:t>
      </w:r>
      <w:r w:rsidR="000F0A3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őnyök sorolhatók fel, amelyek arra ösztönöztek, hogy a Pythont válasszam a szakdolgozatom szövegelemzési feladatainak programozási nyelveként:</w:t>
      </w:r>
      <w:r w:rsidR="000F0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Python</w:t>
      </w:r>
      <w:r>
        <w:rPr>
          <w:rFonts w:ascii="Times New Roman" w:hAnsi="Times New Roman" w:cs="Times New Roman"/>
          <w:sz w:val="24"/>
          <w:szCs w:val="24"/>
        </w:rPr>
        <w:t>ban ír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kódok könnyen értelmezhetők és olvashatók, </w:t>
      </w:r>
      <w:r>
        <w:rPr>
          <w:rFonts w:ascii="Times New Roman" w:hAnsi="Times New Roman" w:cs="Times New Roman"/>
          <w:sz w:val="24"/>
          <w:szCs w:val="24"/>
        </w:rPr>
        <w:t>és ez e</w:t>
      </w:r>
      <w:r w:rsidR="00996B54" w:rsidRPr="009E7681">
        <w:rPr>
          <w:rFonts w:ascii="Times New Roman" w:hAnsi="Times New Roman" w:cs="Times New Roman"/>
          <w:sz w:val="24"/>
          <w:szCs w:val="24"/>
        </w:rPr>
        <w:t>lősegít</w:t>
      </w:r>
      <w:r>
        <w:rPr>
          <w:rFonts w:ascii="Times New Roman" w:hAnsi="Times New Roman" w:cs="Times New Roman"/>
          <w:sz w:val="24"/>
          <w:szCs w:val="24"/>
        </w:rPr>
        <w:t>i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hatékony munká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karbantarthatóságot.</w:t>
      </w:r>
      <w:r w:rsidR="000F0A30">
        <w:rPr>
          <w:rFonts w:ascii="Times New Roman" w:hAnsi="Times New Roman" w:cs="Times New Roman"/>
          <w:sz w:val="24"/>
          <w:szCs w:val="24"/>
        </w:rPr>
        <w:t xml:space="preserve"> Emellet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96B54" w:rsidRPr="009E7681">
        <w:rPr>
          <w:rFonts w:ascii="Times New Roman" w:hAnsi="Times New Roman" w:cs="Times New Roman"/>
          <w:sz w:val="24"/>
          <w:szCs w:val="24"/>
        </w:rPr>
        <w:t>Python a webfejlesztéstől kezdve, adatelemzésen át egészen a gépi tanulásig sokféle területen használható.</w:t>
      </w:r>
      <w:r w:rsidR="000F0A30">
        <w:rPr>
          <w:rFonts w:ascii="Times New Roman" w:hAnsi="Times New Roman" w:cs="Times New Roman"/>
          <w:sz w:val="24"/>
          <w:szCs w:val="24"/>
        </w:rPr>
        <w:t xml:space="preserve"> Tovább</w:t>
      </w:r>
      <w:r w:rsidR="00A80C88">
        <w:rPr>
          <w:rFonts w:ascii="Times New Roman" w:hAnsi="Times New Roman" w:cs="Times New Roman"/>
          <w:sz w:val="24"/>
          <w:szCs w:val="24"/>
        </w:rPr>
        <w:t>á</w:t>
      </w:r>
      <w:r w:rsidR="000F0A30">
        <w:rPr>
          <w:rFonts w:ascii="Times New Roman" w:hAnsi="Times New Roman" w:cs="Times New Roman"/>
          <w:sz w:val="24"/>
          <w:szCs w:val="24"/>
        </w:rPr>
        <w:t xml:space="preserve"> gazdag </w:t>
      </w:r>
      <w:r w:rsidR="00996B54" w:rsidRPr="009E7681">
        <w:rPr>
          <w:rFonts w:ascii="Times New Roman" w:hAnsi="Times New Roman" w:cs="Times New Roman"/>
          <w:sz w:val="24"/>
          <w:szCs w:val="24"/>
        </w:rPr>
        <w:t>és sokoldalú könyvtárkészlet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681">
        <w:rPr>
          <w:rFonts w:ascii="Times New Roman" w:hAnsi="Times New Roman" w:cs="Times New Roman"/>
          <w:sz w:val="24"/>
          <w:szCs w:val="24"/>
        </w:rPr>
        <w:t>rendelkezik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öbbek között az NLP területén, </w:t>
      </w:r>
      <w:r w:rsidR="00996B54" w:rsidRPr="009E7681">
        <w:rPr>
          <w:rFonts w:ascii="Times New Roman" w:hAnsi="Times New Roman" w:cs="Times New Roman"/>
          <w:sz w:val="24"/>
          <w:szCs w:val="24"/>
        </w:rPr>
        <w:t>amely jelentősen felgyorsítja a fejlesztést.</w:t>
      </w:r>
      <w:r w:rsidR="000F0A30">
        <w:rPr>
          <w:rFonts w:ascii="Times New Roman" w:hAnsi="Times New Roman" w:cs="Times New Roman"/>
          <w:sz w:val="24"/>
          <w:szCs w:val="24"/>
        </w:rPr>
        <w:t xml:space="preserve">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A Python </w:t>
      </w:r>
      <w:r w:rsidR="00A6595D">
        <w:rPr>
          <w:rFonts w:ascii="Times New Roman" w:hAnsi="Times New Roman" w:cs="Times New Roman"/>
          <w:sz w:val="24"/>
          <w:szCs w:val="24"/>
        </w:rPr>
        <w:t>szerencsére aktív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közösséggel rendelkezik, könnyen hozzáférhet</w:t>
      </w:r>
      <w:r w:rsidR="00A6595D">
        <w:rPr>
          <w:rFonts w:ascii="Times New Roman" w:hAnsi="Times New Roman" w:cs="Times New Roman"/>
          <w:sz w:val="24"/>
          <w:szCs w:val="24"/>
        </w:rPr>
        <w:t>ők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dokumentációk, segítség</w:t>
      </w:r>
      <w:r w:rsidR="00A6595D">
        <w:rPr>
          <w:rFonts w:ascii="Times New Roman" w:hAnsi="Times New Roman" w:cs="Times New Roman"/>
          <w:sz w:val="24"/>
          <w:szCs w:val="24"/>
        </w:rPr>
        <w:t>ek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és fejlesztői erőforrások.</w:t>
      </w:r>
    </w:p>
    <w:p w14:paraId="0FB6A7AF" w14:textId="2ADAE9CD" w:rsidR="00A6595D" w:rsidRDefault="000F0A30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95D">
        <w:rPr>
          <w:rFonts w:ascii="Times New Roman" w:hAnsi="Times New Roman" w:cs="Times New Roman"/>
          <w:sz w:val="24"/>
          <w:szCs w:val="24"/>
        </w:rPr>
        <w:t>Ezek 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tulajdonságok együttesen teszik a Pythont az egyik legkedveltebb választássá a fejlesztő</w:t>
      </w:r>
      <w:r w:rsidR="00225672">
        <w:rPr>
          <w:rFonts w:ascii="Times New Roman" w:hAnsi="Times New Roman" w:cs="Times New Roman"/>
          <w:sz w:val="24"/>
          <w:szCs w:val="24"/>
        </w:rPr>
        <w:t xml:space="preserve">k és tudósok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körében. </w:t>
      </w:r>
      <w:r w:rsidR="00A6595D">
        <w:rPr>
          <w:rFonts w:ascii="Times New Roman" w:hAnsi="Times New Roman" w:cs="Times New Roman"/>
          <w:sz w:val="24"/>
          <w:szCs w:val="24"/>
        </w:rPr>
        <w:t>Mint már említettem, a jól o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lvasható kódja és a gyors fejlesztési idő </w:t>
      </w:r>
      <w:r w:rsidR="00A6595D">
        <w:rPr>
          <w:rFonts w:ascii="Times New Roman" w:hAnsi="Times New Roman" w:cs="Times New Roman"/>
          <w:sz w:val="24"/>
          <w:szCs w:val="24"/>
        </w:rPr>
        <w:t xml:space="preserve">nagy előnyt biztosít, amikor gépi tanulásos problémákat, feladatokat </w:t>
      </w:r>
      <w:r w:rsidR="00291BD5">
        <w:rPr>
          <w:rFonts w:ascii="Times New Roman" w:hAnsi="Times New Roman" w:cs="Times New Roman"/>
          <w:sz w:val="24"/>
          <w:szCs w:val="24"/>
        </w:rPr>
        <w:t>kell</w:t>
      </w:r>
      <w:r w:rsidR="00A6595D">
        <w:rPr>
          <w:rFonts w:ascii="Times New Roman" w:hAnsi="Times New Roman" w:cs="Times New Roman"/>
          <w:sz w:val="24"/>
          <w:szCs w:val="24"/>
        </w:rPr>
        <w:t xml:space="preserve"> megoldani, implementálni, </w:t>
      </w:r>
      <w:r w:rsidR="009C2166">
        <w:rPr>
          <w:rFonts w:ascii="Times New Roman" w:hAnsi="Times New Roman" w:cs="Times New Roman"/>
          <w:sz w:val="24"/>
          <w:szCs w:val="24"/>
        </w:rPr>
        <w:t xml:space="preserve">illetve a megoldások </w:t>
      </w:r>
      <w:r w:rsidR="00A6595D">
        <w:rPr>
          <w:rFonts w:ascii="Times New Roman" w:hAnsi="Times New Roman" w:cs="Times New Roman"/>
          <w:sz w:val="24"/>
          <w:szCs w:val="24"/>
        </w:rPr>
        <w:t>különböző adatkészletekkel és paraméterekkel</w:t>
      </w:r>
      <w:r w:rsidR="00BE788F">
        <w:rPr>
          <w:rFonts w:ascii="Times New Roman" w:hAnsi="Times New Roman" w:cs="Times New Roman"/>
          <w:sz w:val="24"/>
          <w:szCs w:val="24"/>
        </w:rPr>
        <w:t xml:space="preserve"> való tesztelésében</w:t>
      </w:r>
      <w:r w:rsidR="00A6595D">
        <w:rPr>
          <w:rFonts w:ascii="Times New Roman" w:hAnsi="Times New Roman" w:cs="Times New Roman"/>
          <w:sz w:val="24"/>
          <w:szCs w:val="24"/>
        </w:rPr>
        <w:t>.</w:t>
      </w:r>
    </w:p>
    <w:p w14:paraId="0E78721D" w14:textId="065913BE" w:rsidR="00996B54" w:rsidRPr="009E7681" w:rsidRDefault="00A6595D" w:rsidP="00A659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4BA456" w14:textId="2C3D5ECC" w:rsidR="00996B54" w:rsidRPr="00A34862" w:rsidRDefault="00A6595D" w:rsidP="00A34862">
      <w:pPr>
        <w:pStyle w:val="Cmsor20"/>
      </w:pPr>
      <w:r w:rsidRPr="00A34862">
        <w:lastRenderedPageBreak/>
        <w:t xml:space="preserve">3.2. </w:t>
      </w:r>
      <w:r w:rsidR="00FC3ED4" w:rsidRPr="00A34862">
        <w:t>Fontosabb Python</w:t>
      </w:r>
      <w:r w:rsidRPr="00A34862">
        <w:t xml:space="preserve"> fejlesztőkörnyezet</w:t>
      </w:r>
      <w:r w:rsidR="00FC3ED4" w:rsidRPr="00A34862">
        <w:t>ek</w:t>
      </w:r>
      <w:r w:rsidR="00D634D0">
        <w:t xml:space="preserve"> [22]</w:t>
      </w:r>
      <w:r w:rsidR="00D634D0" w:rsidRPr="00D634D0">
        <w:t xml:space="preserve"> </w:t>
      </w:r>
      <w:r w:rsidR="00D634D0">
        <w:t>[23]</w:t>
      </w:r>
      <w:r w:rsidR="00D634D0" w:rsidRPr="00D634D0">
        <w:t xml:space="preserve"> </w:t>
      </w:r>
      <w:r w:rsidR="00D634D0">
        <w:t>[24]</w:t>
      </w:r>
    </w:p>
    <w:p w14:paraId="4D3F5E4D" w14:textId="51B3333C" w:rsidR="00996B54" w:rsidRPr="009E7681" w:rsidRDefault="002359B7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1BD5">
        <w:rPr>
          <w:rFonts w:ascii="Times New Roman" w:hAnsi="Times New Roman" w:cs="Times New Roman"/>
          <w:sz w:val="24"/>
          <w:szCs w:val="24"/>
        </w:rPr>
        <w:t>Most</w:t>
      </w:r>
      <w:r w:rsidR="008A3697">
        <w:rPr>
          <w:rFonts w:ascii="Times New Roman" w:hAnsi="Times New Roman" w:cs="Times New Roman"/>
          <w:sz w:val="24"/>
          <w:szCs w:val="24"/>
        </w:rPr>
        <w:t>,</w:t>
      </w:r>
      <w:r w:rsidR="00291BD5">
        <w:rPr>
          <w:rFonts w:ascii="Times New Roman" w:hAnsi="Times New Roman" w:cs="Times New Roman"/>
          <w:sz w:val="24"/>
          <w:szCs w:val="24"/>
        </w:rPr>
        <w:t xml:space="preserve"> hogy a </w:t>
      </w:r>
      <w:r w:rsidR="00446291">
        <w:rPr>
          <w:rFonts w:ascii="Times New Roman" w:hAnsi="Times New Roman" w:cs="Times New Roman"/>
          <w:sz w:val="24"/>
          <w:szCs w:val="24"/>
        </w:rPr>
        <w:t xml:space="preserve">választott </w:t>
      </w:r>
      <w:r w:rsidR="00291BD5">
        <w:rPr>
          <w:rFonts w:ascii="Times New Roman" w:hAnsi="Times New Roman" w:cs="Times New Roman"/>
          <w:sz w:val="24"/>
          <w:szCs w:val="24"/>
        </w:rPr>
        <w:t>programozási nyelv már adott, 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Python fejlesztőkörnyezet</w:t>
      </w:r>
      <w:r>
        <w:rPr>
          <w:rFonts w:ascii="Times New Roman" w:hAnsi="Times New Roman" w:cs="Times New Roman"/>
          <w:sz w:val="24"/>
          <w:szCs w:val="24"/>
        </w:rPr>
        <w:t>ünk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(IDE) kiválasztása </w:t>
      </w:r>
      <w:r w:rsidR="00291BD5">
        <w:rPr>
          <w:rFonts w:ascii="Times New Roman" w:hAnsi="Times New Roman" w:cs="Times New Roman"/>
          <w:sz w:val="24"/>
          <w:szCs w:val="24"/>
        </w:rPr>
        <w:t xml:space="preserve">szintén fontos </w:t>
      </w:r>
      <w:r w:rsidR="00996B54" w:rsidRPr="009E7681">
        <w:rPr>
          <w:rFonts w:ascii="Times New Roman" w:hAnsi="Times New Roman" w:cs="Times New Roman"/>
          <w:sz w:val="24"/>
          <w:szCs w:val="24"/>
        </w:rPr>
        <w:t>lépés a hatékony fejlesztéshez, és számos lehetőség közül választhatunk a projektek jellegétől függően. A</w:t>
      </w:r>
      <w:r>
        <w:rPr>
          <w:rFonts w:ascii="Times New Roman" w:hAnsi="Times New Roman" w:cs="Times New Roman"/>
          <w:sz w:val="24"/>
          <w:szCs w:val="24"/>
        </w:rPr>
        <w:t>z alább összegyűjtöt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Python IDE-k mindegyik</w:t>
      </w:r>
      <w:r>
        <w:rPr>
          <w:rFonts w:ascii="Times New Roman" w:hAnsi="Times New Roman" w:cs="Times New Roman"/>
          <w:sz w:val="24"/>
          <w:szCs w:val="24"/>
        </w:rPr>
        <w:t>ében találhatunk előnyös és hátrányos tulajdonságokat. Igyekeztem kiemelni, hogy miért esett végül a választásom a Spyder-re. De lássuk az általam vizsgált fejlesztői környezetek legfontosabb aspektusait.</w:t>
      </w:r>
    </w:p>
    <w:p w14:paraId="13117CDA" w14:textId="7547F806" w:rsidR="00996B54" w:rsidRPr="007439A0" w:rsidRDefault="00291BD5" w:rsidP="007439A0">
      <w:pPr>
        <w:pStyle w:val="Cmsor30"/>
      </w:pPr>
      <w:r w:rsidRPr="007439A0">
        <w:t xml:space="preserve">3.2.1. </w:t>
      </w:r>
      <w:r w:rsidR="00996B54" w:rsidRPr="007439A0">
        <w:t>DataCamp Workspace</w:t>
      </w:r>
    </w:p>
    <w:p w14:paraId="0960EFEF" w14:textId="0D1E8A10" w:rsidR="00C32DD7" w:rsidRDefault="002359B7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2DD7" w:rsidRPr="00C32DD7">
        <w:rPr>
          <w:rFonts w:ascii="Times New Roman" w:hAnsi="Times New Roman" w:cs="Times New Roman"/>
          <w:sz w:val="24"/>
          <w:szCs w:val="24"/>
        </w:rPr>
        <w:t xml:space="preserve">A DataCamp Workspace egy olyan Python fejlesztőkörnyezet, amelyet kifejezetten az online tanuláshoz terveztek. A platform interaktív kurzusokat és gyakorlatokat </w:t>
      </w:r>
      <w:r w:rsidR="00C34851">
        <w:rPr>
          <w:rFonts w:ascii="Times New Roman" w:hAnsi="Times New Roman" w:cs="Times New Roman"/>
          <w:sz w:val="24"/>
          <w:szCs w:val="24"/>
        </w:rPr>
        <w:t>ad</w:t>
      </w:r>
      <w:r w:rsidR="00C32DD7" w:rsidRPr="00C32DD7">
        <w:rPr>
          <w:rFonts w:ascii="Times New Roman" w:hAnsi="Times New Roman" w:cs="Times New Roman"/>
          <w:sz w:val="24"/>
          <w:szCs w:val="24"/>
        </w:rPr>
        <w:t>, amelyekhez beépített fejlesztői környezet</w:t>
      </w:r>
      <w:r w:rsidR="00C34851">
        <w:rPr>
          <w:rFonts w:ascii="Times New Roman" w:hAnsi="Times New Roman" w:cs="Times New Roman"/>
          <w:sz w:val="24"/>
          <w:szCs w:val="24"/>
        </w:rPr>
        <w:t xml:space="preserve"> áll rendelkezésre</w:t>
      </w:r>
      <w:r w:rsidR="00C32DD7" w:rsidRPr="00C32DD7">
        <w:rPr>
          <w:rFonts w:ascii="Times New Roman" w:hAnsi="Times New Roman" w:cs="Times New Roman"/>
          <w:sz w:val="24"/>
          <w:szCs w:val="24"/>
        </w:rPr>
        <w:t xml:space="preserve">. Ennek előnye, hogy a felhasználók azonnal alkalmazhatják a tanultakat a gyakorlatban, anélkül, hogy saját fejlesztőkörnyezetet kellene telepíteniük. </w:t>
      </w:r>
      <w:r w:rsidR="00C34851">
        <w:rPr>
          <w:rFonts w:ascii="Times New Roman" w:hAnsi="Times New Roman" w:cs="Times New Roman"/>
          <w:sz w:val="24"/>
          <w:szCs w:val="24"/>
        </w:rPr>
        <w:t>Könnyen</w:t>
      </w:r>
      <w:r w:rsidR="00C32DD7" w:rsidRPr="00C32DD7">
        <w:rPr>
          <w:rFonts w:ascii="Times New Roman" w:hAnsi="Times New Roman" w:cs="Times New Roman"/>
          <w:sz w:val="24"/>
          <w:szCs w:val="24"/>
        </w:rPr>
        <w:t xml:space="preserve"> elérhet</w:t>
      </w:r>
      <w:r w:rsidR="00C34851">
        <w:rPr>
          <w:rFonts w:ascii="Times New Roman" w:hAnsi="Times New Roman" w:cs="Times New Roman"/>
          <w:sz w:val="24"/>
          <w:szCs w:val="24"/>
        </w:rPr>
        <w:t>ők</w:t>
      </w:r>
      <w:r w:rsidR="00C32DD7" w:rsidRPr="00C32DD7">
        <w:rPr>
          <w:rFonts w:ascii="Times New Roman" w:hAnsi="Times New Roman" w:cs="Times New Roman"/>
          <w:sz w:val="24"/>
          <w:szCs w:val="24"/>
        </w:rPr>
        <w:t xml:space="preserve"> a kurzusokhoz kapcsolódó kódok és gyakorlatok, és azonnal láthat</w:t>
      </w:r>
      <w:r w:rsidR="00C34851">
        <w:rPr>
          <w:rFonts w:ascii="Times New Roman" w:hAnsi="Times New Roman" w:cs="Times New Roman"/>
          <w:sz w:val="24"/>
          <w:szCs w:val="24"/>
        </w:rPr>
        <w:t>ók</w:t>
      </w:r>
      <w:r w:rsidR="00C32DD7" w:rsidRPr="00C32DD7">
        <w:rPr>
          <w:rFonts w:ascii="Times New Roman" w:hAnsi="Times New Roman" w:cs="Times New Roman"/>
          <w:sz w:val="24"/>
          <w:szCs w:val="24"/>
        </w:rPr>
        <w:t xml:space="preserve"> a változtatások eredményei.</w:t>
      </w:r>
    </w:p>
    <w:p w14:paraId="524FCFC5" w14:textId="5A29B6BB" w:rsidR="00996B54" w:rsidRPr="009E7681" w:rsidRDefault="00C32DD7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átránya az offline használat korlátozottsága. Továbbá </w:t>
      </w:r>
      <w:r w:rsidRPr="00C32DD7">
        <w:rPr>
          <w:rFonts w:ascii="Times New Roman" w:hAnsi="Times New Roman" w:cs="Times New Roman"/>
          <w:sz w:val="24"/>
          <w:szCs w:val="24"/>
        </w:rPr>
        <w:t>a platformot elsősorban oktatási célokra fejlesztették ki, a fejlesztőknek kevésbé van lehetőségük testre szabni a környezetet az egyéni igényeikhez</w:t>
      </w:r>
      <w:r>
        <w:rPr>
          <w:rFonts w:ascii="Times New Roman" w:hAnsi="Times New Roman" w:cs="Times New Roman"/>
          <w:sz w:val="24"/>
          <w:szCs w:val="24"/>
        </w:rPr>
        <w:t>. Fontos szempont az is, hogy a</w:t>
      </w:r>
      <w:r w:rsidRPr="00C32DD7">
        <w:rPr>
          <w:rFonts w:ascii="Times New Roman" w:hAnsi="Times New Roman" w:cs="Times New Roman"/>
          <w:sz w:val="24"/>
          <w:szCs w:val="24"/>
        </w:rPr>
        <w:t>z online környezetek általában kisebb teljesítményűek lehetnek, különösen nagyobb projektek vagy adatfeldolgozási feladatok esetén.</w:t>
      </w:r>
    </w:p>
    <w:p w14:paraId="5AE2A549" w14:textId="6502F9F6" w:rsidR="00996B54" w:rsidRPr="009E7681" w:rsidRDefault="00291BD5" w:rsidP="007439A0">
      <w:pPr>
        <w:pStyle w:val="Cmsor30"/>
      </w:pPr>
      <w:r>
        <w:t xml:space="preserve">3.2.2. </w:t>
      </w:r>
      <w:r w:rsidR="00996B54" w:rsidRPr="009E7681">
        <w:t>Jupyter Notebook</w:t>
      </w:r>
    </w:p>
    <w:p w14:paraId="7922808E" w14:textId="5EF2BCB1" w:rsidR="007439A0" w:rsidRDefault="00C34851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51">
        <w:rPr>
          <w:rFonts w:ascii="Times New Roman" w:hAnsi="Times New Roman" w:cs="Times New Roman"/>
          <w:sz w:val="24"/>
          <w:szCs w:val="24"/>
        </w:rPr>
        <w:t xml:space="preserve">A Jupyter Notebook egy interaktív környezet, amely lehetővé teszi a kód, a szöveg és a képek kombinálását egy dokumentumban. </w:t>
      </w:r>
      <w:r>
        <w:rPr>
          <w:rFonts w:ascii="Times New Roman" w:hAnsi="Times New Roman" w:cs="Times New Roman"/>
          <w:sz w:val="24"/>
          <w:szCs w:val="24"/>
        </w:rPr>
        <w:t>Széles</w:t>
      </w:r>
      <w:r w:rsidRPr="00C34851">
        <w:rPr>
          <w:rFonts w:ascii="Times New Roman" w:hAnsi="Times New Roman" w:cs="Times New Roman"/>
          <w:sz w:val="24"/>
          <w:szCs w:val="24"/>
        </w:rPr>
        <w:t xml:space="preserve"> körben alkalmazzák tudományos kutatások</w:t>
      </w:r>
      <w:r>
        <w:rPr>
          <w:rFonts w:ascii="Times New Roman" w:hAnsi="Times New Roman" w:cs="Times New Roman"/>
          <w:sz w:val="24"/>
          <w:szCs w:val="24"/>
        </w:rPr>
        <w:t>hoz</w:t>
      </w:r>
      <w:r w:rsidRPr="00C34851">
        <w:rPr>
          <w:rFonts w:ascii="Times New Roman" w:hAnsi="Times New Roman" w:cs="Times New Roman"/>
          <w:sz w:val="24"/>
          <w:szCs w:val="24"/>
        </w:rPr>
        <w:t xml:space="preserve"> és adatelemzési projektek</w:t>
      </w:r>
      <w:r>
        <w:rPr>
          <w:rFonts w:ascii="Times New Roman" w:hAnsi="Times New Roman" w:cs="Times New Roman"/>
          <w:sz w:val="24"/>
          <w:szCs w:val="24"/>
        </w:rPr>
        <w:t xml:space="preserve"> során</w:t>
      </w:r>
      <w:r w:rsidRPr="00C34851">
        <w:rPr>
          <w:rFonts w:ascii="Times New Roman" w:hAnsi="Times New Roman" w:cs="Times New Roman"/>
          <w:sz w:val="24"/>
          <w:szCs w:val="24"/>
        </w:rPr>
        <w:t xml:space="preserve">. Az interaktivitás révén a felhasználók lépésről lépésre fejleszthetik és dokumentálhatják a kódot, miközben </w:t>
      </w:r>
      <w:r>
        <w:rPr>
          <w:rFonts w:ascii="Times New Roman" w:hAnsi="Times New Roman" w:cs="Times New Roman"/>
          <w:sz w:val="24"/>
          <w:szCs w:val="24"/>
        </w:rPr>
        <w:t>megmarad a projekt is</w:t>
      </w:r>
      <w:r w:rsidRPr="00C348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öbbek </w:t>
      </w:r>
      <w:r w:rsidRPr="00C34851">
        <w:rPr>
          <w:rFonts w:ascii="Times New Roman" w:hAnsi="Times New Roman" w:cs="Times New Roman"/>
          <w:sz w:val="24"/>
          <w:szCs w:val="24"/>
        </w:rPr>
        <w:t>között a Python, R és Julia programozási nyelvek</w:t>
      </w:r>
      <w:r>
        <w:rPr>
          <w:rFonts w:ascii="Times New Roman" w:hAnsi="Times New Roman" w:cs="Times New Roman"/>
          <w:sz w:val="24"/>
          <w:szCs w:val="24"/>
        </w:rPr>
        <w:t>et támogatja a platform</w:t>
      </w:r>
      <w:r w:rsidRPr="00C34851">
        <w:rPr>
          <w:rFonts w:ascii="Times New Roman" w:hAnsi="Times New Roman" w:cs="Times New Roman"/>
          <w:sz w:val="24"/>
          <w:szCs w:val="24"/>
        </w:rPr>
        <w:t xml:space="preserve">, így sokoldalúan használható tudományos </w:t>
      </w:r>
      <w:r>
        <w:rPr>
          <w:rFonts w:ascii="Times New Roman" w:hAnsi="Times New Roman" w:cs="Times New Roman"/>
          <w:sz w:val="24"/>
          <w:szCs w:val="24"/>
        </w:rPr>
        <w:t>tevékenységekre</w:t>
      </w:r>
      <w:r w:rsidRPr="00C348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Jupyter Notebook n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em mindig optimális nagyobb projektek </w:t>
      </w:r>
      <w:r>
        <w:rPr>
          <w:rFonts w:ascii="Times New Roman" w:hAnsi="Times New Roman" w:cs="Times New Roman"/>
          <w:sz w:val="24"/>
          <w:szCs w:val="24"/>
        </w:rPr>
        <w:t>létrehozására</w:t>
      </w:r>
      <w:r w:rsidR="00996B54" w:rsidRPr="009E7681">
        <w:rPr>
          <w:rFonts w:ascii="Times New Roman" w:hAnsi="Times New Roman" w:cs="Times New Roman"/>
          <w:sz w:val="24"/>
          <w:szCs w:val="24"/>
        </w:rPr>
        <w:t>.</w:t>
      </w:r>
    </w:p>
    <w:p w14:paraId="3A335939" w14:textId="5865F734" w:rsidR="00996B54" w:rsidRPr="009E7681" w:rsidRDefault="007439A0" w:rsidP="00743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AACCE2" w14:textId="3E3C2EE7" w:rsidR="00996B54" w:rsidRPr="009E7681" w:rsidRDefault="00291BD5" w:rsidP="007439A0">
      <w:pPr>
        <w:pStyle w:val="Cmsor30"/>
      </w:pPr>
      <w:r>
        <w:lastRenderedPageBreak/>
        <w:t xml:space="preserve">3.2.3. </w:t>
      </w:r>
      <w:r w:rsidR="00996B54" w:rsidRPr="009E7681">
        <w:t>PyCharm</w:t>
      </w:r>
    </w:p>
    <w:p w14:paraId="1CD895E7" w14:textId="6E1D50AD" w:rsidR="00996B54" w:rsidRPr="009E7681" w:rsidRDefault="00447BC4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6D0A" w:rsidRPr="00DF6D0A">
        <w:rPr>
          <w:rFonts w:ascii="Times New Roman" w:hAnsi="Times New Roman" w:cs="Times New Roman"/>
          <w:sz w:val="24"/>
          <w:szCs w:val="24"/>
        </w:rPr>
        <w:t>A PyChar</w:t>
      </w:r>
      <w:r w:rsidR="00DF6D0A">
        <w:rPr>
          <w:rFonts w:ascii="Times New Roman" w:hAnsi="Times New Roman" w:cs="Times New Roman"/>
          <w:sz w:val="24"/>
          <w:szCs w:val="24"/>
        </w:rPr>
        <w:t>m-ot</w:t>
      </w:r>
      <w:r w:rsidR="00DF6D0A" w:rsidRPr="00DF6D0A">
        <w:rPr>
          <w:rFonts w:ascii="Times New Roman" w:hAnsi="Times New Roman" w:cs="Times New Roman"/>
          <w:sz w:val="24"/>
          <w:szCs w:val="24"/>
        </w:rPr>
        <w:t xml:space="preserve"> </w:t>
      </w:r>
      <w:r w:rsidR="00B513A4">
        <w:rPr>
          <w:rFonts w:ascii="Times New Roman" w:hAnsi="Times New Roman" w:cs="Times New Roman"/>
          <w:sz w:val="24"/>
          <w:szCs w:val="24"/>
        </w:rPr>
        <w:t xml:space="preserve">a JetBrains </w:t>
      </w:r>
      <w:r w:rsidR="00DF6D0A">
        <w:rPr>
          <w:rFonts w:ascii="Times New Roman" w:hAnsi="Times New Roman" w:cs="Times New Roman"/>
          <w:sz w:val="24"/>
          <w:szCs w:val="24"/>
        </w:rPr>
        <w:t xml:space="preserve">kifejezetten </w:t>
      </w:r>
      <w:r w:rsidR="00DF6D0A" w:rsidRPr="00DF6D0A">
        <w:rPr>
          <w:rFonts w:ascii="Times New Roman" w:hAnsi="Times New Roman" w:cs="Times New Roman"/>
          <w:sz w:val="24"/>
          <w:szCs w:val="24"/>
        </w:rPr>
        <w:t>Python fejlesztéshez tervezt</w:t>
      </w:r>
      <w:r w:rsidR="00B513A4">
        <w:rPr>
          <w:rFonts w:ascii="Times New Roman" w:hAnsi="Times New Roman" w:cs="Times New Roman"/>
          <w:sz w:val="24"/>
          <w:szCs w:val="24"/>
        </w:rPr>
        <w:t>e</w:t>
      </w:r>
      <w:r w:rsidR="00DF6D0A" w:rsidRPr="00DF6D0A">
        <w:rPr>
          <w:rFonts w:ascii="Times New Roman" w:hAnsi="Times New Roman" w:cs="Times New Roman"/>
          <w:sz w:val="24"/>
          <w:szCs w:val="24"/>
        </w:rPr>
        <w:t xml:space="preserve">. </w:t>
      </w:r>
      <w:r w:rsidR="00DF6D0A">
        <w:rPr>
          <w:rFonts w:ascii="Times New Roman" w:hAnsi="Times New Roman" w:cs="Times New Roman"/>
          <w:sz w:val="24"/>
          <w:szCs w:val="24"/>
        </w:rPr>
        <w:t xml:space="preserve">Fontos funkciói közé tartozik </w:t>
      </w:r>
      <w:r w:rsidR="00DF6D0A" w:rsidRPr="00DF6D0A">
        <w:rPr>
          <w:rFonts w:ascii="Times New Roman" w:hAnsi="Times New Roman" w:cs="Times New Roman"/>
          <w:sz w:val="24"/>
          <w:szCs w:val="24"/>
        </w:rPr>
        <w:t>a kód</w:t>
      </w:r>
      <w:r w:rsidR="00DF6D0A">
        <w:rPr>
          <w:rFonts w:ascii="Times New Roman" w:hAnsi="Times New Roman" w:cs="Times New Roman"/>
          <w:sz w:val="24"/>
          <w:szCs w:val="24"/>
        </w:rPr>
        <w:t>o</w:t>
      </w:r>
      <w:r w:rsidR="00DF6D0A" w:rsidRPr="00DF6D0A">
        <w:rPr>
          <w:rFonts w:ascii="Times New Roman" w:hAnsi="Times New Roman" w:cs="Times New Roman"/>
          <w:sz w:val="24"/>
          <w:szCs w:val="24"/>
        </w:rPr>
        <w:t>k ellenőrzés</w:t>
      </w:r>
      <w:r w:rsidR="00DF6D0A">
        <w:rPr>
          <w:rFonts w:ascii="Times New Roman" w:hAnsi="Times New Roman" w:cs="Times New Roman"/>
          <w:sz w:val="24"/>
          <w:szCs w:val="24"/>
        </w:rPr>
        <w:t>e</w:t>
      </w:r>
      <w:r w:rsidR="00DF6D0A" w:rsidRPr="00DF6D0A">
        <w:rPr>
          <w:rFonts w:ascii="Times New Roman" w:hAnsi="Times New Roman" w:cs="Times New Roman"/>
          <w:sz w:val="24"/>
          <w:szCs w:val="24"/>
        </w:rPr>
        <w:t xml:space="preserve">, a refaktorálás és a kódelemzés. A PyCharm támogatja </w:t>
      </w:r>
      <w:r w:rsidR="007D4DDB">
        <w:rPr>
          <w:rFonts w:ascii="Times New Roman" w:hAnsi="Times New Roman" w:cs="Times New Roman"/>
          <w:sz w:val="24"/>
          <w:szCs w:val="24"/>
        </w:rPr>
        <w:t>például a</w:t>
      </w:r>
      <w:r w:rsidR="00DF6D0A" w:rsidRPr="00DF6D0A">
        <w:rPr>
          <w:rFonts w:ascii="Times New Roman" w:hAnsi="Times New Roman" w:cs="Times New Roman"/>
          <w:sz w:val="24"/>
          <w:szCs w:val="24"/>
        </w:rPr>
        <w:t xml:space="preserve"> Django és a Flask</w:t>
      </w:r>
      <w:r w:rsidR="007D4DDB">
        <w:rPr>
          <w:rFonts w:ascii="Times New Roman" w:hAnsi="Times New Roman" w:cs="Times New Roman"/>
          <w:sz w:val="24"/>
          <w:szCs w:val="24"/>
        </w:rPr>
        <w:t xml:space="preserve"> keretrendszereket. </w:t>
      </w:r>
      <w:r w:rsidR="00DF6D0A" w:rsidRPr="00DF6D0A">
        <w:rPr>
          <w:rFonts w:ascii="Times New Roman" w:hAnsi="Times New Roman" w:cs="Times New Roman"/>
          <w:sz w:val="24"/>
          <w:szCs w:val="24"/>
        </w:rPr>
        <w:t xml:space="preserve">Az integrált debugger és a beépített </w:t>
      </w:r>
      <w:r w:rsidR="007D4DDB">
        <w:rPr>
          <w:rFonts w:ascii="Times New Roman" w:hAnsi="Times New Roman" w:cs="Times New Roman"/>
          <w:sz w:val="24"/>
          <w:szCs w:val="24"/>
        </w:rPr>
        <w:t xml:space="preserve">unit </w:t>
      </w:r>
      <w:r w:rsidR="00DF6D0A" w:rsidRPr="00DF6D0A">
        <w:rPr>
          <w:rFonts w:ascii="Times New Roman" w:hAnsi="Times New Roman" w:cs="Times New Roman"/>
          <w:sz w:val="24"/>
          <w:szCs w:val="24"/>
        </w:rPr>
        <w:t xml:space="preserve">tesztelési eszközök segítik a hibakeresést és a </w:t>
      </w:r>
      <w:r w:rsidR="00210991">
        <w:rPr>
          <w:rFonts w:ascii="Times New Roman" w:hAnsi="Times New Roman" w:cs="Times New Roman"/>
          <w:sz w:val="24"/>
          <w:szCs w:val="24"/>
        </w:rPr>
        <w:t>kódminőség fenntartását.</w:t>
      </w:r>
      <w:r w:rsidR="0029357B">
        <w:rPr>
          <w:rFonts w:ascii="Times New Roman" w:hAnsi="Times New Roman" w:cs="Times New Roman"/>
          <w:sz w:val="24"/>
          <w:szCs w:val="24"/>
        </w:rPr>
        <w:t xml:space="preserve"> </w:t>
      </w:r>
      <w:r w:rsidR="00996B54" w:rsidRPr="009E7681">
        <w:rPr>
          <w:rFonts w:ascii="Times New Roman" w:hAnsi="Times New Roman" w:cs="Times New Roman"/>
          <w:sz w:val="24"/>
          <w:szCs w:val="24"/>
        </w:rPr>
        <w:t>A teljes verzió díjköteles, bár létezik ingyenes verzió is.</w:t>
      </w:r>
    </w:p>
    <w:p w14:paraId="3BFB91B7" w14:textId="25E03A46" w:rsidR="00996B54" w:rsidRPr="009E7681" w:rsidRDefault="00291BD5" w:rsidP="007439A0">
      <w:pPr>
        <w:pStyle w:val="Cmsor30"/>
      </w:pPr>
      <w:r>
        <w:t xml:space="preserve">3.2.4. </w:t>
      </w:r>
      <w:r w:rsidR="00996B54" w:rsidRPr="009E7681">
        <w:t>Google Colaboratory</w:t>
      </w:r>
    </w:p>
    <w:p w14:paraId="538EB4F4" w14:textId="417FF292" w:rsidR="00996B54" w:rsidRPr="009E7681" w:rsidRDefault="00447BC4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13A4" w:rsidRPr="00B513A4">
        <w:rPr>
          <w:rFonts w:ascii="Times New Roman" w:hAnsi="Times New Roman" w:cs="Times New Roman"/>
          <w:sz w:val="24"/>
          <w:szCs w:val="24"/>
        </w:rPr>
        <w:t>A Google Colaboratory egy felhőalapú Jupiter Notebook környezet, amely a Google</w:t>
      </w:r>
      <w:r w:rsidR="00B513A4">
        <w:rPr>
          <w:rFonts w:ascii="Times New Roman" w:hAnsi="Times New Roman" w:cs="Times New Roman"/>
          <w:sz w:val="24"/>
          <w:szCs w:val="24"/>
        </w:rPr>
        <w:t xml:space="preserve"> </w:t>
      </w:r>
      <w:r w:rsidR="00B513A4" w:rsidRPr="00B513A4">
        <w:rPr>
          <w:rFonts w:ascii="Times New Roman" w:hAnsi="Times New Roman" w:cs="Times New Roman"/>
          <w:sz w:val="24"/>
          <w:szCs w:val="24"/>
        </w:rPr>
        <w:t>fiókkal rendelkező felhasználók</w:t>
      </w:r>
      <w:r w:rsidR="00B513A4">
        <w:rPr>
          <w:rFonts w:ascii="Times New Roman" w:hAnsi="Times New Roman" w:cs="Times New Roman"/>
          <w:sz w:val="24"/>
          <w:szCs w:val="24"/>
        </w:rPr>
        <w:t>nak ingyenesen elérhető</w:t>
      </w:r>
      <w:r w:rsidR="00B513A4" w:rsidRPr="00B513A4">
        <w:rPr>
          <w:rFonts w:ascii="Times New Roman" w:hAnsi="Times New Roman" w:cs="Times New Roman"/>
          <w:sz w:val="24"/>
          <w:szCs w:val="24"/>
        </w:rPr>
        <w:t xml:space="preserve">. </w:t>
      </w:r>
      <w:r w:rsidR="00B513A4">
        <w:rPr>
          <w:rFonts w:ascii="Times New Roman" w:hAnsi="Times New Roman" w:cs="Times New Roman"/>
          <w:sz w:val="24"/>
          <w:szCs w:val="24"/>
        </w:rPr>
        <w:t>I</w:t>
      </w:r>
      <w:r w:rsidR="00B513A4" w:rsidRPr="00B513A4">
        <w:rPr>
          <w:rFonts w:ascii="Times New Roman" w:hAnsi="Times New Roman" w:cs="Times New Roman"/>
          <w:sz w:val="24"/>
          <w:szCs w:val="24"/>
        </w:rPr>
        <w:t>deális a közös munkához és a projekt</w:t>
      </w:r>
      <w:r w:rsidR="00B513A4">
        <w:rPr>
          <w:rFonts w:ascii="Times New Roman" w:hAnsi="Times New Roman" w:cs="Times New Roman"/>
          <w:sz w:val="24"/>
          <w:szCs w:val="24"/>
        </w:rPr>
        <w:t>ek</w:t>
      </w:r>
      <w:r w:rsidR="00B513A4" w:rsidRPr="00B513A4">
        <w:rPr>
          <w:rFonts w:ascii="Times New Roman" w:hAnsi="Times New Roman" w:cs="Times New Roman"/>
          <w:sz w:val="24"/>
          <w:szCs w:val="24"/>
        </w:rPr>
        <w:t xml:space="preserve"> megosztásához, mivel a felhasználók egyszerűen megoszthatják a Colab dokumentumaikat,</w:t>
      </w:r>
      <w:r w:rsidR="00B513A4">
        <w:rPr>
          <w:rFonts w:ascii="Times New Roman" w:hAnsi="Times New Roman" w:cs="Times New Roman"/>
          <w:sz w:val="24"/>
          <w:szCs w:val="24"/>
        </w:rPr>
        <w:t xml:space="preserve"> és közösen dolgozhatnak rajtuk</w:t>
      </w:r>
      <w:r w:rsidR="00B513A4" w:rsidRPr="00B513A4">
        <w:rPr>
          <w:rFonts w:ascii="Times New Roman" w:hAnsi="Times New Roman" w:cs="Times New Roman"/>
          <w:sz w:val="24"/>
          <w:szCs w:val="24"/>
        </w:rPr>
        <w:t>. A Colab GPU-támogatása lehetővé teszi a gyors és hatékony gépi tanulási projektek futtatását a felhőben.</w:t>
      </w:r>
      <w:r w:rsidR="00B513A4">
        <w:rPr>
          <w:rFonts w:ascii="Times New Roman" w:hAnsi="Times New Roman" w:cs="Times New Roman"/>
          <w:sz w:val="24"/>
          <w:szCs w:val="24"/>
        </w:rPr>
        <w:t xml:space="preserve"> Azonban használata k</w:t>
      </w:r>
      <w:r w:rsidR="00996B54" w:rsidRPr="009E7681">
        <w:rPr>
          <w:rFonts w:ascii="Times New Roman" w:hAnsi="Times New Roman" w:cs="Times New Roman"/>
          <w:sz w:val="24"/>
          <w:szCs w:val="24"/>
        </w:rPr>
        <w:t>orlátozott a Google Drive-hoz való kötöttség miatt.</w:t>
      </w:r>
    </w:p>
    <w:p w14:paraId="24C0D42D" w14:textId="2628478E" w:rsidR="00996B54" w:rsidRPr="009E7681" w:rsidRDefault="00291BD5" w:rsidP="007439A0">
      <w:pPr>
        <w:pStyle w:val="Cmsor30"/>
      </w:pPr>
      <w:r>
        <w:t xml:space="preserve">3.2.5. </w:t>
      </w:r>
      <w:r w:rsidR="00996B54" w:rsidRPr="009E7681">
        <w:t>Visual Studio Code</w:t>
      </w:r>
    </w:p>
    <w:p w14:paraId="67582A73" w14:textId="648991D8" w:rsidR="00996B54" w:rsidRPr="009E7681" w:rsidRDefault="00447BC4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7BC4">
        <w:rPr>
          <w:rFonts w:ascii="Times New Roman" w:hAnsi="Times New Roman" w:cs="Times New Roman"/>
          <w:sz w:val="24"/>
          <w:szCs w:val="24"/>
        </w:rPr>
        <w:t xml:space="preserve">A Visual Studio Code egy könnyűsúlyú, mégis erőteljes kódszerkesztő, amely </w:t>
      </w:r>
      <w:r>
        <w:rPr>
          <w:rFonts w:ascii="Times New Roman" w:hAnsi="Times New Roman" w:cs="Times New Roman"/>
          <w:sz w:val="24"/>
          <w:szCs w:val="24"/>
        </w:rPr>
        <w:t xml:space="preserve">jól </w:t>
      </w:r>
      <w:r w:rsidRPr="00447BC4">
        <w:rPr>
          <w:rFonts w:ascii="Times New Roman" w:hAnsi="Times New Roman" w:cs="Times New Roman"/>
          <w:sz w:val="24"/>
          <w:szCs w:val="24"/>
        </w:rPr>
        <w:t xml:space="preserve">kiterjeszthető és testreszabható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47BC4">
        <w:rPr>
          <w:rFonts w:ascii="Times New Roman" w:hAnsi="Times New Roman" w:cs="Times New Roman"/>
          <w:sz w:val="24"/>
          <w:szCs w:val="24"/>
        </w:rPr>
        <w:t>ámogatja a Python programozási nyelvet, és számos kiterjeszté</w:t>
      </w:r>
      <w:r>
        <w:rPr>
          <w:rFonts w:ascii="Times New Roman" w:hAnsi="Times New Roman" w:cs="Times New Roman"/>
          <w:sz w:val="24"/>
          <w:szCs w:val="24"/>
        </w:rPr>
        <w:t>s közül választhatunk</w:t>
      </w:r>
      <w:r w:rsidRPr="00447BC4">
        <w:rPr>
          <w:rFonts w:ascii="Times New Roman" w:hAnsi="Times New Roman" w:cs="Times New Roman"/>
          <w:sz w:val="24"/>
          <w:szCs w:val="24"/>
        </w:rPr>
        <w:t>, amelyek segít</w:t>
      </w:r>
      <w:r>
        <w:rPr>
          <w:rFonts w:ascii="Times New Roman" w:hAnsi="Times New Roman" w:cs="Times New Roman"/>
          <w:sz w:val="24"/>
          <w:szCs w:val="24"/>
        </w:rPr>
        <w:t>enek</w:t>
      </w:r>
      <w:r w:rsidRPr="00447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47BC4">
        <w:rPr>
          <w:rFonts w:ascii="Times New Roman" w:hAnsi="Times New Roman" w:cs="Times New Roman"/>
          <w:sz w:val="24"/>
          <w:szCs w:val="24"/>
        </w:rPr>
        <w:t xml:space="preserve">produktivitás növelésében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447BC4">
        <w:rPr>
          <w:rFonts w:ascii="Times New Roman" w:hAnsi="Times New Roman" w:cs="Times New Roman"/>
          <w:sz w:val="24"/>
          <w:szCs w:val="24"/>
        </w:rPr>
        <w:t>yors és res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47BC4">
        <w:rPr>
          <w:rFonts w:ascii="Times New Roman" w:hAnsi="Times New Roman" w:cs="Times New Roman"/>
          <w:sz w:val="24"/>
          <w:szCs w:val="24"/>
        </w:rPr>
        <w:t>ponzív, és alkalmas kisebb projektekhez és nagyobb alkalmazásokhoz egyaránt.</w:t>
      </w:r>
      <w:r>
        <w:rPr>
          <w:rFonts w:ascii="Times New Roman" w:hAnsi="Times New Roman" w:cs="Times New Roman"/>
          <w:sz w:val="24"/>
          <w:szCs w:val="24"/>
        </w:rPr>
        <w:t xml:space="preserve"> Hátrányként említhető, hogy l</w:t>
      </w:r>
      <w:r w:rsidR="00996B54" w:rsidRPr="009E7681">
        <w:rPr>
          <w:rFonts w:ascii="Times New Roman" w:hAnsi="Times New Roman" w:cs="Times New Roman"/>
          <w:sz w:val="24"/>
          <w:szCs w:val="24"/>
        </w:rPr>
        <w:t>evésbé hangsúlyozza a Python-specifikus fejlesztést.</w:t>
      </w:r>
    </w:p>
    <w:p w14:paraId="3C615BE3" w14:textId="724DC7EF" w:rsidR="00996B54" w:rsidRPr="009E7681" w:rsidRDefault="00291BD5" w:rsidP="007439A0">
      <w:pPr>
        <w:pStyle w:val="Cmsor30"/>
      </w:pPr>
      <w:r>
        <w:t xml:space="preserve">3.2.6. </w:t>
      </w:r>
      <w:r w:rsidR="00996B54" w:rsidRPr="009E7681">
        <w:t>Atom</w:t>
      </w:r>
    </w:p>
    <w:p w14:paraId="15422282" w14:textId="2C57CAC4" w:rsidR="007439A0" w:rsidRDefault="0066774A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774A">
        <w:rPr>
          <w:rFonts w:ascii="Times New Roman" w:hAnsi="Times New Roman" w:cs="Times New Roman"/>
          <w:sz w:val="24"/>
          <w:szCs w:val="24"/>
        </w:rPr>
        <w:t xml:space="preserve">Az Atom egy ingyenes, nyílt forráskódú szövegszerkesztő, amelyet a GitHub fejlesztett ki. </w:t>
      </w:r>
      <w:r>
        <w:rPr>
          <w:rFonts w:ascii="Times New Roman" w:hAnsi="Times New Roman" w:cs="Times New Roman"/>
          <w:sz w:val="24"/>
          <w:szCs w:val="24"/>
        </w:rPr>
        <w:t>Könnyen</w:t>
      </w:r>
      <w:r w:rsidRPr="0066774A">
        <w:rPr>
          <w:rFonts w:ascii="Times New Roman" w:hAnsi="Times New Roman" w:cs="Times New Roman"/>
          <w:sz w:val="24"/>
          <w:szCs w:val="24"/>
        </w:rPr>
        <w:t xml:space="preserve"> testreszabható és bővíthető, és számos kiterjesztés</w:t>
      </w:r>
      <w:r>
        <w:rPr>
          <w:rFonts w:ascii="Times New Roman" w:hAnsi="Times New Roman" w:cs="Times New Roman"/>
          <w:sz w:val="24"/>
          <w:szCs w:val="24"/>
        </w:rPr>
        <w:t xml:space="preserve">sel szolgál </w:t>
      </w:r>
      <w:r w:rsidRPr="0066774A">
        <w:rPr>
          <w:rFonts w:ascii="Times New Roman" w:hAnsi="Times New Roman" w:cs="Times New Roman"/>
          <w:sz w:val="24"/>
          <w:szCs w:val="24"/>
        </w:rPr>
        <w:t>a Python fejlesztők számára. A közösség által fejlesztett kiegészítők révén személyre szabható a felhasználó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6774A">
        <w:rPr>
          <w:rFonts w:ascii="Times New Roman" w:hAnsi="Times New Roman" w:cs="Times New Roman"/>
          <w:sz w:val="24"/>
          <w:szCs w:val="24"/>
        </w:rPr>
        <w:t xml:space="preserve"> igényeinek megfelelően, és segíti a hatékony kódszerkesztést.</w:t>
      </w:r>
    </w:p>
    <w:p w14:paraId="62F000B3" w14:textId="10AC378E" w:rsidR="00996B54" w:rsidRPr="009E7681" w:rsidRDefault="007439A0" w:rsidP="00743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327F7D" w14:textId="2CFC0241" w:rsidR="00996B54" w:rsidRPr="007439A0" w:rsidRDefault="00291BD5" w:rsidP="007439A0">
      <w:pPr>
        <w:pStyle w:val="Cmsor30"/>
      </w:pPr>
      <w:r w:rsidRPr="007439A0">
        <w:lastRenderedPageBreak/>
        <w:t xml:space="preserve">3.2.7. </w:t>
      </w:r>
      <w:r w:rsidR="00996B54" w:rsidRPr="007439A0">
        <w:t>Thonny</w:t>
      </w:r>
    </w:p>
    <w:p w14:paraId="2F604EE7" w14:textId="10F8EAAF" w:rsidR="00432C50" w:rsidRDefault="00207E4B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7E4B">
        <w:rPr>
          <w:rFonts w:ascii="Times New Roman" w:hAnsi="Times New Roman" w:cs="Times New Roman"/>
          <w:sz w:val="24"/>
          <w:szCs w:val="24"/>
        </w:rPr>
        <w:t>A Thonny egy könnyen használható fejlesztőkörnyezet, kifejezetten a kezdő programozók számár</w:t>
      </w:r>
      <w:r>
        <w:rPr>
          <w:rFonts w:ascii="Times New Roman" w:hAnsi="Times New Roman" w:cs="Times New Roman"/>
          <w:sz w:val="24"/>
          <w:szCs w:val="24"/>
        </w:rPr>
        <w:t>a tervezték meg</w:t>
      </w:r>
      <w:r w:rsidRPr="00207E4B">
        <w:rPr>
          <w:rFonts w:ascii="Times New Roman" w:hAnsi="Times New Roman" w:cs="Times New Roman"/>
          <w:sz w:val="24"/>
          <w:szCs w:val="24"/>
        </w:rPr>
        <w:t xml:space="preserve">. Ez az egyszerűsített környezet tartalmazza a Python interpretert és egy alapvető kódszerkesztőt, </w:t>
      </w:r>
      <w:r>
        <w:rPr>
          <w:rFonts w:ascii="Times New Roman" w:hAnsi="Times New Roman" w:cs="Times New Roman"/>
          <w:sz w:val="24"/>
          <w:szCs w:val="24"/>
        </w:rPr>
        <w:t>így minimálisra csökkenti</w:t>
      </w:r>
      <w:r w:rsidRPr="00207E4B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konfigurálási</w:t>
      </w:r>
      <w:r w:rsidRPr="00207E4B">
        <w:rPr>
          <w:rFonts w:ascii="Times New Roman" w:hAnsi="Times New Roman" w:cs="Times New Roman"/>
          <w:sz w:val="24"/>
          <w:szCs w:val="24"/>
        </w:rPr>
        <w:t xml:space="preserve"> folyamatot. A Thonny ideális választás lehet azoknak, akik gyorsan el szeretnének kezdeni a Python programozást, anélkül, hogy sok időt töltenének beállításokkal és konf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07E4B">
        <w:rPr>
          <w:rFonts w:ascii="Times New Roman" w:hAnsi="Times New Roman" w:cs="Times New Roman"/>
          <w:sz w:val="24"/>
          <w:szCs w:val="24"/>
        </w:rPr>
        <w:t>gurációval.</w:t>
      </w:r>
      <w:r>
        <w:rPr>
          <w:rFonts w:ascii="Times New Roman" w:hAnsi="Times New Roman" w:cs="Times New Roman"/>
          <w:sz w:val="24"/>
          <w:szCs w:val="24"/>
        </w:rPr>
        <w:t xml:space="preserve"> Azonban k</w:t>
      </w:r>
      <w:r w:rsidR="00996B54" w:rsidRPr="009E7681">
        <w:rPr>
          <w:rFonts w:ascii="Times New Roman" w:hAnsi="Times New Roman" w:cs="Times New Roman"/>
          <w:sz w:val="24"/>
          <w:szCs w:val="24"/>
        </w:rPr>
        <w:t>evésbé alkalma</w:t>
      </w:r>
      <w:r>
        <w:rPr>
          <w:rFonts w:ascii="Times New Roman" w:hAnsi="Times New Roman" w:cs="Times New Roman"/>
          <w:sz w:val="24"/>
          <w:szCs w:val="24"/>
        </w:rPr>
        <w:t>zható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nagyobb projektekhez.</w:t>
      </w:r>
    </w:p>
    <w:p w14:paraId="02629E64" w14:textId="3F020C61" w:rsidR="00996B54" w:rsidRPr="009E7681" w:rsidRDefault="00291BD5" w:rsidP="007439A0">
      <w:pPr>
        <w:pStyle w:val="Cmsor30"/>
      </w:pPr>
      <w:r>
        <w:t xml:space="preserve">3.2.8. </w:t>
      </w:r>
      <w:r w:rsidR="00996B54" w:rsidRPr="009E7681">
        <w:t>JupyterLab</w:t>
      </w:r>
    </w:p>
    <w:p w14:paraId="5C586FD2" w14:textId="4BB1875A" w:rsidR="00996B54" w:rsidRPr="009E7681" w:rsidRDefault="004A398E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7E4B" w:rsidRPr="00207E4B">
        <w:rPr>
          <w:rFonts w:ascii="Times New Roman" w:hAnsi="Times New Roman" w:cs="Times New Roman"/>
          <w:sz w:val="24"/>
          <w:szCs w:val="24"/>
        </w:rPr>
        <w:t>A JupyterLab a Jupyter Notebook</w:t>
      </w:r>
      <w:r w:rsidR="00207E4B">
        <w:rPr>
          <w:rFonts w:ascii="Times New Roman" w:hAnsi="Times New Roman" w:cs="Times New Roman"/>
          <w:sz w:val="24"/>
          <w:szCs w:val="24"/>
        </w:rPr>
        <w:t xml:space="preserve"> kiterjesztése</w:t>
      </w:r>
      <w:r w:rsidR="00207E4B" w:rsidRPr="00207E4B">
        <w:rPr>
          <w:rFonts w:ascii="Times New Roman" w:hAnsi="Times New Roman" w:cs="Times New Roman"/>
          <w:sz w:val="24"/>
          <w:szCs w:val="24"/>
        </w:rPr>
        <w:t>, további funkcionalitás</w:t>
      </w:r>
      <w:r w:rsidR="00207E4B">
        <w:rPr>
          <w:rFonts w:ascii="Times New Roman" w:hAnsi="Times New Roman" w:cs="Times New Roman"/>
          <w:sz w:val="24"/>
          <w:szCs w:val="24"/>
        </w:rPr>
        <w:t>okkal</w:t>
      </w:r>
      <w:r w:rsidR="00207E4B" w:rsidRPr="00207E4B">
        <w:rPr>
          <w:rFonts w:ascii="Times New Roman" w:hAnsi="Times New Roman" w:cs="Times New Roman"/>
          <w:sz w:val="24"/>
          <w:szCs w:val="24"/>
        </w:rPr>
        <w:t xml:space="preserve"> és testreszabási lehetőségek</w:t>
      </w:r>
      <w:r w:rsidR="00207E4B">
        <w:rPr>
          <w:rFonts w:ascii="Times New Roman" w:hAnsi="Times New Roman" w:cs="Times New Roman"/>
          <w:sz w:val="24"/>
          <w:szCs w:val="24"/>
        </w:rPr>
        <w:t>kel</w:t>
      </w:r>
      <w:r w:rsidR="00207E4B" w:rsidRPr="00207E4B">
        <w:rPr>
          <w:rFonts w:ascii="Times New Roman" w:hAnsi="Times New Roman" w:cs="Times New Roman"/>
          <w:sz w:val="24"/>
          <w:szCs w:val="24"/>
        </w:rPr>
        <w:t>. Ez a környezet lehetővé teszi a felhasználók számára, hogy több ablakban és lap</w:t>
      </w:r>
      <w:r w:rsidR="00207E4B">
        <w:rPr>
          <w:rFonts w:ascii="Times New Roman" w:hAnsi="Times New Roman" w:cs="Times New Roman"/>
          <w:sz w:val="24"/>
          <w:szCs w:val="24"/>
        </w:rPr>
        <w:t>on</w:t>
      </w:r>
      <w:r w:rsidR="00207E4B" w:rsidRPr="00207E4B">
        <w:rPr>
          <w:rFonts w:ascii="Times New Roman" w:hAnsi="Times New Roman" w:cs="Times New Roman"/>
          <w:sz w:val="24"/>
          <w:szCs w:val="24"/>
        </w:rPr>
        <w:t xml:space="preserve"> dolgozhassanak egyszerre, optimalizálva ezzel a munkafolyamatot. A beépített fájlkezelő, kiterjesztett widgetek és tematikus kiegészítők </w:t>
      </w:r>
      <w:r w:rsidR="00207E4B">
        <w:rPr>
          <w:rFonts w:ascii="Times New Roman" w:hAnsi="Times New Roman" w:cs="Times New Roman"/>
          <w:sz w:val="24"/>
          <w:szCs w:val="24"/>
        </w:rPr>
        <w:t xml:space="preserve">sorolhatók még az eszköztárához.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Nem </w:t>
      </w:r>
      <w:r w:rsidR="00207E4B">
        <w:rPr>
          <w:rFonts w:ascii="Times New Roman" w:hAnsi="Times New Roman" w:cs="Times New Roman"/>
          <w:sz w:val="24"/>
          <w:szCs w:val="24"/>
        </w:rPr>
        <w:t xml:space="preserve">támogat </w:t>
      </w:r>
      <w:r w:rsidR="00996B54" w:rsidRPr="009E7681">
        <w:rPr>
          <w:rFonts w:ascii="Times New Roman" w:hAnsi="Times New Roman" w:cs="Times New Roman"/>
          <w:sz w:val="24"/>
          <w:szCs w:val="24"/>
        </w:rPr>
        <w:t>minden Jupyter Notebook kiegészítő</w:t>
      </w:r>
      <w:r w:rsidR="00207E4B">
        <w:rPr>
          <w:rFonts w:ascii="Times New Roman" w:hAnsi="Times New Roman" w:cs="Times New Roman"/>
          <w:sz w:val="24"/>
          <w:szCs w:val="24"/>
        </w:rPr>
        <w:t>t.</w:t>
      </w:r>
    </w:p>
    <w:p w14:paraId="47C6B251" w14:textId="15E82F60" w:rsidR="00996B54" w:rsidRPr="009E7681" w:rsidRDefault="00291BD5" w:rsidP="007439A0">
      <w:pPr>
        <w:pStyle w:val="Cmsor30"/>
      </w:pPr>
      <w:r>
        <w:t xml:space="preserve">3.2.9. </w:t>
      </w:r>
      <w:r w:rsidR="00996B54" w:rsidRPr="009E7681">
        <w:t>DataSpell</w:t>
      </w:r>
    </w:p>
    <w:p w14:paraId="4C3F8BF3" w14:textId="4838254B" w:rsidR="00996B54" w:rsidRPr="009E7681" w:rsidRDefault="004A398E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398E">
        <w:rPr>
          <w:rFonts w:ascii="Times New Roman" w:hAnsi="Times New Roman" w:cs="Times New Roman"/>
          <w:sz w:val="24"/>
          <w:szCs w:val="24"/>
        </w:rPr>
        <w:t xml:space="preserve">A DataSpell egy integrált fejlesztőkörnyezet, amely támogatja a nagy adathalmazokon végzett </w:t>
      </w:r>
      <w:r>
        <w:rPr>
          <w:rFonts w:ascii="Times New Roman" w:hAnsi="Times New Roman" w:cs="Times New Roman"/>
          <w:sz w:val="24"/>
          <w:szCs w:val="24"/>
        </w:rPr>
        <w:t xml:space="preserve">feldolgozásokat </w:t>
      </w:r>
      <w:r w:rsidRPr="004A398E">
        <w:rPr>
          <w:rFonts w:ascii="Times New Roman" w:hAnsi="Times New Roman" w:cs="Times New Roman"/>
          <w:sz w:val="24"/>
          <w:szCs w:val="24"/>
        </w:rPr>
        <w:t xml:space="preserve">és az adatvizualizációt. Ez a környezet magában foglalja a Jupyter Notebookot és </w:t>
      </w:r>
      <w:r>
        <w:rPr>
          <w:rFonts w:ascii="Times New Roman" w:hAnsi="Times New Roman" w:cs="Times New Roman"/>
          <w:sz w:val="24"/>
          <w:szCs w:val="24"/>
        </w:rPr>
        <w:t>olyan egyéb eszközöket</w:t>
      </w:r>
      <w:r w:rsidRPr="004A398E">
        <w:rPr>
          <w:rFonts w:ascii="Times New Roman" w:hAnsi="Times New Roman" w:cs="Times New Roman"/>
          <w:sz w:val="24"/>
          <w:szCs w:val="24"/>
        </w:rPr>
        <w:t>, amelyek az adatelemzésben és gépi tanulási projektek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yújtanak segítséget</w:t>
      </w:r>
      <w:proofErr w:type="gramEnd"/>
      <w:r w:rsidRPr="004A398E">
        <w:rPr>
          <w:rFonts w:ascii="Times New Roman" w:hAnsi="Times New Roman" w:cs="Times New Roman"/>
          <w:sz w:val="24"/>
          <w:szCs w:val="24"/>
        </w:rPr>
        <w:t>. A DataSpell gyors kódellenőrz</w:t>
      </w:r>
      <w:r w:rsidR="00943BE2">
        <w:rPr>
          <w:rFonts w:ascii="Times New Roman" w:hAnsi="Times New Roman" w:cs="Times New Roman"/>
          <w:sz w:val="24"/>
          <w:szCs w:val="24"/>
        </w:rPr>
        <w:t>ő</w:t>
      </w:r>
      <w:r w:rsidRPr="004A398E">
        <w:rPr>
          <w:rFonts w:ascii="Times New Roman" w:hAnsi="Times New Roman" w:cs="Times New Roman"/>
          <w:sz w:val="24"/>
          <w:szCs w:val="24"/>
        </w:rPr>
        <w:t xml:space="preserve"> és hibakeres</w:t>
      </w:r>
      <w:r w:rsidR="00943BE2">
        <w:rPr>
          <w:rFonts w:ascii="Times New Roman" w:hAnsi="Times New Roman" w:cs="Times New Roman"/>
          <w:sz w:val="24"/>
          <w:szCs w:val="24"/>
        </w:rPr>
        <w:t>ő eszközökkel rendelkezik</w:t>
      </w:r>
      <w:r w:rsidRPr="004A398E">
        <w:rPr>
          <w:rFonts w:ascii="Times New Roman" w:hAnsi="Times New Roman" w:cs="Times New Roman"/>
          <w:sz w:val="24"/>
          <w:szCs w:val="24"/>
        </w:rPr>
        <w:t>, elősegítve ezzel a hatékony</w:t>
      </w:r>
      <w:r w:rsidR="00943BE2">
        <w:rPr>
          <w:rFonts w:ascii="Times New Roman" w:hAnsi="Times New Roman" w:cs="Times New Roman"/>
          <w:sz w:val="24"/>
          <w:szCs w:val="24"/>
        </w:rPr>
        <w:t xml:space="preserve"> fejlesztést</w:t>
      </w:r>
      <w:r w:rsidRPr="004A398E">
        <w:rPr>
          <w:rFonts w:ascii="Times New Roman" w:hAnsi="Times New Roman" w:cs="Times New Roman"/>
          <w:sz w:val="24"/>
          <w:szCs w:val="24"/>
        </w:rPr>
        <w:t>.</w:t>
      </w:r>
      <w:r w:rsidR="00943BE2">
        <w:rPr>
          <w:rFonts w:ascii="Times New Roman" w:hAnsi="Times New Roman" w:cs="Times New Roman"/>
          <w:sz w:val="24"/>
          <w:szCs w:val="24"/>
        </w:rPr>
        <w:t xml:space="preserve"> Hátránya a k</w:t>
      </w:r>
      <w:r w:rsidR="00996B54" w:rsidRPr="009E7681">
        <w:rPr>
          <w:rFonts w:ascii="Times New Roman" w:hAnsi="Times New Roman" w:cs="Times New Roman"/>
          <w:sz w:val="24"/>
          <w:szCs w:val="24"/>
        </w:rPr>
        <w:t>isebb ismertség és</w:t>
      </w:r>
      <w:r w:rsidR="00943BE2">
        <w:rPr>
          <w:rFonts w:ascii="Times New Roman" w:hAnsi="Times New Roman" w:cs="Times New Roman"/>
          <w:sz w:val="24"/>
          <w:szCs w:val="24"/>
        </w:rPr>
        <w:t xml:space="preserve"> szűkebb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közösség.</w:t>
      </w:r>
    </w:p>
    <w:p w14:paraId="575FB69E" w14:textId="076E2E3A" w:rsidR="00996B54" w:rsidRPr="009E7681" w:rsidRDefault="00291BD5" w:rsidP="007439A0">
      <w:pPr>
        <w:pStyle w:val="Cmsor30"/>
      </w:pPr>
      <w:r>
        <w:t xml:space="preserve">3.2.10. </w:t>
      </w:r>
      <w:r w:rsidR="00996B54" w:rsidRPr="009E7681">
        <w:t>Spyder</w:t>
      </w:r>
    </w:p>
    <w:p w14:paraId="34BBDAAE" w14:textId="41D3CA0F" w:rsidR="00C04A87" w:rsidRDefault="00C04A87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4A87">
        <w:rPr>
          <w:rFonts w:ascii="Times New Roman" w:hAnsi="Times New Roman" w:cs="Times New Roman"/>
          <w:sz w:val="24"/>
          <w:szCs w:val="24"/>
        </w:rPr>
        <w:t>A Spyder</w:t>
      </w:r>
      <w:r w:rsidR="00FF6F70">
        <w:rPr>
          <w:rFonts w:ascii="Times New Roman" w:hAnsi="Times New Roman" w:cs="Times New Roman"/>
          <w:sz w:val="24"/>
          <w:szCs w:val="24"/>
        </w:rPr>
        <w:t xml:space="preserve"> (Scientific Python Development Environment)</w:t>
      </w:r>
      <w:r w:rsidRPr="00C04A87">
        <w:rPr>
          <w:rFonts w:ascii="Times New Roman" w:hAnsi="Times New Roman" w:cs="Times New Roman"/>
          <w:sz w:val="24"/>
          <w:szCs w:val="24"/>
        </w:rPr>
        <w:t xml:space="preserve"> egy </w:t>
      </w:r>
      <w:r>
        <w:rPr>
          <w:rFonts w:ascii="Times New Roman" w:hAnsi="Times New Roman" w:cs="Times New Roman"/>
          <w:sz w:val="24"/>
          <w:szCs w:val="24"/>
        </w:rPr>
        <w:t xml:space="preserve">olyan </w:t>
      </w:r>
      <w:r w:rsidRPr="00C04A87">
        <w:rPr>
          <w:rFonts w:ascii="Times New Roman" w:hAnsi="Times New Roman" w:cs="Times New Roman"/>
          <w:sz w:val="24"/>
          <w:szCs w:val="24"/>
        </w:rPr>
        <w:t xml:space="preserve">tudományos számítási </w:t>
      </w:r>
      <w:r>
        <w:rPr>
          <w:rFonts w:ascii="Times New Roman" w:hAnsi="Times New Roman" w:cs="Times New Roman"/>
          <w:sz w:val="24"/>
          <w:szCs w:val="24"/>
        </w:rPr>
        <w:t>fejlesztő</w:t>
      </w:r>
      <w:r w:rsidRPr="00C04A87">
        <w:rPr>
          <w:rFonts w:ascii="Times New Roman" w:hAnsi="Times New Roman" w:cs="Times New Roman"/>
          <w:sz w:val="24"/>
          <w:szCs w:val="24"/>
        </w:rPr>
        <w:t>környezet, amely</w:t>
      </w:r>
      <w:r>
        <w:rPr>
          <w:rFonts w:ascii="Times New Roman" w:hAnsi="Times New Roman" w:cs="Times New Roman"/>
          <w:sz w:val="24"/>
          <w:szCs w:val="24"/>
        </w:rPr>
        <w:t>et</w:t>
      </w:r>
      <w:r w:rsidRPr="00C04A87">
        <w:rPr>
          <w:rFonts w:ascii="Times New Roman" w:hAnsi="Times New Roman" w:cs="Times New Roman"/>
          <w:sz w:val="24"/>
          <w:szCs w:val="24"/>
        </w:rPr>
        <w:t xml:space="preserve"> kifejezetten adatvizualizációs és adatelemzési feladatokhoz </w:t>
      </w:r>
      <w:r>
        <w:rPr>
          <w:rFonts w:ascii="Times New Roman" w:hAnsi="Times New Roman" w:cs="Times New Roman"/>
          <w:sz w:val="24"/>
          <w:szCs w:val="24"/>
        </w:rPr>
        <w:t>terveztek</w:t>
      </w:r>
      <w:r w:rsidRPr="00C04A87">
        <w:rPr>
          <w:rFonts w:ascii="Times New Roman" w:hAnsi="Times New Roman" w:cs="Times New Roman"/>
          <w:sz w:val="24"/>
          <w:szCs w:val="24"/>
        </w:rPr>
        <w:t>. Az előnyei közé tartozik a könnyű telepítés és konfiguráció, valamint a gyors és interaktív adatvizualizáció lehetősége. A Spyder tartalmazza a SciPy, NumPy és a Matplotlib könyvtárakat, ami megkönnyíti az adatelemző munkát. A</w:t>
      </w:r>
      <w:r>
        <w:rPr>
          <w:rFonts w:ascii="Times New Roman" w:hAnsi="Times New Roman" w:cs="Times New Roman"/>
          <w:sz w:val="24"/>
          <w:szCs w:val="24"/>
        </w:rPr>
        <w:t>z Ipython konzol mellett a</w:t>
      </w:r>
      <w:r w:rsidRPr="00C04A87">
        <w:rPr>
          <w:rFonts w:ascii="Times New Roman" w:hAnsi="Times New Roman" w:cs="Times New Roman"/>
          <w:sz w:val="24"/>
          <w:szCs w:val="24"/>
        </w:rPr>
        <w:t xml:space="preserve"> beépített változóinspektor és a változók értékeinek vizualizációja segít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9E7681">
        <w:rPr>
          <w:rFonts w:ascii="Times New Roman" w:hAnsi="Times New Roman" w:cs="Times New Roman"/>
          <w:sz w:val="24"/>
          <w:szCs w:val="24"/>
        </w:rPr>
        <w:t xml:space="preserve">a </w:t>
      </w:r>
      <w:r w:rsidRPr="009E7681">
        <w:rPr>
          <w:rFonts w:ascii="Times New Roman" w:hAnsi="Times New Roman" w:cs="Times New Roman"/>
          <w:sz w:val="24"/>
          <w:szCs w:val="24"/>
        </w:rPr>
        <w:lastRenderedPageBreak/>
        <w:t>változók állapotának</w:t>
      </w:r>
      <w:r>
        <w:rPr>
          <w:rFonts w:ascii="Times New Roman" w:hAnsi="Times New Roman" w:cs="Times New Roman"/>
          <w:sz w:val="24"/>
          <w:szCs w:val="24"/>
        </w:rPr>
        <w:t xml:space="preserve"> folyamatos</w:t>
      </w:r>
      <w:r w:rsidRPr="009E7681">
        <w:rPr>
          <w:rFonts w:ascii="Times New Roman" w:hAnsi="Times New Roman" w:cs="Times New Roman"/>
          <w:sz w:val="24"/>
          <w:szCs w:val="24"/>
        </w:rPr>
        <w:t xml:space="preserve"> nyomon követésé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04A87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04A87">
        <w:rPr>
          <w:rFonts w:ascii="Times New Roman" w:hAnsi="Times New Roman" w:cs="Times New Roman"/>
          <w:sz w:val="24"/>
          <w:szCs w:val="24"/>
        </w:rPr>
        <w:t xml:space="preserve"> hibakeresé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04A87">
        <w:rPr>
          <w:rFonts w:ascii="Times New Roman" w:hAnsi="Times New Roman" w:cs="Times New Roman"/>
          <w:sz w:val="24"/>
          <w:szCs w:val="24"/>
        </w:rPr>
        <w:t>. Emellett a Spyder támogatja a Jupyter Notebookot, így a projektje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04A87">
        <w:rPr>
          <w:rFonts w:ascii="Times New Roman" w:hAnsi="Times New Roman" w:cs="Times New Roman"/>
          <w:sz w:val="24"/>
          <w:szCs w:val="24"/>
        </w:rPr>
        <w:t>k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A87">
        <w:rPr>
          <w:rFonts w:ascii="Times New Roman" w:hAnsi="Times New Roman" w:cs="Times New Roman"/>
          <w:sz w:val="24"/>
          <w:szCs w:val="24"/>
        </w:rPr>
        <w:t>kombinálhatj</w:t>
      </w:r>
      <w:r>
        <w:rPr>
          <w:rFonts w:ascii="Times New Roman" w:hAnsi="Times New Roman" w:cs="Times New Roman"/>
          <w:sz w:val="24"/>
          <w:szCs w:val="24"/>
        </w:rPr>
        <w:t>uk</w:t>
      </w:r>
      <w:r w:rsidRPr="00C04A87">
        <w:rPr>
          <w:rFonts w:ascii="Times New Roman" w:hAnsi="Times New Roman" w:cs="Times New Roman"/>
          <w:sz w:val="24"/>
          <w:szCs w:val="24"/>
        </w:rPr>
        <w:t xml:space="preserve"> a két környezet előnyeit. A Spyder további funkcionalitás</w:t>
      </w:r>
      <w:r>
        <w:rPr>
          <w:rFonts w:ascii="Times New Roman" w:hAnsi="Times New Roman" w:cs="Times New Roman"/>
          <w:sz w:val="24"/>
          <w:szCs w:val="24"/>
        </w:rPr>
        <w:t>okk</w:t>
      </w:r>
      <w:r w:rsidRPr="00C04A87">
        <w:rPr>
          <w:rFonts w:ascii="Times New Roman" w:hAnsi="Times New Roman" w:cs="Times New Roman"/>
          <w:sz w:val="24"/>
          <w:szCs w:val="24"/>
        </w:rPr>
        <w:t>al bővíthető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C04A87">
        <w:rPr>
          <w:rFonts w:ascii="Times New Roman" w:hAnsi="Times New Roman" w:cs="Times New Roman"/>
          <w:sz w:val="24"/>
          <w:szCs w:val="24"/>
        </w:rPr>
        <w:t>kiterjeszthető plugin rendszer</w:t>
      </w:r>
      <w:r>
        <w:rPr>
          <w:rFonts w:ascii="Times New Roman" w:hAnsi="Times New Roman" w:cs="Times New Roman"/>
          <w:sz w:val="24"/>
          <w:szCs w:val="24"/>
        </w:rPr>
        <w:t xml:space="preserve"> segítségével</w:t>
      </w:r>
      <w:r w:rsidRPr="00C04A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így</w:t>
      </w:r>
      <w:r w:rsidRPr="00C04A87">
        <w:rPr>
          <w:rFonts w:ascii="Times New Roman" w:hAnsi="Times New Roman" w:cs="Times New Roman"/>
          <w:sz w:val="24"/>
          <w:szCs w:val="24"/>
        </w:rPr>
        <w:t xml:space="preserve"> az egyéni igényei</w:t>
      </w:r>
      <w:r>
        <w:rPr>
          <w:rFonts w:ascii="Times New Roman" w:hAnsi="Times New Roman" w:cs="Times New Roman"/>
          <w:sz w:val="24"/>
          <w:szCs w:val="24"/>
        </w:rPr>
        <w:t>nkhez</w:t>
      </w:r>
      <w:r w:rsidRPr="00C04A87">
        <w:rPr>
          <w:rFonts w:ascii="Times New Roman" w:hAnsi="Times New Roman" w:cs="Times New Roman"/>
          <w:sz w:val="24"/>
          <w:szCs w:val="24"/>
        </w:rPr>
        <w:t xml:space="preserve"> testreszab</w:t>
      </w:r>
      <w:r>
        <w:rPr>
          <w:rFonts w:ascii="Times New Roman" w:hAnsi="Times New Roman" w:cs="Times New Roman"/>
          <w:sz w:val="24"/>
          <w:szCs w:val="24"/>
        </w:rPr>
        <w:t>ható</w:t>
      </w:r>
      <w:r w:rsidRPr="00C04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jlesztő</w:t>
      </w:r>
      <w:r w:rsidRPr="00C04A87">
        <w:rPr>
          <w:rFonts w:ascii="Times New Roman" w:hAnsi="Times New Roman" w:cs="Times New Roman"/>
          <w:sz w:val="24"/>
          <w:szCs w:val="24"/>
        </w:rPr>
        <w:t>környezet</w:t>
      </w:r>
      <w:r>
        <w:rPr>
          <w:rFonts w:ascii="Times New Roman" w:hAnsi="Times New Roman" w:cs="Times New Roman"/>
          <w:sz w:val="24"/>
          <w:szCs w:val="24"/>
        </w:rPr>
        <w:t>et kapunk</w:t>
      </w:r>
      <w:r w:rsidRPr="00C04A87">
        <w:rPr>
          <w:rFonts w:ascii="Times New Roman" w:hAnsi="Times New Roman" w:cs="Times New Roman"/>
          <w:sz w:val="24"/>
          <w:szCs w:val="24"/>
        </w:rPr>
        <w:t>.</w:t>
      </w:r>
      <w:r w:rsidR="00FC3ED4">
        <w:rPr>
          <w:rFonts w:ascii="Times New Roman" w:hAnsi="Times New Roman" w:cs="Times New Roman"/>
          <w:sz w:val="24"/>
          <w:szCs w:val="24"/>
        </w:rPr>
        <w:tab/>
      </w:r>
    </w:p>
    <w:p w14:paraId="1B8880EC" w14:textId="4735D884" w:rsidR="00996B54" w:rsidRDefault="00C04A87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6B54" w:rsidRPr="009E7681">
        <w:rPr>
          <w:rFonts w:ascii="Times New Roman" w:hAnsi="Times New Roman" w:cs="Times New Roman"/>
          <w:sz w:val="24"/>
          <w:szCs w:val="24"/>
        </w:rPr>
        <w:t>A Spyder előnyei közé tartozik a könnyű használat, az adatelemző eszközök gazdagsága és az IPython konzol</w:t>
      </w:r>
      <w:r>
        <w:rPr>
          <w:rFonts w:ascii="Times New Roman" w:hAnsi="Times New Roman" w:cs="Times New Roman"/>
          <w:sz w:val="24"/>
          <w:szCs w:val="24"/>
        </w:rPr>
        <w:t xml:space="preserve"> által biztosított </w:t>
      </w:r>
      <w:r w:rsidR="00996B54" w:rsidRPr="009E7681">
        <w:rPr>
          <w:rFonts w:ascii="Times New Roman" w:hAnsi="Times New Roman" w:cs="Times New Roman"/>
          <w:sz w:val="24"/>
          <w:szCs w:val="24"/>
        </w:rPr>
        <w:t>interaktivitás. Ideális választás lehet azok számára, akik az adatelemzésben és a tudományos számítások</w:t>
      </w:r>
      <w:r w:rsidR="00FF6F70">
        <w:rPr>
          <w:rFonts w:ascii="Times New Roman" w:hAnsi="Times New Roman" w:cs="Times New Roman"/>
          <w:sz w:val="24"/>
          <w:szCs w:val="24"/>
        </w:rPr>
        <w:t>at szeretnének végezni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, és egy olyan </w:t>
      </w:r>
      <w:r>
        <w:rPr>
          <w:rFonts w:ascii="Times New Roman" w:hAnsi="Times New Roman" w:cs="Times New Roman"/>
          <w:sz w:val="24"/>
          <w:szCs w:val="24"/>
        </w:rPr>
        <w:t>fejlesztő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környezetet keresnek, amely támogatja </w:t>
      </w:r>
      <w:r>
        <w:rPr>
          <w:rFonts w:ascii="Times New Roman" w:hAnsi="Times New Roman" w:cs="Times New Roman"/>
          <w:sz w:val="24"/>
          <w:szCs w:val="24"/>
        </w:rPr>
        <w:t xml:space="preserve">mind </w:t>
      </w:r>
      <w:r w:rsidR="00996B54" w:rsidRPr="009E7681">
        <w:rPr>
          <w:rFonts w:ascii="Times New Roman" w:hAnsi="Times New Roman" w:cs="Times New Roman"/>
          <w:sz w:val="24"/>
          <w:szCs w:val="24"/>
        </w:rPr>
        <w:t>a fejlesztési</w:t>
      </w:r>
      <w:r>
        <w:rPr>
          <w:rFonts w:ascii="Times New Roman" w:hAnsi="Times New Roman" w:cs="Times New Roman"/>
          <w:sz w:val="24"/>
          <w:szCs w:val="24"/>
        </w:rPr>
        <w:t xml:space="preserve">, mind az </w:t>
      </w:r>
      <w:r w:rsidR="00996B54" w:rsidRPr="009E7681">
        <w:rPr>
          <w:rFonts w:ascii="Times New Roman" w:hAnsi="Times New Roman" w:cs="Times New Roman"/>
          <w:sz w:val="24"/>
          <w:szCs w:val="24"/>
        </w:rPr>
        <w:t>elemzési folyamatokat.</w:t>
      </w:r>
      <w:r w:rsidR="00FF6F70">
        <w:rPr>
          <w:rFonts w:ascii="Times New Roman" w:hAnsi="Times New Roman" w:cs="Times New Roman"/>
          <w:sz w:val="24"/>
          <w:szCs w:val="24"/>
        </w:rPr>
        <w:t xml:space="preserve">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Ugyanakkor fontos </w:t>
      </w:r>
      <w:r w:rsidR="00FF6F70">
        <w:rPr>
          <w:rFonts w:ascii="Times New Roman" w:hAnsi="Times New Roman" w:cs="Times New Roman"/>
          <w:sz w:val="24"/>
          <w:szCs w:val="24"/>
        </w:rPr>
        <w:t xml:space="preserve">azt is </w:t>
      </w:r>
      <w:r w:rsidR="00996B54" w:rsidRPr="009E7681">
        <w:rPr>
          <w:rFonts w:ascii="Times New Roman" w:hAnsi="Times New Roman" w:cs="Times New Roman"/>
          <w:sz w:val="24"/>
          <w:szCs w:val="24"/>
        </w:rPr>
        <w:t>megemlíteni, hogy a Spyder közössége és bővíthetősége kisebb lehet más, nagyobb közösséggel rendelkező IDE-khez képest</w:t>
      </w:r>
      <w:r w:rsidR="00FF6F70">
        <w:rPr>
          <w:rFonts w:ascii="Times New Roman" w:hAnsi="Times New Roman" w:cs="Times New Roman"/>
          <w:sz w:val="24"/>
          <w:szCs w:val="24"/>
        </w:rPr>
        <w:t>.</w:t>
      </w:r>
    </w:p>
    <w:p w14:paraId="0ED9EECC" w14:textId="6126FDD0" w:rsidR="00996B54" w:rsidRPr="009E7681" w:rsidRDefault="00FD55AA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6F70">
        <w:rPr>
          <w:rFonts w:ascii="Times New Roman" w:hAnsi="Times New Roman" w:cs="Times New Roman"/>
          <w:sz w:val="24"/>
          <w:szCs w:val="24"/>
        </w:rPr>
        <w:t>Mindezt összefoglalva, azért esett végül a választásom a Spyder használatára, mert elég kompaktnak és jól felépítettnek éreztem a modul</w:t>
      </w:r>
      <w:r w:rsidR="00322084">
        <w:rPr>
          <w:rFonts w:ascii="Times New Roman" w:hAnsi="Times New Roman" w:cs="Times New Roman"/>
          <w:sz w:val="24"/>
          <w:szCs w:val="24"/>
        </w:rPr>
        <w:t>jait</w:t>
      </w:r>
      <w:r w:rsidR="00FF6F70">
        <w:rPr>
          <w:rFonts w:ascii="Times New Roman" w:hAnsi="Times New Roman" w:cs="Times New Roman"/>
          <w:sz w:val="24"/>
          <w:szCs w:val="24"/>
        </w:rPr>
        <w:t xml:space="preserve">, amelyekkel hatékonyan tudtam végigkövetni, illetve tesztelni a fejlesztés során fellépő köztes állapotokat. Végül az elkészült elemzések ereményeit is integráltan kézhez kaptam. Ezt a folyamatos interaktivitást rendkívül produktívnak éreztem. A sokféle rendelkezésre álló modul ellenére szerintem kellően letisztult a felhasználói felület. Végig azt éreztem, hogy jól kezemben tudom tartani a különböző funkciókat, és teljeskörű támogatást kapok a </w:t>
      </w:r>
      <w:r w:rsidR="001D66DA">
        <w:rPr>
          <w:rFonts w:ascii="Times New Roman" w:hAnsi="Times New Roman" w:cs="Times New Roman"/>
          <w:sz w:val="24"/>
          <w:szCs w:val="24"/>
        </w:rPr>
        <w:t>kódjaim karbantartásához, teszteléséhez, és az eredmények kiértékeléséhez.</w:t>
      </w:r>
      <w:r>
        <w:rPr>
          <w:rFonts w:ascii="Times New Roman" w:hAnsi="Times New Roman" w:cs="Times New Roman"/>
          <w:sz w:val="24"/>
          <w:szCs w:val="24"/>
        </w:rPr>
        <w:t xml:space="preserve"> Konklúzióként kijelenthető, hogy 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Spyder a tudományos</w:t>
      </w:r>
      <w:r w:rsidR="00135806">
        <w:rPr>
          <w:rFonts w:ascii="Times New Roman" w:hAnsi="Times New Roman" w:cs="Times New Roman"/>
          <w:sz w:val="24"/>
          <w:szCs w:val="24"/>
        </w:rPr>
        <w:t xml:space="preserve"> jellegű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Python fejlesztés terén </w:t>
      </w:r>
      <w:r w:rsidR="00135806">
        <w:rPr>
          <w:rFonts w:ascii="Times New Roman" w:hAnsi="Times New Roman" w:cs="Times New Roman"/>
          <w:sz w:val="24"/>
          <w:szCs w:val="24"/>
        </w:rPr>
        <w:t>hasznos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eszköz, különösen</w:t>
      </w:r>
      <w:r w:rsidR="00291BD5">
        <w:rPr>
          <w:rFonts w:ascii="Times New Roman" w:hAnsi="Times New Roman" w:cs="Times New Roman"/>
          <w:sz w:val="24"/>
          <w:szCs w:val="24"/>
        </w:rPr>
        <w:t>,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</w:t>
      </w:r>
      <w:r w:rsidR="0080186E">
        <w:rPr>
          <w:rFonts w:ascii="Times New Roman" w:hAnsi="Times New Roman" w:cs="Times New Roman"/>
          <w:sz w:val="24"/>
          <w:szCs w:val="24"/>
        </w:rPr>
        <w:t xml:space="preserve">ha </w:t>
      </w:r>
      <w:r>
        <w:rPr>
          <w:rFonts w:ascii="Times New Roman" w:hAnsi="Times New Roman" w:cs="Times New Roman"/>
          <w:sz w:val="24"/>
          <w:szCs w:val="24"/>
        </w:rPr>
        <w:t xml:space="preserve">nagyobb mennyiségű adat </w:t>
      </w:r>
      <w:r w:rsidR="00996B54" w:rsidRPr="009E7681">
        <w:rPr>
          <w:rFonts w:ascii="Times New Roman" w:hAnsi="Times New Roman" w:cs="Times New Roman"/>
          <w:sz w:val="24"/>
          <w:szCs w:val="24"/>
        </w:rPr>
        <w:t>elemz</w:t>
      </w:r>
      <w:r>
        <w:rPr>
          <w:rFonts w:ascii="Times New Roman" w:hAnsi="Times New Roman" w:cs="Times New Roman"/>
          <w:sz w:val="24"/>
          <w:szCs w:val="24"/>
        </w:rPr>
        <w:t>ésé</w:t>
      </w:r>
      <w:r w:rsidR="0080186E">
        <w:rPr>
          <w:rFonts w:ascii="Times New Roman" w:hAnsi="Times New Roman" w:cs="Times New Roman"/>
          <w:sz w:val="24"/>
          <w:szCs w:val="24"/>
        </w:rPr>
        <w:t>re, interaktív feldolgozásár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és vizualizá</w:t>
      </w:r>
      <w:r>
        <w:rPr>
          <w:rFonts w:ascii="Times New Roman" w:hAnsi="Times New Roman" w:cs="Times New Roman"/>
          <w:sz w:val="24"/>
          <w:szCs w:val="24"/>
        </w:rPr>
        <w:t>ciójá</w:t>
      </w:r>
      <w:r w:rsidR="0080186E">
        <w:rPr>
          <w:rFonts w:ascii="Times New Roman" w:hAnsi="Times New Roman" w:cs="Times New Roman"/>
          <w:sz w:val="24"/>
          <w:szCs w:val="24"/>
        </w:rPr>
        <w:t>ra van szükség.</w:t>
      </w:r>
    </w:p>
    <w:p w14:paraId="39FFF52E" w14:textId="3D11476C" w:rsidR="00E84573" w:rsidRPr="00A34862" w:rsidRDefault="0080186E" w:rsidP="007439A0">
      <w:pPr>
        <w:pStyle w:val="Cmsor20"/>
      </w:pPr>
      <w:r w:rsidRPr="00A34862">
        <w:t xml:space="preserve">3.3. </w:t>
      </w:r>
      <w:r w:rsidRPr="007439A0">
        <w:t>Függvénykönyvtárak</w:t>
      </w:r>
      <w:r w:rsidR="00A009DF">
        <w:t xml:space="preserve"> [25] [26] [27]</w:t>
      </w:r>
    </w:p>
    <w:p w14:paraId="04BE7C26" w14:textId="212A7EF0" w:rsidR="00996B54" w:rsidRDefault="00E84573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st pedig térjünk rá azoknak a Python függvénykönyvtáraknak a bemutatására, amelyeket vizsgálataim során alkalmaztam. Ezek a könyvtárak kifejezetten az NLP területén végzett kutatómunkát támogatják, stabil és kiterjedt matematikai hátteret adnak a kívánt szövegelemzések elvégzéséhez.</w:t>
      </w:r>
    </w:p>
    <w:p w14:paraId="6D9E6C57" w14:textId="6E813869" w:rsidR="008C46B1" w:rsidRPr="008C46B1" w:rsidRDefault="00432C50" w:rsidP="007439A0">
      <w:pPr>
        <w:pStyle w:val="Cmsor30"/>
      </w:pPr>
      <w:r>
        <w:t xml:space="preserve">3.3.1. </w:t>
      </w:r>
      <w:r w:rsidR="000200E8">
        <w:t>M</w:t>
      </w:r>
      <w:r w:rsidR="008C46B1" w:rsidRPr="008C46B1">
        <w:t>atplotlib</w:t>
      </w:r>
      <w:r w:rsidR="005A02E9">
        <w:t xml:space="preserve"> [28]</w:t>
      </w:r>
    </w:p>
    <w:p w14:paraId="00233CCC" w14:textId="6FFD366C" w:rsidR="008C46B1" w:rsidRPr="008C46B1" w:rsidRDefault="00812DFE" w:rsidP="008C46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00E8">
        <w:rPr>
          <w:rFonts w:ascii="Times New Roman" w:hAnsi="Times New Roman" w:cs="Times New Roman"/>
          <w:sz w:val="24"/>
          <w:szCs w:val="24"/>
        </w:rPr>
        <w:t>A M</w:t>
      </w:r>
      <w:r w:rsidR="008C46B1" w:rsidRPr="008C46B1">
        <w:rPr>
          <w:rFonts w:ascii="Times New Roman" w:hAnsi="Times New Roman" w:cs="Times New Roman"/>
          <w:sz w:val="24"/>
          <w:szCs w:val="24"/>
        </w:rPr>
        <w:t xml:space="preserve">atplotlib fejlett matematikai algoritmusokat alkalmaz </w:t>
      </w:r>
      <w:r w:rsidR="000200E8">
        <w:rPr>
          <w:rFonts w:ascii="Times New Roman" w:hAnsi="Times New Roman" w:cs="Times New Roman"/>
          <w:sz w:val="24"/>
          <w:szCs w:val="24"/>
        </w:rPr>
        <w:t>látványos</w:t>
      </w:r>
      <w:r w:rsidR="008C46B1" w:rsidRPr="008C46B1">
        <w:rPr>
          <w:rFonts w:ascii="Times New Roman" w:hAnsi="Times New Roman" w:cs="Times New Roman"/>
          <w:sz w:val="24"/>
          <w:szCs w:val="24"/>
        </w:rPr>
        <w:t xml:space="preserve"> és informatív ábrák létrehozásához</w:t>
      </w:r>
      <w:r w:rsidR="000200E8">
        <w:rPr>
          <w:rFonts w:ascii="Times New Roman" w:hAnsi="Times New Roman" w:cs="Times New Roman"/>
          <w:sz w:val="24"/>
          <w:szCs w:val="24"/>
        </w:rPr>
        <w:t>, adatvizualizációhoz</w:t>
      </w:r>
      <w:r w:rsidR="008C46B1" w:rsidRPr="008C46B1">
        <w:rPr>
          <w:rFonts w:ascii="Times New Roman" w:hAnsi="Times New Roman" w:cs="Times New Roman"/>
          <w:sz w:val="24"/>
          <w:szCs w:val="24"/>
        </w:rPr>
        <w:t>. Tartalmaz algoritmusokat adatpontok interpol</w:t>
      </w:r>
      <w:r w:rsidR="000200E8">
        <w:rPr>
          <w:rFonts w:ascii="Times New Roman" w:hAnsi="Times New Roman" w:cs="Times New Roman"/>
          <w:sz w:val="24"/>
          <w:szCs w:val="24"/>
        </w:rPr>
        <w:t>ációjához</w:t>
      </w:r>
      <w:r w:rsidR="008C46B1" w:rsidRPr="008C46B1">
        <w:rPr>
          <w:rFonts w:ascii="Times New Roman" w:hAnsi="Times New Roman" w:cs="Times New Roman"/>
          <w:sz w:val="24"/>
          <w:szCs w:val="24"/>
        </w:rPr>
        <w:t>, görbeillesztés</w:t>
      </w:r>
      <w:r w:rsidR="000200E8">
        <w:rPr>
          <w:rFonts w:ascii="Times New Roman" w:hAnsi="Times New Roman" w:cs="Times New Roman"/>
          <w:sz w:val="24"/>
          <w:szCs w:val="24"/>
        </w:rPr>
        <w:t>hez</w:t>
      </w:r>
      <w:r w:rsidR="008C46B1" w:rsidRPr="008C46B1">
        <w:rPr>
          <w:rFonts w:ascii="Times New Roman" w:hAnsi="Times New Roman" w:cs="Times New Roman"/>
          <w:sz w:val="24"/>
          <w:szCs w:val="24"/>
        </w:rPr>
        <w:t xml:space="preserve"> és statisztikai vizualizáció</w:t>
      </w:r>
      <w:r w:rsidR="000200E8">
        <w:rPr>
          <w:rFonts w:ascii="Times New Roman" w:hAnsi="Times New Roman" w:cs="Times New Roman"/>
          <w:sz w:val="24"/>
          <w:szCs w:val="24"/>
        </w:rPr>
        <w:t>hoz</w:t>
      </w:r>
      <w:r w:rsidR="008C46B1" w:rsidRPr="008C46B1">
        <w:rPr>
          <w:rFonts w:ascii="Times New Roman" w:hAnsi="Times New Roman" w:cs="Times New Roman"/>
          <w:sz w:val="24"/>
          <w:szCs w:val="24"/>
        </w:rPr>
        <w:t xml:space="preserve">. A könyvtár integrációja </w:t>
      </w:r>
      <w:r w:rsidR="008C46B1" w:rsidRPr="008C46B1">
        <w:rPr>
          <w:rFonts w:ascii="Times New Roman" w:hAnsi="Times New Roman" w:cs="Times New Roman"/>
          <w:sz w:val="24"/>
          <w:szCs w:val="24"/>
        </w:rPr>
        <w:lastRenderedPageBreak/>
        <w:t>a NumPy-</w:t>
      </w:r>
      <w:r w:rsidR="001C2B38">
        <w:rPr>
          <w:rFonts w:ascii="Times New Roman" w:hAnsi="Times New Roman" w:cs="Times New Roman"/>
          <w:sz w:val="24"/>
          <w:szCs w:val="24"/>
        </w:rPr>
        <w:t>al</w:t>
      </w:r>
      <w:r w:rsidR="008C46B1" w:rsidRPr="008C46B1">
        <w:rPr>
          <w:rFonts w:ascii="Times New Roman" w:hAnsi="Times New Roman" w:cs="Times New Roman"/>
          <w:sz w:val="24"/>
          <w:szCs w:val="24"/>
        </w:rPr>
        <w:t xml:space="preserve"> hatékony numerikus műveletek</w:t>
      </w:r>
      <w:r w:rsidR="001C2B38">
        <w:rPr>
          <w:rFonts w:ascii="Times New Roman" w:hAnsi="Times New Roman" w:cs="Times New Roman"/>
          <w:sz w:val="24"/>
          <w:szCs w:val="24"/>
        </w:rPr>
        <w:t>re ad lehetőséget</w:t>
      </w:r>
      <w:r w:rsidR="008C46B1" w:rsidRPr="008C46B1">
        <w:rPr>
          <w:rFonts w:ascii="Times New Roman" w:hAnsi="Times New Roman" w:cs="Times New Roman"/>
          <w:sz w:val="24"/>
          <w:szCs w:val="24"/>
        </w:rPr>
        <w:t xml:space="preserve">, ami növeli a </w:t>
      </w:r>
      <w:r w:rsidR="001C2B38">
        <w:rPr>
          <w:rFonts w:ascii="Times New Roman" w:hAnsi="Times New Roman" w:cs="Times New Roman"/>
          <w:sz w:val="24"/>
          <w:szCs w:val="24"/>
        </w:rPr>
        <w:t>ki</w:t>
      </w:r>
      <w:r w:rsidR="008C46B1" w:rsidRPr="008C46B1">
        <w:rPr>
          <w:rFonts w:ascii="Times New Roman" w:hAnsi="Times New Roman" w:cs="Times New Roman"/>
          <w:sz w:val="24"/>
          <w:szCs w:val="24"/>
        </w:rPr>
        <w:t xml:space="preserve">generált vizualizációk matematikai </w:t>
      </w:r>
      <w:r w:rsidR="001C2B38">
        <w:rPr>
          <w:rFonts w:ascii="Times New Roman" w:hAnsi="Times New Roman" w:cs="Times New Roman"/>
          <w:sz w:val="24"/>
          <w:szCs w:val="24"/>
        </w:rPr>
        <w:t>hasznosságát.</w:t>
      </w:r>
    </w:p>
    <w:p w14:paraId="179644E1" w14:textId="7975F763" w:rsidR="008C46B1" w:rsidRPr="008C46B1" w:rsidRDefault="00432C50" w:rsidP="007439A0">
      <w:pPr>
        <w:pStyle w:val="Cmsor30"/>
      </w:pPr>
      <w:r>
        <w:t xml:space="preserve">3.3.2. </w:t>
      </w:r>
      <w:r w:rsidR="00812DFE">
        <w:t>P</w:t>
      </w:r>
      <w:r w:rsidR="008C46B1" w:rsidRPr="008C46B1">
        <w:t>andas</w:t>
      </w:r>
      <w:r w:rsidR="00144957">
        <w:t xml:space="preserve"> [29]</w:t>
      </w:r>
    </w:p>
    <w:p w14:paraId="3BC7A112" w14:textId="699D99DC" w:rsidR="007439A0" w:rsidRDefault="00812DFE" w:rsidP="008C46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2DFE">
        <w:rPr>
          <w:rFonts w:ascii="Times New Roman" w:hAnsi="Times New Roman" w:cs="Times New Roman"/>
          <w:sz w:val="24"/>
          <w:szCs w:val="24"/>
        </w:rPr>
        <w:t>A Pandas a statisztikai modellezés és az idősor</w:t>
      </w:r>
      <w:r>
        <w:rPr>
          <w:rFonts w:ascii="Times New Roman" w:hAnsi="Times New Roman" w:cs="Times New Roman"/>
          <w:sz w:val="24"/>
          <w:szCs w:val="24"/>
        </w:rPr>
        <w:t xml:space="preserve"> elemzés</w:t>
      </w:r>
      <w:r w:rsidRPr="00812DFE">
        <w:rPr>
          <w:rFonts w:ascii="Times New Roman" w:hAnsi="Times New Roman" w:cs="Times New Roman"/>
          <w:sz w:val="24"/>
          <w:szCs w:val="24"/>
        </w:rPr>
        <w:t xml:space="preserve"> integrálásával bővíti matematikai eszköztár</w:t>
      </w:r>
      <w:r>
        <w:rPr>
          <w:rFonts w:ascii="Times New Roman" w:hAnsi="Times New Roman" w:cs="Times New Roman"/>
          <w:sz w:val="24"/>
          <w:szCs w:val="24"/>
        </w:rPr>
        <w:t>unkat</w:t>
      </w:r>
      <w:r w:rsidRPr="00812DFE">
        <w:rPr>
          <w:rFonts w:ascii="Times New Roman" w:hAnsi="Times New Roman" w:cs="Times New Roman"/>
          <w:sz w:val="24"/>
          <w:szCs w:val="24"/>
        </w:rPr>
        <w:t xml:space="preserve">. A könyvtár </w:t>
      </w:r>
      <w:r>
        <w:rPr>
          <w:rFonts w:ascii="Times New Roman" w:hAnsi="Times New Roman" w:cs="Times New Roman"/>
          <w:sz w:val="24"/>
          <w:szCs w:val="24"/>
        </w:rPr>
        <w:t xml:space="preserve">tartalmaz </w:t>
      </w:r>
      <w:r w:rsidRPr="00812DFE">
        <w:rPr>
          <w:rFonts w:ascii="Times New Roman" w:hAnsi="Times New Roman" w:cs="Times New Roman"/>
          <w:sz w:val="24"/>
          <w:szCs w:val="24"/>
        </w:rPr>
        <w:t>gördülő statisztikák</w:t>
      </w:r>
      <w:r>
        <w:rPr>
          <w:rFonts w:ascii="Times New Roman" w:hAnsi="Times New Roman" w:cs="Times New Roman"/>
          <w:sz w:val="24"/>
          <w:szCs w:val="24"/>
        </w:rPr>
        <w:t>hoz</w:t>
      </w:r>
      <w:r w:rsidRPr="00812DFE">
        <w:rPr>
          <w:rFonts w:ascii="Times New Roman" w:hAnsi="Times New Roman" w:cs="Times New Roman"/>
          <w:sz w:val="24"/>
          <w:szCs w:val="24"/>
        </w:rPr>
        <w:t>, exponenciálisan súlyozott mozgóátlagok</w:t>
      </w:r>
      <w:r>
        <w:rPr>
          <w:rFonts w:ascii="Times New Roman" w:hAnsi="Times New Roman" w:cs="Times New Roman"/>
          <w:sz w:val="24"/>
          <w:szCs w:val="24"/>
        </w:rPr>
        <w:t>hoz</w:t>
      </w:r>
      <w:r w:rsidRPr="00812DFE">
        <w:rPr>
          <w:rFonts w:ascii="Times New Roman" w:hAnsi="Times New Roman" w:cs="Times New Roman"/>
          <w:sz w:val="24"/>
          <w:szCs w:val="24"/>
        </w:rPr>
        <w:t xml:space="preserve"> és autokorreláció</w:t>
      </w:r>
      <w:r>
        <w:rPr>
          <w:rFonts w:ascii="Times New Roman" w:hAnsi="Times New Roman" w:cs="Times New Roman"/>
          <w:sz w:val="24"/>
          <w:szCs w:val="24"/>
        </w:rPr>
        <w:t>hoz készült</w:t>
      </w:r>
      <w:r w:rsidRPr="00812DFE">
        <w:rPr>
          <w:rFonts w:ascii="Times New Roman" w:hAnsi="Times New Roman" w:cs="Times New Roman"/>
          <w:sz w:val="24"/>
          <w:szCs w:val="24"/>
        </w:rPr>
        <w:t xml:space="preserve"> függvény</w:t>
      </w:r>
      <w:r>
        <w:rPr>
          <w:rFonts w:ascii="Times New Roman" w:hAnsi="Times New Roman" w:cs="Times New Roman"/>
          <w:sz w:val="24"/>
          <w:szCs w:val="24"/>
        </w:rPr>
        <w:t>eket</w:t>
      </w:r>
      <w:r w:rsidRPr="00812D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zzel</w:t>
      </w:r>
      <w:r w:rsidRPr="00812DFE">
        <w:rPr>
          <w:rFonts w:ascii="Times New Roman" w:hAnsi="Times New Roman" w:cs="Times New Roman"/>
          <w:sz w:val="24"/>
          <w:szCs w:val="24"/>
        </w:rPr>
        <w:t xml:space="preserve"> időfüggő adatok elemzésé</w:t>
      </w:r>
      <w:r>
        <w:rPr>
          <w:rFonts w:ascii="Times New Roman" w:hAnsi="Times New Roman" w:cs="Times New Roman"/>
          <w:sz w:val="24"/>
          <w:szCs w:val="24"/>
        </w:rPr>
        <w:t>t teszi lehetővé</w:t>
      </w:r>
      <w:r w:rsidRPr="00812DFE">
        <w:rPr>
          <w:rFonts w:ascii="Times New Roman" w:hAnsi="Times New Roman" w:cs="Times New Roman"/>
          <w:sz w:val="24"/>
          <w:szCs w:val="24"/>
        </w:rPr>
        <w:t xml:space="preserve">. Emellett a </w:t>
      </w:r>
      <w:r w:rsidR="007439A0">
        <w:rPr>
          <w:rFonts w:ascii="Times New Roman" w:hAnsi="Times New Roman" w:cs="Times New Roman"/>
          <w:sz w:val="24"/>
          <w:szCs w:val="24"/>
        </w:rPr>
        <w:t>P</w:t>
      </w:r>
      <w:r w:rsidRPr="00812DFE">
        <w:rPr>
          <w:rFonts w:ascii="Times New Roman" w:hAnsi="Times New Roman" w:cs="Times New Roman"/>
          <w:sz w:val="24"/>
          <w:szCs w:val="24"/>
        </w:rPr>
        <w:t>andas matematikai optimalizációs algoritmusokat használ a hatékony adatkiigazításhoz és aggregáláshoz, optimalizálva a számítási teljesítményt.</w:t>
      </w:r>
    </w:p>
    <w:p w14:paraId="5831826A" w14:textId="59C6616E" w:rsidR="008C46B1" w:rsidRPr="008C46B1" w:rsidRDefault="00432C50" w:rsidP="007439A0">
      <w:pPr>
        <w:pStyle w:val="Cmsor30"/>
      </w:pPr>
      <w:r>
        <w:t xml:space="preserve">3.3.3. </w:t>
      </w:r>
      <w:r w:rsidR="008C46B1" w:rsidRPr="008C46B1">
        <w:t>spaCy</w:t>
      </w:r>
      <w:r w:rsidR="00144957">
        <w:t xml:space="preserve"> [30]</w:t>
      </w:r>
    </w:p>
    <w:p w14:paraId="7B25870D" w14:textId="6EBCAEF8" w:rsidR="008A575B" w:rsidRDefault="008A575B" w:rsidP="007439A0">
      <w:pPr>
        <w:pStyle w:val="Cmsor30"/>
        <w:rPr>
          <w:sz w:val="24"/>
        </w:rPr>
      </w:pPr>
      <w:r>
        <w:rPr>
          <w:sz w:val="24"/>
        </w:rPr>
        <w:tab/>
        <w:t>A</w:t>
      </w:r>
      <w:r w:rsidRPr="008A575B">
        <w:rPr>
          <w:sz w:val="24"/>
        </w:rPr>
        <w:t xml:space="preserve"> spaCy fejlett matematikai modelleket, például transzformátor-architektúrákat használ. Figyelemmechanizmusok és mély neurális hálózatok alkotják a nevesített entitások felismerésének és a beszédrészek címkézési képességeinek </w:t>
      </w:r>
      <w:r>
        <w:rPr>
          <w:sz w:val="24"/>
        </w:rPr>
        <w:t>alapját</w:t>
      </w:r>
      <w:r w:rsidRPr="008A575B">
        <w:rPr>
          <w:sz w:val="24"/>
        </w:rPr>
        <w:t>. A könyvtár matematikai kifinomultsága kiterjed a beágyazásokra is</w:t>
      </w:r>
      <w:r>
        <w:rPr>
          <w:sz w:val="24"/>
        </w:rPr>
        <w:t>, ami</w:t>
      </w:r>
      <w:r w:rsidRPr="008A575B">
        <w:rPr>
          <w:sz w:val="24"/>
        </w:rPr>
        <w:t xml:space="preserve"> lehetővé </w:t>
      </w:r>
      <w:r>
        <w:rPr>
          <w:sz w:val="24"/>
        </w:rPr>
        <w:t>teszi</w:t>
      </w:r>
      <w:r w:rsidRPr="008A575B">
        <w:rPr>
          <w:sz w:val="24"/>
        </w:rPr>
        <w:t xml:space="preserve"> a szavak és kifejezések folyamatos vektort</w:t>
      </w:r>
      <w:r>
        <w:rPr>
          <w:sz w:val="24"/>
        </w:rPr>
        <w:t>érben</w:t>
      </w:r>
      <w:r w:rsidRPr="008A575B">
        <w:rPr>
          <w:sz w:val="24"/>
        </w:rPr>
        <w:t xml:space="preserve"> történő reprezentációját, </w:t>
      </w:r>
      <w:r>
        <w:rPr>
          <w:sz w:val="24"/>
        </w:rPr>
        <w:t xml:space="preserve">így képessé téve arra, hogy </w:t>
      </w:r>
      <w:r w:rsidRPr="008A575B">
        <w:rPr>
          <w:sz w:val="24"/>
        </w:rPr>
        <w:t>megragad</w:t>
      </w:r>
      <w:r>
        <w:rPr>
          <w:sz w:val="24"/>
        </w:rPr>
        <w:t>ja</w:t>
      </w:r>
      <w:r w:rsidRPr="008A575B">
        <w:rPr>
          <w:sz w:val="24"/>
        </w:rPr>
        <w:t xml:space="preserve"> a szemantikai kapcsolatokat.</w:t>
      </w:r>
    </w:p>
    <w:p w14:paraId="5F99727F" w14:textId="62460AC2" w:rsidR="008C46B1" w:rsidRPr="008C46B1" w:rsidRDefault="00432C50" w:rsidP="007439A0">
      <w:pPr>
        <w:pStyle w:val="Cmsor30"/>
      </w:pPr>
      <w:r>
        <w:t xml:space="preserve">3.3.4. </w:t>
      </w:r>
      <w:r w:rsidR="008C46B1" w:rsidRPr="008C46B1">
        <w:t>NLTK (Natural Language Toolkit)</w:t>
      </w:r>
      <w:r w:rsidR="00144957">
        <w:t xml:space="preserve"> [15]</w:t>
      </w:r>
    </w:p>
    <w:p w14:paraId="4D064688" w14:textId="6987978F" w:rsidR="001D7D64" w:rsidRDefault="001D7D64" w:rsidP="007439A0">
      <w:pPr>
        <w:pStyle w:val="Cmsor30"/>
        <w:rPr>
          <w:sz w:val="24"/>
        </w:rPr>
      </w:pPr>
      <w:r>
        <w:rPr>
          <w:sz w:val="24"/>
        </w:rPr>
        <w:tab/>
      </w:r>
      <w:r w:rsidRPr="001D7D64">
        <w:rPr>
          <w:sz w:val="24"/>
        </w:rPr>
        <w:t>Az NLTK túlmutat az alapvető nyelvfeldolgozáson</w:t>
      </w:r>
      <w:r>
        <w:rPr>
          <w:sz w:val="24"/>
        </w:rPr>
        <w:t>, mivel</w:t>
      </w:r>
      <w:r w:rsidRPr="001D7D64">
        <w:rPr>
          <w:sz w:val="24"/>
        </w:rPr>
        <w:t xml:space="preserve"> olyan matematikai eszközökkel</w:t>
      </w:r>
      <w:r>
        <w:rPr>
          <w:sz w:val="24"/>
        </w:rPr>
        <w:t xml:space="preserve"> rendelkezik</w:t>
      </w:r>
      <w:r w:rsidRPr="001D7D64">
        <w:rPr>
          <w:sz w:val="24"/>
        </w:rPr>
        <w:t>, mint az entrópia-alapú jellemzőválasztás információelmélete és az olyan valószínűségi modellek, mint a Naive Bayes osztályoz</w:t>
      </w:r>
      <w:r>
        <w:rPr>
          <w:sz w:val="24"/>
        </w:rPr>
        <w:t>ó</w:t>
      </w:r>
      <w:r w:rsidRPr="001D7D64">
        <w:rPr>
          <w:sz w:val="24"/>
        </w:rPr>
        <w:t>. A különböző távolságmérők implementációja lehetővé teszi a hasonlóságelemzést és a klaszterezést a szövegbeli különbözőség matematikai mérőszámai alapján. Az NLTK sokoldalúság</w:t>
      </w:r>
      <w:r>
        <w:rPr>
          <w:sz w:val="24"/>
        </w:rPr>
        <w:t>át az adja</w:t>
      </w:r>
      <w:r w:rsidRPr="001D7D64">
        <w:rPr>
          <w:sz w:val="24"/>
        </w:rPr>
        <w:t>, hogy statisztikai technikákat használ a szövegosztályozáshoz és a hangulatelemzéshez.</w:t>
      </w:r>
    </w:p>
    <w:p w14:paraId="3B37DF8A" w14:textId="2DD6FD03" w:rsidR="001D7D64" w:rsidRPr="001D7D64" w:rsidRDefault="001D7D64" w:rsidP="001D7D64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br w:type="page"/>
      </w:r>
    </w:p>
    <w:p w14:paraId="53E18C85" w14:textId="74B5AA6D" w:rsidR="008C46B1" w:rsidRPr="008C46B1" w:rsidRDefault="00432C50" w:rsidP="007439A0">
      <w:pPr>
        <w:pStyle w:val="Cmsor30"/>
      </w:pPr>
      <w:r>
        <w:lastRenderedPageBreak/>
        <w:t xml:space="preserve">3.3.5. </w:t>
      </w:r>
      <w:r w:rsidR="008C46B1" w:rsidRPr="008C46B1">
        <w:t>NumPy</w:t>
      </w:r>
      <w:r w:rsidR="004C750E">
        <w:t xml:space="preserve"> [31]</w:t>
      </w:r>
    </w:p>
    <w:p w14:paraId="3EAC58E2" w14:textId="69D01864" w:rsidR="0043578C" w:rsidRDefault="001D7D64" w:rsidP="007439A0">
      <w:pPr>
        <w:pStyle w:val="Cmsor30"/>
        <w:rPr>
          <w:sz w:val="24"/>
        </w:rPr>
      </w:pPr>
      <w:r>
        <w:rPr>
          <w:sz w:val="24"/>
        </w:rPr>
        <w:tab/>
      </w:r>
      <w:r w:rsidRPr="001D7D64">
        <w:rPr>
          <w:sz w:val="24"/>
        </w:rPr>
        <w:t>A NumPy matematikai arzenálja kiterjed a lineáris algebrára,</w:t>
      </w:r>
      <w:r>
        <w:rPr>
          <w:sz w:val="24"/>
        </w:rPr>
        <w:t xml:space="preserve"> illetve</w:t>
      </w:r>
      <w:r w:rsidRPr="001D7D64">
        <w:rPr>
          <w:sz w:val="24"/>
        </w:rPr>
        <w:t xml:space="preserve"> szinguláris értékek felbontását, mátrix faktorizá</w:t>
      </w:r>
      <w:r>
        <w:rPr>
          <w:sz w:val="24"/>
        </w:rPr>
        <w:t>ciót</w:t>
      </w:r>
      <w:r w:rsidRPr="001D7D64">
        <w:rPr>
          <w:sz w:val="24"/>
        </w:rPr>
        <w:t xml:space="preserve"> és sajátérték-számításokat</w:t>
      </w:r>
      <w:r>
        <w:rPr>
          <w:sz w:val="24"/>
        </w:rPr>
        <w:t xml:space="preserve"> tartalmaz</w:t>
      </w:r>
      <w:r w:rsidRPr="001D7D64">
        <w:rPr>
          <w:sz w:val="24"/>
        </w:rPr>
        <w:t>. Fourier-transzformációs funkciói megkönnyítik a frekvenciatartomány</w:t>
      </w:r>
      <w:r w:rsidR="0043578C">
        <w:rPr>
          <w:sz w:val="24"/>
        </w:rPr>
        <w:t>ok</w:t>
      </w:r>
      <w:r w:rsidRPr="001D7D64">
        <w:rPr>
          <w:sz w:val="24"/>
        </w:rPr>
        <w:t xml:space="preserve"> elemzés</w:t>
      </w:r>
      <w:r w:rsidR="0043578C">
        <w:rPr>
          <w:sz w:val="24"/>
        </w:rPr>
        <w:t>ét</w:t>
      </w:r>
      <w:r w:rsidRPr="001D7D64">
        <w:rPr>
          <w:sz w:val="24"/>
        </w:rPr>
        <w:t>, míg a numerikus integrációs és differenciálási eszközök hozzájárulnak a tudományos szimulációkhoz. A NumPy átfogó matematikai függvénykészlete megalapozza a nagy</w:t>
      </w:r>
      <w:r w:rsidR="006E2F40">
        <w:rPr>
          <w:sz w:val="24"/>
        </w:rPr>
        <w:t xml:space="preserve"> léptékű</w:t>
      </w:r>
      <w:r w:rsidRPr="001D7D64">
        <w:rPr>
          <w:sz w:val="24"/>
        </w:rPr>
        <w:t xml:space="preserve"> tudományos számításokhoz szükséges numerikus hatékonyságot.</w:t>
      </w:r>
    </w:p>
    <w:p w14:paraId="56A591AA" w14:textId="37564C7D" w:rsidR="0019492D" w:rsidRPr="008C46B1" w:rsidRDefault="00432C50" w:rsidP="007439A0">
      <w:pPr>
        <w:pStyle w:val="Cmsor30"/>
      </w:pPr>
      <w:r>
        <w:t xml:space="preserve">3.3.6. </w:t>
      </w:r>
      <w:r w:rsidR="008C46B1" w:rsidRPr="008C46B1">
        <w:t>Gensim</w:t>
      </w:r>
      <w:r w:rsidR="00336F48">
        <w:t xml:space="preserve"> [32]</w:t>
      </w:r>
    </w:p>
    <w:p w14:paraId="485F63D2" w14:textId="341A7F16" w:rsidR="00885014" w:rsidRDefault="006B2937" w:rsidP="007439A0">
      <w:pPr>
        <w:pStyle w:val="Cmsor30"/>
        <w:rPr>
          <w:sz w:val="24"/>
        </w:rPr>
      </w:pPr>
      <w:r>
        <w:rPr>
          <w:sz w:val="24"/>
        </w:rPr>
        <w:tab/>
      </w:r>
      <w:r w:rsidR="00885014" w:rsidRPr="00885014">
        <w:rPr>
          <w:sz w:val="24"/>
        </w:rPr>
        <w:t>A Gensim továbbfejleszti matematikai eszköztárát az online tanuláshoz és a szöveges adatok áramlásához szükséges inkrementális algoritmusokkal.</w:t>
      </w:r>
      <w:r>
        <w:rPr>
          <w:sz w:val="24"/>
        </w:rPr>
        <w:t xml:space="preserve"> </w:t>
      </w:r>
      <w:r w:rsidR="0019492D" w:rsidRPr="0019492D">
        <w:rPr>
          <w:sz w:val="24"/>
        </w:rPr>
        <w:t>Megvalósítja a latens szemantikai elemzés (LSA) és a latens Dirichlet-allokáció (LDA) algoritmusait, amelyekkel közelebb kerülünk a szemantikai kapcsolatok szövegből való kinyeréséhez.</w:t>
      </w:r>
      <w:r w:rsidR="00885014" w:rsidRPr="00885014">
        <w:rPr>
          <w:sz w:val="24"/>
        </w:rPr>
        <w:t xml:space="preserve"> Mátrix-faktorizációs technikákat foglal magában a témamodellezéshez és a hasonlóságelemzéshez, </w:t>
      </w:r>
      <w:r w:rsidR="0019492D">
        <w:rPr>
          <w:sz w:val="24"/>
        </w:rPr>
        <w:t xml:space="preserve">illetve </w:t>
      </w:r>
      <w:r w:rsidR="00885014" w:rsidRPr="00885014">
        <w:rPr>
          <w:sz w:val="24"/>
        </w:rPr>
        <w:t>matematikai optimalizálási módszereket használ a modellképzéshez. A Gensim képes nagy szövegkorpuszok látens struktúráinak megragadására, ami értékes eszközzé teszi a rejtett szemantikai kapcsolatok feltárás</w:t>
      </w:r>
      <w:r w:rsidR="00ED106B">
        <w:rPr>
          <w:sz w:val="24"/>
        </w:rPr>
        <w:t>a kapcsán</w:t>
      </w:r>
      <w:r w:rsidR="00885014" w:rsidRPr="00885014">
        <w:rPr>
          <w:sz w:val="24"/>
        </w:rPr>
        <w:t>.</w:t>
      </w:r>
    </w:p>
    <w:p w14:paraId="1245FE93" w14:textId="57C6A700" w:rsidR="008C46B1" w:rsidRPr="008C46B1" w:rsidRDefault="00432C50" w:rsidP="007439A0">
      <w:pPr>
        <w:pStyle w:val="Cmsor30"/>
      </w:pPr>
      <w:r>
        <w:t xml:space="preserve">3.3.7. </w:t>
      </w:r>
      <w:r w:rsidR="008C46B1" w:rsidRPr="008C46B1">
        <w:t>scikit-learn</w:t>
      </w:r>
      <w:r w:rsidR="00336F48">
        <w:t xml:space="preserve"> [33]</w:t>
      </w:r>
    </w:p>
    <w:p w14:paraId="14A8E57B" w14:textId="1A079806" w:rsidR="00224F3F" w:rsidRDefault="00224F3F" w:rsidP="007439A0">
      <w:pPr>
        <w:pStyle w:val="Cmsor30"/>
        <w:rPr>
          <w:sz w:val="24"/>
        </w:rPr>
      </w:pPr>
      <w:r>
        <w:rPr>
          <w:sz w:val="24"/>
        </w:rPr>
        <w:tab/>
      </w:r>
      <w:r w:rsidRPr="00224F3F">
        <w:rPr>
          <w:sz w:val="24"/>
        </w:rPr>
        <w:t>A Scikit-learn matematikai alapja</w:t>
      </w:r>
      <w:r>
        <w:rPr>
          <w:sz w:val="24"/>
        </w:rPr>
        <w:t xml:space="preserve"> magában foglalja</w:t>
      </w:r>
      <w:r w:rsidRPr="00224F3F">
        <w:rPr>
          <w:sz w:val="24"/>
        </w:rPr>
        <w:t xml:space="preserve"> a modellképzés és paraméterhangolás optimalizálási technikái</w:t>
      </w:r>
      <w:r>
        <w:rPr>
          <w:sz w:val="24"/>
        </w:rPr>
        <w:t>t</w:t>
      </w:r>
      <w:r w:rsidRPr="00224F3F">
        <w:rPr>
          <w:sz w:val="24"/>
        </w:rPr>
        <w:t xml:space="preserve">. A többdimenziós skálázáson és spektrális beágyazáson alapuló sokrétű tanulási algoritmusok implementációja geometriai perspektívát ad a </w:t>
      </w:r>
      <w:r>
        <w:rPr>
          <w:sz w:val="24"/>
        </w:rPr>
        <w:t>több</w:t>
      </w:r>
      <w:r w:rsidRPr="00224F3F">
        <w:rPr>
          <w:sz w:val="24"/>
        </w:rPr>
        <w:t xml:space="preserve">dimenziós adatelemzéshez. A scikit-learn továbbá integrálja a hipotézisvizsgálat és a modellértékelés statisztikai módszereit, </w:t>
      </w:r>
      <w:r>
        <w:rPr>
          <w:sz w:val="24"/>
        </w:rPr>
        <w:t xml:space="preserve">így </w:t>
      </w:r>
      <w:r w:rsidRPr="00224F3F">
        <w:rPr>
          <w:sz w:val="24"/>
        </w:rPr>
        <w:t>átfogó csomagot nyújt a gépi tanulással foglalkozó szakemberek számára.</w:t>
      </w:r>
    </w:p>
    <w:p w14:paraId="7E9F3D6C" w14:textId="782FA8E6" w:rsidR="008C46B1" w:rsidRPr="008C46B1" w:rsidRDefault="00432C50" w:rsidP="007439A0">
      <w:pPr>
        <w:pStyle w:val="Cmsor30"/>
      </w:pPr>
      <w:r>
        <w:t xml:space="preserve">3.3.8. </w:t>
      </w:r>
      <w:r w:rsidR="008C46B1" w:rsidRPr="008C46B1">
        <w:t>NetworkX</w:t>
      </w:r>
      <w:r w:rsidR="00336F48">
        <w:t xml:space="preserve"> [34]</w:t>
      </w:r>
    </w:p>
    <w:p w14:paraId="40B50925" w14:textId="185C2B08" w:rsidR="004B72F5" w:rsidRDefault="004B72F5" w:rsidP="007439A0">
      <w:pPr>
        <w:pStyle w:val="Cmsor30"/>
        <w:rPr>
          <w:sz w:val="24"/>
        </w:rPr>
      </w:pPr>
      <w:r w:rsidRPr="004B72F5">
        <w:rPr>
          <w:sz w:val="24"/>
        </w:rPr>
        <w:t xml:space="preserve">A NetworkX </w:t>
      </w:r>
      <w:r>
        <w:rPr>
          <w:sz w:val="24"/>
        </w:rPr>
        <w:t xml:space="preserve">eszköztárába tartoik </w:t>
      </w:r>
      <w:r w:rsidRPr="004B72F5">
        <w:rPr>
          <w:sz w:val="24"/>
        </w:rPr>
        <w:t>a fejlett gráfelmélet</w:t>
      </w:r>
      <w:r>
        <w:rPr>
          <w:sz w:val="24"/>
        </w:rPr>
        <w:t>en alapuló</w:t>
      </w:r>
      <w:r w:rsidRPr="004B72F5">
        <w:rPr>
          <w:sz w:val="24"/>
        </w:rPr>
        <w:t xml:space="preserve"> modul</w:t>
      </w:r>
      <w:r>
        <w:rPr>
          <w:sz w:val="24"/>
        </w:rPr>
        <w:t>áris</w:t>
      </w:r>
      <w:r w:rsidRPr="004B72F5">
        <w:rPr>
          <w:sz w:val="24"/>
        </w:rPr>
        <w:t xml:space="preserve"> optimalizá</w:t>
      </w:r>
      <w:r>
        <w:rPr>
          <w:sz w:val="24"/>
        </w:rPr>
        <w:t>ció</w:t>
      </w:r>
      <w:r w:rsidRPr="004B72F5">
        <w:rPr>
          <w:sz w:val="24"/>
        </w:rPr>
        <w:t xml:space="preserve"> és a spektrális klaszterezésen alapuló közösségfelismerő algoritmusok. </w:t>
      </w:r>
      <w:r>
        <w:rPr>
          <w:sz w:val="24"/>
        </w:rPr>
        <w:t>Péládul a</w:t>
      </w:r>
      <w:r w:rsidRPr="004B72F5">
        <w:rPr>
          <w:sz w:val="24"/>
        </w:rPr>
        <w:t xml:space="preserve"> Katz-centralitás és a sajátvektor-centralitás</w:t>
      </w:r>
      <w:r>
        <w:rPr>
          <w:sz w:val="24"/>
        </w:rPr>
        <w:t xml:space="preserve"> segítségével képes </w:t>
      </w:r>
      <w:r w:rsidRPr="004B72F5">
        <w:rPr>
          <w:sz w:val="24"/>
        </w:rPr>
        <w:t>számszerűsít</w:t>
      </w:r>
      <w:r>
        <w:rPr>
          <w:sz w:val="24"/>
        </w:rPr>
        <w:t>eni</w:t>
      </w:r>
      <w:r w:rsidRPr="004B72F5">
        <w:rPr>
          <w:sz w:val="24"/>
        </w:rPr>
        <w:t xml:space="preserve"> </w:t>
      </w:r>
      <w:r>
        <w:rPr>
          <w:sz w:val="24"/>
        </w:rPr>
        <w:t>egy</w:t>
      </w:r>
      <w:r w:rsidRPr="004B72F5">
        <w:rPr>
          <w:sz w:val="24"/>
        </w:rPr>
        <w:t xml:space="preserve"> hálózatban</w:t>
      </w:r>
      <w:r w:rsidR="00933B83">
        <w:rPr>
          <w:sz w:val="24"/>
        </w:rPr>
        <w:t xml:space="preserve"> </w:t>
      </w:r>
      <w:r w:rsidR="00933B83">
        <w:rPr>
          <w:sz w:val="24"/>
        </w:rPr>
        <w:lastRenderedPageBreak/>
        <w:t>található csomópontok fontossági súlyát</w:t>
      </w:r>
      <w:r w:rsidRPr="004B72F5">
        <w:rPr>
          <w:sz w:val="24"/>
        </w:rPr>
        <w:t xml:space="preserve">. A könyvtár matematikai gazdagsága kiterjed a hálózati motívumok azonosítására és az irányított gráfok maximális </w:t>
      </w:r>
      <w:r w:rsidR="007418E0">
        <w:rPr>
          <w:sz w:val="24"/>
        </w:rPr>
        <w:t>folyamának</w:t>
      </w:r>
      <w:r w:rsidRPr="004B72F5">
        <w:rPr>
          <w:sz w:val="24"/>
        </w:rPr>
        <w:t xml:space="preserve"> megtalálására szolgáló algoritmusokra is</w:t>
      </w:r>
      <w:r w:rsidR="007418E0">
        <w:rPr>
          <w:sz w:val="24"/>
        </w:rPr>
        <w:t>. Mindez</w:t>
      </w:r>
      <w:r w:rsidRPr="004B72F5">
        <w:rPr>
          <w:sz w:val="24"/>
        </w:rPr>
        <w:t xml:space="preserve"> </w:t>
      </w:r>
      <w:r w:rsidR="0030417E">
        <w:rPr>
          <w:sz w:val="24"/>
        </w:rPr>
        <w:t>mutatja</w:t>
      </w:r>
      <w:r w:rsidRPr="004B72F5">
        <w:rPr>
          <w:sz w:val="24"/>
        </w:rPr>
        <w:t xml:space="preserve"> a könyvtár komplex hálózatelemzésben</w:t>
      </w:r>
      <w:r w:rsidR="006B7D3E">
        <w:rPr>
          <w:sz w:val="24"/>
        </w:rPr>
        <w:t xml:space="preserve"> való hasznosságát.</w:t>
      </w:r>
    </w:p>
    <w:p w14:paraId="7491B6B3" w14:textId="1B09C96A" w:rsidR="00120E8E" w:rsidRDefault="00432C50" w:rsidP="00120E8E">
      <w:pPr>
        <w:pStyle w:val="Cmsor30"/>
      </w:pPr>
      <w:r>
        <w:t xml:space="preserve">3.3.9. </w:t>
      </w:r>
      <w:r w:rsidR="008C46B1" w:rsidRPr="008C46B1">
        <w:t>SciPy</w:t>
      </w:r>
      <w:r w:rsidR="006B0175">
        <w:t xml:space="preserve"> [35]</w:t>
      </w:r>
    </w:p>
    <w:p w14:paraId="3FD517FA" w14:textId="39E5A236" w:rsidR="00120E8E" w:rsidRDefault="00120E8E" w:rsidP="00120E8E">
      <w:pPr>
        <w:pStyle w:val="Cmsor30"/>
        <w:rPr>
          <w:sz w:val="24"/>
        </w:rPr>
      </w:pPr>
      <w:r>
        <w:rPr>
          <w:sz w:val="24"/>
        </w:rPr>
        <w:tab/>
      </w:r>
      <w:r w:rsidRPr="00120E8E">
        <w:rPr>
          <w:sz w:val="24"/>
        </w:rPr>
        <w:t xml:space="preserve">A SciPy tovább bővíti matematikai </w:t>
      </w:r>
      <w:r>
        <w:rPr>
          <w:sz w:val="24"/>
        </w:rPr>
        <w:t>eszköztárunkat</w:t>
      </w:r>
      <w:r w:rsidRPr="00120E8E">
        <w:rPr>
          <w:sz w:val="24"/>
        </w:rPr>
        <w:t xml:space="preserve"> optimalizációs algoritmusokkal, </w:t>
      </w:r>
      <w:r>
        <w:rPr>
          <w:sz w:val="24"/>
        </w:rPr>
        <w:t>például</w:t>
      </w:r>
      <w:r w:rsidRPr="00120E8E">
        <w:rPr>
          <w:sz w:val="24"/>
        </w:rPr>
        <w:t xml:space="preserve"> a korlátozott és korlátlan minimalizálási technikák</w:t>
      </w:r>
      <w:r>
        <w:rPr>
          <w:sz w:val="24"/>
        </w:rPr>
        <w:t>kal</w:t>
      </w:r>
      <w:r w:rsidRPr="00120E8E">
        <w:rPr>
          <w:sz w:val="24"/>
        </w:rPr>
        <w:t xml:space="preserve">. A könyvtár jelfeldolgozó modulja szűrési és spektrumanalízis módszereket integrál, </w:t>
      </w:r>
      <w:r w:rsidR="000044A3">
        <w:rPr>
          <w:sz w:val="24"/>
        </w:rPr>
        <w:t>illetve</w:t>
      </w:r>
      <w:r w:rsidRPr="00120E8E">
        <w:rPr>
          <w:sz w:val="24"/>
        </w:rPr>
        <w:t xml:space="preserve"> statisztikai funkciói hipotézistesztek és valószínűségi eloszlások széles skáláját ölelik fel. A SciPy </w:t>
      </w:r>
      <w:r w:rsidR="000044A3">
        <w:rPr>
          <w:sz w:val="24"/>
        </w:rPr>
        <w:t xml:space="preserve">a </w:t>
      </w:r>
      <w:r w:rsidRPr="00120E8E">
        <w:rPr>
          <w:sz w:val="24"/>
        </w:rPr>
        <w:t>tudományos számítások és adatelemzés átfogó eszközeként</w:t>
      </w:r>
      <w:r w:rsidR="000044A3">
        <w:rPr>
          <w:sz w:val="24"/>
        </w:rPr>
        <w:t xml:space="preserve"> szerepel a palettán.</w:t>
      </w:r>
    </w:p>
    <w:p w14:paraId="4BCD65FF" w14:textId="5F88BDB2" w:rsidR="00C520ED" w:rsidRDefault="007F1409" w:rsidP="00120E8E">
      <w:pPr>
        <w:pStyle w:val="Cmsor30"/>
        <w:rPr>
          <w:sz w:val="24"/>
        </w:rPr>
      </w:pPr>
      <w:r>
        <w:rPr>
          <w:sz w:val="24"/>
        </w:rPr>
        <w:tab/>
      </w:r>
      <w:r w:rsidRPr="007F1409">
        <w:rPr>
          <w:sz w:val="24"/>
        </w:rPr>
        <w:t xml:space="preserve">Összefoglalva, ezek a Python-könyvtárak együttesen hatékony </w:t>
      </w:r>
      <w:r>
        <w:rPr>
          <w:sz w:val="24"/>
        </w:rPr>
        <w:t>környezetet</w:t>
      </w:r>
      <w:r w:rsidRPr="007F1409">
        <w:rPr>
          <w:sz w:val="24"/>
        </w:rPr>
        <w:t xml:space="preserve"> </w:t>
      </w:r>
      <w:r>
        <w:rPr>
          <w:sz w:val="24"/>
        </w:rPr>
        <w:t>adnak</w:t>
      </w:r>
      <w:r w:rsidRPr="007F1409">
        <w:rPr>
          <w:sz w:val="24"/>
        </w:rPr>
        <w:t xml:space="preserve"> a tudományos számításokhoz, az adatelemzéshez és a természetes nyelvi feldolgozáshoz,</w:t>
      </w:r>
      <w:r w:rsidR="007B26AB">
        <w:rPr>
          <w:sz w:val="24"/>
        </w:rPr>
        <w:t xml:space="preserve"> felhasználva</w:t>
      </w:r>
      <w:r w:rsidR="00800F74">
        <w:rPr>
          <w:sz w:val="24"/>
        </w:rPr>
        <w:t xml:space="preserve"> </w:t>
      </w:r>
      <w:r w:rsidRPr="007F1409">
        <w:rPr>
          <w:sz w:val="24"/>
        </w:rPr>
        <w:t>a</w:t>
      </w:r>
      <w:r w:rsidR="005A02E9">
        <w:rPr>
          <w:sz w:val="24"/>
        </w:rPr>
        <w:t xml:space="preserve"> rendelkezésre álló</w:t>
      </w:r>
      <w:r w:rsidRPr="007F1409">
        <w:rPr>
          <w:sz w:val="24"/>
        </w:rPr>
        <w:t xml:space="preserve"> matematikai eszközök</w:t>
      </w:r>
      <w:r w:rsidR="005A02E9">
        <w:rPr>
          <w:sz w:val="24"/>
        </w:rPr>
        <w:t>et</w:t>
      </w:r>
      <w:r w:rsidRPr="007F1409">
        <w:rPr>
          <w:sz w:val="24"/>
        </w:rPr>
        <w:t xml:space="preserve"> és algoritmusok</w:t>
      </w:r>
      <w:r w:rsidR="005A02E9">
        <w:rPr>
          <w:sz w:val="24"/>
        </w:rPr>
        <w:t xml:space="preserve">at. </w:t>
      </w:r>
      <w:r w:rsidRPr="007F1409">
        <w:rPr>
          <w:sz w:val="24"/>
        </w:rPr>
        <w:t>Az idézett irodalmi hivatkozások további betekintést nyújtanak e könyvtárak fejlesztésébe és alkalmazásába.</w:t>
      </w:r>
    </w:p>
    <w:p w14:paraId="196F57D1" w14:textId="53EB43FE" w:rsidR="007F1409" w:rsidRPr="00C520ED" w:rsidRDefault="00C520ED" w:rsidP="00C520ED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br w:type="page"/>
      </w:r>
    </w:p>
    <w:p w14:paraId="2EF58AA4" w14:textId="77697B19" w:rsidR="00FD55AA" w:rsidRDefault="0080186E" w:rsidP="00151827">
      <w:pPr>
        <w:pStyle w:val="Cmsor1"/>
      </w:pPr>
      <w:r>
        <w:lastRenderedPageBreak/>
        <w:t>4</w:t>
      </w:r>
      <w:r w:rsidR="00FD55AA">
        <w:t>. A Spyder konfigurációja</w:t>
      </w:r>
    </w:p>
    <w:p w14:paraId="534756EB" w14:textId="6FB435C0" w:rsidR="00151827" w:rsidRPr="00151827" w:rsidRDefault="00151827" w:rsidP="00151827">
      <w:pPr>
        <w:rPr>
          <w:rFonts w:ascii="Times New Roman" w:hAnsi="Times New Roman" w:cs="Times New Roman"/>
          <w:sz w:val="24"/>
          <w:szCs w:val="24"/>
        </w:rPr>
      </w:pPr>
      <w:r w:rsidRPr="00151827">
        <w:rPr>
          <w:rFonts w:ascii="Times New Roman" w:hAnsi="Times New Roman" w:cs="Times New Roman"/>
          <w:sz w:val="24"/>
          <w:szCs w:val="24"/>
        </w:rPr>
        <w:t>A fejlesztéshez</w:t>
      </w:r>
      <w:r>
        <w:rPr>
          <w:rFonts w:ascii="Times New Roman" w:hAnsi="Times New Roman" w:cs="Times New Roman"/>
          <w:sz w:val="24"/>
          <w:szCs w:val="24"/>
        </w:rPr>
        <w:t xml:space="preserve"> a már korábban bemutatott Spyder fejlesztőkörnyezetet használtam. </w:t>
      </w:r>
    </w:p>
    <w:p w14:paraId="789AC27A" w14:textId="6423BC3A" w:rsidR="00FD55AA" w:rsidRPr="009E7681" w:rsidRDefault="00C520ED" w:rsidP="00C52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8C24ED" w14:textId="0F697C1C" w:rsidR="00A349DE" w:rsidRPr="00A349DE" w:rsidRDefault="001F1705" w:rsidP="00A349DE">
      <w:pPr>
        <w:pStyle w:val="Cmsor1"/>
        <w:spacing w:line="360" w:lineRule="auto"/>
      </w:pPr>
      <w:r>
        <w:lastRenderedPageBreak/>
        <w:t>5</w:t>
      </w:r>
      <w:r w:rsidR="00C31906">
        <w:t xml:space="preserve">. Szövegkorpuszok összegyűjtése </w:t>
      </w:r>
      <w:r w:rsidR="00F7193C">
        <w:t>és statisztikai elemzése</w:t>
      </w:r>
    </w:p>
    <w:p w14:paraId="71724609" w14:textId="0A026292" w:rsidR="00C31906" w:rsidRDefault="00A349DE" w:rsidP="00A349DE">
      <w:pPr>
        <w:pStyle w:val="Cmsor20"/>
      </w:pPr>
      <w:r w:rsidRPr="00A349DE">
        <w:t>5</w:t>
      </w:r>
      <w:r w:rsidR="000D4B3D" w:rsidRPr="00A349DE">
        <w:t>.1. A szövegek kiválasztása</w:t>
      </w:r>
    </w:p>
    <w:p w14:paraId="456B81DE" w14:textId="67102E52" w:rsidR="00A349DE" w:rsidRDefault="00A349DE" w:rsidP="00A349DE">
      <w:pPr>
        <w:pStyle w:val="Cmsor20"/>
        <w:rPr>
          <w:sz w:val="24"/>
        </w:rPr>
      </w:pPr>
      <w:r>
        <w:rPr>
          <w:sz w:val="24"/>
        </w:rPr>
        <w:tab/>
        <w:t>A statisztikai és gépi tanulásos vizsgálataim elvégzéséhez a Harry Potter könyvsorozat első kötetének, a Harry Potter és a Bölcsek Köve</w:t>
      </w:r>
      <w:r w:rsidR="00081A47">
        <w:rPr>
          <w:sz w:val="24"/>
        </w:rPr>
        <w:t xml:space="preserve"> [36]</w:t>
      </w:r>
      <w:r>
        <w:rPr>
          <w:sz w:val="24"/>
        </w:rPr>
        <w:t xml:space="preserve"> című regénynek szövegét választottam ki. Ez már kellően nagy szövegkorpusznak bizonyult a releváns feldolgozások számára. Első lépésként felkutattam a kötet angol, német, francia és spanyol nyelvű, interneten elérhető változatait pdf formátumban.</w:t>
      </w:r>
    </w:p>
    <w:p w14:paraId="0A62E7AD" w14:textId="5780FC57" w:rsidR="00C233F0" w:rsidRDefault="00C233F0" w:rsidP="00C233F0">
      <w:pPr>
        <w:pStyle w:val="Cmsor20"/>
      </w:pPr>
      <w:r w:rsidRPr="00C233F0">
        <w:t>5.2 A statisztikai vizsgálatok célja</w:t>
      </w:r>
    </w:p>
    <w:p w14:paraId="7D1B044D" w14:textId="4118973F" w:rsidR="00C233F0" w:rsidRDefault="00C233F0" w:rsidP="00C233F0">
      <w:pPr>
        <w:pStyle w:val="Cmsor20"/>
        <w:rPr>
          <w:sz w:val="24"/>
        </w:rPr>
      </w:pPr>
      <w:r>
        <w:tab/>
      </w:r>
      <w:r>
        <w:rPr>
          <w:sz w:val="24"/>
        </w:rPr>
        <w:t xml:space="preserve">A négy különböző nyelvű szöveg statisztikai elemzésének egyrészt az volt a célja, hogy összehasonlíthatók legyenek az egyes nyelvek felépítési sajátosságai. Másrészt a könyvben előforduló szókincs vizsgálata olyan szempontból </w:t>
      </w:r>
      <w:r w:rsidR="00C86DA2">
        <w:rPr>
          <w:sz w:val="24"/>
        </w:rPr>
        <w:t>is érdekes</w:t>
      </w:r>
      <w:r>
        <w:rPr>
          <w:sz w:val="24"/>
        </w:rPr>
        <w:t>, hogy hogyan segítheti a nyelvtanulást a szavak gyakoriság szerinti összegyűjtése.</w:t>
      </w:r>
    </w:p>
    <w:p w14:paraId="55325DD5" w14:textId="49593DD7" w:rsidR="00C86DA2" w:rsidRDefault="00C86DA2" w:rsidP="00C233F0">
      <w:pPr>
        <w:pStyle w:val="Cmsor20"/>
        <w:rPr>
          <w:sz w:val="24"/>
        </w:rPr>
      </w:pPr>
      <w:r>
        <w:rPr>
          <w:sz w:val="24"/>
        </w:rPr>
        <w:tab/>
        <w:t>A következő vizsgálatokat végeztem el mind a 4 nyelvű változatra: a s</w:t>
      </w:r>
      <w:r w:rsidRPr="00C86DA2">
        <w:rPr>
          <w:sz w:val="24"/>
        </w:rPr>
        <w:t>zövegek sorainak a száma</w:t>
      </w:r>
      <w:r>
        <w:rPr>
          <w:sz w:val="24"/>
        </w:rPr>
        <w:t xml:space="preserve">, </w:t>
      </w:r>
      <w:r w:rsidRPr="00C86DA2">
        <w:rPr>
          <w:sz w:val="24"/>
        </w:rPr>
        <w:t>a szavak száma</w:t>
      </w:r>
      <w:r>
        <w:rPr>
          <w:sz w:val="24"/>
        </w:rPr>
        <w:t>, a s</w:t>
      </w:r>
      <w:r w:rsidRPr="00C86DA2">
        <w:rPr>
          <w:sz w:val="24"/>
        </w:rPr>
        <w:t>zavak hosszának előfordulása</w:t>
      </w:r>
      <w:r>
        <w:rPr>
          <w:sz w:val="24"/>
        </w:rPr>
        <w:t>, az e</w:t>
      </w:r>
      <w:r w:rsidRPr="00C86DA2">
        <w:rPr>
          <w:sz w:val="24"/>
        </w:rPr>
        <w:t>lső 100 szó listázása gyakoriság szerint</w:t>
      </w:r>
      <w:r>
        <w:rPr>
          <w:sz w:val="24"/>
        </w:rPr>
        <w:t>, illetve u</w:t>
      </w:r>
      <w:r w:rsidRPr="00C86DA2">
        <w:rPr>
          <w:sz w:val="24"/>
        </w:rPr>
        <w:t>gyaneze</w:t>
      </w:r>
      <w:r>
        <w:rPr>
          <w:sz w:val="24"/>
        </w:rPr>
        <w:t>k a</w:t>
      </w:r>
      <w:r w:rsidRPr="00C86DA2">
        <w:rPr>
          <w:sz w:val="24"/>
        </w:rPr>
        <w:t xml:space="preserve"> vizsgálatok fejezetenként.</w:t>
      </w:r>
      <w:r>
        <w:rPr>
          <w:sz w:val="24"/>
        </w:rPr>
        <w:t xml:space="preserve"> Ezekből az információkból több következtetést is levonhatunk a könyvre vonatkozóan:</w:t>
      </w:r>
    </w:p>
    <w:p w14:paraId="2F508D47" w14:textId="36875BD9" w:rsidR="00C86DA2" w:rsidRPr="00C86DA2" w:rsidRDefault="00C86DA2" w:rsidP="00C86DA2">
      <w:pPr>
        <w:pStyle w:val="Cmsor20"/>
        <w:rPr>
          <w:sz w:val="24"/>
        </w:rPr>
      </w:pPr>
      <w:r>
        <w:rPr>
          <w:sz w:val="24"/>
        </w:rPr>
        <w:tab/>
        <w:t>A</w:t>
      </w:r>
      <w:r w:rsidRPr="00C86DA2">
        <w:rPr>
          <w:sz w:val="24"/>
        </w:rPr>
        <w:t xml:space="preserve"> szöveg sorainak és szavainak száma segít felmérni a könyv hosszát és általános terjedelmét. A mondatok számából kiderülhet, </w:t>
      </w:r>
      <w:r>
        <w:rPr>
          <w:sz w:val="24"/>
        </w:rPr>
        <w:t>hogy inkább jobban tagoltak,</w:t>
      </w:r>
      <w:r w:rsidRPr="00C86DA2">
        <w:rPr>
          <w:sz w:val="24"/>
        </w:rPr>
        <w:t xml:space="preserve"> vagy összetett</w:t>
      </w:r>
      <w:r>
        <w:rPr>
          <w:sz w:val="24"/>
        </w:rPr>
        <w:t>ek</w:t>
      </w:r>
      <w:r w:rsidRPr="00C86DA2">
        <w:rPr>
          <w:sz w:val="24"/>
        </w:rPr>
        <w:t xml:space="preserve"> a</w:t>
      </w:r>
      <w:r>
        <w:rPr>
          <w:sz w:val="24"/>
        </w:rPr>
        <w:t xml:space="preserve"> mondatok.</w:t>
      </w:r>
      <w:r w:rsidR="006C70A6">
        <w:rPr>
          <w:sz w:val="24"/>
        </w:rPr>
        <w:t xml:space="preserve"> </w:t>
      </w:r>
      <w:r w:rsidRPr="00C86DA2">
        <w:rPr>
          <w:sz w:val="24"/>
        </w:rPr>
        <w:t xml:space="preserve">Az egyes szavak hosszának előfordulása meghatározhatja a szókincs gazdagságát és </w:t>
      </w:r>
      <w:r>
        <w:rPr>
          <w:sz w:val="24"/>
        </w:rPr>
        <w:t>hogy mennyire lehetnek jelen</w:t>
      </w:r>
      <w:r w:rsidRPr="00C86DA2">
        <w:rPr>
          <w:sz w:val="24"/>
        </w:rPr>
        <w:t xml:space="preserve"> szakterület-specifikus vagy nehéz szavak</w:t>
      </w:r>
      <w:r w:rsidR="006C70A6">
        <w:rPr>
          <w:sz w:val="24"/>
        </w:rPr>
        <w:t xml:space="preserve"> a szövegben</w:t>
      </w:r>
      <w:r w:rsidRPr="00C86DA2">
        <w:rPr>
          <w:sz w:val="24"/>
        </w:rPr>
        <w:t xml:space="preserve">. </w:t>
      </w:r>
      <w:r w:rsidR="006C70A6">
        <w:rPr>
          <w:sz w:val="24"/>
        </w:rPr>
        <w:t xml:space="preserve">Így jobban meghatározhatjuk egy szöveg értelmezhetőségét. </w:t>
      </w:r>
      <w:r w:rsidRPr="00C86DA2">
        <w:rPr>
          <w:sz w:val="24"/>
        </w:rPr>
        <w:t>A szavak eloszlásának</w:t>
      </w:r>
      <w:r w:rsidR="006C70A6">
        <w:rPr>
          <w:sz w:val="24"/>
        </w:rPr>
        <w:t xml:space="preserve"> fejezetenkénti</w:t>
      </w:r>
      <w:r w:rsidRPr="00C86DA2">
        <w:rPr>
          <w:sz w:val="24"/>
        </w:rPr>
        <w:t xml:space="preserve"> változása információt </w:t>
      </w:r>
      <w:r w:rsidR="006C70A6">
        <w:rPr>
          <w:sz w:val="24"/>
        </w:rPr>
        <w:t>nyújthat</w:t>
      </w:r>
      <w:r w:rsidRPr="00C86DA2">
        <w:rPr>
          <w:sz w:val="24"/>
        </w:rPr>
        <w:t xml:space="preserve"> a fejezetek különböző témáiról vagy fókuszairól.</w:t>
      </w:r>
    </w:p>
    <w:p w14:paraId="254FEF2E" w14:textId="4F87E540" w:rsidR="00C86DA2" w:rsidRPr="00C233F0" w:rsidRDefault="00B74219" w:rsidP="00C86DA2">
      <w:pPr>
        <w:pStyle w:val="Cmsor20"/>
        <w:rPr>
          <w:sz w:val="24"/>
        </w:rPr>
      </w:pPr>
      <w:r>
        <w:rPr>
          <w:sz w:val="24"/>
        </w:rPr>
        <w:tab/>
      </w:r>
      <w:r w:rsidR="006C70A6">
        <w:rPr>
          <w:sz w:val="24"/>
        </w:rPr>
        <w:t>Ha ezek</w:t>
      </w:r>
      <w:r w:rsidR="00C86DA2" w:rsidRPr="00C86DA2">
        <w:rPr>
          <w:sz w:val="24"/>
        </w:rPr>
        <w:t xml:space="preserve"> </w:t>
      </w:r>
      <w:r w:rsidR="006C70A6">
        <w:rPr>
          <w:sz w:val="24"/>
        </w:rPr>
        <w:t>az</w:t>
      </w:r>
      <w:r w:rsidR="00C86DA2" w:rsidRPr="00C86DA2">
        <w:rPr>
          <w:sz w:val="24"/>
        </w:rPr>
        <w:t xml:space="preserve"> információk több különböző nyelvű változat esetén</w:t>
      </w:r>
      <w:r w:rsidR="006C70A6">
        <w:rPr>
          <w:sz w:val="24"/>
        </w:rPr>
        <w:t xml:space="preserve"> is </w:t>
      </w:r>
      <w:r w:rsidR="006C70A6" w:rsidRPr="00C86DA2">
        <w:rPr>
          <w:sz w:val="24"/>
        </w:rPr>
        <w:t xml:space="preserve">rendelkezésre </w:t>
      </w:r>
      <w:r w:rsidR="006C70A6">
        <w:rPr>
          <w:sz w:val="24"/>
        </w:rPr>
        <w:t>állnak, az</w:t>
      </w:r>
      <w:r w:rsidR="00C86DA2" w:rsidRPr="00C86DA2">
        <w:rPr>
          <w:sz w:val="24"/>
        </w:rPr>
        <w:t xml:space="preserve"> további előnyök</w:t>
      </w:r>
      <w:r w:rsidR="006C70A6">
        <w:rPr>
          <w:sz w:val="24"/>
        </w:rPr>
        <w:t>kel jár a</w:t>
      </w:r>
      <w:r w:rsidR="00C86DA2" w:rsidRPr="00C86DA2">
        <w:rPr>
          <w:sz w:val="24"/>
        </w:rPr>
        <w:t xml:space="preserve"> nyelvtanulás szempontjából</w:t>
      </w:r>
      <w:r w:rsidR="006C70A6">
        <w:rPr>
          <w:sz w:val="24"/>
        </w:rPr>
        <w:t>. Például a</w:t>
      </w:r>
      <w:r w:rsidR="00C86DA2" w:rsidRPr="00C86DA2">
        <w:rPr>
          <w:sz w:val="24"/>
        </w:rPr>
        <w:t xml:space="preserve"> különböző nyelvű </w:t>
      </w:r>
      <w:r w:rsidR="00C86DA2" w:rsidRPr="00C86DA2">
        <w:rPr>
          <w:sz w:val="24"/>
        </w:rPr>
        <w:lastRenderedPageBreak/>
        <w:t>változatok segíthetnek a szóhasználat és a kifejezések</w:t>
      </w:r>
      <w:r w:rsidR="006C70A6">
        <w:rPr>
          <w:sz w:val="24"/>
        </w:rPr>
        <w:t xml:space="preserve"> összehasonlításában</w:t>
      </w:r>
      <w:r w:rsidR="00C86DA2" w:rsidRPr="00C86DA2">
        <w:rPr>
          <w:sz w:val="24"/>
        </w:rPr>
        <w:t>, ami elősegít</w:t>
      </w:r>
      <w:r w:rsidR="006C70A6">
        <w:rPr>
          <w:sz w:val="24"/>
        </w:rPr>
        <w:t>heti</w:t>
      </w:r>
      <w:r w:rsidR="00C86DA2" w:rsidRPr="00C86DA2">
        <w:rPr>
          <w:sz w:val="24"/>
        </w:rPr>
        <w:t xml:space="preserve"> a szókincs bővítését és </w:t>
      </w:r>
      <w:r w:rsidR="006C70A6">
        <w:rPr>
          <w:sz w:val="24"/>
        </w:rPr>
        <w:t xml:space="preserve">hatékonyabbá teheti </w:t>
      </w:r>
      <w:r w:rsidR="00C86DA2" w:rsidRPr="00C86DA2">
        <w:rPr>
          <w:sz w:val="24"/>
        </w:rPr>
        <w:t>a nyelvtanulást</w:t>
      </w:r>
      <w:r>
        <w:rPr>
          <w:sz w:val="24"/>
        </w:rPr>
        <w:t xml:space="preserve">. </w:t>
      </w:r>
      <w:r w:rsidR="00C86DA2" w:rsidRPr="00C86DA2">
        <w:rPr>
          <w:sz w:val="24"/>
        </w:rPr>
        <w:t xml:space="preserve">A különböző nyelveken írt változatok összehasonlítása lehetővé teszi a nyelvtani szerkezetek és kifejezések </w:t>
      </w:r>
      <w:r>
        <w:rPr>
          <w:sz w:val="24"/>
        </w:rPr>
        <w:t xml:space="preserve">jobb </w:t>
      </w:r>
      <w:r w:rsidR="00C86DA2" w:rsidRPr="00C86DA2">
        <w:rPr>
          <w:sz w:val="24"/>
        </w:rPr>
        <w:t>megértését, ami segíthet a nyelvtanulóknak</w:t>
      </w:r>
      <w:r>
        <w:rPr>
          <w:sz w:val="24"/>
        </w:rPr>
        <w:t>, hogy jobban megértsék</w:t>
      </w:r>
      <w:r w:rsidR="00C86DA2" w:rsidRPr="00C86DA2">
        <w:rPr>
          <w:sz w:val="24"/>
        </w:rPr>
        <w:t xml:space="preserve"> </w:t>
      </w:r>
      <w:r>
        <w:rPr>
          <w:sz w:val="24"/>
        </w:rPr>
        <w:t>egy</w:t>
      </w:r>
      <w:r w:rsidR="00C86DA2" w:rsidRPr="00C86DA2">
        <w:rPr>
          <w:sz w:val="24"/>
        </w:rPr>
        <w:t xml:space="preserve"> adott nyelv sajátosságai</w:t>
      </w:r>
      <w:r>
        <w:rPr>
          <w:sz w:val="24"/>
        </w:rPr>
        <w:t>t. Végül a</w:t>
      </w:r>
      <w:r w:rsidR="00C86DA2" w:rsidRPr="00C86DA2">
        <w:rPr>
          <w:sz w:val="24"/>
        </w:rPr>
        <w:t xml:space="preserve"> különböző nyelvű változatok megismerése által a nyelvtanulók bepillantást nyerhetnek a különböző kultúrákba és nyelvi kontextusokba is</w:t>
      </w:r>
      <w:r>
        <w:rPr>
          <w:sz w:val="24"/>
        </w:rPr>
        <w:t>, amelyek esetleg nem lennének olyan szembetűnőek, ha szeparáltan vizsgálnánk a különböző nyelvű változatokat.</w:t>
      </w:r>
    </w:p>
    <w:p w14:paraId="74CB9B71" w14:textId="11011242" w:rsidR="009C2444" w:rsidRPr="009C2444" w:rsidRDefault="009C2444" w:rsidP="009C2444">
      <w:pPr>
        <w:pStyle w:val="Cmsor20"/>
      </w:pPr>
      <w:r w:rsidRPr="00A349DE">
        <w:t>5.2. A választott szövegek előfeldolgozása</w:t>
      </w:r>
      <w:r w:rsidR="00A349DE">
        <w:tab/>
      </w:r>
    </w:p>
    <w:p w14:paraId="4386027E" w14:textId="23B65BA7" w:rsidR="00E641E0" w:rsidRDefault="009C2444" w:rsidP="00A349DE">
      <w:pPr>
        <w:pStyle w:val="Cmsor20"/>
        <w:rPr>
          <w:sz w:val="24"/>
        </w:rPr>
      </w:pPr>
      <w:r>
        <w:rPr>
          <w:sz w:val="24"/>
        </w:rPr>
        <w:tab/>
      </w:r>
      <w:r w:rsidR="00A349DE">
        <w:rPr>
          <w:sz w:val="24"/>
        </w:rPr>
        <w:t>A szövegkorpusz meghatározása után megkezdődhetett a szöveg elemezhető formába</w:t>
      </w:r>
      <w:r w:rsidR="0060782C">
        <w:rPr>
          <w:sz w:val="24"/>
        </w:rPr>
        <w:t xml:space="preserve"> alakítása</w:t>
      </w:r>
      <w:r w:rsidR="00A349DE">
        <w:rPr>
          <w:sz w:val="24"/>
        </w:rPr>
        <w:t xml:space="preserve">. </w:t>
      </w:r>
      <w:r w:rsidR="00B645C4">
        <w:rPr>
          <w:sz w:val="24"/>
        </w:rPr>
        <w:t xml:space="preserve">Először is a </w:t>
      </w:r>
      <w:r w:rsidR="00832FD1">
        <w:rPr>
          <w:sz w:val="24"/>
        </w:rPr>
        <w:t xml:space="preserve">begyűjtött </w:t>
      </w:r>
      <w:r w:rsidR="00B645C4">
        <w:rPr>
          <w:sz w:val="24"/>
        </w:rPr>
        <w:t>pdf</w:t>
      </w:r>
      <w:r w:rsidR="00832FD1">
        <w:rPr>
          <w:sz w:val="24"/>
        </w:rPr>
        <w:t>-eket</w:t>
      </w:r>
      <w:r w:rsidR="00B645C4">
        <w:rPr>
          <w:sz w:val="24"/>
        </w:rPr>
        <w:t xml:space="preserve"> txt formátumba konvertáltam</w:t>
      </w:r>
      <w:r w:rsidR="00B645C4">
        <w:rPr>
          <w:rStyle w:val="Lbjegyzet-hivatkozs"/>
          <w:sz w:val="24"/>
        </w:rPr>
        <w:footnoteReference w:id="1"/>
      </w:r>
      <w:r w:rsidR="00B645C4">
        <w:rPr>
          <w:sz w:val="24"/>
        </w:rPr>
        <w:t>.</w:t>
      </w:r>
      <w:r>
        <w:rPr>
          <w:sz w:val="24"/>
        </w:rPr>
        <w:t xml:space="preserve"> Ezután a kapott txt fájlokat megvizsgálva arra a következtetésre jutottam, hogy a kapott négy különböző nyelvű szövegnek korántsem egységes a tagolása, így az általános előfeldolgozási lépések mellett speciális, csak egy-egy adott dokumentumra alkalmazható formázásra is szükség lesz.</w:t>
      </w:r>
      <w:r w:rsidR="00F7193C">
        <w:rPr>
          <w:sz w:val="24"/>
        </w:rPr>
        <w:t xml:space="preserve"> </w:t>
      </w:r>
    </w:p>
    <w:p w14:paraId="1BC6B9E6" w14:textId="15259A8B" w:rsidR="009B7376" w:rsidRPr="00A349DE" w:rsidRDefault="009C2444" w:rsidP="00A349DE">
      <w:pPr>
        <w:pStyle w:val="Cmsor20"/>
        <w:rPr>
          <w:sz w:val="24"/>
        </w:rPr>
      </w:pPr>
      <w:r>
        <w:rPr>
          <w:sz w:val="24"/>
        </w:rPr>
        <w:tab/>
        <w:t>Az előfeldolgozást először még</w:t>
      </w:r>
      <w:r w:rsidR="009B7376">
        <w:rPr>
          <w:sz w:val="24"/>
        </w:rPr>
        <w:t xml:space="preserve"> egyszerű </w:t>
      </w:r>
      <w:r>
        <w:rPr>
          <w:sz w:val="24"/>
        </w:rPr>
        <w:t>Python kóddal, illetve a beépített ’re’ modul segítségével kezdtem el, ami reguláris kifejezésekkel való operációkat tartalmaz</w:t>
      </w:r>
      <w:r w:rsidR="003F3857">
        <w:rPr>
          <w:sz w:val="24"/>
        </w:rPr>
        <w:t xml:space="preserve">. </w:t>
      </w:r>
      <w:r w:rsidR="009B7376">
        <w:rPr>
          <w:sz w:val="24"/>
        </w:rPr>
        <w:t>Az angol szövegben</w:t>
      </w:r>
      <w:r w:rsidR="003919CE">
        <w:rPr>
          <w:sz w:val="24"/>
        </w:rPr>
        <w:t xml:space="preserve"> </w:t>
      </w:r>
      <w:r w:rsidR="009B7376">
        <w:rPr>
          <w:sz w:val="24"/>
        </w:rPr>
        <w:t>sok helyen</w:t>
      </w:r>
      <w:r w:rsidR="003919CE">
        <w:rPr>
          <w:sz w:val="24"/>
        </w:rPr>
        <w:t xml:space="preserve"> előfordult</w:t>
      </w:r>
      <w:r w:rsidR="009B7376">
        <w:rPr>
          <w:sz w:val="24"/>
        </w:rPr>
        <w:t xml:space="preserve">, hogy bizonyos sorok végén elválasztásra </w:t>
      </w:r>
      <w:r w:rsidR="003919CE">
        <w:rPr>
          <w:sz w:val="24"/>
        </w:rPr>
        <w:t xml:space="preserve">kerültek </w:t>
      </w:r>
      <w:r w:rsidR="009B7376">
        <w:rPr>
          <w:sz w:val="24"/>
        </w:rPr>
        <w:t>bizonyos szavak</w:t>
      </w:r>
      <w:r w:rsidR="00E641E0">
        <w:rPr>
          <w:sz w:val="24"/>
        </w:rPr>
        <w:t>. Ezeket a szavakat egyesítenem kellett</w:t>
      </w:r>
      <w:r w:rsidR="000211A1">
        <w:rPr>
          <w:sz w:val="24"/>
        </w:rPr>
        <w:t>.</w:t>
      </w:r>
    </w:p>
    <w:p w14:paraId="0B39E232" w14:textId="610E7FD6" w:rsidR="00C31906" w:rsidRDefault="001F1705" w:rsidP="00A6595D">
      <w:pPr>
        <w:pStyle w:val="Cmsor1"/>
        <w:spacing w:line="360" w:lineRule="auto"/>
      </w:pPr>
      <w:r>
        <w:lastRenderedPageBreak/>
        <w:t>6</w:t>
      </w:r>
      <w:r w:rsidR="00C31906">
        <w:t xml:space="preserve">. </w:t>
      </w:r>
      <w:r w:rsidR="00245670">
        <w:t>A könyv szövegének tartalmi összefoglalója</w:t>
      </w:r>
    </w:p>
    <w:p w14:paraId="01BB664C" w14:textId="512D1CC3" w:rsidR="00245670" w:rsidRDefault="001F1705" w:rsidP="00A6595D">
      <w:pPr>
        <w:pStyle w:val="Cmsor1"/>
        <w:spacing w:line="360" w:lineRule="auto"/>
      </w:pPr>
      <w:r>
        <w:t>7</w:t>
      </w:r>
      <w:r w:rsidR="00245670">
        <w:t>. Témakörök szerinti elemzés</w:t>
      </w:r>
    </w:p>
    <w:p w14:paraId="1A5B6C45" w14:textId="27631D2D" w:rsidR="00C31906" w:rsidRDefault="001F1705" w:rsidP="00A6595D">
      <w:pPr>
        <w:pStyle w:val="Cmsor1"/>
        <w:spacing w:line="360" w:lineRule="auto"/>
      </w:pPr>
      <w:r>
        <w:t>8</w:t>
      </w:r>
      <w:r w:rsidR="00C31906">
        <w:t>. Paraméterek vizsgálata, a kapott eredmények rendszerezése</w:t>
      </w:r>
    </w:p>
    <w:p w14:paraId="491C0389" w14:textId="77777777" w:rsidR="00245670" w:rsidRPr="00245670" w:rsidRDefault="00245670" w:rsidP="00A6595D">
      <w:pPr>
        <w:spacing w:line="360" w:lineRule="auto"/>
      </w:pPr>
    </w:p>
    <w:p w14:paraId="444B94F8" w14:textId="77777777" w:rsidR="00C31906" w:rsidRDefault="00C31906" w:rsidP="00A6595D">
      <w:pPr>
        <w:spacing w:line="360" w:lineRule="auto"/>
      </w:pPr>
    </w:p>
    <w:p w14:paraId="3E60A4E8" w14:textId="0291ED77" w:rsidR="00C31906" w:rsidRDefault="00245670" w:rsidP="00A6595D">
      <w:pPr>
        <w:pStyle w:val="Cmsor1"/>
        <w:spacing w:line="360" w:lineRule="auto"/>
      </w:pPr>
      <w:r>
        <w:t>8</w:t>
      </w:r>
      <w:r w:rsidR="00C31906">
        <w:t>. Összefoglaló</w:t>
      </w:r>
    </w:p>
    <w:p w14:paraId="7C34605B" w14:textId="77777777" w:rsidR="00C31906" w:rsidRDefault="00C31906" w:rsidP="00A6595D">
      <w:pPr>
        <w:spacing w:line="360" w:lineRule="auto"/>
      </w:pPr>
    </w:p>
    <w:p w14:paraId="35AB0D78" w14:textId="0FC4FC66" w:rsidR="00C31906" w:rsidRDefault="00245670" w:rsidP="00A6595D">
      <w:pPr>
        <w:pStyle w:val="Cmsor1"/>
        <w:spacing w:line="360" w:lineRule="auto"/>
      </w:pPr>
      <w:r>
        <w:t>9</w:t>
      </w:r>
      <w:r w:rsidR="00C31906">
        <w:t>. Summary</w:t>
      </w:r>
    </w:p>
    <w:p w14:paraId="15026DD8" w14:textId="77777777" w:rsidR="00047D8C" w:rsidRDefault="00047D8C" w:rsidP="00A6595D">
      <w:pPr>
        <w:spacing w:line="360" w:lineRule="auto"/>
      </w:pPr>
    </w:p>
    <w:p w14:paraId="1BD03CC9" w14:textId="71AD1C11" w:rsidR="00047D8C" w:rsidRPr="00047D8C" w:rsidRDefault="00E40859" w:rsidP="00A6595D">
      <w:pPr>
        <w:spacing w:line="360" w:lineRule="auto"/>
      </w:pPr>
      <w:r>
        <w:br w:type="page"/>
      </w:r>
    </w:p>
    <w:p w14:paraId="6E66F50A" w14:textId="77777777" w:rsidR="00C31906" w:rsidRDefault="00C31906" w:rsidP="00A6595D">
      <w:pPr>
        <w:spacing w:line="360" w:lineRule="auto"/>
      </w:pPr>
    </w:p>
    <w:p w14:paraId="1380DDCD" w14:textId="0A1D470E" w:rsidR="00C31906" w:rsidRDefault="00245670" w:rsidP="00A6595D">
      <w:pPr>
        <w:pStyle w:val="Cmsor1"/>
        <w:spacing w:line="360" w:lineRule="auto"/>
      </w:pPr>
      <w:r>
        <w:t>10</w:t>
      </w:r>
      <w:r w:rsidR="00C31906">
        <w:t>. Irodalomjegyzék</w:t>
      </w:r>
    </w:p>
    <w:p w14:paraId="51EB56DE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Pr="00227B8A">
        <w:rPr>
          <w:rFonts w:ascii="Times New Roman" w:hAnsi="Times New Roman" w:cs="Times New Roman"/>
          <w:sz w:val="24"/>
          <w:szCs w:val="24"/>
        </w:rPr>
        <w:t>Szalavetz</w:t>
      </w:r>
      <w:r>
        <w:rPr>
          <w:rFonts w:ascii="Times New Roman" w:hAnsi="Times New Roman" w:cs="Times New Roman"/>
          <w:sz w:val="24"/>
          <w:szCs w:val="24"/>
        </w:rPr>
        <w:t xml:space="preserve"> Andrea</w:t>
      </w:r>
      <w:r w:rsidRPr="00227B8A">
        <w:rPr>
          <w:rFonts w:ascii="Times New Roman" w:hAnsi="Times New Roman" w:cs="Times New Roman"/>
          <w:sz w:val="24"/>
          <w:szCs w:val="24"/>
        </w:rPr>
        <w:t>. Mesterséges intelligencia és technológiavezére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8A">
        <w:rPr>
          <w:rFonts w:ascii="Times New Roman" w:hAnsi="Times New Roman" w:cs="Times New Roman"/>
          <w:sz w:val="24"/>
          <w:szCs w:val="24"/>
        </w:rPr>
        <w:t>termelékenységemelkedés. Külgazdaság, 2019, 63.7-8: 53-79.</w:t>
      </w:r>
    </w:p>
    <w:p w14:paraId="4C706315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 N</w:t>
      </w:r>
      <w:r w:rsidRPr="00B21924">
        <w:rPr>
          <w:rFonts w:ascii="Times New Roman" w:hAnsi="Times New Roman" w:cs="Times New Roman"/>
          <w:sz w:val="24"/>
          <w:szCs w:val="24"/>
        </w:rPr>
        <w:t xml:space="preserve">oam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21924">
        <w:rPr>
          <w:rFonts w:ascii="Times New Roman" w:hAnsi="Times New Roman" w:cs="Times New Roman"/>
          <w:sz w:val="24"/>
          <w:szCs w:val="24"/>
        </w:rPr>
        <w:t>homsky</w:t>
      </w:r>
      <w:r>
        <w:rPr>
          <w:rFonts w:ascii="Times New Roman" w:hAnsi="Times New Roman" w:cs="Times New Roman"/>
          <w:sz w:val="24"/>
          <w:szCs w:val="24"/>
        </w:rPr>
        <w:t>: S</w:t>
      </w:r>
      <w:r w:rsidRPr="00B21924">
        <w:rPr>
          <w:rFonts w:ascii="Times New Roman" w:hAnsi="Times New Roman" w:cs="Times New Roman"/>
          <w:sz w:val="24"/>
          <w:szCs w:val="24"/>
        </w:rPr>
        <w:t xml:space="preserve">yntactic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21924">
        <w:rPr>
          <w:rFonts w:ascii="Times New Roman" w:hAnsi="Times New Roman" w:cs="Times New Roman"/>
          <w:sz w:val="24"/>
          <w:szCs w:val="24"/>
        </w:rPr>
        <w:t>tructur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21924">
        <w:rPr>
          <w:rFonts w:ascii="Times New Roman" w:hAnsi="Times New Roman" w:cs="Times New Roman"/>
          <w:sz w:val="24"/>
          <w:szCs w:val="24"/>
        </w:rPr>
        <w:t xml:space="preserve">Mouton &amp; Co. </w:t>
      </w:r>
      <w:r>
        <w:rPr>
          <w:rFonts w:ascii="Times New Roman" w:hAnsi="Times New Roman" w:cs="Times New Roman"/>
          <w:sz w:val="24"/>
          <w:szCs w:val="24"/>
        </w:rPr>
        <w:t>1957.</w:t>
      </w:r>
    </w:p>
    <w:p w14:paraId="0E95EDB4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Pr="008A7F1D">
        <w:rPr>
          <w:rFonts w:ascii="Times New Roman" w:hAnsi="Times New Roman" w:cs="Times New Roman"/>
          <w:sz w:val="24"/>
          <w:szCs w:val="24"/>
        </w:rPr>
        <w:t>Church, Kenneth</w:t>
      </w:r>
      <w:r w:rsidRPr="00CB49FD">
        <w:rPr>
          <w:rFonts w:ascii="Times New Roman" w:hAnsi="Times New Roman" w:cs="Times New Roman"/>
          <w:sz w:val="24"/>
          <w:szCs w:val="24"/>
        </w:rPr>
        <w:t>. (1988). A Stochastic Parts Program and Noun Phrase Parser for Unrestricted Text. In Proceedings of the Second Conference on Applied Natural Language Processing (pp. 136-143).</w:t>
      </w:r>
    </w:p>
    <w:p w14:paraId="28CCDA66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r w:rsidRPr="008A7F1D">
        <w:rPr>
          <w:rFonts w:ascii="Times New Roman" w:hAnsi="Times New Roman" w:cs="Times New Roman"/>
          <w:sz w:val="24"/>
          <w:szCs w:val="24"/>
        </w:rPr>
        <w:t>Pang, Bo; Lee, Lillian</w:t>
      </w:r>
      <w:r w:rsidRPr="00CB49FD">
        <w:rPr>
          <w:rFonts w:ascii="Times New Roman" w:hAnsi="Times New Roman" w:cs="Times New Roman"/>
          <w:sz w:val="24"/>
          <w:szCs w:val="24"/>
        </w:rPr>
        <w:t>. (2008). Opinion Mining and Sentiment Analysis. Foundations and Trends® in Information Retrieval, 2(1-2), 1-135.</w:t>
      </w:r>
    </w:p>
    <w:p w14:paraId="55E343E2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] </w:t>
      </w:r>
      <w:r w:rsidRPr="008A7F1D">
        <w:rPr>
          <w:rFonts w:ascii="Times New Roman" w:hAnsi="Times New Roman" w:cs="Times New Roman"/>
          <w:sz w:val="24"/>
          <w:szCs w:val="24"/>
        </w:rPr>
        <w:t>Tjong Kim Sang, Erik F.; De Meulder, Fien</w:t>
      </w:r>
      <w:r w:rsidRPr="00CB49FD">
        <w:rPr>
          <w:rFonts w:ascii="Times New Roman" w:hAnsi="Times New Roman" w:cs="Times New Roman"/>
          <w:sz w:val="24"/>
          <w:szCs w:val="24"/>
        </w:rPr>
        <w:t>. (2003). Introduction to the CoNLL-2003 Shared Task: Language-Independent Named Entity Recognition. In Proceedings of the Seventh Conference on Natural Language Learning at HLT-NAACL 2003 (pp. 142-147).</w:t>
      </w:r>
    </w:p>
    <w:p w14:paraId="0AB02439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6] </w:t>
      </w:r>
      <w:r w:rsidRPr="008A7F1D">
        <w:rPr>
          <w:rFonts w:ascii="Times New Roman" w:hAnsi="Times New Roman" w:cs="Times New Roman"/>
          <w:sz w:val="24"/>
          <w:szCs w:val="24"/>
        </w:rPr>
        <w:t>Sutskever, Ilya; Vinyals, Oriol; Le, Quoc V</w:t>
      </w:r>
      <w:r w:rsidRPr="00CB49FD">
        <w:rPr>
          <w:rFonts w:ascii="Times New Roman" w:hAnsi="Times New Roman" w:cs="Times New Roman"/>
          <w:sz w:val="24"/>
          <w:szCs w:val="24"/>
        </w:rPr>
        <w:t>. (2014). Sequence to Sequence Learning with Neural Networks. In Advances in Neural Information Processing Systems 27 (pp. 3104-3112).</w:t>
      </w:r>
    </w:p>
    <w:p w14:paraId="226A607F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 </w:t>
      </w:r>
      <w:r w:rsidRPr="008A7F1D">
        <w:rPr>
          <w:rFonts w:ascii="Times New Roman" w:hAnsi="Times New Roman" w:cs="Times New Roman"/>
          <w:sz w:val="24"/>
          <w:szCs w:val="24"/>
        </w:rPr>
        <w:t>Mikolov, Tomas; Chen, Kai; Corrado, Greg; Dean, Jeffrey</w:t>
      </w:r>
      <w:r w:rsidRPr="00CB49FD">
        <w:rPr>
          <w:rFonts w:ascii="Times New Roman" w:hAnsi="Times New Roman" w:cs="Times New Roman"/>
          <w:sz w:val="24"/>
          <w:szCs w:val="24"/>
        </w:rPr>
        <w:t>. (2013). Efficient Estimation of Word Representations in Vector Space. arXiv preprint arXiv:1301.3781.</w:t>
      </w:r>
    </w:p>
    <w:p w14:paraId="6604AE0B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8] </w:t>
      </w:r>
      <w:r w:rsidRPr="008A7F1D">
        <w:rPr>
          <w:rFonts w:ascii="Times New Roman" w:hAnsi="Times New Roman" w:cs="Times New Roman"/>
          <w:sz w:val="24"/>
          <w:szCs w:val="24"/>
        </w:rPr>
        <w:t>Hochreiter, Sepp; Schmidhuber, Jürgen</w:t>
      </w:r>
      <w:r w:rsidRPr="00CB49FD">
        <w:rPr>
          <w:rFonts w:ascii="Times New Roman" w:hAnsi="Times New Roman" w:cs="Times New Roman"/>
          <w:sz w:val="24"/>
          <w:szCs w:val="24"/>
        </w:rPr>
        <w:t>. (1997). Long Short-Term Memory. Neural Computation, 9(8), 1735-1780.</w:t>
      </w:r>
    </w:p>
    <w:p w14:paraId="5C95C7E4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9] </w:t>
      </w:r>
      <w:r w:rsidRPr="008A7F1D">
        <w:rPr>
          <w:rFonts w:ascii="Times New Roman" w:hAnsi="Times New Roman" w:cs="Times New Roman"/>
          <w:sz w:val="24"/>
          <w:szCs w:val="24"/>
        </w:rPr>
        <w:t>Vaswani, Ashish; Shazeer, Noam; Parmar, Niki; Uszkoreit, Jakob; Jones, Llion; Gomez, Aidan N.; Kaiser, Łukasz; Polosukhin, Illia</w:t>
      </w:r>
      <w:r w:rsidRPr="00CB49FD">
        <w:rPr>
          <w:rFonts w:ascii="Times New Roman" w:hAnsi="Times New Roman" w:cs="Times New Roman"/>
          <w:sz w:val="24"/>
          <w:szCs w:val="24"/>
        </w:rPr>
        <w:t>. (2017). Attention is All You Need. In Advances in Neural Information Processing Systems 30 (pp. 5998-6008).</w:t>
      </w:r>
    </w:p>
    <w:p w14:paraId="7922653E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0] </w:t>
      </w:r>
      <w:r w:rsidRPr="008A7F1D">
        <w:rPr>
          <w:rFonts w:ascii="Times New Roman" w:hAnsi="Times New Roman" w:cs="Times New Roman"/>
          <w:sz w:val="24"/>
          <w:szCs w:val="24"/>
        </w:rPr>
        <w:t>Devlin, Jacob; Chang, Ming-Wei; Lee, Kenton; Toutanova, Kristina</w:t>
      </w:r>
      <w:r w:rsidRPr="00CB49FD">
        <w:rPr>
          <w:rFonts w:ascii="Times New Roman" w:hAnsi="Times New Roman" w:cs="Times New Roman"/>
          <w:sz w:val="24"/>
          <w:szCs w:val="24"/>
        </w:rPr>
        <w:t xml:space="preserve">. (2018). BERT: </w:t>
      </w:r>
      <w:proofErr w:type="gramStart"/>
      <w:r w:rsidRPr="00CB49FD">
        <w:rPr>
          <w:rFonts w:ascii="Times New Roman" w:hAnsi="Times New Roman" w:cs="Times New Roman"/>
          <w:sz w:val="24"/>
          <w:szCs w:val="24"/>
        </w:rPr>
        <w:t>Pre-training</w:t>
      </w:r>
      <w:proofErr w:type="gramEnd"/>
      <w:r w:rsidRPr="00CB49FD">
        <w:rPr>
          <w:rFonts w:ascii="Times New Roman" w:hAnsi="Times New Roman" w:cs="Times New Roman"/>
          <w:sz w:val="24"/>
          <w:szCs w:val="24"/>
        </w:rPr>
        <w:t xml:space="preserve"> of Deep Bidirectional Transformers for Language Understanding. arXiv preprint arXiv:1810.04805.</w:t>
      </w:r>
    </w:p>
    <w:p w14:paraId="3792FF8C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11] </w:t>
      </w:r>
      <w:r w:rsidRPr="008A7F1D">
        <w:rPr>
          <w:rFonts w:ascii="Times New Roman" w:hAnsi="Times New Roman" w:cs="Times New Roman"/>
          <w:sz w:val="24"/>
          <w:szCs w:val="24"/>
        </w:rPr>
        <w:t>Radford, Alec; Narasimhan, Karthik; Salimans, Tim; Sutskever, Ilya</w:t>
      </w:r>
      <w:r w:rsidRPr="00CB49FD">
        <w:rPr>
          <w:rFonts w:ascii="Times New Roman" w:hAnsi="Times New Roman" w:cs="Times New Roman"/>
          <w:sz w:val="24"/>
          <w:szCs w:val="24"/>
        </w:rPr>
        <w:t>. (2018). Improving Language Understanding by Generative Pretraining. arXiv preprint arXiv:1701.00160.</w:t>
      </w:r>
    </w:p>
    <w:p w14:paraId="1D6279CC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2] </w:t>
      </w:r>
      <w:r w:rsidRPr="008A7F1D">
        <w:rPr>
          <w:rFonts w:ascii="Times New Roman" w:hAnsi="Times New Roman" w:cs="Times New Roman"/>
          <w:sz w:val="24"/>
          <w:szCs w:val="24"/>
        </w:rPr>
        <w:t>Bolukbasi, Tolga; Chang, Kai-Wei; Zou, James Y.; Saligrama, Venkatesh; Kalai, Adam T</w:t>
      </w:r>
      <w:r w:rsidRPr="00CB49FD">
        <w:rPr>
          <w:rFonts w:ascii="Times New Roman" w:hAnsi="Times New Roman" w:cs="Times New Roman"/>
          <w:sz w:val="24"/>
          <w:szCs w:val="24"/>
        </w:rPr>
        <w:t>. (2016). Man is to Computer Programmer as Woman is to Homemaker? Debiasing Word Embeddings. In Advances in Neural Information Processing Systems 29 (pp. 4349-4357).</w:t>
      </w:r>
    </w:p>
    <w:p w14:paraId="65E75C13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3] </w:t>
      </w:r>
      <w:r w:rsidRPr="008A7F1D">
        <w:rPr>
          <w:rFonts w:ascii="Times New Roman" w:hAnsi="Times New Roman" w:cs="Times New Roman"/>
          <w:sz w:val="24"/>
          <w:szCs w:val="24"/>
        </w:rPr>
        <w:t>Radford, Alec; Chen, Jonathon; et al</w:t>
      </w:r>
      <w:r w:rsidRPr="00CB49FD">
        <w:rPr>
          <w:rFonts w:ascii="Times New Roman" w:hAnsi="Times New Roman" w:cs="Times New Roman"/>
          <w:sz w:val="24"/>
          <w:szCs w:val="24"/>
        </w:rPr>
        <w:t>. (2021). Learning Transferable Visual Models From Natural Language Supervision. arXiv preprint arXiv:2103.00020.</w:t>
      </w:r>
    </w:p>
    <w:p w14:paraId="77C4445A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4] Dipanjan Sarkar: Text Analytics with Python. A Practitioner’s Guide to Natural Language Processing. Second Edition. Apress, </w:t>
      </w:r>
      <w:r w:rsidRPr="004D464E">
        <w:rPr>
          <w:rFonts w:ascii="Times New Roman" w:hAnsi="Times New Roman" w:cs="Times New Roman"/>
          <w:sz w:val="24"/>
          <w:szCs w:val="24"/>
        </w:rPr>
        <w:t>Bangalore, Karnataka, India</w:t>
      </w:r>
      <w:r>
        <w:rPr>
          <w:rFonts w:ascii="Times New Roman" w:hAnsi="Times New Roman" w:cs="Times New Roman"/>
          <w:sz w:val="24"/>
          <w:szCs w:val="24"/>
        </w:rPr>
        <w:t>, 2019</w:t>
      </w:r>
    </w:p>
    <w:p w14:paraId="3F7F2FC6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5] </w:t>
      </w:r>
      <w:r w:rsidRPr="00B0722F">
        <w:rPr>
          <w:rFonts w:ascii="Times New Roman" w:hAnsi="Times New Roman" w:cs="Times New Roman"/>
          <w:sz w:val="24"/>
          <w:szCs w:val="24"/>
        </w:rPr>
        <w:t>Steven Bird, Ewan Klein, and Edward Loper</w:t>
      </w:r>
      <w:r>
        <w:rPr>
          <w:rFonts w:ascii="Times New Roman" w:hAnsi="Times New Roman" w:cs="Times New Roman"/>
          <w:sz w:val="24"/>
          <w:szCs w:val="24"/>
        </w:rPr>
        <w:t>: Natural Language Processing with Python. O’Reilly, 2009</w:t>
      </w:r>
    </w:p>
    <w:p w14:paraId="0D589B2B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6] Tomas Mikolov</w:t>
      </w:r>
      <w:r w:rsidRPr="00EB4C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i Chen</w:t>
      </w:r>
      <w:r w:rsidRPr="00EB4C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Greg </w:t>
      </w:r>
      <w:r w:rsidRPr="00EB4C06">
        <w:rPr>
          <w:rFonts w:ascii="Times New Roman" w:hAnsi="Times New Roman" w:cs="Times New Roman"/>
          <w:sz w:val="24"/>
          <w:szCs w:val="24"/>
        </w:rPr>
        <w:t xml:space="preserve">Corrado, </w:t>
      </w:r>
      <w:r>
        <w:rPr>
          <w:rFonts w:ascii="Times New Roman" w:hAnsi="Times New Roman" w:cs="Times New Roman"/>
          <w:sz w:val="24"/>
          <w:szCs w:val="24"/>
        </w:rPr>
        <w:t xml:space="preserve">Jeffrey </w:t>
      </w:r>
      <w:r w:rsidRPr="00EB4C06">
        <w:rPr>
          <w:rFonts w:ascii="Times New Roman" w:hAnsi="Times New Roman" w:cs="Times New Roman"/>
          <w:sz w:val="24"/>
          <w:szCs w:val="24"/>
        </w:rPr>
        <w:t>De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B4C06">
        <w:rPr>
          <w:rFonts w:ascii="Times New Roman" w:hAnsi="Times New Roman" w:cs="Times New Roman"/>
          <w:sz w:val="24"/>
          <w:szCs w:val="24"/>
        </w:rPr>
        <w:t>Efficient Estimation of Word Representations in Vector Spa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4C06">
        <w:rPr>
          <w:rFonts w:ascii="Times New Roman" w:hAnsi="Times New Roman" w:cs="Times New Roman"/>
          <w:sz w:val="24"/>
          <w:szCs w:val="24"/>
        </w:rPr>
        <w:t>arXiv preprint arXiv:1301.3781 (2013)</w:t>
      </w:r>
    </w:p>
    <w:p w14:paraId="1B458B1A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5] </w:t>
      </w:r>
      <w:r w:rsidRPr="008A7F1D">
        <w:rPr>
          <w:rFonts w:ascii="Times New Roman" w:hAnsi="Times New Roman" w:cs="Times New Roman"/>
          <w:sz w:val="24"/>
          <w:szCs w:val="24"/>
        </w:rPr>
        <w:t>Parisotto, Emilio; Salakhutdinov, Ruslan</w:t>
      </w:r>
      <w:r w:rsidRPr="00CB49FD">
        <w:rPr>
          <w:rFonts w:ascii="Times New Roman" w:hAnsi="Times New Roman" w:cs="Times New Roman"/>
          <w:sz w:val="24"/>
          <w:szCs w:val="24"/>
        </w:rPr>
        <w:t>. (2017). Neural Map: Structured Memory for Deep Reinforcement Learning. arXiv preprint arXiv:1702.08360.</w:t>
      </w:r>
    </w:p>
    <w:p w14:paraId="55F62D0D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6] </w:t>
      </w:r>
      <w:r w:rsidRPr="00CE056C">
        <w:rPr>
          <w:rFonts w:ascii="Times New Roman" w:hAnsi="Times New Roman" w:cs="Times New Roman"/>
          <w:sz w:val="24"/>
          <w:szCs w:val="24"/>
        </w:rPr>
        <w:t>Gabriel Witt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056C">
        <w:rPr>
          <w:rFonts w:ascii="Times New Roman" w:hAnsi="Times New Roman" w:cs="Times New Roman"/>
          <w:sz w:val="24"/>
          <w:szCs w:val="24"/>
        </w:rPr>
        <w:t>Michael Hoff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056C">
        <w:rPr>
          <w:rFonts w:ascii="Times New Roman" w:hAnsi="Times New Roman" w:cs="Times New Roman"/>
          <w:sz w:val="24"/>
          <w:szCs w:val="24"/>
        </w:rPr>
        <w:t xml:space="preserve">Babett </w:t>
      </w:r>
      <w:proofErr w:type="gramStart"/>
      <w:r w:rsidRPr="00CE056C">
        <w:rPr>
          <w:rFonts w:ascii="Times New Roman" w:hAnsi="Times New Roman" w:cs="Times New Roman"/>
          <w:sz w:val="24"/>
          <w:szCs w:val="24"/>
        </w:rPr>
        <w:t>Lemk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056C">
        <w:rPr>
          <w:rFonts w:ascii="Times New Roman" w:hAnsi="Times New Roman" w:cs="Times New Roman"/>
          <w:sz w:val="24"/>
          <w:szCs w:val="24"/>
        </w:rPr>
        <w:t xml:space="preserve"> Robert</w:t>
      </w:r>
      <w:proofErr w:type="gramEnd"/>
      <w:r w:rsidRPr="00CE056C">
        <w:rPr>
          <w:rFonts w:ascii="Times New Roman" w:hAnsi="Times New Roman" w:cs="Times New Roman"/>
          <w:sz w:val="24"/>
          <w:szCs w:val="24"/>
        </w:rPr>
        <w:t xml:space="preserve"> Jab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056C">
        <w:rPr>
          <w:rFonts w:ascii="Times New Roman" w:hAnsi="Times New Roman" w:cs="Times New Roman"/>
          <w:sz w:val="24"/>
          <w:szCs w:val="24"/>
        </w:rPr>
        <w:t>Arne Näge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056C">
        <w:rPr>
          <w:rFonts w:ascii="Times New Roman" w:hAnsi="Times New Roman" w:cs="Times New Roman"/>
          <w:sz w:val="24"/>
          <w:szCs w:val="24"/>
        </w:rPr>
        <w:t>Autom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56C">
        <w:rPr>
          <w:rFonts w:ascii="Times New Roman" w:hAnsi="Times New Roman" w:cs="Times New Roman"/>
          <w:sz w:val="24"/>
          <w:szCs w:val="24"/>
        </w:rPr>
        <w:t>methods for the comparison of natural languag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056C">
        <w:rPr>
          <w:rFonts w:ascii="Times New Roman" w:hAnsi="Times New Roman" w:cs="Times New Roman"/>
          <w:sz w:val="24"/>
          <w:szCs w:val="24"/>
        </w:rPr>
        <w:t>Computing and Visualization in Scien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056C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056C">
        <w:rPr>
          <w:rFonts w:ascii="Times New Roman" w:hAnsi="Times New Roman" w:cs="Times New Roman"/>
          <w:sz w:val="24"/>
          <w:szCs w:val="24"/>
        </w:rPr>
        <w:t xml:space="preserve"> 23: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D1029A">
          <w:rPr>
            <w:rStyle w:val="Hiperhivatkozs"/>
            <w:rFonts w:ascii="Times New Roman" w:hAnsi="Times New Roman" w:cs="Times New Roman"/>
            <w:sz w:val="24"/>
            <w:szCs w:val="24"/>
          </w:rPr>
          <w:t>https://doi.org/10.1007/s00791-020-00325-2</w:t>
        </w:r>
      </w:hyperlink>
    </w:p>
    <w:p w14:paraId="602B25EF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7] </w:t>
      </w:r>
      <w:r w:rsidRPr="00FA5744">
        <w:rPr>
          <w:rFonts w:ascii="Times New Roman" w:hAnsi="Times New Roman" w:cs="Times New Roman"/>
          <w:sz w:val="24"/>
          <w:szCs w:val="24"/>
        </w:rPr>
        <w:t>Kristina Gulordava, Piotr Bojanowski, Edouard Grave, Tal Linzen, Marco Baron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A5744">
        <w:rPr>
          <w:rFonts w:ascii="Times New Roman" w:hAnsi="Times New Roman" w:cs="Times New Roman"/>
          <w:sz w:val="24"/>
          <w:szCs w:val="24"/>
        </w:rPr>
        <w:t>Colorless green recurrent networks dream hierarchical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A5744">
        <w:rPr>
          <w:rFonts w:ascii="Times New Roman" w:hAnsi="Times New Roman" w:cs="Times New Roman"/>
          <w:sz w:val="24"/>
          <w:szCs w:val="24"/>
        </w:rPr>
        <w:t>Proceedings of the 2018 Conference of the North American Chapter of the Association for Computational Linguistics: Human Language Technologies, Volume 1 (Long Papers), 2018.</w:t>
      </w:r>
    </w:p>
    <w:p w14:paraId="725B3656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nyelvekhez:</w:t>
      </w:r>
    </w:p>
    <w:p w14:paraId="30406C64" w14:textId="77777777" w:rsidR="009C2444" w:rsidRPr="00DE1C25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8] </w:t>
      </w:r>
      <w:r w:rsidRPr="00DE1C25">
        <w:rPr>
          <w:rFonts w:ascii="Times New Roman" w:hAnsi="Times New Roman" w:cs="Times New Roman"/>
          <w:sz w:val="24"/>
          <w:szCs w:val="24"/>
        </w:rPr>
        <w:t>https://careerfoundry.com/en/blog/data-analytics/best-machine-learning-languages/#what-skills-are-important-for-machine-learning</w:t>
      </w:r>
    </w:p>
    <w:p w14:paraId="328B0894" w14:textId="77777777" w:rsidR="009C2444" w:rsidRPr="00DE1C25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9] </w:t>
      </w:r>
      <w:r w:rsidRPr="00DE1C25">
        <w:rPr>
          <w:rFonts w:ascii="Times New Roman" w:hAnsi="Times New Roman" w:cs="Times New Roman"/>
          <w:sz w:val="24"/>
          <w:szCs w:val="24"/>
        </w:rPr>
        <w:t>https://github.blog/2019-01-24-the-state-of-the-octoverse-machine-learning/</w:t>
      </w:r>
    </w:p>
    <w:p w14:paraId="1AD4DDD9" w14:textId="77777777" w:rsidR="009C2444" w:rsidRPr="00DE1C25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0] </w:t>
      </w:r>
      <w:r w:rsidRPr="00DE1C25">
        <w:rPr>
          <w:rFonts w:ascii="Times New Roman" w:hAnsi="Times New Roman" w:cs="Times New Roman"/>
          <w:sz w:val="24"/>
          <w:szCs w:val="24"/>
        </w:rPr>
        <w:t>https://www.springboard.com/blog/data-science/best-language-for-machine-learning/</w:t>
      </w:r>
    </w:p>
    <w:p w14:paraId="734F9DA1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1] </w:t>
      </w:r>
      <w:hyperlink r:id="rId11" w:history="1">
        <w:r w:rsidRPr="00D1029A">
          <w:rPr>
            <w:rStyle w:val="Hiperhivatkozs"/>
            <w:rFonts w:ascii="Times New Roman" w:hAnsi="Times New Roman" w:cs="Times New Roman"/>
            <w:sz w:val="24"/>
            <w:szCs w:val="24"/>
          </w:rPr>
          <w:t>https://neptune.ai/blog/programming-languages-machine-learning</w:t>
        </w:r>
      </w:hyperlink>
    </w:p>
    <w:p w14:paraId="505F147C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jlesztőkörnyezetekhez:</w:t>
      </w:r>
    </w:p>
    <w:p w14:paraId="6AA1C192" w14:textId="77777777" w:rsidR="009C2444" w:rsidRPr="00DE1C25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2] </w:t>
      </w:r>
      <w:r w:rsidRPr="00DE1C25">
        <w:rPr>
          <w:rFonts w:ascii="Times New Roman" w:hAnsi="Times New Roman" w:cs="Times New Roman"/>
          <w:sz w:val="24"/>
          <w:szCs w:val="24"/>
        </w:rPr>
        <w:t>https://www.datacamp.com/tutorial/data-science-python-ide</w:t>
      </w:r>
    </w:p>
    <w:p w14:paraId="5A8BE6CA" w14:textId="77777777" w:rsidR="009C2444" w:rsidRPr="00DE1C25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3] </w:t>
      </w:r>
      <w:r w:rsidRPr="00DE1C25">
        <w:rPr>
          <w:rFonts w:ascii="Times New Roman" w:hAnsi="Times New Roman" w:cs="Times New Roman"/>
          <w:sz w:val="24"/>
          <w:szCs w:val="24"/>
        </w:rPr>
        <w:t>https://www.projectpro.io/article/best-python-ide-for-data-science-and-machine-learning/812#:~:text=PyCharm%20is%20one%20of%20the,syntax%20highlighting%2C%20and%20error%20checking.</w:t>
      </w:r>
    </w:p>
    <w:p w14:paraId="4421AAAD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4] </w:t>
      </w:r>
      <w:hyperlink r:id="rId12" w:history="1">
        <w:r w:rsidRPr="00D1029A">
          <w:rPr>
            <w:rStyle w:val="Hiperhivatkozs"/>
            <w:rFonts w:ascii="Times New Roman" w:hAnsi="Times New Roman" w:cs="Times New Roman"/>
            <w:sz w:val="24"/>
            <w:szCs w:val="24"/>
          </w:rPr>
          <w:t>https://www.upgrad.com/blog/python-ides-for-data-science-machine-learning/</w:t>
        </w:r>
      </w:hyperlink>
    </w:p>
    <w:p w14:paraId="5A9D79C6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-khez:</w:t>
      </w:r>
    </w:p>
    <w:p w14:paraId="66559358" w14:textId="77777777" w:rsidR="009C2444" w:rsidRPr="009B5302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5] </w:t>
      </w:r>
      <w:r w:rsidRPr="009B5302">
        <w:rPr>
          <w:rFonts w:ascii="Times New Roman" w:hAnsi="Times New Roman" w:cs="Times New Roman"/>
          <w:sz w:val="24"/>
          <w:szCs w:val="24"/>
        </w:rPr>
        <w:t>https://medium.com/activewizards-machine-learning-company/comparison-of-top-6-python-nlp-libraries-c4ce160237eb</w:t>
      </w:r>
    </w:p>
    <w:p w14:paraId="7C027ED1" w14:textId="77777777" w:rsidR="009C2444" w:rsidRPr="009B5302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6] </w:t>
      </w:r>
      <w:r w:rsidRPr="009B5302">
        <w:rPr>
          <w:rFonts w:ascii="Times New Roman" w:hAnsi="Times New Roman" w:cs="Times New Roman"/>
          <w:sz w:val="24"/>
          <w:szCs w:val="24"/>
        </w:rPr>
        <w:t>https://sunscrapers.com/blog/9-best-python-natural-language-processing-nlp/#textblob</w:t>
      </w:r>
    </w:p>
    <w:p w14:paraId="06C80EB1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7] </w:t>
      </w:r>
      <w:hyperlink r:id="rId13" w:anchor="CoreNLP" w:history="1">
        <w:r w:rsidRPr="00D1029A">
          <w:rPr>
            <w:rStyle w:val="Hiperhivatkozs"/>
            <w:rFonts w:ascii="Times New Roman" w:hAnsi="Times New Roman" w:cs="Times New Roman"/>
            <w:sz w:val="24"/>
            <w:szCs w:val="24"/>
          </w:rPr>
          <w:t>https://bitbytesoft.com/top-nlp-libraries-python/#CoreNLP</w:t>
        </w:r>
      </w:hyperlink>
    </w:p>
    <w:p w14:paraId="43E84C08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8] </w:t>
      </w:r>
      <w:r w:rsidRPr="002145CA">
        <w:rPr>
          <w:rFonts w:ascii="Times New Roman" w:hAnsi="Times New Roman" w:cs="Times New Roman"/>
          <w:sz w:val="24"/>
          <w:szCs w:val="24"/>
        </w:rPr>
        <w:t>John D. Hunt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145CA">
        <w:rPr>
          <w:rFonts w:ascii="Times New Roman" w:hAnsi="Times New Roman" w:cs="Times New Roman"/>
          <w:sz w:val="24"/>
          <w:szCs w:val="24"/>
        </w:rPr>
        <w:t>Matplotlib: A 2D Graphics Environment. Computing in Science &amp; Engineering, 9(3), 90-95.</w:t>
      </w:r>
    </w:p>
    <w:p w14:paraId="41B99D6E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9] </w:t>
      </w:r>
      <w:r w:rsidRPr="002145CA">
        <w:rPr>
          <w:rFonts w:ascii="Times New Roman" w:hAnsi="Times New Roman" w:cs="Times New Roman"/>
          <w:sz w:val="24"/>
          <w:szCs w:val="24"/>
        </w:rPr>
        <w:t>WesMcKinn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145CA">
        <w:rPr>
          <w:rFonts w:ascii="Times New Roman" w:hAnsi="Times New Roman" w:cs="Times New Roman"/>
          <w:sz w:val="24"/>
          <w:szCs w:val="24"/>
        </w:rPr>
        <w:t>Data Structures for Statistical Computing in Python. Proceedings of the 9th Python in Science Conference, 51-56.</w:t>
      </w:r>
    </w:p>
    <w:p w14:paraId="08D96C97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0] a</w:t>
      </w:r>
      <w:r w:rsidRPr="002145CA">
        <w:rPr>
          <w:rFonts w:ascii="Times New Roman" w:hAnsi="Times New Roman" w:cs="Times New Roman"/>
          <w:sz w:val="24"/>
          <w:szCs w:val="24"/>
        </w:rPr>
        <w:t xml:space="preserve"> spaCy</w:t>
      </w:r>
      <w:r>
        <w:rPr>
          <w:rFonts w:ascii="Times New Roman" w:hAnsi="Times New Roman" w:cs="Times New Roman"/>
          <w:sz w:val="24"/>
          <w:szCs w:val="24"/>
        </w:rPr>
        <w:t xml:space="preserve"> hivalos weboldala: </w:t>
      </w:r>
      <w:hyperlink r:id="rId14" w:history="1">
        <w:r w:rsidRPr="00D1029A">
          <w:rPr>
            <w:rStyle w:val="Hiperhivatkozs"/>
            <w:rFonts w:ascii="Times New Roman" w:hAnsi="Times New Roman" w:cs="Times New Roman"/>
            <w:sz w:val="24"/>
            <w:szCs w:val="24"/>
          </w:rPr>
          <w:t>https://spacy.io/usage/spacy-101</w:t>
        </w:r>
      </w:hyperlink>
    </w:p>
    <w:p w14:paraId="1827985A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1] </w:t>
      </w:r>
      <w:r w:rsidRPr="002145CA">
        <w:rPr>
          <w:rFonts w:ascii="Times New Roman" w:hAnsi="Times New Roman" w:cs="Times New Roman"/>
          <w:sz w:val="24"/>
          <w:szCs w:val="24"/>
        </w:rPr>
        <w:t>Stefan van der Wal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45CA">
        <w:rPr>
          <w:rFonts w:ascii="Times New Roman" w:hAnsi="Times New Roman" w:cs="Times New Roman"/>
          <w:sz w:val="24"/>
          <w:szCs w:val="24"/>
        </w:rPr>
        <w:t xml:space="preserve"> S. Chris Colber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45CA">
        <w:rPr>
          <w:rFonts w:ascii="Times New Roman" w:hAnsi="Times New Roman" w:cs="Times New Roman"/>
          <w:sz w:val="24"/>
          <w:szCs w:val="24"/>
        </w:rPr>
        <w:t xml:space="preserve"> Gael Varoquaux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145CA">
        <w:rPr>
          <w:rFonts w:ascii="Times New Roman" w:hAnsi="Times New Roman" w:cs="Times New Roman"/>
          <w:sz w:val="24"/>
          <w:szCs w:val="24"/>
        </w:rPr>
        <w:t>The NumPy Array: A Structure for Efficient Numerical Computation. Computing in Science &amp; Engineering, 13(2), 22-30.</w:t>
      </w:r>
    </w:p>
    <w:p w14:paraId="420C70B7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2] </w:t>
      </w:r>
      <w:r w:rsidRPr="002145CA">
        <w:rPr>
          <w:rFonts w:ascii="Times New Roman" w:hAnsi="Times New Roman" w:cs="Times New Roman"/>
          <w:sz w:val="24"/>
          <w:szCs w:val="24"/>
        </w:rPr>
        <w:t>Radim Řehůř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45CA">
        <w:rPr>
          <w:rFonts w:ascii="Times New Roman" w:hAnsi="Times New Roman" w:cs="Times New Roman"/>
          <w:sz w:val="24"/>
          <w:szCs w:val="24"/>
        </w:rPr>
        <w:t>Petr Sojk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145CA">
        <w:rPr>
          <w:rFonts w:ascii="Times New Roman" w:hAnsi="Times New Roman" w:cs="Times New Roman"/>
          <w:sz w:val="24"/>
          <w:szCs w:val="24"/>
        </w:rPr>
        <w:t>Software Framework for Topic Modelling with Large Corpora. Proceedings of the LREC 2010 Workshop on New Challenges for NLP Frameworks, 45-50.</w:t>
      </w:r>
    </w:p>
    <w:p w14:paraId="724CE2E9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3] </w:t>
      </w:r>
      <w:r w:rsidRPr="002145CA">
        <w:rPr>
          <w:rFonts w:ascii="Times New Roman" w:hAnsi="Times New Roman" w:cs="Times New Roman"/>
          <w:sz w:val="24"/>
          <w:szCs w:val="24"/>
        </w:rPr>
        <w:t>Fab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5CA">
        <w:rPr>
          <w:rFonts w:ascii="Times New Roman" w:hAnsi="Times New Roman" w:cs="Times New Roman"/>
          <w:sz w:val="24"/>
          <w:szCs w:val="24"/>
        </w:rPr>
        <w:t>Pedregos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45CA">
        <w:rPr>
          <w:rFonts w:ascii="Times New Roman" w:hAnsi="Times New Roman" w:cs="Times New Roman"/>
          <w:sz w:val="24"/>
          <w:szCs w:val="24"/>
        </w:rPr>
        <w:t xml:space="preserve"> Ga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145C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5CA">
        <w:rPr>
          <w:rFonts w:ascii="Times New Roman" w:hAnsi="Times New Roman" w:cs="Times New Roman"/>
          <w:sz w:val="24"/>
          <w:szCs w:val="24"/>
        </w:rPr>
        <w:t>Varoquau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45CA">
        <w:rPr>
          <w:rFonts w:ascii="Times New Roman" w:hAnsi="Times New Roman" w:cs="Times New Roman"/>
          <w:sz w:val="24"/>
          <w:szCs w:val="24"/>
        </w:rPr>
        <w:t>Alexand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5CA">
        <w:rPr>
          <w:rFonts w:ascii="Times New Roman" w:hAnsi="Times New Roman" w:cs="Times New Roman"/>
          <w:sz w:val="24"/>
          <w:szCs w:val="24"/>
        </w:rPr>
        <w:t>Gramfo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45CA">
        <w:rPr>
          <w:rFonts w:ascii="Times New Roman" w:hAnsi="Times New Roman" w:cs="Times New Roman"/>
          <w:sz w:val="24"/>
          <w:szCs w:val="24"/>
        </w:rPr>
        <w:t>Vinc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5CA">
        <w:rPr>
          <w:rFonts w:ascii="Times New Roman" w:hAnsi="Times New Roman" w:cs="Times New Roman"/>
          <w:sz w:val="24"/>
          <w:szCs w:val="24"/>
        </w:rPr>
        <w:t>Mich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45CA">
        <w:rPr>
          <w:rFonts w:ascii="Times New Roman" w:hAnsi="Times New Roman" w:cs="Times New Roman"/>
          <w:sz w:val="24"/>
          <w:szCs w:val="24"/>
        </w:rPr>
        <w:t>Bertr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5CA">
        <w:rPr>
          <w:rFonts w:ascii="Times New Roman" w:hAnsi="Times New Roman" w:cs="Times New Roman"/>
          <w:sz w:val="24"/>
          <w:szCs w:val="24"/>
        </w:rPr>
        <w:t>Thir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145CA">
        <w:rPr>
          <w:rFonts w:ascii="Times New Roman" w:hAnsi="Times New Roman" w:cs="Times New Roman"/>
          <w:sz w:val="24"/>
          <w:szCs w:val="24"/>
        </w:rPr>
        <w:t>Scikit-learn: Machine Learning in Python. Journal of Machine Learning Research, 12, 2825-2830.</w:t>
      </w:r>
    </w:p>
    <w:p w14:paraId="0AA9FAF6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4] </w:t>
      </w:r>
      <w:r w:rsidRPr="00D626AF">
        <w:rPr>
          <w:rFonts w:ascii="Times New Roman" w:hAnsi="Times New Roman" w:cs="Times New Roman"/>
          <w:sz w:val="24"/>
          <w:szCs w:val="24"/>
        </w:rPr>
        <w:t>Aric A. Hagber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26AF">
        <w:rPr>
          <w:rFonts w:ascii="Times New Roman" w:hAnsi="Times New Roman" w:cs="Times New Roman"/>
          <w:sz w:val="24"/>
          <w:szCs w:val="24"/>
        </w:rPr>
        <w:t>Daniel A. Schul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26AF">
        <w:rPr>
          <w:rFonts w:ascii="Times New Roman" w:hAnsi="Times New Roman" w:cs="Times New Roman"/>
          <w:sz w:val="24"/>
          <w:szCs w:val="24"/>
        </w:rPr>
        <w:t>Pieter J. Swa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626AF">
        <w:rPr>
          <w:rFonts w:ascii="Times New Roman" w:hAnsi="Times New Roman" w:cs="Times New Roman"/>
          <w:sz w:val="24"/>
          <w:szCs w:val="24"/>
        </w:rPr>
        <w:t>Exploring network structure, dynamics, and function using NetworkX. Proceedings of the 7th Python in Science Conference, 11-15.</w:t>
      </w:r>
    </w:p>
    <w:p w14:paraId="360D5BA7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35] </w:t>
      </w:r>
      <w:r w:rsidRPr="00D626AF">
        <w:rPr>
          <w:rFonts w:ascii="Times New Roman" w:hAnsi="Times New Roman" w:cs="Times New Roman"/>
          <w:sz w:val="24"/>
          <w:szCs w:val="24"/>
        </w:rPr>
        <w:t>Eric Jon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26AF">
        <w:rPr>
          <w:rFonts w:ascii="Times New Roman" w:hAnsi="Times New Roman" w:cs="Times New Roman"/>
          <w:sz w:val="24"/>
          <w:szCs w:val="24"/>
        </w:rPr>
        <w:t>Travis Olipha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26AF">
        <w:rPr>
          <w:rFonts w:ascii="Times New Roman" w:hAnsi="Times New Roman" w:cs="Times New Roman"/>
          <w:sz w:val="24"/>
          <w:szCs w:val="24"/>
        </w:rPr>
        <w:t>Pearu Peters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626AF">
        <w:rPr>
          <w:rFonts w:ascii="Times New Roman" w:hAnsi="Times New Roman" w:cs="Times New Roman"/>
          <w:sz w:val="24"/>
          <w:szCs w:val="24"/>
        </w:rPr>
        <w:t>SciPy: Open Source Scientific Tools for Python.</w:t>
      </w:r>
      <w:r>
        <w:rPr>
          <w:rFonts w:ascii="Times New Roman" w:hAnsi="Times New Roman" w:cs="Times New Roman"/>
          <w:sz w:val="24"/>
          <w:szCs w:val="24"/>
        </w:rPr>
        <w:t xml:space="preserve"> 2001.</w:t>
      </w:r>
    </w:p>
    <w:p w14:paraId="4FE74E5E" w14:textId="2303EA54" w:rsidR="00844F32" w:rsidRDefault="00E4213B" w:rsidP="00A659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6] J. K. </w:t>
      </w:r>
      <w:r w:rsidRPr="00E4213B">
        <w:rPr>
          <w:rFonts w:ascii="Times New Roman" w:hAnsi="Times New Roman" w:cs="Times New Roman"/>
          <w:sz w:val="24"/>
          <w:szCs w:val="24"/>
        </w:rPr>
        <w:t>Rowling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4213B">
        <w:rPr>
          <w:rFonts w:ascii="Times New Roman" w:hAnsi="Times New Roman" w:cs="Times New Roman"/>
          <w:sz w:val="24"/>
          <w:szCs w:val="24"/>
        </w:rPr>
        <w:t xml:space="preserve"> Harry potter and the philosopher's stone. Bloomsbury Childrens Books.</w:t>
      </w:r>
      <w:r>
        <w:rPr>
          <w:rFonts w:ascii="Times New Roman" w:hAnsi="Times New Roman" w:cs="Times New Roman"/>
          <w:sz w:val="24"/>
          <w:szCs w:val="24"/>
        </w:rPr>
        <w:t xml:space="preserve"> 2014.</w:t>
      </w:r>
    </w:p>
    <w:p w14:paraId="0E0BC1D1" w14:textId="428423EB" w:rsidR="007221CC" w:rsidRDefault="007221CC" w:rsidP="00722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46C3CB" w14:textId="4CA71221" w:rsidR="00DE75AB" w:rsidRDefault="00DE75AB" w:rsidP="00DE75AB">
      <w:pPr>
        <w:pStyle w:val="Cmsor1"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F4298CD" wp14:editId="3CF233B3">
            <wp:simplePos x="0" y="0"/>
            <wp:positionH relativeFrom="page">
              <wp:align>center</wp:align>
            </wp:positionH>
            <wp:positionV relativeFrom="paragraph">
              <wp:posOffset>680720</wp:posOffset>
            </wp:positionV>
            <wp:extent cx="5579745" cy="4354830"/>
            <wp:effectExtent l="0" t="0" r="1905" b="7620"/>
            <wp:wrapNone/>
            <wp:docPr id="395062391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62391" name="Kép 1" descr="A képen szöveg, képernyőkép, diagram, Diagram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906">
        <w:t>10. Mellékletek</w:t>
      </w:r>
    </w:p>
    <w:p w14:paraId="17DB2769" w14:textId="23EB1C2B" w:rsidR="00DE75AB" w:rsidRDefault="00DE75AB">
      <w:pPr>
        <w:rPr>
          <w:rFonts w:ascii="Times New Roman" w:eastAsiaTheme="majorEastAsia" w:hAnsi="Times New Roman" w:cstheme="majorBidi"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36B25AB" wp14:editId="7457B749">
            <wp:simplePos x="0" y="0"/>
            <wp:positionH relativeFrom="page">
              <wp:align>center</wp:align>
            </wp:positionH>
            <wp:positionV relativeFrom="paragraph">
              <wp:posOffset>4805045</wp:posOffset>
            </wp:positionV>
            <wp:extent cx="5579745" cy="3184525"/>
            <wp:effectExtent l="0" t="0" r="1905" b="0"/>
            <wp:wrapNone/>
            <wp:docPr id="109394444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4444" name="Kép 1" descr="A képen szöveg, képernyőkép, diagram, Diagram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677D0DE" w14:textId="6D462054" w:rsidR="00DE75AB" w:rsidRDefault="00DE75AB">
      <w:pPr>
        <w:rPr>
          <w:rFonts w:ascii="Times New Roman" w:eastAsiaTheme="majorEastAsia" w:hAnsi="Times New Roman" w:cstheme="majorBidi"/>
          <w:color w:val="000000" w:themeColor="text1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45F249C" wp14:editId="44A4BB33">
            <wp:simplePos x="0" y="0"/>
            <wp:positionH relativeFrom="page">
              <wp:align>center</wp:align>
            </wp:positionH>
            <wp:positionV relativeFrom="paragraph">
              <wp:posOffset>4214495</wp:posOffset>
            </wp:positionV>
            <wp:extent cx="5579745" cy="3184525"/>
            <wp:effectExtent l="0" t="0" r="1905" b="0"/>
            <wp:wrapNone/>
            <wp:docPr id="72575139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5139" name="Kép 1" descr="A képen szöveg, képernyőkép, diagram, Diagram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4216487" wp14:editId="6B29A91D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5579745" cy="3184525"/>
            <wp:effectExtent l="0" t="0" r="1905" b="0"/>
            <wp:wrapNone/>
            <wp:docPr id="1957923214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23214" name="Kép 1" descr="A képen szöveg, képernyőkép, diagram, sor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A8E2598" w14:textId="5E048981" w:rsidR="00DE75AB" w:rsidRDefault="00DE75AB" w:rsidP="00DE75AB">
      <w:pPr>
        <w:rPr>
          <w:sz w:val="24"/>
          <w:szCs w:val="24"/>
        </w:rPr>
      </w:pPr>
    </w:p>
    <w:p w14:paraId="3B71DB21" w14:textId="097AA929" w:rsidR="00DE75AB" w:rsidRDefault="00DE75AB" w:rsidP="00DE75AB">
      <w:pPr>
        <w:rPr>
          <w:sz w:val="24"/>
          <w:szCs w:val="24"/>
        </w:rPr>
      </w:pPr>
      <w:r w:rsidRPr="00DE75AB">
        <w:drawing>
          <wp:anchor distT="0" distB="0" distL="114300" distR="114300" simplePos="0" relativeHeight="251663360" behindDoc="1" locked="0" layoutInCell="1" allowOverlap="1" wp14:anchorId="029C1A28" wp14:editId="5322E22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579745" cy="3184525"/>
            <wp:effectExtent l="0" t="0" r="1905" b="0"/>
            <wp:wrapNone/>
            <wp:docPr id="1131548830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48830" name="Kép 1" descr="A képen szöveg, képernyőkép, Diagram, diagram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02CB3" w14:textId="74A804C0" w:rsidR="00DE75AB" w:rsidRDefault="00DE75AB" w:rsidP="00DE75AB">
      <w:pPr>
        <w:rPr>
          <w:sz w:val="24"/>
          <w:szCs w:val="24"/>
        </w:rPr>
      </w:pPr>
    </w:p>
    <w:p w14:paraId="0552EB75" w14:textId="3F5B0477" w:rsidR="00DE75AB" w:rsidRDefault="00DE75AB" w:rsidP="00DE75AB">
      <w:pPr>
        <w:rPr>
          <w:sz w:val="24"/>
          <w:szCs w:val="24"/>
        </w:rPr>
      </w:pPr>
    </w:p>
    <w:p w14:paraId="2F49A12C" w14:textId="186A368D" w:rsidR="00DE75AB" w:rsidRDefault="00DE75AB" w:rsidP="00DE75AB">
      <w:pPr>
        <w:rPr>
          <w:sz w:val="24"/>
          <w:szCs w:val="24"/>
        </w:rPr>
      </w:pPr>
    </w:p>
    <w:p w14:paraId="6DC91C2E" w14:textId="62ACC99A" w:rsidR="00DE75AB" w:rsidRDefault="00DE75AB" w:rsidP="00DE75AB">
      <w:pPr>
        <w:rPr>
          <w:sz w:val="24"/>
          <w:szCs w:val="24"/>
        </w:rPr>
      </w:pPr>
    </w:p>
    <w:p w14:paraId="70E6CB73" w14:textId="2C154FF5" w:rsidR="00DE75AB" w:rsidRDefault="00DE75AB" w:rsidP="00DE75AB">
      <w:pPr>
        <w:rPr>
          <w:sz w:val="24"/>
          <w:szCs w:val="24"/>
        </w:rPr>
      </w:pPr>
    </w:p>
    <w:p w14:paraId="70DBD74E" w14:textId="76DBCE57" w:rsidR="00DE75AB" w:rsidRDefault="00DE75AB" w:rsidP="00DE75AB">
      <w:pPr>
        <w:rPr>
          <w:sz w:val="24"/>
          <w:szCs w:val="24"/>
        </w:rPr>
      </w:pPr>
    </w:p>
    <w:p w14:paraId="6C828DA4" w14:textId="0755F2A9" w:rsidR="00DE75AB" w:rsidRDefault="00DE75AB" w:rsidP="00DE75AB">
      <w:pPr>
        <w:rPr>
          <w:sz w:val="24"/>
          <w:szCs w:val="24"/>
        </w:rPr>
      </w:pPr>
    </w:p>
    <w:p w14:paraId="4E3DC007" w14:textId="77777777" w:rsidR="00DE75AB" w:rsidRDefault="00DE75AB" w:rsidP="00DE75AB">
      <w:pPr>
        <w:rPr>
          <w:sz w:val="24"/>
          <w:szCs w:val="24"/>
        </w:rPr>
      </w:pPr>
    </w:p>
    <w:p w14:paraId="456AE50F" w14:textId="0D1F3F5A" w:rsidR="00DE75AB" w:rsidRDefault="00DE75AB" w:rsidP="00DE75AB">
      <w:pPr>
        <w:rPr>
          <w:sz w:val="24"/>
          <w:szCs w:val="24"/>
        </w:rPr>
      </w:pPr>
    </w:p>
    <w:p w14:paraId="716BCB88" w14:textId="22474668" w:rsidR="00DE75AB" w:rsidRDefault="00DE75AB" w:rsidP="00DE75AB">
      <w:pPr>
        <w:rPr>
          <w:sz w:val="24"/>
          <w:szCs w:val="24"/>
        </w:rPr>
      </w:pPr>
    </w:p>
    <w:p w14:paraId="7E9C9B7D" w14:textId="77777777" w:rsidR="00DE75AB" w:rsidRDefault="00DE75AB" w:rsidP="00DE75AB">
      <w:pPr>
        <w:rPr>
          <w:sz w:val="24"/>
          <w:szCs w:val="24"/>
        </w:rPr>
      </w:pPr>
    </w:p>
    <w:p w14:paraId="5465424D" w14:textId="77777777" w:rsidR="00DE75AB" w:rsidRDefault="00DE75AB" w:rsidP="00DE75AB">
      <w:pPr>
        <w:rPr>
          <w:sz w:val="24"/>
          <w:szCs w:val="24"/>
        </w:rPr>
      </w:pPr>
    </w:p>
    <w:p w14:paraId="559E5E9A" w14:textId="4F09C867" w:rsidR="00DE75AB" w:rsidRDefault="00DE75AB" w:rsidP="00DE75AB">
      <w:pPr>
        <w:rPr>
          <w:sz w:val="24"/>
          <w:szCs w:val="24"/>
        </w:rPr>
      </w:pPr>
    </w:p>
    <w:p w14:paraId="16E10CA1" w14:textId="77777777" w:rsidR="00DE75AB" w:rsidRDefault="00DE75AB" w:rsidP="00DE75AB">
      <w:pPr>
        <w:rPr>
          <w:sz w:val="24"/>
          <w:szCs w:val="24"/>
        </w:rPr>
      </w:pPr>
    </w:p>
    <w:p w14:paraId="00B1FA0D" w14:textId="77777777" w:rsidR="00DE75AB" w:rsidRDefault="00DE75AB" w:rsidP="00DE75AB">
      <w:pPr>
        <w:rPr>
          <w:sz w:val="24"/>
          <w:szCs w:val="24"/>
        </w:rPr>
      </w:pPr>
    </w:p>
    <w:p w14:paraId="13B8E9F0" w14:textId="77777777" w:rsidR="00DE75AB" w:rsidRDefault="00DE75AB" w:rsidP="00DE75AB">
      <w:pPr>
        <w:rPr>
          <w:sz w:val="24"/>
          <w:szCs w:val="24"/>
        </w:rPr>
      </w:pPr>
    </w:p>
    <w:p w14:paraId="0AC88F81" w14:textId="77777777" w:rsidR="00DE75AB" w:rsidRDefault="00DE75AB" w:rsidP="00DE75AB">
      <w:pPr>
        <w:rPr>
          <w:sz w:val="24"/>
          <w:szCs w:val="24"/>
        </w:rPr>
      </w:pPr>
    </w:p>
    <w:p w14:paraId="71EF3F27" w14:textId="77777777" w:rsidR="00DE75AB" w:rsidRDefault="00DE75AB" w:rsidP="00DE75AB">
      <w:pPr>
        <w:rPr>
          <w:sz w:val="24"/>
          <w:szCs w:val="24"/>
        </w:rPr>
      </w:pPr>
    </w:p>
    <w:p w14:paraId="52EF0DD0" w14:textId="77777777" w:rsidR="00DE75AB" w:rsidRDefault="00DE75AB" w:rsidP="00DE75AB">
      <w:pPr>
        <w:rPr>
          <w:sz w:val="24"/>
          <w:szCs w:val="24"/>
        </w:rPr>
      </w:pPr>
    </w:p>
    <w:p w14:paraId="4FAC8365" w14:textId="77777777" w:rsidR="00DE75AB" w:rsidRDefault="00DE75AB" w:rsidP="00DE75AB">
      <w:pPr>
        <w:rPr>
          <w:sz w:val="24"/>
          <w:szCs w:val="24"/>
        </w:rPr>
      </w:pPr>
    </w:p>
    <w:p w14:paraId="44C38FBB" w14:textId="77777777" w:rsidR="00DE75AB" w:rsidRDefault="00DE75AB" w:rsidP="00DE75AB">
      <w:pPr>
        <w:rPr>
          <w:sz w:val="24"/>
          <w:szCs w:val="24"/>
        </w:rPr>
      </w:pPr>
    </w:p>
    <w:p w14:paraId="1B806D7B" w14:textId="77777777" w:rsidR="00DE75AB" w:rsidRDefault="00DE75AB" w:rsidP="00DE75AB">
      <w:pPr>
        <w:rPr>
          <w:sz w:val="24"/>
          <w:szCs w:val="24"/>
        </w:rPr>
      </w:pPr>
    </w:p>
    <w:p w14:paraId="5166526D" w14:textId="77777777" w:rsidR="00DE75AB" w:rsidRDefault="00DE75AB" w:rsidP="00DE75AB">
      <w:pPr>
        <w:rPr>
          <w:sz w:val="24"/>
          <w:szCs w:val="24"/>
        </w:rPr>
      </w:pPr>
    </w:p>
    <w:p w14:paraId="6C164968" w14:textId="77777777" w:rsidR="00DE75AB" w:rsidRDefault="00DE75AB" w:rsidP="00DE75AB">
      <w:pPr>
        <w:rPr>
          <w:sz w:val="24"/>
          <w:szCs w:val="24"/>
        </w:rPr>
      </w:pPr>
    </w:p>
    <w:p w14:paraId="7B5C0430" w14:textId="77777777" w:rsidR="00DE75AB" w:rsidRDefault="00DE75AB" w:rsidP="00DE75AB">
      <w:pPr>
        <w:rPr>
          <w:sz w:val="24"/>
          <w:szCs w:val="24"/>
        </w:rPr>
      </w:pPr>
    </w:p>
    <w:p w14:paraId="349B916E" w14:textId="77777777" w:rsidR="00DE75AB" w:rsidRDefault="00DE75AB" w:rsidP="00DE75AB">
      <w:pPr>
        <w:rPr>
          <w:sz w:val="24"/>
          <w:szCs w:val="24"/>
        </w:rPr>
      </w:pPr>
    </w:p>
    <w:p w14:paraId="2580F135" w14:textId="77777777" w:rsidR="00DE75AB" w:rsidRDefault="00DE75AB" w:rsidP="00DE75AB">
      <w:pPr>
        <w:rPr>
          <w:sz w:val="24"/>
          <w:szCs w:val="24"/>
        </w:rPr>
      </w:pPr>
    </w:p>
    <w:p w14:paraId="79FBCD1F" w14:textId="1A62AC65" w:rsidR="00DE75AB" w:rsidRDefault="00A33AA0" w:rsidP="00DE75AB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627F127" wp14:editId="567C5337">
            <wp:simplePos x="0" y="0"/>
            <wp:positionH relativeFrom="margin">
              <wp:align>left</wp:align>
            </wp:positionH>
            <wp:positionV relativeFrom="paragraph">
              <wp:posOffset>241</wp:posOffset>
            </wp:positionV>
            <wp:extent cx="5579745" cy="8228330"/>
            <wp:effectExtent l="0" t="0" r="1905" b="1270"/>
            <wp:wrapNone/>
            <wp:docPr id="1390845510" name="Kép 1" descr="A képen szöveg, képernyőkép, Téglalap, ker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45510" name="Kép 1" descr="A képen szöveg, képernyőkép, Téglalap, keret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22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F9E69" w14:textId="1DF9FCC4" w:rsidR="00DE75AB" w:rsidRDefault="00DE75AB" w:rsidP="00DE75AB">
      <w:pPr>
        <w:rPr>
          <w:sz w:val="24"/>
          <w:szCs w:val="24"/>
        </w:rPr>
      </w:pPr>
    </w:p>
    <w:p w14:paraId="7F0142CC" w14:textId="67B76997" w:rsidR="00DE75AB" w:rsidRDefault="00DE75AB" w:rsidP="00DE75AB">
      <w:pPr>
        <w:rPr>
          <w:sz w:val="24"/>
          <w:szCs w:val="24"/>
        </w:rPr>
      </w:pPr>
    </w:p>
    <w:p w14:paraId="55E52415" w14:textId="3CBD37D6" w:rsidR="00DE75AB" w:rsidRDefault="00DE75AB" w:rsidP="00DE75AB">
      <w:pPr>
        <w:rPr>
          <w:sz w:val="24"/>
          <w:szCs w:val="24"/>
        </w:rPr>
      </w:pPr>
    </w:p>
    <w:p w14:paraId="4BA40D78" w14:textId="17FF660E" w:rsidR="00DE75AB" w:rsidRDefault="00DE75AB" w:rsidP="00DE75AB">
      <w:pPr>
        <w:rPr>
          <w:sz w:val="24"/>
          <w:szCs w:val="24"/>
        </w:rPr>
      </w:pPr>
    </w:p>
    <w:p w14:paraId="3BF759C6" w14:textId="5AC7DF39" w:rsidR="00DE75AB" w:rsidRDefault="00DE75AB" w:rsidP="00DE75AB">
      <w:pPr>
        <w:rPr>
          <w:sz w:val="24"/>
          <w:szCs w:val="24"/>
        </w:rPr>
      </w:pPr>
    </w:p>
    <w:p w14:paraId="62CE8307" w14:textId="713E6371" w:rsidR="00DE75AB" w:rsidRDefault="00DE75AB" w:rsidP="00DE75AB">
      <w:pPr>
        <w:rPr>
          <w:sz w:val="24"/>
          <w:szCs w:val="24"/>
        </w:rPr>
      </w:pPr>
    </w:p>
    <w:p w14:paraId="4BF0732E" w14:textId="491B9C6A" w:rsidR="00DE75AB" w:rsidRDefault="00DE75AB" w:rsidP="00DE75AB">
      <w:pPr>
        <w:rPr>
          <w:sz w:val="24"/>
          <w:szCs w:val="24"/>
        </w:rPr>
      </w:pPr>
    </w:p>
    <w:p w14:paraId="5280B4E4" w14:textId="69B33367" w:rsidR="00DE75AB" w:rsidRDefault="00DE75AB" w:rsidP="00DE75AB">
      <w:pPr>
        <w:rPr>
          <w:sz w:val="24"/>
          <w:szCs w:val="24"/>
        </w:rPr>
      </w:pPr>
    </w:p>
    <w:p w14:paraId="10CC56E1" w14:textId="66CB4CC1" w:rsidR="00DE75AB" w:rsidRDefault="00DE75AB" w:rsidP="00DE75AB">
      <w:pPr>
        <w:rPr>
          <w:sz w:val="24"/>
          <w:szCs w:val="24"/>
        </w:rPr>
      </w:pPr>
    </w:p>
    <w:p w14:paraId="14AA75B1" w14:textId="057B4560" w:rsidR="00DE75AB" w:rsidRDefault="00DE75AB" w:rsidP="00DE75AB">
      <w:pPr>
        <w:rPr>
          <w:sz w:val="24"/>
          <w:szCs w:val="24"/>
        </w:rPr>
      </w:pPr>
    </w:p>
    <w:p w14:paraId="2737000E" w14:textId="106C1AF5" w:rsidR="00DE75AB" w:rsidRDefault="00DE75AB" w:rsidP="00DE75AB">
      <w:pPr>
        <w:rPr>
          <w:sz w:val="24"/>
          <w:szCs w:val="24"/>
        </w:rPr>
      </w:pPr>
    </w:p>
    <w:p w14:paraId="0915E9AD" w14:textId="77777777" w:rsidR="00DE75AB" w:rsidRDefault="00DE75AB" w:rsidP="00DE75AB">
      <w:pPr>
        <w:rPr>
          <w:sz w:val="24"/>
          <w:szCs w:val="24"/>
        </w:rPr>
      </w:pPr>
    </w:p>
    <w:p w14:paraId="58E9A088" w14:textId="77777777" w:rsidR="00DE75AB" w:rsidRDefault="00DE75AB" w:rsidP="00DE75AB">
      <w:pPr>
        <w:rPr>
          <w:sz w:val="24"/>
          <w:szCs w:val="24"/>
        </w:rPr>
      </w:pPr>
    </w:p>
    <w:p w14:paraId="11A138BB" w14:textId="77777777" w:rsidR="00DE75AB" w:rsidRDefault="00DE75AB" w:rsidP="00DE75AB">
      <w:pPr>
        <w:rPr>
          <w:sz w:val="24"/>
          <w:szCs w:val="24"/>
        </w:rPr>
      </w:pPr>
    </w:p>
    <w:p w14:paraId="2C6162C3" w14:textId="77777777" w:rsidR="00DE75AB" w:rsidRDefault="00DE75AB" w:rsidP="00DE75AB">
      <w:pPr>
        <w:rPr>
          <w:sz w:val="24"/>
          <w:szCs w:val="24"/>
        </w:rPr>
      </w:pPr>
    </w:p>
    <w:p w14:paraId="13F6E05E" w14:textId="77777777" w:rsidR="00DE75AB" w:rsidRDefault="00DE75AB" w:rsidP="00DE75AB">
      <w:pPr>
        <w:rPr>
          <w:sz w:val="24"/>
          <w:szCs w:val="24"/>
        </w:rPr>
      </w:pPr>
    </w:p>
    <w:p w14:paraId="0121CBD0" w14:textId="77777777" w:rsidR="00DE75AB" w:rsidRDefault="00DE75AB" w:rsidP="00DE75AB">
      <w:pPr>
        <w:rPr>
          <w:sz w:val="24"/>
          <w:szCs w:val="24"/>
        </w:rPr>
      </w:pPr>
    </w:p>
    <w:p w14:paraId="4A06B137" w14:textId="77777777" w:rsidR="00DE75AB" w:rsidRDefault="00DE75AB" w:rsidP="00DE75AB">
      <w:pPr>
        <w:rPr>
          <w:sz w:val="24"/>
          <w:szCs w:val="24"/>
        </w:rPr>
      </w:pPr>
    </w:p>
    <w:p w14:paraId="331B1F44" w14:textId="77777777" w:rsidR="00DE75AB" w:rsidRDefault="00DE75AB" w:rsidP="00DE75AB">
      <w:pPr>
        <w:rPr>
          <w:sz w:val="24"/>
          <w:szCs w:val="24"/>
        </w:rPr>
      </w:pPr>
    </w:p>
    <w:p w14:paraId="25B498F6" w14:textId="77777777" w:rsidR="00DE75AB" w:rsidRDefault="00DE75AB" w:rsidP="00DE75AB">
      <w:pPr>
        <w:rPr>
          <w:sz w:val="24"/>
          <w:szCs w:val="24"/>
        </w:rPr>
      </w:pPr>
    </w:p>
    <w:p w14:paraId="335A610D" w14:textId="77777777" w:rsidR="00DE75AB" w:rsidRDefault="00DE75AB" w:rsidP="00DE75AB">
      <w:pPr>
        <w:rPr>
          <w:sz w:val="24"/>
          <w:szCs w:val="24"/>
        </w:rPr>
      </w:pPr>
    </w:p>
    <w:p w14:paraId="07EB5E33" w14:textId="77777777" w:rsidR="00DE75AB" w:rsidRDefault="00DE75AB" w:rsidP="00DE75AB">
      <w:pPr>
        <w:rPr>
          <w:sz w:val="24"/>
          <w:szCs w:val="24"/>
        </w:rPr>
      </w:pPr>
    </w:p>
    <w:p w14:paraId="17BBDB1F" w14:textId="77777777" w:rsidR="00DE75AB" w:rsidRDefault="00DE75AB" w:rsidP="00DE75AB">
      <w:pPr>
        <w:rPr>
          <w:sz w:val="24"/>
          <w:szCs w:val="24"/>
        </w:rPr>
      </w:pPr>
    </w:p>
    <w:p w14:paraId="3B9D105E" w14:textId="77777777" w:rsidR="00DE75AB" w:rsidRDefault="00DE75AB" w:rsidP="00DE75AB">
      <w:pPr>
        <w:rPr>
          <w:sz w:val="24"/>
          <w:szCs w:val="24"/>
        </w:rPr>
      </w:pPr>
    </w:p>
    <w:p w14:paraId="25B6E8AC" w14:textId="77777777" w:rsidR="00DE75AB" w:rsidRDefault="00DE75AB" w:rsidP="00DE75AB">
      <w:pPr>
        <w:rPr>
          <w:sz w:val="24"/>
          <w:szCs w:val="24"/>
        </w:rPr>
      </w:pPr>
    </w:p>
    <w:p w14:paraId="6E2233B9" w14:textId="77777777" w:rsidR="00DE75AB" w:rsidRDefault="00DE75AB" w:rsidP="00DE75AB">
      <w:pPr>
        <w:rPr>
          <w:sz w:val="24"/>
          <w:szCs w:val="24"/>
        </w:rPr>
      </w:pPr>
    </w:p>
    <w:p w14:paraId="48B3DB57" w14:textId="77777777" w:rsidR="00DE75AB" w:rsidRDefault="00DE75AB" w:rsidP="00DE75AB">
      <w:pPr>
        <w:rPr>
          <w:sz w:val="24"/>
          <w:szCs w:val="24"/>
        </w:rPr>
      </w:pPr>
    </w:p>
    <w:p w14:paraId="10145A75" w14:textId="77777777" w:rsidR="00DE75AB" w:rsidRDefault="00DE75AB" w:rsidP="00DE75AB">
      <w:pPr>
        <w:rPr>
          <w:sz w:val="24"/>
          <w:szCs w:val="24"/>
        </w:rPr>
      </w:pPr>
    </w:p>
    <w:p w14:paraId="3F735B50" w14:textId="3DB4A88D" w:rsidR="00DE75AB" w:rsidRDefault="00A33AA0" w:rsidP="00DE75AB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095BBB6" wp14:editId="5A5B2E59">
            <wp:simplePos x="0" y="0"/>
            <wp:positionH relativeFrom="page">
              <wp:align>center</wp:align>
            </wp:positionH>
            <wp:positionV relativeFrom="paragraph">
              <wp:posOffset>12678</wp:posOffset>
            </wp:positionV>
            <wp:extent cx="5579745" cy="8281670"/>
            <wp:effectExtent l="0" t="0" r="1905" b="5080"/>
            <wp:wrapNone/>
            <wp:docPr id="1634365309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65309" name="Kép 1" descr="A képen szöveg, képernyőkép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28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23D0C" w14:textId="3AE6A780" w:rsidR="00DE75AB" w:rsidRDefault="00DE75AB" w:rsidP="00DE75AB">
      <w:pPr>
        <w:rPr>
          <w:sz w:val="24"/>
          <w:szCs w:val="24"/>
        </w:rPr>
      </w:pPr>
    </w:p>
    <w:p w14:paraId="7B284480" w14:textId="6D9527E3" w:rsidR="00DE75AB" w:rsidRDefault="00DE75AB" w:rsidP="00DE75AB">
      <w:pPr>
        <w:rPr>
          <w:sz w:val="24"/>
          <w:szCs w:val="24"/>
        </w:rPr>
      </w:pPr>
    </w:p>
    <w:p w14:paraId="6638BCA7" w14:textId="4A2FC97A" w:rsidR="00DE75AB" w:rsidRDefault="00DE75AB" w:rsidP="00DE75AB">
      <w:pPr>
        <w:rPr>
          <w:sz w:val="24"/>
          <w:szCs w:val="24"/>
        </w:rPr>
      </w:pPr>
    </w:p>
    <w:p w14:paraId="0642A64D" w14:textId="77777777" w:rsidR="00DE75AB" w:rsidRDefault="00DE75AB" w:rsidP="00DE75AB">
      <w:pPr>
        <w:rPr>
          <w:sz w:val="24"/>
          <w:szCs w:val="24"/>
        </w:rPr>
      </w:pPr>
    </w:p>
    <w:p w14:paraId="02F10291" w14:textId="77777777" w:rsidR="00DE75AB" w:rsidRDefault="00DE75AB" w:rsidP="00DE75AB">
      <w:pPr>
        <w:rPr>
          <w:sz w:val="24"/>
          <w:szCs w:val="24"/>
        </w:rPr>
      </w:pPr>
    </w:p>
    <w:p w14:paraId="50AB3A2D" w14:textId="77777777" w:rsidR="00DE75AB" w:rsidRDefault="00DE75AB" w:rsidP="00DE75AB">
      <w:pPr>
        <w:rPr>
          <w:sz w:val="24"/>
          <w:szCs w:val="24"/>
        </w:rPr>
      </w:pPr>
    </w:p>
    <w:p w14:paraId="5F9D49C3" w14:textId="77777777" w:rsidR="00DE75AB" w:rsidRDefault="00DE75AB" w:rsidP="00DE75AB">
      <w:pPr>
        <w:rPr>
          <w:sz w:val="24"/>
          <w:szCs w:val="24"/>
        </w:rPr>
      </w:pPr>
    </w:p>
    <w:p w14:paraId="6569C73C" w14:textId="77777777" w:rsidR="00DE75AB" w:rsidRDefault="00DE75AB" w:rsidP="00DE75AB">
      <w:pPr>
        <w:rPr>
          <w:sz w:val="24"/>
          <w:szCs w:val="24"/>
        </w:rPr>
      </w:pPr>
    </w:p>
    <w:p w14:paraId="665A5ACF" w14:textId="77777777" w:rsidR="00DE75AB" w:rsidRDefault="00DE75AB" w:rsidP="00DE75AB">
      <w:pPr>
        <w:rPr>
          <w:sz w:val="24"/>
          <w:szCs w:val="24"/>
        </w:rPr>
      </w:pPr>
    </w:p>
    <w:p w14:paraId="36EDA21D" w14:textId="77777777" w:rsidR="00DE75AB" w:rsidRDefault="00DE75AB" w:rsidP="00DE75AB">
      <w:pPr>
        <w:rPr>
          <w:sz w:val="24"/>
          <w:szCs w:val="24"/>
        </w:rPr>
      </w:pPr>
    </w:p>
    <w:p w14:paraId="6A7C2CFF" w14:textId="77777777" w:rsidR="00DE75AB" w:rsidRDefault="00DE75AB" w:rsidP="00DE75AB">
      <w:pPr>
        <w:rPr>
          <w:sz w:val="24"/>
          <w:szCs w:val="24"/>
        </w:rPr>
      </w:pPr>
    </w:p>
    <w:p w14:paraId="30988CDE" w14:textId="77777777" w:rsidR="00DE75AB" w:rsidRDefault="00DE75AB" w:rsidP="00DE75AB">
      <w:pPr>
        <w:rPr>
          <w:sz w:val="24"/>
          <w:szCs w:val="24"/>
        </w:rPr>
      </w:pPr>
    </w:p>
    <w:p w14:paraId="0D796A77" w14:textId="77777777" w:rsidR="00DE75AB" w:rsidRDefault="00DE75AB" w:rsidP="00DE75AB">
      <w:pPr>
        <w:rPr>
          <w:sz w:val="24"/>
          <w:szCs w:val="24"/>
        </w:rPr>
      </w:pPr>
    </w:p>
    <w:p w14:paraId="4D8F3633" w14:textId="77777777" w:rsidR="00DE75AB" w:rsidRDefault="00DE75AB" w:rsidP="00DE75AB">
      <w:pPr>
        <w:rPr>
          <w:sz w:val="24"/>
          <w:szCs w:val="24"/>
        </w:rPr>
      </w:pPr>
    </w:p>
    <w:p w14:paraId="64E6A6F5" w14:textId="77777777" w:rsidR="00DE75AB" w:rsidRDefault="00DE75AB" w:rsidP="00DE75AB">
      <w:pPr>
        <w:rPr>
          <w:sz w:val="24"/>
          <w:szCs w:val="24"/>
        </w:rPr>
      </w:pPr>
    </w:p>
    <w:p w14:paraId="384DDB6D" w14:textId="77777777" w:rsidR="00DE75AB" w:rsidRDefault="00DE75AB" w:rsidP="00DE75AB">
      <w:pPr>
        <w:rPr>
          <w:sz w:val="24"/>
          <w:szCs w:val="24"/>
        </w:rPr>
      </w:pPr>
    </w:p>
    <w:p w14:paraId="5FC391E0" w14:textId="77777777" w:rsidR="00DE75AB" w:rsidRDefault="00DE75AB" w:rsidP="00DE75AB">
      <w:pPr>
        <w:rPr>
          <w:sz w:val="24"/>
          <w:szCs w:val="24"/>
        </w:rPr>
      </w:pPr>
    </w:p>
    <w:p w14:paraId="202E8A80" w14:textId="77777777" w:rsidR="00DE75AB" w:rsidRDefault="00DE75AB" w:rsidP="00DE75AB">
      <w:pPr>
        <w:rPr>
          <w:sz w:val="24"/>
          <w:szCs w:val="24"/>
        </w:rPr>
      </w:pPr>
    </w:p>
    <w:p w14:paraId="499EC837" w14:textId="77777777" w:rsidR="00DE75AB" w:rsidRDefault="00DE75AB" w:rsidP="00DE75AB">
      <w:pPr>
        <w:rPr>
          <w:sz w:val="24"/>
          <w:szCs w:val="24"/>
        </w:rPr>
      </w:pPr>
    </w:p>
    <w:p w14:paraId="509303FB" w14:textId="77777777" w:rsidR="00DE75AB" w:rsidRDefault="00DE75AB" w:rsidP="00DE75AB">
      <w:pPr>
        <w:rPr>
          <w:sz w:val="24"/>
          <w:szCs w:val="24"/>
        </w:rPr>
      </w:pPr>
    </w:p>
    <w:p w14:paraId="0452469D" w14:textId="77777777" w:rsidR="00DE75AB" w:rsidRDefault="00DE75AB" w:rsidP="00DE75AB">
      <w:pPr>
        <w:rPr>
          <w:sz w:val="24"/>
          <w:szCs w:val="24"/>
        </w:rPr>
      </w:pPr>
    </w:p>
    <w:p w14:paraId="34043D13" w14:textId="77777777" w:rsidR="00DE75AB" w:rsidRDefault="00DE75AB" w:rsidP="00DE75AB">
      <w:pPr>
        <w:rPr>
          <w:sz w:val="24"/>
          <w:szCs w:val="24"/>
        </w:rPr>
      </w:pPr>
    </w:p>
    <w:p w14:paraId="3CBA7B52" w14:textId="77777777" w:rsidR="00DE75AB" w:rsidRDefault="00DE75AB" w:rsidP="00DE75AB">
      <w:pPr>
        <w:rPr>
          <w:sz w:val="24"/>
          <w:szCs w:val="24"/>
        </w:rPr>
      </w:pPr>
    </w:p>
    <w:p w14:paraId="4E398197" w14:textId="77777777" w:rsidR="00DE75AB" w:rsidRDefault="00DE75AB" w:rsidP="00DE75AB">
      <w:pPr>
        <w:rPr>
          <w:sz w:val="24"/>
          <w:szCs w:val="24"/>
        </w:rPr>
      </w:pPr>
    </w:p>
    <w:p w14:paraId="5C69F83A" w14:textId="77777777" w:rsidR="00DE75AB" w:rsidRDefault="00DE75AB" w:rsidP="00DE75AB">
      <w:pPr>
        <w:rPr>
          <w:sz w:val="24"/>
          <w:szCs w:val="24"/>
        </w:rPr>
      </w:pPr>
    </w:p>
    <w:p w14:paraId="7A9935FB" w14:textId="77777777" w:rsidR="00DE75AB" w:rsidRDefault="00DE75AB" w:rsidP="00DE75AB">
      <w:pPr>
        <w:rPr>
          <w:sz w:val="24"/>
          <w:szCs w:val="24"/>
        </w:rPr>
      </w:pPr>
    </w:p>
    <w:p w14:paraId="69FBC4EA" w14:textId="77777777" w:rsidR="00DE75AB" w:rsidRDefault="00DE75AB" w:rsidP="00DE75AB">
      <w:pPr>
        <w:rPr>
          <w:sz w:val="24"/>
          <w:szCs w:val="24"/>
        </w:rPr>
      </w:pPr>
    </w:p>
    <w:p w14:paraId="6FABA336" w14:textId="77777777" w:rsidR="00DE75AB" w:rsidRDefault="00DE75AB" w:rsidP="00DE75AB">
      <w:pPr>
        <w:rPr>
          <w:sz w:val="24"/>
          <w:szCs w:val="24"/>
        </w:rPr>
      </w:pPr>
    </w:p>
    <w:p w14:paraId="11EA079D" w14:textId="263DCEED" w:rsidR="00DE75AB" w:rsidRDefault="00DE75AB" w:rsidP="00DE75AB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0751ECE" wp14:editId="41DEB4E3">
            <wp:simplePos x="0" y="0"/>
            <wp:positionH relativeFrom="margin">
              <wp:align>left</wp:align>
            </wp:positionH>
            <wp:positionV relativeFrom="paragraph">
              <wp:posOffset>16269</wp:posOffset>
            </wp:positionV>
            <wp:extent cx="5579745" cy="8281670"/>
            <wp:effectExtent l="0" t="0" r="1905" b="5080"/>
            <wp:wrapNone/>
            <wp:docPr id="568991581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91581" name="Kép 1" descr="A képen szöveg, képernyőkép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28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C618B" w14:textId="2DAD931F" w:rsidR="00DE75AB" w:rsidRDefault="00DE75AB" w:rsidP="00DE75AB">
      <w:pPr>
        <w:rPr>
          <w:sz w:val="24"/>
          <w:szCs w:val="24"/>
        </w:rPr>
      </w:pPr>
    </w:p>
    <w:p w14:paraId="77B5036A" w14:textId="2677D847" w:rsidR="00DE75AB" w:rsidRDefault="00DE75AB" w:rsidP="00DE75AB">
      <w:pPr>
        <w:rPr>
          <w:sz w:val="24"/>
          <w:szCs w:val="24"/>
        </w:rPr>
      </w:pPr>
    </w:p>
    <w:p w14:paraId="19D68052" w14:textId="77777777" w:rsidR="00DE75AB" w:rsidRDefault="00DE75AB" w:rsidP="00DE75AB">
      <w:pPr>
        <w:rPr>
          <w:sz w:val="24"/>
          <w:szCs w:val="24"/>
        </w:rPr>
      </w:pPr>
    </w:p>
    <w:p w14:paraId="4FD9DD68" w14:textId="77777777" w:rsidR="00DE75AB" w:rsidRDefault="00DE75AB" w:rsidP="00DE75AB">
      <w:pPr>
        <w:rPr>
          <w:sz w:val="24"/>
          <w:szCs w:val="24"/>
        </w:rPr>
      </w:pPr>
    </w:p>
    <w:p w14:paraId="1C63A3D4" w14:textId="77777777" w:rsidR="00DE75AB" w:rsidRDefault="00DE75AB" w:rsidP="00DE75AB">
      <w:pPr>
        <w:rPr>
          <w:sz w:val="24"/>
          <w:szCs w:val="24"/>
        </w:rPr>
      </w:pPr>
    </w:p>
    <w:p w14:paraId="0ECB16DB" w14:textId="77777777" w:rsidR="00DE75AB" w:rsidRDefault="00DE75AB" w:rsidP="00DE75AB">
      <w:pPr>
        <w:rPr>
          <w:sz w:val="24"/>
          <w:szCs w:val="24"/>
        </w:rPr>
      </w:pPr>
    </w:p>
    <w:p w14:paraId="35A863AE" w14:textId="77777777" w:rsidR="00DE75AB" w:rsidRDefault="00DE75AB" w:rsidP="00DE75AB">
      <w:pPr>
        <w:rPr>
          <w:sz w:val="24"/>
          <w:szCs w:val="24"/>
        </w:rPr>
      </w:pPr>
    </w:p>
    <w:p w14:paraId="0DD3223A" w14:textId="77777777" w:rsidR="00DE75AB" w:rsidRDefault="00DE75AB" w:rsidP="00DE75AB">
      <w:pPr>
        <w:rPr>
          <w:sz w:val="24"/>
          <w:szCs w:val="24"/>
        </w:rPr>
      </w:pPr>
    </w:p>
    <w:p w14:paraId="387F0872" w14:textId="77777777" w:rsidR="00DE75AB" w:rsidRDefault="00DE75AB" w:rsidP="00DE75AB">
      <w:pPr>
        <w:rPr>
          <w:sz w:val="24"/>
          <w:szCs w:val="24"/>
        </w:rPr>
      </w:pPr>
    </w:p>
    <w:p w14:paraId="00D6C428" w14:textId="77777777" w:rsidR="00DE75AB" w:rsidRDefault="00DE75AB" w:rsidP="00DE75AB">
      <w:pPr>
        <w:rPr>
          <w:sz w:val="24"/>
          <w:szCs w:val="24"/>
        </w:rPr>
      </w:pPr>
    </w:p>
    <w:p w14:paraId="27954F10" w14:textId="77777777" w:rsidR="00DE75AB" w:rsidRDefault="00DE75AB" w:rsidP="00DE75AB">
      <w:pPr>
        <w:rPr>
          <w:sz w:val="24"/>
          <w:szCs w:val="24"/>
        </w:rPr>
      </w:pPr>
    </w:p>
    <w:p w14:paraId="6E481F82" w14:textId="77777777" w:rsidR="00DE75AB" w:rsidRDefault="00DE75AB" w:rsidP="00DE75AB">
      <w:pPr>
        <w:rPr>
          <w:sz w:val="24"/>
          <w:szCs w:val="24"/>
        </w:rPr>
      </w:pPr>
    </w:p>
    <w:p w14:paraId="3D8740F4" w14:textId="77777777" w:rsidR="00DE75AB" w:rsidRDefault="00DE75AB" w:rsidP="00DE75AB">
      <w:pPr>
        <w:rPr>
          <w:sz w:val="24"/>
          <w:szCs w:val="24"/>
        </w:rPr>
      </w:pPr>
    </w:p>
    <w:p w14:paraId="3B8D9EDD" w14:textId="77777777" w:rsidR="00DE75AB" w:rsidRDefault="00DE75AB" w:rsidP="00DE75AB">
      <w:pPr>
        <w:rPr>
          <w:sz w:val="24"/>
          <w:szCs w:val="24"/>
        </w:rPr>
      </w:pPr>
    </w:p>
    <w:p w14:paraId="7FED1D79" w14:textId="77777777" w:rsidR="00DE75AB" w:rsidRDefault="00DE75AB" w:rsidP="00DE75AB">
      <w:pPr>
        <w:rPr>
          <w:sz w:val="24"/>
          <w:szCs w:val="24"/>
        </w:rPr>
      </w:pPr>
    </w:p>
    <w:p w14:paraId="37E62B80" w14:textId="77777777" w:rsidR="00DE75AB" w:rsidRDefault="00DE75AB" w:rsidP="00DE75AB">
      <w:pPr>
        <w:rPr>
          <w:sz w:val="24"/>
          <w:szCs w:val="24"/>
        </w:rPr>
      </w:pPr>
    </w:p>
    <w:p w14:paraId="1C9D2F34" w14:textId="77777777" w:rsidR="00DE75AB" w:rsidRDefault="00DE75AB" w:rsidP="00DE75AB">
      <w:pPr>
        <w:rPr>
          <w:sz w:val="24"/>
          <w:szCs w:val="24"/>
        </w:rPr>
      </w:pPr>
    </w:p>
    <w:p w14:paraId="12AADA50" w14:textId="77777777" w:rsidR="00DE75AB" w:rsidRDefault="00DE75AB" w:rsidP="00DE75AB">
      <w:pPr>
        <w:rPr>
          <w:sz w:val="24"/>
          <w:szCs w:val="24"/>
        </w:rPr>
      </w:pPr>
    </w:p>
    <w:p w14:paraId="0E1FBC02" w14:textId="77777777" w:rsidR="00DE75AB" w:rsidRDefault="00DE75AB" w:rsidP="00DE75AB">
      <w:pPr>
        <w:rPr>
          <w:sz w:val="24"/>
          <w:szCs w:val="24"/>
        </w:rPr>
      </w:pPr>
    </w:p>
    <w:p w14:paraId="3BCA46DC" w14:textId="77777777" w:rsidR="00DE75AB" w:rsidRDefault="00DE75AB" w:rsidP="00DE75AB">
      <w:pPr>
        <w:rPr>
          <w:sz w:val="24"/>
          <w:szCs w:val="24"/>
        </w:rPr>
      </w:pPr>
    </w:p>
    <w:p w14:paraId="76689525" w14:textId="77777777" w:rsidR="00DE75AB" w:rsidRDefault="00DE75AB" w:rsidP="00DE75AB">
      <w:pPr>
        <w:rPr>
          <w:sz w:val="24"/>
          <w:szCs w:val="24"/>
        </w:rPr>
      </w:pPr>
    </w:p>
    <w:p w14:paraId="0B2EE148" w14:textId="77777777" w:rsidR="00DE75AB" w:rsidRDefault="00DE75AB" w:rsidP="00DE75AB">
      <w:pPr>
        <w:rPr>
          <w:sz w:val="24"/>
          <w:szCs w:val="24"/>
        </w:rPr>
      </w:pPr>
    </w:p>
    <w:p w14:paraId="3091DCC2" w14:textId="77777777" w:rsidR="00DE75AB" w:rsidRDefault="00DE75AB" w:rsidP="00DE75AB">
      <w:pPr>
        <w:rPr>
          <w:sz w:val="24"/>
          <w:szCs w:val="24"/>
        </w:rPr>
      </w:pPr>
    </w:p>
    <w:p w14:paraId="2913C42D" w14:textId="77777777" w:rsidR="00DE75AB" w:rsidRDefault="00DE75AB" w:rsidP="00DE75AB">
      <w:pPr>
        <w:rPr>
          <w:sz w:val="24"/>
          <w:szCs w:val="24"/>
        </w:rPr>
      </w:pPr>
    </w:p>
    <w:p w14:paraId="6B8B5B2C" w14:textId="77777777" w:rsidR="00DE75AB" w:rsidRDefault="00DE75AB" w:rsidP="00DE75AB">
      <w:pPr>
        <w:rPr>
          <w:sz w:val="24"/>
          <w:szCs w:val="24"/>
        </w:rPr>
      </w:pPr>
    </w:p>
    <w:p w14:paraId="0D569C7D" w14:textId="77777777" w:rsidR="00DE75AB" w:rsidRDefault="00DE75AB" w:rsidP="00DE75AB">
      <w:pPr>
        <w:rPr>
          <w:sz w:val="24"/>
          <w:szCs w:val="24"/>
        </w:rPr>
      </w:pPr>
    </w:p>
    <w:p w14:paraId="6BF540D6" w14:textId="77777777" w:rsidR="00DE75AB" w:rsidRDefault="00DE75AB" w:rsidP="00DE75AB">
      <w:pPr>
        <w:rPr>
          <w:sz w:val="24"/>
          <w:szCs w:val="24"/>
        </w:rPr>
      </w:pPr>
    </w:p>
    <w:p w14:paraId="3C0E4375" w14:textId="77777777" w:rsidR="00DE75AB" w:rsidRDefault="00DE75AB" w:rsidP="00DE75AB">
      <w:pPr>
        <w:rPr>
          <w:sz w:val="24"/>
          <w:szCs w:val="24"/>
        </w:rPr>
      </w:pPr>
    </w:p>
    <w:p w14:paraId="20A475CF" w14:textId="44EF86C3" w:rsidR="00DE75AB" w:rsidRDefault="00DE75AB" w:rsidP="00DE75AB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D53F1C7" wp14:editId="3411D164">
            <wp:simplePos x="0" y="0"/>
            <wp:positionH relativeFrom="margin">
              <wp:align>center</wp:align>
            </wp:positionH>
            <wp:positionV relativeFrom="paragraph">
              <wp:posOffset>-37131</wp:posOffset>
            </wp:positionV>
            <wp:extent cx="5579745" cy="8281670"/>
            <wp:effectExtent l="0" t="0" r="1905" b="5080"/>
            <wp:wrapNone/>
            <wp:docPr id="1040017728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17728" name="Kép 1" descr="A képen szöveg, képernyőkép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28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41974" w14:textId="77777777" w:rsidR="00DE75AB" w:rsidRDefault="00DE75AB" w:rsidP="00DE75AB">
      <w:pPr>
        <w:rPr>
          <w:sz w:val="24"/>
          <w:szCs w:val="24"/>
        </w:rPr>
      </w:pPr>
    </w:p>
    <w:p w14:paraId="13152F06" w14:textId="77777777" w:rsidR="00DE75AB" w:rsidRDefault="00DE75AB" w:rsidP="00DE75AB">
      <w:pPr>
        <w:rPr>
          <w:sz w:val="24"/>
          <w:szCs w:val="24"/>
        </w:rPr>
      </w:pPr>
    </w:p>
    <w:p w14:paraId="2685BF29" w14:textId="77777777" w:rsidR="00DE75AB" w:rsidRDefault="00DE75AB" w:rsidP="00DE75AB">
      <w:pPr>
        <w:rPr>
          <w:sz w:val="24"/>
          <w:szCs w:val="24"/>
        </w:rPr>
      </w:pPr>
    </w:p>
    <w:p w14:paraId="3BA79612" w14:textId="77777777" w:rsidR="00DE75AB" w:rsidRDefault="00DE75AB" w:rsidP="00DE75AB">
      <w:pPr>
        <w:rPr>
          <w:sz w:val="24"/>
          <w:szCs w:val="24"/>
        </w:rPr>
      </w:pPr>
    </w:p>
    <w:p w14:paraId="3954B77B" w14:textId="77777777" w:rsidR="00DE75AB" w:rsidRDefault="00DE75AB" w:rsidP="00DE75AB">
      <w:pPr>
        <w:rPr>
          <w:sz w:val="24"/>
          <w:szCs w:val="24"/>
        </w:rPr>
      </w:pPr>
    </w:p>
    <w:p w14:paraId="2ECA6003" w14:textId="77777777" w:rsidR="00DE75AB" w:rsidRDefault="00DE75AB" w:rsidP="00DE75AB">
      <w:pPr>
        <w:rPr>
          <w:sz w:val="24"/>
          <w:szCs w:val="24"/>
        </w:rPr>
      </w:pPr>
    </w:p>
    <w:p w14:paraId="2CCADDE1" w14:textId="77777777" w:rsidR="00DE75AB" w:rsidRDefault="00DE75AB" w:rsidP="00DE75AB">
      <w:pPr>
        <w:rPr>
          <w:sz w:val="24"/>
          <w:szCs w:val="24"/>
        </w:rPr>
      </w:pPr>
    </w:p>
    <w:p w14:paraId="38015191" w14:textId="77777777" w:rsidR="00DE75AB" w:rsidRDefault="00DE75AB" w:rsidP="00DE75AB">
      <w:pPr>
        <w:rPr>
          <w:sz w:val="24"/>
          <w:szCs w:val="24"/>
        </w:rPr>
      </w:pPr>
    </w:p>
    <w:p w14:paraId="7A0DB028" w14:textId="77777777" w:rsidR="00DE75AB" w:rsidRDefault="00DE75AB" w:rsidP="00DE75AB">
      <w:pPr>
        <w:rPr>
          <w:sz w:val="24"/>
          <w:szCs w:val="24"/>
        </w:rPr>
      </w:pPr>
    </w:p>
    <w:p w14:paraId="003F0D65" w14:textId="77777777" w:rsidR="00DE75AB" w:rsidRDefault="00DE75AB" w:rsidP="00DE75AB">
      <w:pPr>
        <w:rPr>
          <w:sz w:val="24"/>
          <w:szCs w:val="24"/>
        </w:rPr>
      </w:pPr>
    </w:p>
    <w:p w14:paraId="085BA74C" w14:textId="77777777" w:rsidR="00DE75AB" w:rsidRDefault="00DE75AB" w:rsidP="00DE75AB">
      <w:pPr>
        <w:rPr>
          <w:sz w:val="24"/>
          <w:szCs w:val="24"/>
        </w:rPr>
      </w:pPr>
    </w:p>
    <w:p w14:paraId="58EB2629" w14:textId="77777777" w:rsidR="00DE75AB" w:rsidRDefault="00DE75AB" w:rsidP="00DE75AB">
      <w:pPr>
        <w:rPr>
          <w:sz w:val="24"/>
          <w:szCs w:val="24"/>
        </w:rPr>
      </w:pPr>
    </w:p>
    <w:p w14:paraId="0C1B2FD0" w14:textId="77777777" w:rsidR="00DE75AB" w:rsidRDefault="00DE75AB" w:rsidP="00DE75AB">
      <w:pPr>
        <w:rPr>
          <w:sz w:val="24"/>
          <w:szCs w:val="24"/>
        </w:rPr>
      </w:pPr>
    </w:p>
    <w:p w14:paraId="20F53D60" w14:textId="77777777" w:rsidR="00DE75AB" w:rsidRDefault="00DE75AB" w:rsidP="00DE75AB">
      <w:pPr>
        <w:rPr>
          <w:sz w:val="24"/>
          <w:szCs w:val="24"/>
        </w:rPr>
      </w:pPr>
    </w:p>
    <w:p w14:paraId="6EDBC28C" w14:textId="77777777" w:rsidR="00DE75AB" w:rsidRDefault="00DE75AB" w:rsidP="00DE75AB">
      <w:pPr>
        <w:rPr>
          <w:sz w:val="24"/>
          <w:szCs w:val="24"/>
        </w:rPr>
      </w:pPr>
    </w:p>
    <w:p w14:paraId="090431D7" w14:textId="77777777" w:rsidR="00DE75AB" w:rsidRDefault="00DE75AB" w:rsidP="00DE75AB">
      <w:pPr>
        <w:rPr>
          <w:sz w:val="24"/>
          <w:szCs w:val="24"/>
        </w:rPr>
      </w:pPr>
    </w:p>
    <w:p w14:paraId="5E6C9937" w14:textId="77777777" w:rsidR="00DE75AB" w:rsidRDefault="00DE75AB" w:rsidP="00DE75AB">
      <w:pPr>
        <w:rPr>
          <w:sz w:val="24"/>
          <w:szCs w:val="24"/>
        </w:rPr>
      </w:pPr>
    </w:p>
    <w:p w14:paraId="0ED9DEFE" w14:textId="77777777" w:rsidR="00DE75AB" w:rsidRDefault="00DE75AB" w:rsidP="00DE75AB">
      <w:pPr>
        <w:rPr>
          <w:sz w:val="24"/>
          <w:szCs w:val="24"/>
        </w:rPr>
      </w:pPr>
    </w:p>
    <w:p w14:paraId="28D8240E" w14:textId="77777777" w:rsidR="00DE75AB" w:rsidRDefault="00DE75AB" w:rsidP="00DE75AB">
      <w:pPr>
        <w:rPr>
          <w:sz w:val="24"/>
          <w:szCs w:val="24"/>
        </w:rPr>
      </w:pPr>
    </w:p>
    <w:p w14:paraId="23F2D064" w14:textId="77777777" w:rsidR="00DE75AB" w:rsidRDefault="00DE75AB" w:rsidP="00DE75AB">
      <w:pPr>
        <w:rPr>
          <w:sz w:val="24"/>
          <w:szCs w:val="24"/>
        </w:rPr>
      </w:pPr>
    </w:p>
    <w:p w14:paraId="3DB17046" w14:textId="77777777" w:rsidR="00DE75AB" w:rsidRDefault="00DE75AB" w:rsidP="00DE75AB">
      <w:pPr>
        <w:rPr>
          <w:sz w:val="24"/>
          <w:szCs w:val="24"/>
        </w:rPr>
      </w:pPr>
    </w:p>
    <w:p w14:paraId="6B3A3FB1" w14:textId="77777777" w:rsidR="00DE75AB" w:rsidRDefault="00DE75AB" w:rsidP="00DE75AB">
      <w:pPr>
        <w:rPr>
          <w:sz w:val="24"/>
          <w:szCs w:val="24"/>
        </w:rPr>
      </w:pPr>
    </w:p>
    <w:p w14:paraId="04CFD761" w14:textId="77777777" w:rsidR="00DE75AB" w:rsidRDefault="00DE75AB" w:rsidP="00DE75AB">
      <w:pPr>
        <w:rPr>
          <w:sz w:val="24"/>
          <w:szCs w:val="24"/>
        </w:rPr>
      </w:pPr>
    </w:p>
    <w:p w14:paraId="2332DE62" w14:textId="77777777" w:rsidR="00DE75AB" w:rsidRDefault="00DE75AB" w:rsidP="00DE75AB">
      <w:pPr>
        <w:rPr>
          <w:sz w:val="24"/>
          <w:szCs w:val="24"/>
        </w:rPr>
      </w:pPr>
    </w:p>
    <w:p w14:paraId="5BDDC425" w14:textId="77777777" w:rsidR="00DE75AB" w:rsidRDefault="00DE75AB" w:rsidP="00DE75AB">
      <w:pPr>
        <w:rPr>
          <w:sz w:val="24"/>
          <w:szCs w:val="24"/>
        </w:rPr>
      </w:pPr>
    </w:p>
    <w:p w14:paraId="463A86ED" w14:textId="77777777" w:rsidR="00DE75AB" w:rsidRDefault="00DE75AB" w:rsidP="00DE75AB">
      <w:pPr>
        <w:rPr>
          <w:sz w:val="24"/>
          <w:szCs w:val="24"/>
        </w:rPr>
      </w:pPr>
    </w:p>
    <w:p w14:paraId="7D7FFBB3" w14:textId="77777777" w:rsidR="00DE75AB" w:rsidRDefault="00DE75AB" w:rsidP="00DE75AB">
      <w:pPr>
        <w:rPr>
          <w:sz w:val="24"/>
          <w:szCs w:val="24"/>
        </w:rPr>
      </w:pPr>
    </w:p>
    <w:p w14:paraId="2C096A6D" w14:textId="77777777" w:rsidR="00DE75AB" w:rsidRDefault="00DE75AB" w:rsidP="00DE75AB">
      <w:pPr>
        <w:rPr>
          <w:sz w:val="24"/>
          <w:szCs w:val="24"/>
        </w:rPr>
      </w:pPr>
    </w:p>
    <w:p w14:paraId="61A93D49" w14:textId="77777777" w:rsidR="00DE75AB" w:rsidRDefault="00DE75AB" w:rsidP="00DE75AB">
      <w:pPr>
        <w:rPr>
          <w:sz w:val="24"/>
          <w:szCs w:val="24"/>
        </w:rPr>
      </w:pPr>
    </w:p>
    <w:p w14:paraId="22259C9F" w14:textId="77777777" w:rsidR="00DE75AB" w:rsidRDefault="00DE75AB" w:rsidP="00DE75AB">
      <w:pPr>
        <w:rPr>
          <w:sz w:val="24"/>
          <w:szCs w:val="24"/>
        </w:rPr>
      </w:pPr>
    </w:p>
    <w:p w14:paraId="5F9EE8B6" w14:textId="77777777" w:rsidR="00DE75AB" w:rsidRDefault="00DE75AB" w:rsidP="00DE75AB">
      <w:pPr>
        <w:rPr>
          <w:sz w:val="24"/>
          <w:szCs w:val="24"/>
        </w:rPr>
      </w:pPr>
    </w:p>
    <w:p w14:paraId="6E6D2581" w14:textId="77777777" w:rsidR="00DE75AB" w:rsidRDefault="00DE75AB" w:rsidP="00DE75AB">
      <w:pPr>
        <w:rPr>
          <w:sz w:val="24"/>
          <w:szCs w:val="24"/>
        </w:rPr>
      </w:pPr>
    </w:p>
    <w:p w14:paraId="235E63B8" w14:textId="77777777" w:rsidR="00DE75AB" w:rsidRDefault="00DE75AB" w:rsidP="00DE75AB">
      <w:pPr>
        <w:rPr>
          <w:sz w:val="24"/>
          <w:szCs w:val="24"/>
        </w:rPr>
      </w:pPr>
    </w:p>
    <w:p w14:paraId="49B50662" w14:textId="77777777" w:rsidR="00DE75AB" w:rsidRDefault="00DE75AB" w:rsidP="00DE75AB">
      <w:pPr>
        <w:rPr>
          <w:sz w:val="24"/>
          <w:szCs w:val="24"/>
        </w:rPr>
      </w:pPr>
    </w:p>
    <w:p w14:paraId="0B7C9F46" w14:textId="77777777" w:rsidR="00DE75AB" w:rsidRDefault="00DE75AB" w:rsidP="00DE75AB">
      <w:pPr>
        <w:rPr>
          <w:sz w:val="24"/>
          <w:szCs w:val="24"/>
        </w:rPr>
      </w:pPr>
    </w:p>
    <w:p w14:paraId="0D03056B" w14:textId="77777777" w:rsidR="00DE75AB" w:rsidRDefault="00DE75AB" w:rsidP="00DE75AB">
      <w:pPr>
        <w:rPr>
          <w:sz w:val="24"/>
          <w:szCs w:val="24"/>
        </w:rPr>
      </w:pPr>
    </w:p>
    <w:p w14:paraId="68064408" w14:textId="77777777" w:rsidR="00DE75AB" w:rsidRDefault="00DE75AB" w:rsidP="00DE75AB">
      <w:pPr>
        <w:rPr>
          <w:sz w:val="24"/>
          <w:szCs w:val="24"/>
        </w:rPr>
      </w:pPr>
    </w:p>
    <w:p w14:paraId="137DB3C3" w14:textId="77777777" w:rsidR="00DE75AB" w:rsidRDefault="00DE75AB" w:rsidP="00DE75AB">
      <w:pPr>
        <w:rPr>
          <w:sz w:val="24"/>
          <w:szCs w:val="24"/>
        </w:rPr>
      </w:pPr>
    </w:p>
    <w:p w14:paraId="5A9BB771" w14:textId="77777777" w:rsidR="00DE75AB" w:rsidRDefault="00DE75AB" w:rsidP="00DE75AB">
      <w:pPr>
        <w:rPr>
          <w:sz w:val="24"/>
          <w:szCs w:val="24"/>
        </w:rPr>
      </w:pPr>
    </w:p>
    <w:p w14:paraId="04C08B7C" w14:textId="77777777" w:rsidR="00DE75AB" w:rsidRDefault="00DE75AB" w:rsidP="00DE75AB">
      <w:pPr>
        <w:rPr>
          <w:sz w:val="24"/>
          <w:szCs w:val="24"/>
        </w:rPr>
      </w:pPr>
    </w:p>
    <w:p w14:paraId="32DD1BA0" w14:textId="77777777" w:rsidR="00DE75AB" w:rsidRDefault="00DE75AB" w:rsidP="00DE75AB">
      <w:pPr>
        <w:rPr>
          <w:sz w:val="24"/>
          <w:szCs w:val="24"/>
        </w:rPr>
      </w:pPr>
    </w:p>
    <w:p w14:paraId="40177348" w14:textId="77777777" w:rsidR="00DE75AB" w:rsidRDefault="00DE75AB" w:rsidP="00DE75AB">
      <w:pPr>
        <w:rPr>
          <w:sz w:val="24"/>
          <w:szCs w:val="24"/>
        </w:rPr>
      </w:pPr>
    </w:p>
    <w:p w14:paraId="6581FC57" w14:textId="77777777" w:rsidR="00DE75AB" w:rsidRDefault="00DE75AB" w:rsidP="00DE75AB">
      <w:pPr>
        <w:rPr>
          <w:sz w:val="24"/>
          <w:szCs w:val="24"/>
        </w:rPr>
      </w:pPr>
    </w:p>
    <w:p w14:paraId="7B8B607A" w14:textId="77777777" w:rsidR="00DE75AB" w:rsidRDefault="00DE75AB" w:rsidP="00DE75AB">
      <w:pPr>
        <w:rPr>
          <w:sz w:val="24"/>
          <w:szCs w:val="24"/>
        </w:rPr>
      </w:pPr>
    </w:p>
    <w:p w14:paraId="1EDE810D" w14:textId="77777777" w:rsidR="00DE75AB" w:rsidRDefault="00DE75AB" w:rsidP="00DE75AB">
      <w:pPr>
        <w:rPr>
          <w:sz w:val="24"/>
          <w:szCs w:val="24"/>
        </w:rPr>
      </w:pPr>
    </w:p>
    <w:p w14:paraId="60A702E8" w14:textId="77777777" w:rsidR="00DE75AB" w:rsidRDefault="00DE75AB" w:rsidP="00DE75AB">
      <w:pPr>
        <w:rPr>
          <w:sz w:val="24"/>
          <w:szCs w:val="24"/>
        </w:rPr>
      </w:pPr>
    </w:p>
    <w:p w14:paraId="3F6015E7" w14:textId="77777777" w:rsidR="00DE75AB" w:rsidRDefault="00DE75AB" w:rsidP="00DE75AB">
      <w:pPr>
        <w:rPr>
          <w:sz w:val="24"/>
          <w:szCs w:val="24"/>
        </w:rPr>
      </w:pPr>
    </w:p>
    <w:p w14:paraId="61CD6CA0" w14:textId="77777777" w:rsidR="00DE75AB" w:rsidRDefault="00DE75AB" w:rsidP="00DE75AB">
      <w:pPr>
        <w:rPr>
          <w:sz w:val="24"/>
          <w:szCs w:val="24"/>
        </w:rPr>
      </w:pPr>
    </w:p>
    <w:p w14:paraId="7B2B8BE0" w14:textId="77777777" w:rsidR="00DE75AB" w:rsidRDefault="00DE75AB" w:rsidP="00DE75AB">
      <w:pPr>
        <w:rPr>
          <w:sz w:val="24"/>
          <w:szCs w:val="24"/>
        </w:rPr>
      </w:pPr>
    </w:p>
    <w:p w14:paraId="72BF2264" w14:textId="77777777" w:rsidR="00DE75AB" w:rsidRDefault="00DE75AB" w:rsidP="00DE75AB">
      <w:pPr>
        <w:rPr>
          <w:sz w:val="24"/>
          <w:szCs w:val="24"/>
        </w:rPr>
      </w:pPr>
    </w:p>
    <w:p w14:paraId="2D07DAC7" w14:textId="77777777" w:rsidR="00DE75AB" w:rsidRDefault="00DE75AB" w:rsidP="00DE75AB">
      <w:pPr>
        <w:rPr>
          <w:sz w:val="24"/>
          <w:szCs w:val="24"/>
        </w:rPr>
      </w:pPr>
    </w:p>
    <w:p w14:paraId="1C78AD0D" w14:textId="77777777" w:rsidR="00DE75AB" w:rsidRDefault="00DE75AB" w:rsidP="00DE75AB">
      <w:pPr>
        <w:rPr>
          <w:sz w:val="24"/>
          <w:szCs w:val="24"/>
        </w:rPr>
      </w:pPr>
    </w:p>
    <w:p w14:paraId="247D56EE" w14:textId="77777777" w:rsidR="00DE75AB" w:rsidRDefault="00DE75AB" w:rsidP="00DE75AB">
      <w:pPr>
        <w:rPr>
          <w:sz w:val="24"/>
          <w:szCs w:val="24"/>
        </w:rPr>
      </w:pPr>
    </w:p>
    <w:p w14:paraId="05769555" w14:textId="77777777" w:rsidR="00DE75AB" w:rsidRPr="00DE75AB" w:rsidRDefault="00DE75AB" w:rsidP="00DE75AB">
      <w:pPr>
        <w:rPr>
          <w:sz w:val="24"/>
          <w:szCs w:val="24"/>
        </w:rPr>
      </w:pPr>
    </w:p>
    <w:sectPr w:rsidR="00DE75AB" w:rsidRPr="00DE75AB" w:rsidSect="009A5C62">
      <w:headerReference w:type="default" r:id="rId24"/>
      <w:footerReference w:type="default" r:id="rId25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1CAA" w14:textId="77777777" w:rsidR="00B05118" w:rsidRDefault="00B05118" w:rsidP="0039622D">
      <w:pPr>
        <w:spacing w:after="0" w:line="240" w:lineRule="auto"/>
      </w:pPr>
      <w:r>
        <w:separator/>
      </w:r>
    </w:p>
  </w:endnote>
  <w:endnote w:type="continuationSeparator" w:id="0">
    <w:p w14:paraId="7DB563CD" w14:textId="77777777" w:rsidR="00B05118" w:rsidRDefault="00B05118" w:rsidP="0039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5660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534B08" w14:textId="2D0CDA2F" w:rsidR="00330FA3" w:rsidRPr="00330FA3" w:rsidRDefault="00330FA3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30F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0F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0F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30FA3">
          <w:rPr>
            <w:rFonts w:ascii="Times New Roman" w:hAnsi="Times New Roman" w:cs="Times New Roman"/>
            <w:sz w:val="24"/>
            <w:szCs w:val="24"/>
          </w:rPr>
          <w:t>2</w:t>
        </w:r>
        <w:r w:rsidRPr="00330F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A2A91F" w14:textId="77777777" w:rsidR="00330FA3" w:rsidRDefault="00330F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DB08D" w14:textId="77777777" w:rsidR="00B05118" w:rsidRDefault="00B05118" w:rsidP="0039622D">
      <w:pPr>
        <w:spacing w:after="0" w:line="240" w:lineRule="auto"/>
      </w:pPr>
      <w:r>
        <w:separator/>
      </w:r>
    </w:p>
  </w:footnote>
  <w:footnote w:type="continuationSeparator" w:id="0">
    <w:p w14:paraId="7155A60F" w14:textId="77777777" w:rsidR="00B05118" w:rsidRDefault="00B05118" w:rsidP="0039622D">
      <w:pPr>
        <w:spacing w:after="0" w:line="240" w:lineRule="auto"/>
      </w:pPr>
      <w:r>
        <w:continuationSeparator/>
      </w:r>
    </w:p>
  </w:footnote>
  <w:footnote w:id="1">
    <w:p w14:paraId="180F396E" w14:textId="6D6CF448" w:rsidR="00B645C4" w:rsidRDefault="00B645C4">
      <w:pPr>
        <w:pStyle w:val="Lbjegyzetszveg"/>
      </w:pPr>
      <w:r>
        <w:rPr>
          <w:rStyle w:val="Lbjegyzet-hivatkozs"/>
        </w:rPr>
        <w:footnoteRef/>
      </w:r>
      <w:r>
        <w:t xml:space="preserve"> A konvertálást a </w:t>
      </w:r>
      <w:hyperlink r:id="rId1" w:history="1">
        <w:r w:rsidRPr="00D1029A">
          <w:rPr>
            <w:rStyle w:val="Hiperhivatkozs"/>
          </w:rPr>
          <w:t>https://www.pdf2go.com/pdf-to-text</w:t>
        </w:r>
      </w:hyperlink>
      <w:r>
        <w:t xml:space="preserve"> oldal segítségével végeztem el</w:t>
      </w:r>
      <w:r w:rsidR="00832FD1">
        <w:t>. Utolsó elérés időpontja: 2023.11.2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F945" w14:textId="57E241BC" w:rsidR="0039622D" w:rsidRPr="0039622D" w:rsidRDefault="0039622D">
    <w:pPr>
      <w:pStyle w:val="lfej"/>
      <w:rPr>
        <w:rFonts w:ascii="Times New Roman" w:hAnsi="Times New Roman" w:cs="Times New Roman"/>
      </w:rPr>
    </w:pPr>
    <w:r w:rsidRPr="0039622D">
      <w:rPr>
        <w:rFonts w:ascii="Times New Roman" w:hAnsi="Times New Roman" w:cs="Times New Roman"/>
      </w:rPr>
      <w:t>Természetes nyelvű szövegek témakör szerinti elemzése gépi tanulás segítségév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2AA7"/>
    <w:multiLevelType w:val="hybridMultilevel"/>
    <w:tmpl w:val="F6D05212"/>
    <w:lvl w:ilvl="0" w:tplc="67E65AC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72F15"/>
    <w:multiLevelType w:val="hybridMultilevel"/>
    <w:tmpl w:val="B2D2CE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582474">
    <w:abstractNumId w:val="1"/>
  </w:num>
  <w:num w:numId="2" w16cid:durableId="142495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2D"/>
    <w:rsid w:val="000044A3"/>
    <w:rsid w:val="00005B0E"/>
    <w:rsid w:val="000200E8"/>
    <w:rsid w:val="000211A1"/>
    <w:rsid w:val="00021747"/>
    <w:rsid w:val="000270A6"/>
    <w:rsid w:val="00046901"/>
    <w:rsid w:val="00047D8C"/>
    <w:rsid w:val="00056BD9"/>
    <w:rsid w:val="00081A47"/>
    <w:rsid w:val="000A2F92"/>
    <w:rsid w:val="000A7201"/>
    <w:rsid w:val="000D4B3D"/>
    <w:rsid w:val="000D68FA"/>
    <w:rsid w:val="000E4F30"/>
    <w:rsid w:val="000F0A30"/>
    <w:rsid w:val="000F11B7"/>
    <w:rsid w:val="0010077E"/>
    <w:rsid w:val="00120E8E"/>
    <w:rsid w:val="0012141B"/>
    <w:rsid w:val="00135806"/>
    <w:rsid w:val="00136B3E"/>
    <w:rsid w:val="001411D4"/>
    <w:rsid w:val="00141D4B"/>
    <w:rsid w:val="00144957"/>
    <w:rsid w:val="00151827"/>
    <w:rsid w:val="001558BE"/>
    <w:rsid w:val="001660B2"/>
    <w:rsid w:val="00172036"/>
    <w:rsid w:val="0017505D"/>
    <w:rsid w:val="001772A7"/>
    <w:rsid w:val="0019492D"/>
    <w:rsid w:val="001959A0"/>
    <w:rsid w:val="001B6398"/>
    <w:rsid w:val="001C03B6"/>
    <w:rsid w:val="001C2B38"/>
    <w:rsid w:val="001D66DA"/>
    <w:rsid w:val="001D7A9B"/>
    <w:rsid w:val="001D7D64"/>
    <w:rsid w:val="001E742B"/>
    <w:rsid w:val="001F1705"/>
    <w:rsid w:val="002014DA"/>
    <w:rsid w:val="00205AC8"/>
    <w:rsid w:val="00207E4B"/>
    <w:rsid w:val="00210094"/>
    <w:rsid w:val="00210991"/>
    <w:rsid w:val="00217248"/>
    <w:rsid w:val="00224F3F"/>
    <w:rsid w:val="00225672"/>
    <w:rsid w:val="00227B8A"/>
    <w:rsid w:val="002359B7"/>
    <w:rsid w:val="002410CB"/>
    <w:rsid w:val="00243A63"/>
    <w:rsid w:val="00245670"/>
    <w:rsid w:val="00250CD8"/>
    <w:rsid w:val="002633B5"/>
    <w:rsid w:val="00291BD5"/>
    <w:rsid w:val="0029357B"/>
    <w:rsid w:val="002A56AA"/>
    <w:rsid w:val="002A702F"/>
    <w:rsid w:val="002C4269"/>
    <w:rsid w:val="002C7D38"/>
    <w:rsid w:val="002E3C20"/>
    <w:rsid w:val="002F7290"/>
    <w:rsid w:val="0030417E"/>
    <w:rsid w:val="00313611"/>
    <w:rsid w:val="00322084"/>
    <w:rsid w:val="00330FA3"/>
    <w:rsid w:val="00331410"/>
    <w:rsid w:val="00336F48"/>
    <w:rsid w:val="00337B29"/>
    <w:rsid w:val="00350142"/>
    <w:rsid w:val="00365577"/>
    <w:rsid w:val="003748D7"/>
    <w:rsid w:val="003770A2"/>
    <w:rsid w:val="0038363E"/>
    <w:rsid w:val="00384F16"/>
    <w:rsid w:val="0038651C"/>
    <w:rsid w:val="003919CE"/>
    <w:rsid w:val="0039622D"/>
    <w:rsid w:val="00397122"/>
    <w:rsid w:val="003A762E"/>
    <w:rsid w:val="003B4AEF"/>
    <w:rsid w:val="003E759D"/>
    <w:rsid w:val="003F3857"/>
    <w:rsid w:val="004123B6"/>
    <w:rsid w:val="00423215"/>
    <w:rsid w:val="00432C50"/>
    <w:rsid w:val="0043578C"/>
    <w:rsid w:val="00436D72"/>
    <w:rsid w:val="00446291"/>
    <w:rsid w:val="00447BC4"/>
    <w:rsid w:val="0045169E"/>
    <w:rsid w:val="00463D26"/>
    <w:rsid w:val="004641C2"/>
    <w:rsid w:val="004768F2"/>
    <w:rsid w:val="00483820"/>
    <w:rsid w:val="00491BC3"/>
    <w:rsid w:val="004A398E"/>
    <w:rsid w:val="004A4557"/>
    <w:rsid w:val="004B72F5"/>
    <w:rsid w:val="004C009E"/>
    <w:rsid w:val="004C750E"/>
    <w:rsid w:val="004D464E"/>
    <w:rsid w:val="004E66F9"/>
    <w:rsid w:val="004F109F"/>
    <w:rsid w:val="00541027"/>
    <w:rsid w:val="00546DFA"/>
    <w:rsid w:val="00564827"/>
    <w:rsid w:val="00564C60"/>
    <w:rsid w:val="00566015"/>
    <w:rsid w:val="005817F5"/>
    <w:rsid w:val="00585943"/>
    <w:rsid w:val="00592168"/>
    <w:rsid w:val="005970A8"/>
    <w:rsid w:val="005973AF"/>
    <w:rsid w:val="005A02E9"/>
    <w:rsid w:val="005A4EAB"/>
    <w:rsid w:val="005B6D07"/>
    <w:rsid w:val="005C208B"/>
    <w:rsid w:val="005F674B"/>
    <w:rsid w:val="005F7BB7"/>
    <w:rsid w:val="00606DDC"/>
    <w:rsid w:val="0060782C"/>
    <w:rsid w:val="00615FCC"/>
    <w:rsid w:val="00616822"/>
    <w:rsid w:val="00620E7F"/>
    <w:rsid w:val="0066774A"/>
    <w:rsid w:val="00677578"/>
    <w:rsid w:val="00684FBD"/>
    <w:rsid w:val="006870B8"/>
    <w:rsid w:val="006A3C02"/>
    <w:rsid w:val="006A7EEF"/>
    <w:rsid w:val="006B0175"/>
    <w:rsid w:val="006B2937"/>
    <w:rsid w:val="006B7D3E"/>
    <w:rsid w:val="006C70A6"/>
    <w:rsid w:val="006D0F74"/>
    <w:rsid w:val="006D34B7"/>
    <w:rsid w:val="006D4188"/>
    <w:rsid w:val="006E2F40"/>
    <w:rsid w:val="006E31A5"/>
    <w:rsid w:val="006E37E7"/>
    <w:rsid w:val="006E5876"/>
    <w:rsid w:val="006E673F"/>
    <w:rsid w:val="006F3D04"/>
    <w:rsid w:val="006F5502"/>
    <w:rsid w:val="00711D1F"/>
    <w:rsid w:val="007221CC"/>
    <w:rsid w:val="00725A20"/>
    <w:rsid w:val="007304CD"/>
    <w:rsid w:val="00740449"/>
    <w:rsid w:val="007418E0"/>
    <w:rsid w:val="007439A0"/>
    <w:rsid w:val="0075488C"/>
    <w:rsid w:val="007615B5"/>
    <w:rsid w:val="00763F12"/>
    <w:rsid w:val="0076556E"/>
    <w:rsid w:val="007705F7"/>
    <w:rsid w:val="0077601B"/>
    <w:rsid w:val="00785BAC"/>
    <w:rsid w:val="0079621D"/>
    <w:rsid w:val="007A1385"/>
    <w:rsid w:val="007B26AB"/>
    <w:rsid w:val="007B5557"/>
    <w:rsid w:val="007B6C88"/>
    <w:rsid w:val="007B7C0F"/>
    <w:rsid w:val="007C3B21"/>
    <w:rsid w:val="007D3E2D"/>
    <w:rsid w:val="007D4DDB"/>
    <w:rsid w:val="007E6896"/>
    <w:rsid w:val="007E7521"/>
    <w:rsid w:val="007F1409"/>
    <w:rsid w:val="007F2E68"/>
    <w:rsid w:val="007F318D"/>
    <w:rsid w:val="007F5C78"/>
    <w:rsid w:val="007F76B4"/>
    <w:rsid w:val="00800130"/>
    <w:rsid w:val="00800F74"/>
    <w:rsid w:val="0080186E"/>
    <w:rsid w:val="00812DFE"/>
    <w:rsid w:val="008173E5"/>
    <w:rsid w:val="00830F1E"/>
    <w:rsid w:val="00832CE0"/>
    <w:rsid w:val="00832FD1"/>
    <w:rsid w:val="00844F32"/>
    <w:rsid w:val="00845529"/>
    <w:rsid w:val="00855BC1"/>
    <w:rsid w:val="00865E7C"/>
    <w:rsid w:val="00872054"/>
    <w:rsid w:val="00885014"/>
    <w:rsid w:val="008A04B4"/>
    <w:rsid w:val="008A2BE2"/>
    <w:rsid w:val="008A3697"/>
    <w:rsid w:val="008A575B"/>
    <w:rsid w:val="008A7F1D"/>
    <w:rsid w:val="008C1346"/>
    <w:rsid w:val="008C46B1"/>
    <w:rsid w:val="008C6BD0"/>
    <w:rsid w:val="008E5278"/>
    <w:rsid w:val="00900811"/>
    <w:rsid w:val="009061AA"/>
    <w:rsid w:val="0091283E"/>
    <w:rsid w:val="00917C0D"/>
    <w:rsid w:val="00933B83"/>
    <w:rsid w:val="00943BE2"/>
    <w:rsid w:val="00946983"/>
    <w:rsid w:val="00957D54"/>
    <w:rsid w:val="00961F27"/>
    <w:rsid w:val="00966F48"/>
    <w:rsid w:val="00972FEE"/>
    <w:rsid w:val="0097337E"/>
    <w:rsid w:val="009906BA"/>
    <w:rsid w:val="00996B54"/>
    <w:rsid w:val="009A2ADE"/>
    <w:rsid w:val="009A5C62"/>
    <w:rsid w:val="009B7376"/>
    <w:rsid w:val="009B7470"/>
    <w:rsid w:val="009B7B7C"/>
    <w:rsid w:val="009C2166"/>
    <w:rsid w:val="009C2444"/>
    <w:rsid w:val="009C4B8B"/>
    <w:rsid w:val="009D6DA8"/>
    <w:rsid w:val="009E5F3B"/>
    <w:rsid w:val="009E7681"/>
    <w:rsid w:val="00A0023D"/>
    <w:rsid w:val="00A009DF"/>
    <w:rsid w:val="00A16EFC"/>
    <w:rsid w:val="00A24816"/>
    <w:rsid w:val="00A268D2"/>
    <w:rsid w:val="00A33AA0"/>
    <w:rsid w:val="00A34862"/>
    <w:rsid w:val="00A349DE"/>
    <w:rsid w:val="00A40DA7"/>
    <w:rsid w:val="00A40DE7"/>
    <w:rsid w:val="00A60789"/>
    <w:rsid w:val="00A62986"/>
    <w:rsid w:val="00A6595D"/>
    <w:rsid w:val="00A80C88"/>
    <w:rsid w:val="00A829DF"/>
    <w:rsid w:val="00A90DD0"/>
    <w:rsid w:val="00A96E94"/>
    <w:rsid w:val="00AA6C2F"/>
    <w:rsid w:val="00AC4108"/>
    <w:rsid w:val="00AC46E1"/>
    <w:rsid w:val="00AD3650"/>
    <w:rsid w:val="00AF3C2C"/>
    <w:rsid w:val="00AF66EA"/>
    <w:rsid w:val="00AF6F6A"/>
    <w:rsid w:val="00B044F6"/>
    <w:rsid w:val="00B05118"/>
    <w:rsid w:val="00B0722F"/>
    <w:rsid w:val="00B21924"/>
    <w:rsid w:val="00B32612"/>
    <w:rsid w:val="00B371BF"/>
    <w:rsid w:val="00B4783A"/>
    <w:rsid w:val="00B513A4"/>
    <w:rsid w:val="00B57237"/>
    <w:rsid w:val="00B645C4"/>
    <w:rsid w:val="00B74219"/>
    <w:rsid w:val="00B83B09"/>
    <w:rsid w:val="00B94CFB"/>
    <w:rsid w:val="00BE061D"/>
    <w:rsid w:val="00BE788F"/>
    <w:rsid w:val="00BF3DE7"/>
    <w:rsid w:val="00BF5762"/>
    <w:rsid w:val="00C04A6E"/>
    <w:rsid w:val="00C04A87"/>
    <w:rsid w:val="00C04ECB"/>
    <w:rsid w:val="00C233F0"/>
    <w:rsid w:val="00C31906"/>
    <w:rsid w:val="00C32DD7"/>
    <w:rsid w:val="00C34851"/>
    <w:rsid w:val="00C40A6B"/>
    <w:rsid w:val="00C40EBC"/>
    <w:rsid w:val="00C410B1"/>
    <w:rsid w:val="00C476FE"/>
    <w:rsid w:val="00C51744"/>
    <w:rsid w:val="00C520ED"/>
    <w:rsid w:val="00C52DD2"/>
    <w:rsid w:val="00C6279D"/>
    <w:rsid w:val="00C777C1"/>
    <w:rsid w:val="00C836BA"/>
    <w:rsid w:val="00C836BF"/>
    <w:rsid w:val="00C86DA2"/>
    <w:rsid w:val="00CA7C72"/>
    <w:rsid w:val="00CB49FD"/>
    <w:rsid w:val="00CC506A"/>
    <w:rsid w:val="00CD2CEE"/>
    <w:rsid w:val="00CD7BFF"/>
    <w:rsid w:val="00CE056C"/>
    <w:rsid w:val="00D16EBB"/>
    <w:rsid w:val="00D31507"/>
    <w:rsid w:val="00D44777"/>
    <w:rsid w:val="00D520DB"/>
    <w:rsid w:val="00D634D0"/>
    <w:rsid w:val="00D63D22"/>
    <w:rsid w:val="00D65368"/>
    <w:rsid w:val="00D745F1"/>
    <w:rsid w:val="00D7705C"/>
    <w:rsid w:val="00D828CB"/>
    <w:rsid w:val="00D87E6E"/>
    <w:rsid w:val="00D90119"/>
    <w:rsid w:val="00DB78CB"/>
    <w:rsid w:val="00DE71DB"/>
    <w:rsid w:val="00DE75AB"/>
    <w:rsid w:val="00DF6BA9"/>
    <w:rsid w:val="00DF6D0A"/>
    <w:rsid w:val="00E00AB1"/>
    <w:rsid w:val="00E01913"/>
    <w:rsid w:val="00E23AC8"/>
    <w:rsid w:val="00E30B98"/>
    <w:rsid w:val="00E33E7B"/>
    <w:rsid w:val="00E40859"/>
    <w:rsid w:val="00E4213B"/>
    <w:rsid w:val="00E56D7F"/>
    <w:rsid w:val="00E633EF"/>
    <w:rsid w:val="00E641E0"/>
    <w:rsid w:val="00E72AC5"/>
    <w:rsid w:val="00E84573"/>
    <w:rsid w:val="00E946CD"/>
    <w:rsid w:val="00ED106B"/>
    <w:rsid w:val="00ED2FC7"/>
    <w:rsid w:val="00EE78B7"/>
    <w:rsid w:val="00EF4C76"/>
    <w:rsid w:val="00F0298C"/>
    <w:rsid w:val="00F04486"/>
    <w:rsid w:val="00F23654"/>
    <w:rsid w:val="00F46378"/>
    <w:rsid w:val="00F50171"/>
    <w:rsid w:val="00F52F45"/>
    <w:rsid w:val="00F7193C"/>
    <w:rsid w:val="00F74BDF"/>
    <w:rsid w:val="00F76AE0"/>
    <w:rsid w:val="00F828F8"/>
    <w:rsid w:val="00F95C92"/>
    <w:rsid w:val="00F96C99"/>
    <w:rsid w:val="00FA679F"/>
    <w:rsid w:val="00FB5177"/>
    <w:rsid w:val="00FB5F0D"/>
    <w:rsid w:val="00FC3ED4"/>
    <w:rsid w:val="00FD55AA"/>
    <w:rsid w:val="00FE0E0F"/>
    <w:rsid w:val="00FF3DD3"/>
    <w:rsid w:val="00FF5E5F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28A14"/>
  <w15:chartTrackingRefBased/>
  <w15:docId w15:val="{DF50AE44-8CAB-4D9A-AE18-2D34AB67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6595D"/>
    <w:pPr>
      <w:keepNext/>
      <w:keepLines/>
      <w:spacing w:before="360" w:after="36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96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962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962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962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962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962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962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962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6595D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3962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962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9622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9622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9622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9622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9622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9622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962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96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962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962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96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9622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9622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9622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962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9622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9622D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396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622D"/>
  </w:style>
  <w:style w:type="paragraph" w:styleId="llb">
    <w:name w:val="footer"/>
    <w:basedOn w:val="Norml"/>
    <w:link w:val="llbChar"/>
    <w:uiPriority w:val="99"/>
    <w:unhideWhenUsed/>
    <w:rsid w:val="00396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622D"/>
  </w:style>
  <w:style w:type="paragraph" w:customStyle="1" w:styleId="Stlus1">
    <w:name w:val="Stílus1"/>
    <w:basedOn w:val="Norml"/>
    <w:link w:val="Stlus1Char"/>
    <w:rsid w:val="004123B6"/>
    <w:rPr>
      <w:rFonts w:ascii="Times New Roman" w:hAnsi="Times New Roman" w:cs="Times New Roman"/>
      <w:color w:val="000000" w:themeColor="text1"/>
      <w:sz w:val="40"/>
      <w:szCs w:val="40"/>
    </w:rPr>
  </w:style>
  <w:style w:type="character" w:customStyle="1" w:styleId="Stlus1Char">
    <w:name w:val="Stílus1 Char"/>
    <w:basedOn w:val="Bekezdsalapbettpusa"/>
    <w:link w:val="Stlus1"/>
    <w:rsid w:val="004123B6"/>
    <w:rPr>
      <w:rFonts w:ascii="Times New Roman" w:hAnsi="Times New Roman" w:cs="Times New Roman"/>
      <w:color w:val="000000" w:themeColor="text1"/>
      <w:sz w:val="40"/>
      <w:szCs w:val="40"/>
    </w:rPr>
  </w:style>
  <w:style w:type="paragraph" w:customStyle="1" w:styleId="Fcmek">
    <w:name w:val="Főcímek"/>
    <w:basedOn w:val="Norml"/>
    <w:link w:val="FcmekChar"/>
    <w:rsid w:val="004123B6"/>
    <w:rPr>
      <w:rFonts w:ascii="Times New Roman" w:hAnsi="Times New Roman"/>
      <w:color w:val="000000" w:themeColor="text1"/>
      <w:sz w:val="40"/>
    </w:rPr>
  </w:style>
  <w:style w:type="character" w:customStyle="1" w:styleId="FcmekChar">
    <w:name w:val="Főcímek Char"/>
    <w:basedOn w:val="Bekezdsalapbettpusa"/>
    <w:link w:val="Fcmek"/>
    <w:rsid w:val="004123B6"/>
    <w:rPr>
      <w:rFonts w:ascii="Times New Roman" w:hAnsi="Times New Roman"/>
      <w:color w:val="000000" w:themeColor="text1"/>
      <w:sz w:val="40"/>
    </w:rPr>
  </w:style>
  <w:style w:type="character" w:styleId="Hiperhivatkozs">
    <w:name w:val="Hyperlink"/>
    <w:basedOn w:val="Bekezdsalapbettpusa"/>
    <w:uiPriority w:val="99"/>
    <w:unhideWhenUsed/>
    <w:rsid w:val="00844F32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44F32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17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17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51744"/>
    <w:rPr>
      <w:vertAlign w:val="superscript"/>
    </w:rPr>
  </w:style>
  <w:style w:type="paragraph" w:customStyle="1" w:styleId="Cmsor20">
    <w:name w:val="Címsor2"/>
    <w:basedOn w:val="Norml"/>
    <w:link w:val="Cmsor2Char0"/>
    <w:qFormat/>
    <w:rsid w:val="00A6595D"/>
    <w:pPr>
      <w:spacing w:before="360" w:after="360" w:line="360" w:lineRule="auto"/>
      <w:jc w:val="both"/>
    </w:pPr>
    <w:rPr>
      <w:rFonts w:ascii="Times New Roman" w:hAnsi="Times New Roman" w:cs="Times New Roman"/>
      <w:sz w:val="32"/>
      <w:szCs w:val="24"/>
    </w:rPr>
  </w:style>
  <w:style w:type="character" w:customStyle="1" w:styleId="Cmsor2Char0">
    <w:name w:val="Címsor2 Char"/>
    <w:basedOn w:val="Bekezdsalapbettpusa"/>
    <w:link w:val="Cmsor20"/>
    <w:rsid w:val="00A6595D"/>
    <w:rPr>
      <w:rFonts w:ascii="Times New Roman" w:hAnsi="Times New Roman" w:cs="Times New Roman"/>
      <w:sz w:val="32"/>
      <w:szCs w:val="24"/>
    </w:rPr>
  </w:style>
  <w:style w:type="paragraph" w:customStyle="1" w:styleId="Cmsor30">
    <w:name w:val="Címsor3"/>
    <w:basedOn w:val="Cmsor20"/>
    <w:link w:val="Cmsor3Char0"/>
    <w:qFormat/>
    <w:rsid w:val="00A6595D"/>
    <w:rPr>
      <w:sz w:val="28"/>
    </w:rPr>
  </w:style>
  <w:style w:type="character" w:customStyle="1" w:styleId="Cmsor3Char0">
    <w:name w:val="Címsor3 Char"/>
    <w:basedOn w:val="Cmsor2Char0"/>
    <w:link w:val="Cmsor30"/>
    <w:rsid w:val="00A6595D"/>
    <w:rPr>
      <w:rFonts w:ascii="Times New Roman" w:hAnsi="Times New Roman" w:cs="Times New Roman"/>
      <w:sz w:val="28"/>
      <w:szCs w:val="24"/>
    </w:rPr>
  </w:style>
  <w:style w:type="paragraph" w:customStyle="1" w:styleId="Default">
    <w:name w:val="Default"/>
    <w:rsid w:val="002A56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bytesoft.com/top-nlp-libraries-python/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upgrad.com/blog/python-ides-for-data-science-machine-learning/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ptune.ai/blog/programming-languages-machine-learnin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doi.org/10.1007/s00791-020-00325-2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spacy.io/usage/spacy-101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df2go.com/pdf-to-tex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6671-A8A5-4525-9138-12A5BEA1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40</Pages>
  <Words>6260</Words>
  <Characters>43200</Characters>
  <Application>Microsoft Office Word</Application>
  <DocSecurity>0</DocSecurity>
  <Lines>360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Farkas</dc:creator>
  <cp:keywords/>
  <dc:description/>
  <cp:lastModifiedBy>Ádám Farkas</cp:lastModifiedBy>
  <cp:revision>98</cp:revision>
  <dcterms:created xsi:type="dcterms:W3CDTF">2023-11-28T19:34:00Z</dcterms:created>
  <dcterms:modified xsi:type="dcterms:W3CDTF">2023-12-01T03:34:00Z</dcterms:modified>
</cp:coreProperties>
</file>